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F43B" w14:textId="77777777" w:rsidR="008045AE" w:rsidRPr="008045AE" w:rsidRDefault="008045AE" w:rsidP="008045AE">
      <w:pPr>
        <w:ind w:left="990"/>
        <w:rPr>
          <w:sz w:val="26"/>
        </w:rPr>
      </w:pPr>
      <w:r w:rsidRPr="008045AE">
        <w:rPr>
          <w:b/>
          <w:sz w:val="26"/>
        </w:rPr>
        <w:t>Name:</w:t>
      </w:r>
      <w:r w:rsidRPr="008045AE">
        <w:rPr>
          <w:b/>
          <w:sz w:val="26"/>
        </w:rPr>
        <w:tab/>
      </w:r>
      <w:r w:rsidRPr="008045AE">
        <w:rPr>
          <w:b/>
          <w:sz w:val="26"/>
        </w:rPr>
        <w:tab/>
      </w:r>
      <w:r w:rsidR="00905549">
        <w:rPr>
          <w:b/>
          <w:sz w:val="26"/>
        </w:rPr>
        <w:t>30238NY_</w:t>
      </w:r>
      <w:r w:rsidR="00905549">
        <w:rPr>
          <w:sz w:val="26"/>
        </w:rPr>
        <w:t>Sarker Rashid</w:t>
      </w:r>
      <w:r w:rsidRPr="008045AE">
        <w:rPr>
          <w:sz w:val="26"/>
        </w:rPr>
        <w:t>____________________</w:t>
      </w:r>
    </w:p>
    <w:p w14:paraId="33F12206" w14:textId="77777777" w:rsidR="008045AE" w:rsidRPr="008045AE" w:rsidRDefault="008045AE" w:rsidP="008045AE">
      <w:pPr>
        <w:ind w:left="990"/>
        <w:rPr>
          <w:sz w:val="26"/>
        </w:rPr>
      </w:pPr>
      <w:r w:rsidRPr="008045AE">
        <w:rPr>
          <w:b/>
          <w:sz w:val="26"/>
        </w:rPr>
        <w:t>Student ID</w:t>
      </w:r>
      <w:r w:rsidRPr="008045AE">
        <w:rPr>
          <w:sz w:val="26"/>
        </w:rPr>
        <w:t>:</w:t>
      </w:r>
      <w:r>
        <w:rPr>
          <w:sz w:val="26"/>
        </w:rPr>
        <w:tab/>
      </w:r>
      <w:r w:rsidR="00905549">
        <w:rPr>
          <w:b/>
          <w:sz w:val="26"/>
        </w:rPr>
        <w:t>30238NY</w:t>
      </w:r>
      <w:r w:rsidR="00905549" w:rsidRPr="008045AE">
        <w:rPr>
          <w:sz w:val="26"/>
        </w:rPr>
        <w:t xml:space="preserve"> </w:t>
      </w:r>
      <w:r w:rsidRPr="008045AE">
        <w:rPr>
          <w:sz w:val="26"/>
        </w:rPr>
        <w:t>_______________________________</w:t>
      </w:r>
    </w:p>
    <w:p w14:paraId="44B3088F" w14:textId="77777777" w:rsidR="008045AE" w:rsidRPr="008045AE" w:rsidRDefault="008045AE" w:rsidP="008045AE">
      <w:pPr>
        <w:ind w:left="990"/>
        <w:rPr>
          <w:sz w:val="26"/>
        </w:rPr>
      </w:pPr>
      <w:r w:rsidRPr="008045AE">
        <w:rPr>
          <w:b/>
          <w:sz w:val="26"/>
        </w:rPr>
        <w:t>Email:</w:t>
      </w:r>
      <w:r>
        <w:rPr>
          <w:sz w:val="26"/>
        </w:rPr>
        <w:t xml:space="preserve"> </w:t>
      </w:r>
      <w:r>
        <w:rPr>
          <w:sz w:val="26"/>
        </w:rPr>
        <w:tab/>
      </w:r>
      <w:r w:rsidR="002A30B0">
        <w:rPr>
          <w:sz w:val="26"/>
        </w:rPr>
        <w:tab/>
      </w:r>
      <w:r w:rsidR="00905549">
        <w:rPr>
          <w:sz w:val="26"/>
        </w:rPr>
        <w:t>smhrash@gmail.com</w:t>
      </w:r>
      <w:r w:rsidRPr="008045AE">
        <w:rPr>
          <w:sz w:val="26"/>
        </w:rPr>
        <w:t>______________________</w:t>
      </w:r>
    </w:p>
    <w:p w14:paraId="235C41A0" w14:textId="77777777" w:rsidR="008045AE" w:rsidRPr="008045AE" w:rsidRDefault="008045AE" w:rsidP="008045AE">
      <w:pPr>
        <w:ind w:left="990"/>
        <w:rPr>
          <w:sz w:val="26"/>
        </w:rPr>
      </w:pPr>
      <w:r w:rsidRPr="008045AE">
        <w:rPr>
          <w:b/>
          <w:sz w:val="26"/>
        </w:rPr>
        <w:t>Telephone#</w:t>
      </w:r>
      <w:r w:rsidRPr="008045AE">
        <w:rPr>
          <w:sz w:val="26"/>
        </w:rPr>
        <w:t>:</w:t>
      </w:r>
      <w:r>
        <w:rPr>
          <w:sz w:val="26"/>
        </w:rPr>
        <w:tab/>
      </w:r>
      <w:r w:rsidR="00905549">
        <w:rPr>
          <w:sz w:val="26"/>
        </w:rPr>
        <w:t>3473208854</w:t>
      </w:r>
      <w:r w:rsidRPr="008045AE">
        <w:rPr>
          <w:sz w:val="26"/>
        </w:rPr>
        <w:t>_____________________________</w:t>
      </w:r>
    </w:p>
    <w:p w14:paraId="254E4B47" w14:textId="77777777" w:rsidR="008045AE" w:rsidRDefault="008045AE" w:rsidP="008045AE">
      <w:pPr>
        <w:jc w:val="center"/>
        <w:rPr>
          <w:b/>
          <w:sz w:val="32"/>
          <w:u w:val="single"/>
        </w:rPr>
      </w:pPr>
      <w:r w:rsidRPr="008C29D5">
        <w:rPr>
          <w:b/>
          <w:sz w:val="32"/>
          <w:u w:val="single"/>
        </w:rPr>
        <w:t>Class attendance</w:t>
      </w:r>
    </w:p>
    <w:p w14:paraId="47AAA674" w14:textId="77777777" w:rsidR="008045AE" w:rsidRPr="002A30B0" w:rsidRDefault="008045AE" w:rsidP="008045AE">
      <w:pPr>
        <w:jc w:val="center"/>
        <w:rPr>
          <w:b/>
        </w:rPr>
      </w:pPr>
      <w:r w:rsidRPr="002A30B0">
        <w:rPr>
          <w:b/>
        </w:rPr>
        <w:t>Minimum Requirement: 32 Day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1"/>
        <w:gridCol w:w="1114"/>
        <w:gridCol w:w="1170"/>
        <w:gridCol w:w="1260"/>
        <w:gridCol w:w="2430"/>
        <w:gridCol w:w="2065"/>
      </w:tblGrid>
      <w:tr w:rsidR="008045AE" w14:paraId="303B368D" w14:textId="77777777" w:rsidTr="00C20135">
        <w:tc>
          <w:tcPr>
            <w:tcW w:w="1311" w:type="dxa"/>
            <w:vMerge w:val="restart"/>
          </w:tcPr>
          <w:p w14:paraId="78C08ACD" w14:textId="77777777" w:rsidR="008045AE" w:rsidRDefault="008045AE" w:rsidP="008856A1">
            <w:pPr>
              <w:jc w:val="center"/>
            </w:pPr>
            <w:r>
              <w:t>Date</w:t>
            </w:r>
          </w:p>
        </w:tc>
        <w:tc>
          <w:tcPr>
            <w:tcW w:w="2284" w:type="dxa"/>
            <w:gridSpan w:val="2"/>
          </w:tcPr>
          <w:p w14:paraId="0D99D270" w14:textId="77777777" w:rsidR="008045AE" w:rsidRDefault="008045AE" w:rsidP="008856A1">
            <w:pPr>
              <w:jc w:val="center"/>
            </w:pPr>
            <w:r>
              <w:t>Time</w:t>
            </w:r>
          </w:p>
        </w:tc>
        <w:tc>
          <w:tcPr>
            <w:tcW w:w="1260" w:type="dxa"/>
            <w:vMerge w:val="restart"/>
          </w:tcPr>
          <w:p w14:paraId="612ABED2" w14:textId="77777777" w:rsidR="008045AE" w:rsidRDefault="008045AE" w:rsidP="008856A1">
            <w:pPr>
              <w:jc w:val="center"/>
            </w:pPr>
            <w:r>
              <w:t>Online/In Campus</w:t>
            </w:r>
          </w:p>
        </w:tc>
        <w:tc>
          <w:tcPr>
            <w:tcW w:w="2430" w:type="dxa"/>
            <w:vMerge w:val="restart"/>
          </w:tcPr>
          <w:p w14:paraId="3FE7579B" w14:textId="77777777" w:rsidR="008045AE" w:rsidRDefault="008045AE" w:rsidP="008856A1">
            <w:pPr>
              <w:jc w:val="center"/>
            </w:pPr>
            <w:r>
              <w:t>Module</w:t>
            </w:r>
          </w:p>
        </w:tc>
        <w:tc>
          <w:tcPr>
            <w:tcW w:w="2065" w:type="dxa"/>
            <w:vMerge w:val="restart"/>
          </w:tcPr>
          <w:p w14:paraId="29189C91" w14:textId="77777777" w:rsidR="008045AE" w:rsidRDefault="008045AE" w:rsidP="008856A1">
            <w:pPr>
              <w:jc w:val="center"/>
            </w:pPr>
            <w:r>
              <w:t>Teacher</w:t>
            </w:r>
          </w:p>
        </w:tc>
      </w:tr>
      <w:tr w:rsidR="008045AE" w14:paraId="7E905D75" w14:textId="77777777" w:rsidTr="00C20135">
        <w:trPr>
          <w:trHeight w:val="287"/>
        </w:trPr>
        <w:tc>
          <w:tcPr>
            <w:tcW w:w="1311" w:type="dxa"/>
            <w:vMerge/>
          </w:tcPr>
          <w:p w14:paraId="6AA88AD3" w14:textId="77777777" w:rsidR="008045AE" w:rsidRDefault="008045AE" w:rsidP="008856A1">
            <w:pPr>
              <w:jc w:val="center"/>
            </w:pPr>
          </w:p>
        </w:tc>
        <w:tc>
          <w:tcPr>
            <w:tcW w:w="1114" w:type="dxa"/>
          </w:tcPr>
          <w:p w14:paraId="5EE2A50E" w14:textId="77777777" w:rsidR="008045AE" w:rsidRDefault="008045AE" w:rsidP="008856A1">
            <w:pPr>
              <w:jc w:val="center"/>
            </w:pPr>
            <w:r>
              <w:t>From</w:t>
            </w:r>
          </w:p>
        </w:tc>
        <w:tc>
          <w:tcPr>
            <w:tcW w:w="1170" w:type="dxa"/>
          </w:tcPr>
          <w:p w14:paraId="37E2F336" w14:textId="77777777" w:rsidR="008045AE" w:rsidRDefault="008045AE" w:rsidP="008856A1">
            <w:pPr>
              <w:jc w:val="center"/>
            </w:pPr>
            <w:r>
              <w:t>To</w:t>
            </w:r>
          </w:p>
        </w:tc>
        <w:tc>
          <w:tcPr>
            <w:tcW w:w="1260" w:type="dxa"/>
            <w:vMerge/>
          </w:tcPr>
          <w:p w14:paraId="18993264" w14:textId="77777777" w:rsidR="008045AE" w:rsidRDefault="008045AE" w:rsidP="008856A1">
            <w:pPr>
              <w:jc w:val="center"/>
            </w:pPr>
          </w:p>
        </w:tc>
        <w:tc>
          <w:tcPr>
            <w:tcW w:w="2430" w:type="dxa"/>
            <w:vMerge/>
          </w:tcPr>
          <w:p w14:paraId="482EDCA7" w14:textId="77777777" w:rsidR="008045AE" w:rsidRDefault="008045AE" w:rsidP="008856A1">
            <w:pPr>
              <w:jc w:val="center"/>
            </w:pPr>
          </w:p>
        </w:tc>
        <w:tc>
          <w:tcPr>
            <w:tcW w:w="2065" w:type="dxa"/>
            <w:vMerge/>
          </w:tcPr>
          <w:p w14:paraId="48D3C098" w14:textId="77777777" w:rsidR="008045AE" w:rsidRDefault="008045AE" w:rsidP="008856A1">
            <w:pPr>
              <w:jc w:val="center"/>
            </w:pPr>
          </w:p>
        </w:tc>
      </w:tr>
      <w:tr w:rsidR="008045AE" w14:paraId="3617DE24" w14:textId="77777777" w:rsidTr="00C20135">
        <w:tc>
          <w:tcPr>
            <w:tcW w:w="1311" w:type="dxa"/>
          </w:tcPr>
          <w:p w14:paraId="035E5455" w14:textId="77777777" w:rsidR="008045AE" w:rsidRDefault="00905549" w:rsidP="008856A1">
            <w:r>
              <w:t>03/18/2020</w:t>
            </w:r>
          </w:p>
        </w:tc>
        <w:tc>
          <w:tcPr>
            <w:tcW w:w="1114" w:type="dxa"/>
          </w:tcPr>
          <w:p w14:paraId="54D5FA0C" w14:textId="77777777" w:rsidR="008045AE" w:rsidRDefault="00905549" w:rsidP="008856A1">
            <w:r>
              <w:t>6 PM</w:t>
            </w:r>
          </w:p>
        </w:tc>
        <w:tc>
          <w:tcPr>
            <w:tcW w:w="1170" w:type="dxa"/>
          </w:tcPr>
          <w:p w14:paraId="2FE68EE7" w14:textId="77777777" w:rsidR="008045AE" w:rsidRDefault="00905549" w:rsidP="008856A1">
            <w:r>
              <w:t xml:space="preserve">11 </w:t>
            </w:r>
            <w:r w:rsidR="008045AE">
              <w:t>PM</w:t>
            </w:r>
          </w:p>
        </w:tc>
        <w:tc>
          <w:tcPr>
            <w:tcW w:w="1260" w:type="dxa"/>
          </w:tcPr>
          <w:p w14:paraId="3B050704" w14:textId="6FD409FE" w:rsidR="008045AE" w:rsidRDefault="00D1000D" w:rsidP="008856A1">
            <w:r>
              <w:t>Online</w:t>
            </w:r>
          </w:p>
        </w:tc>
        <w:tc>
          <w:tcPr>
            <w:tcW w:w="2430" w:type="dxa"/>
          </w:tcPr>
          <w:p w14:paraId="4AEAE8CA" w14:textId="77777777" w:rsidR="008045AE" w:rsidRDefault="00905549" w:rsidP="008856A1">
            <w:r>
              <w:t>SQL</w:t>
            </w:r>
          </w:p>
        </w:tc>
        <w:tc>
          <w:tcPr>
            <w:tcW w:w="2065" w:type="dxa"/>
          </w:tcPr>
          <w:p w14:paraId="30F15A09" w14:textId="77777777" w:rsidR="008045AE" w:rsidRDefault="00905549" w:rsidP="008856A1">
            <w:r>
              <w:t>Mahmudul Hasan</w:t>
            </w:r>
          </w:p>
        </w:tc>
      </w:tr>
      <w:tr w:rsidR="00C20135" w14:paraId="725A4326" w14:textId="77777777" w:rsidTr="00C20135">
        <w:tc>
          <w:tcPr>
            <w:tcW w:w="1311" w:type="dxa"/>
          </w:tcPr>
          <w:p w14:paraId="4CB1E0DF" w14:textId="77777777" w:rsidR="008045AE" w:rsidRPr="008045AE" w:rsidRDefault="00905549" w:rsidP="008045AE">
            <w:r>
              <w:t>03/</w:t>
            </w:r>
            <w:r w:rsidR="003C319D">
              <w:t>24</w:t>
            </w:r>
            <w:r>
              <w:t>/2020</w:t>
            </w:r>
          </w:p>
        </w:tc>
        <w:tc>
          <w:tcPr>
            <w:tcW w:w="1114" w:type="dxa"/>
          </w:tcPr>
          <w:p w14:paraId="5F0CA406" w14:textId="77777777" w:rsidR="008045AE" w:rsidRDefault="00905549" w:rsidP="008856A1">
            <w:r>
              <w:t>6 PM</w:t>
            </w:r>
          </w:p>
        </w:tc>
        <w:tc>
          <w:tcPr>
            <w:tcW w:w="1170" w:type="dxa"/>
          </w:tcPr>
          <w:p w14:paraId="02FD724B" w14:textId="77777777" w:rsidR="008045AE" w:rsidRDefault="00905549" w:rsidP="008856A1">
            <w:r>
              <w:t>11 PM</w:t>
            </w:r>
          </w:p>
        </w:tc>
        <w:tc>
          <w:tcPr>
            <w:tcW w:w="1260" w:type="dxa"/>
          </w:tcPr>
          <w:p w14:paraId="5016613D" w14:textId="4E3F9931" w:rsidR="008045AE" w:rsidRDefault="00D1000D" w:rsidP="008856A1">
            <w:r>
              <w:t>Online</w:t>
            </w:r>
          </w:p>
        </w:tc>
        <w:tc>
          <w:tcPr>
            <w:tcW w:w="2430" w:type="dxa"/>
          </w:tcPr>
          <w:p w14:paraId="059D51A2" w14:textId="77777777" w:rsidR="008045AE" w:rsidRDefault="003C319D" w:rsidP="008856A1">
            <w:r>
              <w:t>SQL</w:t>
            </w:r>
          </w:p>
        </w:tc>
        <w:tc>
          <w:tcPr>
            <w:tcW w:w="2065" w:type="dxa"/>
          </w:tcPr>
          <w:p w14:paraId="7F51709D" w14:textId="77777777" w:rsidR="008045AE" w:rsidRDefault="003C319D" w:rsidP="008856A1">
            <w:r>
              <w:t>Mahmudul Hasan</w:t>
            </w:r>
          </w:p>
        </w:tc>
      </w:tr>
      <w:tr w:rsidR="008045AE" w14:paraId="532EB266" w14:textId="77777777" w:rsidTr="00C20135">
        <w:tc>
          <w:tcPr>
            <w:tcW w:w="1311" w:type="dxa"/>
          </w:tcPr>
          <w:p w14:paraId="0BCEFC6C" w14:textId="77777777" w:rsidR="008045AE" w:rsidRPr="008045AE" w:rsidRDefault="003C319D" w:rsidP="008045AE">
            <w:r>
              <w:t>03/25/2020</w:t>
            </w:r>
          </w:p>
        </w:tc>
        <w:tc>
          <w:tcPr>
            <w:tcW w:w="1114" w:type="dxa"/>
          </w:tcPr>
          <w:p w14:paraId="1EB67934" w14:textId="77777777" w:rsidR="008045AE" w:rsidRDefault="003C319D" w:rsidP="008856A1">
            <w:r>
              <w:t>6 PM</w:t>
            </w:r>
          </w:p>
        </w:tc>
        <w:tc>
          <w:tcPr>
            <w:tcW w:w="1170" w:type="dxa"/>
          </w:tcPr>
          <w:p w14:paraId="59547BAF" w14:textId="77777777" w:rsidR="008045AE" w:rsidRDefault="00905549" w:rsidP="008856A1">
            <w:r>
              <w:t>11 PM</w:t>
            </w:r>
          </w:p>
        </w:tc>
        <w:tc>
          <w:tcPr>
            <w:tcW w:w="1260" w:type="dxa"/>
          </w:tcPr>
          <w:p w14:paraId="1919C078" w14:textId="7C8B48E7" w:rsidR="008045AE" w:rsidRDefault="00D1000D" w:rsidP="008856A1">
            <w:r>
              <w:t>Online</w:t>
            </w:r>
          </w:p>
        </w:tc>
        <w:tc>
          <w:tcPr>
            <w:tcW w:w="2430" w:type="dxa"/>
          </w:tcPr>
          <w:p w14:paraId="0BF9718C" w14:textId="77777777" w:rsidR="008045AE" w:rsidRDefault="003C319D" w:rsidP="008856A1">
            <w:r>
              <w:t>SQL</w:t>
            </w:r>
          </w:p>
        </w:tc>
        <w:tc>
          <w:tcPr>
            <w:tcW w:w="2065" w:type="dxa"/>
          </w:tcPr>
          <w:p w14:paraId="7B85B2F1" w14:textId="77777777" w:rsidR="008045AE" w:rsidRDefault="003C319D" w:rsidP="008856A1">
            <w:r>
              <w:t>Mahmudul Hasan</w:t>
            </w:r>
          </w:p>
        </w:tc>
      </w:tr>
      <w:tr w:rsidR="008045AE" w14:paraId="4BA3FC68" w14:textId="77777777" w:rsidTr="00C20135">
        <w:tc>
          <w:tcPr>
            <w:tcW w:w="1311" w:type="dxa"/>
          </w:tcPr>
          <w:p w14:paraId="417ECDCB" w14:textId="77777777" w:rsidR="008045AE" w:rsidRPr="008045AE" w:rsidRDefault="003C319D" w:rsidP="008045AE">
            <w:r>
              <w:t>03/31/2020</w:t>
            </w:r>
          </w:p>
        </w:tc>
        <w:tc>
          <w:tcPr>
            <w:tcW w:w="1114" w:type="dxa"/>
          </w:tcPr>
          <w:p w14:paraId="38A9BD50" w14:textId="77777777" w:rsidR="008045AE" w:rsidRDefault="003C319D" w:rsidP="008856A1">
            <w:r>
              <w:t>6 PM</w:t>
            </w:r>
          </w:p>
        </w:tc>
        <w:tc>
          <w:tcPr>
            <w:tcW w:w="1170" w:type="dxa"/>
          </w:tcPr>
          <w:p w14:paraId="62D0745C" w14:textId="77777777" w:rsidR="008045AE" w:rsidRDefault="00905549" w:rsidP="008856A1">
            <w:r>
              <w:t>11 PM</w:t>
            </w:r>
          </w:p>
        </w:tc>
        <w:tc>
          <w:tcPr>
            <w:tcW w:w="1260" w:type="dxa"/>
          </w:tcPr>
          <w:p w14:paraId="720CE681" w14:textId="5EE00CD7" w:rsidR="008045AE" w:rsidRDefault="00D1000D" w:rsidP="008856A1">
            <w:r>
              <w:t>Online</w:t>
            </w:r>
          </w:p>
        </w:tc>
        <w:tc>
          <w:tcPr>
            <w:tcW w:w="2430" w:type="dxa"/>
          </w:tcPr>
          <w:p w14:paraId="73F3D114" w14:textId="2C722642" w:rsidR="008045AE" w:rsidRDefault="00D1000D" w:rsidP="008856A1">
            <w:r>
              <w:t>Project Presentation</w:t>
            </w:r>
          </w:p>
        </w:tc>
        <w:tc>
          <w:tcPr>
            <w:tcW w:w="2065" w:type="dxa"/>
          </w:tcPr>
          <w:p w14:paraId="6BA8F3F5" w14:textId="77777777" w:rsidR="008045AE" w:rsidRDefault="003C319D" w:rsidP="008856A1">
            <w:r>
              <w:t>Mahmudul Hasan</w:t>
            </w:r>
          </w:p>
        </w:tc>
      </w:tr>
      <w:tr w:rsidR="008045AE" w14:paraId="40349B7E" w14:textId="77777777" w:rsidTr="00C20135">
        <w:tc>
          <w:tcPr>
            <w:tcW w:w="1311" w:type="dxa"/>
          </w:tcPr>
          <w:p w14:paraId="6D170C1A" w14:textId="77777777" w:rsidR="008045AE" w:rsidRPr="008045AE" w:rsidRDefault="003C319D" w:rsidP="008045AE">
            <w:r>
              <w:t>04/01/2020</w:t>
            </w:r>
          </w:p>
        </w:tc>
        <w:tc>
          <w:tcPr>
            <w:tcW w:w="1114" w:type="dxa"/>
          </w:tcPr>
          <w:p w14:paraId="283837FC" w14:textId="77777777" w:rsidR="008045AE" w:rsidRDefault="003C319D" w:rsidP="008856A1">
            <w:r>
              <w:t>6 PM</w:t>
            </w:r>
          </w:p>
        </w:tc>
        <w:tc>
          <w:tcPr>
            <w:tcW w:w="1170" w:type="dxa"/>
          </w:tcPr>
          <w:p w14:paraId="0FC87FD0" w14:textId="77777777" w:rsidR="008045AE" w:rsidRDefault="003C319D" w:rsidP="008856A1">
            <w:r>
              <w:t>11 PM</w:t>
            </w:r>
          </w:p>
        </w:tc>
        <w:tc>
          <w:tcPr>
            <w:tcW w:w="1260" w:type="dxa"/>
          </w:tcPr>
          <w:p w14:paraId="19DC0A0F" w14:textId="07543DA6" w:rsidR="008045AE" w:rsidRDefault="00D1000D" w:rsidP="008856A1">
            <w:r>
              <w:t>Online</w:t>
            </w:r>
          </w:p>
        </w:tc>
        <w:tc>
          <w:tcPr>
            <w:tcW w:w="2430" w:type="dxa"/>
          </w:tcPr>
          <w:p w14:paraId="297A9D78" w14:textId="60141657" w:rsidR="008045AE" w:rsidRDefault="00D1000D" w:rsidP="008856A1">
            <w:r>
              <w:t>Review core module</w:t>
            </w:r>
          </w:p>
        </w:tc>
        <w:tc>
          <w:tcPr>
            <w:tcW w:w="2065" w:type="dxa"/>
          </w:tcPr>
          <w:p w14:paraId="5FF7CB06" w14:textId="77777777" w:rsidR="008045AE" w:rsidRDefault="003C319D" w:rsidP="008856A1">
            <w:r>
              <w:t>Mahmudul Hasan</w:t>
            </w:r>
          </w:p>
        </w:tc>
      </w:tr>
      <w:tr w:rsidR="008045AE" w14:paraId="7A7C3CA2" w14:textId="77777777" w:rsidTr="00C20135">
        <w:tc>
          <w:tcPr>
            <w:tcW w:w="1311" w:type="dxa"/>
          </w:tcPr>
          <w:p w14:paraId="3D3E0358" w14:textId="77777777" w:rsidR="008045AE" w:rsidRPr="008045AE" w:rsidRDefault="003C319D" w:rsidP="008045AE">
            <w:r>
              <w:t>04/07/2020</w:t>
            </w:r>
          </w:p>
        </w:tc>
        <w:tc>
          <w:tcPr>
            <w:tcW w:w="1114" w:type="dxa"/>
          </w:tcPr>
          <w:p w14:paraId="0F132741" w14:textId="77777777" w:rsidR="008045AE" w:rsidRDefault="003C319D" w:rsidP="008856A1">
            <w:r>
              <w:t>6 PM</w:t>
            </w:r>
          </w:p>
        </w:tc>
        <w:tc>
          <w:tcPr>
            <w:tcW w:w="1170" w:type="dxa"/>
          </w:tcPr>
          <w:p w14:paraId="6CD5ABBF" w14:textId="77777777" w:rsidR="008045AE" w:rsidRDefault="003C319D" w:rsidP="008856A1">
            <w:r>
              <w:t>11 PM</w:t>
            </w:r>
          </w:p>
        </w:tc>
        <w:tc>
          <w:tcPr>
            <w:tcW w:w="1260" w:type="dxa"/>
          </w:tcPr>
          <w:p w14:paraId="5C2AB4FF" w14:textId="00547BE5" w:rsidR="008045AE" w:rsidRDefault="00D1000D" w:rsidP="008856A1">
            <w:r>
              <w:t>Online</w:t>
            </w:r>
          </w:p>
        </w:tc>
        <w:tc>
          <w:tcPr>
            <w:tcW w:w="2430" w:type="dxa"/>
          </w:tcPr>
          <w:p w14:paraId="6D6E8927" w14:textId="4FB1A599" w:rsidR="008045AE" w:rsidRDefault="003C319D" w:rsidP="008856A1">
            <w:r>
              <w:t>J</w:t>
            </w:r>
            <w:r w:rsidR="00D1000D">
              <w:t>AVA</w:t>
            </w:r>
          </w:p>
        </w:tc>
        <w:tc>
          <w:tcPr>
            <w:tcW w:w="2065" w:type="dxa"/>
          </w:tcPr>
          <w:p w14:paraId="44909A4C" w14:textId="77777777" w:rsidR="008045AE" w:rsidRDefault="003C319D" w:rsidP="008856A1">
            <w:r>
              <w:t>Mahmudul Hasan</w:t>
            </w:r>
          </w:p>
        </w:tc>
      </w:tr>
      <w:tr w:rsidR="008045AE" w14:paraId="08D7F71F" w14:textId="77777777" w:rsidTr="00C20135">
        <w:tc>
          <w:tcPr>
            <w:tcW w:w="1311" w:type="dxa"/>
          </w:tcPr>
          <w:p w14:paraId="0B2F09B1" w14:textId="77777777" w:rsidR="008045AE" w:rsidRPr="008045AE" w:rsidRDefault="003C319D" w:rsidP="008045AE">
            <w:r>
              <w:t>04/08/2020</w:t>
            </w:r>
          </w:p>
        </w:tc>
        <w:tc>
          <w:tcPr>
            <w:tcW w:w="1114" w:type="dxa"/>
          </w:tcPr>
          <w:p w14:paraId="26938213" w14:textId="77777777" w:rsidR="008045AE" w:rsidRDefault="003C319D" w:rsidP="008856A1">
            <w:r>
              <w:t>6 PM</w:t>
            </w:r>
          </w:p>
        </w:tc>
        <w:tc>
          <w:tcPr>
            <w:tcW w:w="1170" w:type="dxa"/>
          </w:tcPr>
          <w:p w14:paraId="03F1E447" w14:textId="77777777" w:rsidR="008045AE" w:rsidRDefault="003C319D" w:rsidP="008856A1">
            <w:r>
              <w:t>11 PM</w:t>
            </w:r>
          </w:p>
        </w:tc>
        <w:tc>
          <w:tcPr>
            <w:tcW w:w="1260" w:type="dxa"/>
          </w:tcPr>
          <w:p w14:paraId="71CF354E" w14:textId="59B4B2CA" w:rsidR="008045AE" w:rsidRDefault="00D1000D" w:rsidP="008856A1">
            <w:r>
              <w:t>Online</w:t>
            </w:r>
          </w:p>
        </w:tc>
        <w:tc>
          <w:tcPr>
            <w:tcW w:w="2430" w:type="dxa"/>
          </w:tcPr>
          <w:p w14:paraId="353CF669" w14:textId="6996CDFE" w:rsidR="008045AE" w:rsidRDefault="003C319D" w:rsidP="008856A1">
            <w:r>
              <w:t>J</w:t>
            </w:r>
            <w:r w:rsidR="00D1000D">
              <w:t>AVA</w:t>
            </w:r>
          </w:p>
        </w:tc>
        <w:tc>
          <w:tcPr>
            <w:tcW w:w="2065" w:type="dxa"/>
          </w:tcPr>
          <w:p w14:paraId="7EC5E465" w14:textId="77777777" w:rsidR="008045AE" w:rsidRDefault="003C319D" w:rsidP="008856A1">
            <w:r>
              <w:t>Mahmudul Hasan</w:t>
            </w:r>
          </w:p>
        </w:tc>
      </w:tr>
      <w:tr w:rsidR="00D1000D" w14:paraId="2FB0A046" w14:textId="77777777" w:rsidTr="00C20135">
        <w:tc>
          <w:tcPr>
            <w:tcW w:w="1311" w:type="dxa"/>
          </w:tcPr>
          <w:p w14:paraId="603020A0" w14:textId="736EEF55" w:rsidR="00D1000D" w:rsidRPr="008045AE" w:rsidRDefault="00D1000D" w:rsidP="00D1000D">
            <w:r>
              <w:t>04/14/2020</w:t>
            </w:r>
          </w:p>
        </w:tc>
        <w:tc>
          <w:tcPr>
            <w:tcW w:w="1114" w:type="dxa"/>
          </w:tcPr>
          <w:p w14:paraId="31607517" w14:textId="6BCB574E" w:rsidR="00D1000D" w:rsidRDefault="00D1000D" w:rsidP="00D1000D">
            <w:r>
              <w:t>6 PM</w:t>
            </w:r>
          </w:p>
        </w:tc>
        <w:tc>
          <w:tcPr>
            <w:tcW w:w="1170" w:type="dxa"/>
          </w:tcPr>
          <w:p w14:paraId="5C78BA76" w14:textId="420A4CF2" w:rsidR="00D1000D" w:rsidRDefault="00D1000D" w:rsidP="00D1000D">
            <w:r>
              <w:t>11 PM</w:t>
            </w:r>
          </w:p>
        </w:tc>
        <w:tc>
          <w:tcPr>
            <w:tcW w:w="1260" w:type="dxa"/>
          </w:tcPr>
          <w:p w14:paraId="1E96292B" w14:textId="512D0847" w:rsidR="00D1000D" w:rsidRDefault="00D1000D" w:rsidP="00D1000D">
            <w:r>
              <w:t>Online</w:t>
            </w:r>
          </w:p>
        </w:tc>
        <w:tc>
          <w:tcPr>
            <w:tcW w:w="2430" w:type="dxa"/>
          </w:tcPr>
          <w:p w14:paraId="01B62A78" w14:textId="1CAF2E09" w:rsidR="00D1000D" w:rsidRDefault="00D1000D" w:rsidP="00D1000D">
            <w:r>
              <w:t>JAVA</w:t>
            </w:r>
          </w:p>
        </w:tc>
        <w:tc>
          <w:tcPr>
            <w:tcW w:w="2065" w:type="dxa"/>
          </w:tcPr>
          <w:p w14:paraId="4487FAE3" w14:textId="545923B2" w:rsidR="00D1000D" w:rsidRDefault="00D1000D" w:rsidP="00D1000D">
            <w:r>
              <w:t>Mahmudul Hasan</w:t>
            </w:r>
          </w:p>
        </w:tc>
      </w:tr>
      <w:tr w:rsidR="00D1000D" w14:paraId="499E97AE" w14:textId="77777777" w:rsidTr="00C20135">
        <w:tc>
          <w:tcPr>
            <w:tcW w:w="1311" w:type="dxa"/>
          </w:tcPr>
          <w:p w14:paraId="260164B0" w14:textId="51CC8B80" w:rsidR="00D1000D" w:rsidRPr="008045AE" w:rsidRDefault="00D1000D" w:rsidP="00D1000D">
            <w:r>
              <w:t>04/15/2020</w:t>
            </w:r>
          </w:p>
        </w:tc>
        <w:tc>
          <w:tcPr>
            <w:tcW w:w="1114" w:type="dxa"/>
          </w:tcPr>
          <w:p w14:paraId="1E8083D0" w14:textId="72E138CE" w:rsidR="00D1000D" w:rsidRDefault="00D1000D" w:rsidP="00D1000D">
            <w:r>
              <w:t>6 PM</w:t>
            </w:r>
          </w:p>
        </w:tc>
        <w:tc>
          <w:tcPr>
            <w:tcW w:w="1170" w:type="dxa"/>
          </w:tcPr>
          <w:p w14:paraId="434D8E2A" w14:textId="2036AB25" w:rsidR="00D1000D" w:rsidRDefault="00D1000D" w:rsidP="00D1000D">
            <w:r>
              <w:t>11 PM</w:t>
            </w:r>
          </w:p>
        </w:tc>
        <w:tc>
          <w:tcPr>
            <w:tcW w:w="1260" w:type="dxa"/>
          </w:tcPr>
          <w:p w14:paraId="1153C5AA" w14:textId="47A36867" w:rsidR="00D1000D" w:rsidRDefault="00D1000D" w:rsidP="00D1000D">
            <w:r>
              <w:t>Online</w:t>
            </w:r>
          </w:p>
        </w:tc>
        <w:tc>
          <w:tcPr>
            <w:tcW w:w="2430" w:type="dxa"/>
          </w:tcPr>
          <w:p w14:paraId="55D2CD85" w14:textId="0785D4CF" w:rsidR="00D1000D" w:rsidRDefault="00D1000D" w:rsidP="00D1000D">
            <w:r>
              <w:t>JAVA</w:t>
            </w:r>
          </w:p>
        </w:tc>
        <w:tc>
          <w:tcPr>
            <w:tcW w:w="2065" w:type="dxa"/>
          </w:tcPr>
          <w:p w14:paraId="13233B17" w14:textId="7ABB52C8" w:rsidR="00D1000D" w:rsidRDefault="00D1000D" w:rsidP="00D1000D">
            <w:r>
              <w:t>Mahmudul Hasan</w:t>
            </w:r>
          </w:p>
        </w:tc>
      </w:tr>
      <w:tr w:rsidR="00D1000D" w14:paraId="7FB3DFF5" w14:textId="77777777" w:rsidTr="00C20135">
        <w:tc>
          <w:tcPr>
            <w:tcW w:w="1311" w:type="dxa"/>
          </w:tcPr>
          <w:p w14:paraId="642DBC22" w14:textId="7F1EFA66" w:rsidR="00D1000D" w:rsidRPr="008045AE" w:rsidRDefault="00D1000D" w:rsidP="00D1000D">
            <w:r>
              <w:t>04/21/2020</w:t>
            </w:r>
          </w:p>
        </w:tc>
        <w:tc>
          <w:tcPr>
            <w:tcW w:w="1114" w:type="dxa"/>
          </w:tcPr>
          <w:p w14:paraId="499760F5" w14:textId="454D1F36" w:rsidR="00D1000D" w:rsidRDefault="00D1000D" w:rsidP="00D1000D">
            <w:r>
              <w:t>6 PM</w:t>
            </w:r>
          </w:p>
        </w:tc>
        <w:tc>
          <w:tcPr>
            <w:tcW w:w="1170" w:type="dxa"/>
          </w:tcPr>
          <w:p w14:paraId="4F6F7377" w14:textId="6C506C00" w:rsidR="00D1000D" w:rsidRDefault="00D1000D" w:rsidP="00D1000D">
            <w:r>
              <w:t>11 PM</w:t>
            </w:r>
          </w:p>
        </w:tc>
        <w:tc>
          <w:tcPr>
            <w:tcW w:w="1260" w:type="dxa"/>
          </w:tcPr>
          <w:p w14:paraId="01AD7B9E" w14:textId="62E924BD" w:rsidR="00D1000D" w:rsidRDefault="00D1000D" w:rsidP="00D1000D">
            <w:r>
              <w:t>Online</w:t>
            </w:r>
          </w:p>
        </w:tc>
        <w:tc>
          <w:tcPr>
            <w:tcW w:w="2430" w:type="dxa"/>
          </w:tcPr>
          <w:p w14:paraId="776C18A3" w14:textId="144C8049" w:rsidR="00D1000D" w:rsidRDefault="00D1000D" w:rsidP="00D1000D">
            <w:r>
              <w:t>JAVA</w:t>
            </w:r>
          </w:p>
        </w:tc>
        <w:tc>
          <w:tcPr>
            <w:tcW w:w="2065" w:type="dxa"/>
          </w:tcPr>
          <w:p w14:paraId="08FA26EC" w14:textId="7F63AACE" w:rsidR="00D1000D" w:rsidRDefault="00D1000D" w:rsidP="00D1000D">
            <w:r>
              <w:t>Mahmudul Hasan</w:t>
            </w:r>
          </w:p>
        </w:tc>
      </w:tr>
      <w:tr w:rsidR="00D1000D" w14:paraId="737651F4" w14:textId="77777777" w:rsidTr="00C20135">
        <w:tc>
          <w:tcPr>
            <w:tcW w:w="1311" w:type="dxa"/>
          </w:tcPr>
          <w:p w14:paraId="32A3AAFF" w14:textId="4EF14A46" w:rsidR="00D1000D" w:rsidRPr="008045AE" w:rsidRDefault="00D1000D" w:rsidP="00D1000D">
            <w:r>
              <w:t>04/22/2020</w:t>
            </w:r>
          </w:p>
        </w:tc>
        <w:tc>
          <w:tcPr>
            <w:tcW w:w="1114" w:type="dxa"/>
          </w:tcPr>
          <w:p w14:paraId="4BE3CF2E" w14:textId="3AB33581" w:rsidR="00D1000D" w:rsidRDefault="00D1000D" w:rsidP="00D1000D">
            <w:r>
              <w:t>6 PM</w:t>
            </w:r>
          </w:p>
        </w:tc>
        <w:tc>
          <w:tcPr>
            <w:tcW w:w="1170" w:type="dxa"/>
          </w:tcPr>
          <w:p w14:paraId="7D8FE9AE" w14:textId="644C39BA" w:rsidR="00D1000D" w:rsidRDefault="00D1000D" w:rsidP="00D1000D">
            <w:r>
              <w:t>11 PM</w:t>
            </w:r>
          </w:p>
        </w:tc>
        <w:tc>
          <w:tcPr>
            <w:tcW w:w="1260" w:type="dxa"/>
          </w:tcPr>
          <w:p w14:paraId="1504AD7A" w14:textId="25334107" w:rsidR="00D1000D" w:rsidRDefault="00D1000D" w:rsidP="00D1000D">
            <w:r>
              <w:t>Online</w:t>
            </w:r>
          </w:p>
        </w:tc>
        <w:tc>
          <w:tcPr>
            <w:tcW w:w="2430" w:type="dxa"/>
          </w:tcPr>
          <w:p w14:paraId="6F7FDF22" w14:textId="55E22232" w:rsidR="00D1000D" w:rsidRDefault="00D1000D" w:rsidP="00D1000D">
            <w:r>
              <w:t>JAVA</w:t>
            </w:r>
          </w:p>
        </w:tc>
        <w:tc>
          <w:tcPr>
            <w:tcW w:w="2065" w:type="dxa"/>
          </w:tcPr>
          <w:p w14:paraId="17A015F0" w14:textId="2D9C8D42" w:rsidR="00D1000D" w:rsidRDefault="00D1000D" w:rsidP="00D1000D">
            <w:r>
              <w:t>Mahmudul Hasan</w:t>
            </w:r>
          </w:p>
        </w:tc>
      </w:tr>
      <w:tr w:rsidR="00D1000D" w14:paraId="0335859A" w14:textId="77777777" w:rsidTr="00C20135">
        <w:tc>
          <w:tcPr>
            <w:tcW w:w="1311" w:type="dxa"/>
          </w:tcPr>
          <w:p w14:paraId="1D32FF92" w14:textId="3F335EC6" w:rsidR="00D1000D" w:rsidRPr="008045AE" w:rsidRDefault="00D1000D" w:rsidP="00D1000D">
            <w:r>
              <w:t>04/</w:t>
            </w:r>
            <w:r w:rsidR="00665A64">
              <w:t>28</w:t>
            </w:r>
            <w:r>
              <w:t>/2020</w:t>
            </w:r>
          </w:p>
        </w:tc>
        <w:tc>
          <w:tcPr>
            <w:tcW w:w="1114" w:type="dxa"/>
          </w:tcPr>
          <w:p w14:paraId="48833651" w14:textId="7F61F7FC" w:rsidR="00D1000D" w:rsidRDefault="00C20135" w:rsidP="00D1000D">
            <w:r>
              <w:t xml:space="preserve">5:30 </w:t>
            </w:r>
            <w:r w:rsidR="00D1000D">
              <w:t>PM</w:t>
            </w:r>
          </w:p>
        </w:tc>
        <w:tc>
          <w:tcPr>
            <w:tcW w:w="1170" w:type="dxa"/>
          </w:tcPr>
          <w:p w14:paraId="6CC796B1" w14:textId="064A8006" w:rsidR="00D1000D" w:rsidRDefault="00D1000D" w:rsidP="00D1000D">
            <w:r>
              <w:t>1</w:t>
            </w:r>
            <w:r w:rsidR="00C20135">
              <w:t>0:30PM</w:t>
            </w:r>
            <w:r>
              <w:t xml:space="preserve"> </w:t>
            </w:r>
          </w:p>
        </w:tc>
        <w:tc>
          <w:tcPr>
            <w:tcW w:w="1260" w:type="dxa"/>
          </w:tcPr>
          <w:p w14:paraId="3FECF944" w14:textId="3A525F44" w:rsidR="00D1000D" w:rsidRDefault="00D1000D" w:rsidP="00D1000D">
            <w:r>
              <w:t>Online</w:t>
            </w:r>
          </w:p>
        </w:tc>
        <w:tc>
          <w:tcPr>
            <w:tcW w:w="2430" w:type="dxa"/>
          </w:tcPr>
          <w:p w14:paraId="01236E03" w14:textId="1783AD18" w:rsidR="00D1000D" w:rsidRDefault="00665A64" w:rsidP="00D1000D">
            <w:r>
              <w:t>JAVA</w:t>
            </w:r>
          </w:p>
        </w:tc>
        <w:tc>
          <w:tcPr>
            <w:tcW w:w="2065" w:type="dxa"/>
          </w:tcPr>
          <w:p w14:paraId="4740276E" w14:textId="69E3F085" w:rsidR="00D1000D" w:rsidRDefault="00D1000D" w:rsidP="00D1000D">
            <w:r>
              <w:t>Mahmudul Hasan</w:t>
            </w:r>
          </w:p>
        </w:tc>
      </w:tr>
      <w:tr w:rsidR="00D1000D" w14:paraId="21C75A37" w14:textId="77777777" w:rsidTr="00C20135">
        <w:tc>
          <w:tcPr>
            <w:tcW w:w="1311" w:type="dxa"/>
          </w:tcPr>
          <w:p w14:paraId="37530D55" w14:textId="3C8C28A9" w:rsidR="00D1000D" w:rsidRPr="008045AE" w:rsidRDefault="00D1000D" w:rsidP="00D1000D">
            <w:r>
              <w:t>04/</w:t>
            </w:r>
            <w:r w:rsidR="00665A64">
              <w:t>29</w:t>
            </w:r>
            <w:r>
              <w:t>/2020</w:t>
            </w:r>
          </w:p>
        </w:tc>
        <w:tc>
          <w:tcPr>
            <w:tcW w:w="1114" w:type="dxa"/>
          </w:tcPr>
          <w:p w14:paraId="08334C0D" w14:textId="6C73838B" w:rsidR="00D1000D" w:rsidRDefault="00C20135" w:rsidP="00D1000D">
            <w:r>
              <w:t>5:30 PM</w:t>
            </w:r>
          </w:p>
        </w:tc>
        <w:tc>
          <w:tcPr>
            <w:tcW w:w="1170" w:type="dxa"/>
          </w:tcPr>
          <w:p w14:paraId="32F954DB" w14:textId="4662367A" w:rsidR="00D1000D" w:rsidRDefault="00C20135" w:rsidP="00D1000D">
            <w:r>
              <w:t>10:30PM</w:t>
            </w:r>
          </w:p>
        </w:tc>
        <w:tc>
          <w:tcPr>
            <w:tcW w:w="1260" w:type="dxa"/>
          </w:tcPr>
          <w:p w14:paraId="22393000" w14:textId="051D969D" w:rsidR="00D1000D" w:rsidRDefault="00D1000D" w:rsidP="00D1000D">
            <w:r>
              <w:t>Online</w:t>
            </w:r>
          </w:p>
        </w:tc>
        <w:tc>
          <w:tcPr>
            <w:tcW w:w="2430" w:type="dxa"/>
          </w:tcPr>
          <w:p w14:paraId="06F32CB2" w14:textId="0F438DB1" w:rsidR="00D1000D" w:rsidRDefault="00665A64" w:rsidP="00D1000D">
            <w:r>
              <w:t>JAVA</w:t>
            </w:r>
          </w:p>
        </w:tc>
        <w:tc>
          <w:tcPr>
            <w:tcW w:w="2065" w:type="dxa"/>
          </w:tcPr>
          <w:p w14:paraId="3A066116" w14:textId="688F0C75" w:rsidR="00D1000D" w:rsidRDefault="00D1000D" w:rsidP="00D1000D">
            <w:r>
              <w:t>Mahmudul Hasan</w:t>
            </w:r>
          </w:p>
        </w:tc>
      </w:tr>
      <w:tr w:rsidR="00C20135" w14:paraId="06CE54AB" w14:textId="77777777" w:rsidTr="00C20135">
        <w:trPr>
          <w:trHeight w:val="323"/>
        </w:trPr>
        <w:tc>
          <w:tcPr>
            <w:tcW w:w="1311" w:type="dxa"/>
          </w:tcPr>
          <w:p w14:paraId="77DCC5EC" w14:textId="77777777" w:rsidR="00C20135" w:rsidRPr="008045AE" w:rsidRDefault="00C20135" w:rsidP="00C20135"/>
        </w:tc>
        <w:tc>
          <w:tcPr>
            <w:tcW w:w="1114" w:type="dxa"/>
          </w:tcPr>
          <w:p w14:paraId="6BA1D5AF" w14:textId="268A5539" w:rsidR="00C20135" w:rsidRDefault="00C20135" w:rsidP="00C20135">
            <w:r>
              <w:t>5:30 PM</w:t>
            </w:r>
          </w:p>
        </w:tc>
        <w:tc>
          <w:tcPr>
            <w:tcW w:w="1170" w:type="dxa"/>
          </w:tcPr>
          <w:p w14:paraId="3A8F8A98" w14:textId="7F7C6D26" w:rsidR="00C20135" w:rsidRDefault="00C20135" w:rsidP="00C20135">
            <w:r>
              <w:t xml:space="preserve">10:30PM </w:t>
            </w:r>
          </w:p>
        </w:tc>
        <w:tc>
          <w:tcPr>
            <w:tcW w:w="1260" w:type="dxa"/>
          </w:tcPr>
          <w:p w14:paraId="2FC4B1FA" w14:textId="5B27AF85" w:rsidR="00C20135" w:rsidRDefault="00C20135" w:rsidP="00C20135">
            <w:r>
              <w:t>Online</w:t>
            </w:r>
          </w:p>
        </w:tc>
        <w:tc>
          <w:tcPr>
            <w:tcW w:w="2430" w:type="dxa"/>
          </w:tcPr>
          <w:p w14:paraId="27EC859C" w14:textId="77777777" w:rsidR="00C20135" w:rsidRDefault="00C20135" w:rsidP="00C20135"/>
        </w:tc>
        <w:tc>
          <w:tcPr>
            <w:tcW w:w="2065" w:type="dxa"/>
          </w:tcPr>
          <w:p w14:paraId="37CE7795" w14:textId="52DDE528" w:rsidR="00C20135" w:rsidRDefault="00C20135" w:rsidP="00C20135">
            <w:r>
              <w:t>Mahmudul Hasan</w:t>
            </w:r>
          </w:p>
        </w:tc>
      </w:tr>
      <w:tr w:rsidR="00C20135" w14:paraId="5CF793DD" w14:textId="77777777" w:rsidTr="00C20135">
        <w:tc>
          <w:tcPr>
            <w:tcW w:w="1311" w:type="dxa"/>
          </w:tcPr>
          <w:p w14:paraId="3492C6D0" w14:textId="77777777" w:rsidR="00C20135" w:rsidRPr="008045AE" w:rsidRDefault="00C20135" w:rsidP="00C20135"/>
        </w:tc>
        <w:tc>
          <w:tcPr>
            <w:tcW w:w="1114" w:type="dxa"/>
          </w:tcPr>
          <w:p w14:paraId="7DE1F738" w14:textId="23F42A93" w:rsidR="00C20135" w:rsidRDefault="00C20135" w:rsidP="00C20135">
            <w:r>
              <w:t>5:30 PM</w:t>
            </w:r>
          </w:p>
        </w:tc>
        <w:tc>
          <w:tcPr>
            <w:tcW w:w="1170" w:type="dxa"/>
          </w:tcPr>
          <w:p w14:paraId="60D6217E" w14:textId="63745306" w:rsidR="00C20135" w:rsidRDefault="00C20135" w:rsidP="00C20135">
            <w:r>
              <w:t>10:30PM</w:t>
            </w:r>
          </w:p>
        </w:tc>
        <w:tc>
          <w:tcPr>
            <w:tcW w:w="1260" w:type="dxa"/>
          </w:tcPr>
          <w:p w14:paraId="11CFCC3F" w14:textId="77777777" w:rsidR="00C20135" w:rsidRDefault="00C20135" w:rsidP="00C20135"/>
        </w:tc>
        <w:tc>
          <w:tcPr>
            <w:tcW w:w="2430" w:type="dxa"/>
          </w:tcPr>
          <w:p w14:paraId="6BDB4ED2" w14:textId="77777777" w:rsidR="00C20135" w:rsidRDefault="00C20135" w:rsidP="00C20135"/>
        </w:tc>
        <w:tc>
          <w:tcPr>
            <w:tcW w:w="2065" w:type="dxa"/>
          </w:tcPr>
          <w:p w14:paraId="576BC87F" w14:textId="5A63C2A1" w:rsidR="00C20135" w:rsidRDefault="00C20135" w:rsidP="00C20135">
            <w:r>
              <w:t>Mahmudul Hasan</w:t>
            </w:r>
          </w:p>
        </w:tc>
      </w:tr>
      <w:tr w:rsidR="00C20135" w14:paraId="18E7CEC4" w14:textId="77777777" w:rsidTr="00C20135">
        <w:tc>
          <w:tcPr>
            <w:tcW w:w="1311" w:type="dxa"/>
          </w:tcPr>
          <w:p w14:paraId="20F07C6C" w14:textId="77777777" w:rsidR="00C20135" w:rsidRPr="008045AE" w:rsidRDefault="00C20135" w:rsidP="00C20135"/>
        </w:tc>
        <w:tc>
          <w:tcPr>
            <w:tcW w:w="1114" w:type="dxa"/>
          </w:tcPr>
          <w:p w14:paraId="44E20DBB" w14:textId="77777777" w:rsidR="00C20135" w:rsidRDefault="00C20135" w:rsidP="00C20135"/>
        </w:tc>
        <w:tc>
          <w:tcPr>
            <w:tcW w:w="1170" w:type="dxa"/>
          </w:tcPr>
          <w:p w14:paraId="2F359840" w14:textId="77777777" w:rsidR="00C20135" w:rsidRDefault="00C20135" w:rsidP="00C20135"/>
        </w:tc>
        <w:tc>
          <w:tcPr>
            <w:tcW w:w="1260" w:type="dxa"/>
          </w:tcPr>
          <w:p w14:paraId="361E9682" w14:textId="77777777" w:rsidR="00C20135" w:rsidRDefault="00C20135" w:rsidP="00C20135"/>
        </w:tc>
        <w:tc>
          <w:tcPr>
            <w:tcW w:w="2430" w:type="dxa"/>
          </w:tcPr>
          <w:p w14:paraId="4E80C919" w14:textId="77777777" w:rsidR="00C20135" w:rsidRDefault="00C20135" w:rsidP="00C20135"/>
        </w:tc>
        <w:tc>
          <w:tcPr>
            <w:tcW w:w="2065" w:type="dxa"/>
          </w:tcPr>
          <w:p w14:paraId="3DAFB60C" w14:textId="402E7933" w:rsidR="00C20135" w:rsidRDefault="00C20135" w:rsidP="00C20135">
            <w:r>
              <w:t>Mahmudul Hasan</w:t>
            </w:r>
          </w:p>
        </w:tc>
      </w:tr>
      <w:tr w:rsidR="00C20135" w14:paraId="06A140C0" w14:textId="77777777" w:rsidTr="00C20135">
        <w:tc>
          <w:tcPr>
            <w:tcW w:w="1311" w:type="dxa"/>
          </w:tcPr>
          <w:p w14:paraId="0FF3F7F8" w14:textId="77777777" w:rsidR="00C20135" w:rsidRPr="008045AE" w:rsidRDefault="00C20135" w:rsidP="00C20135"/>
        </w:tc>
        <w:tc>
          <w:tcPr>
            <w:tcW w:w="1114" w:type="dxa"/>
          </w:tcPr>
          <w:p w14:paraId="1D7C9281" w14:textId="77777777" w:rsidR="00C20135" w:rsidRDefault="00C20135" w:rsidP="00C20135"/>
        </w:tc>
        <w:tc>
          <w:tcPr>
            <w:tcW w:w="1170" w:type="dxa"/>
          </w:tcPr>
          <w:p w14:paraId="4F0D1530" w14:textId="77777777" w:rsidR="00C20135" w:rsidRDefault="00C20135" w:rsidP="00C20135"/>
        </w:tc>
        <w:tc>
          <w:tcPr>
            <w:tcW w:w="1260" w:type="dxa"/>
          </w:tcPr>
          <w:p w14:paraId="43F2A05D" w14:textId="77777777" w:rsidR="00C20135" w:rsidRDefault="00C20135" w:rsidP="00C20135"/>
        </w:tc>
        <w:tc>
          <w:tcPr>
            <w:tcW w:w="2430" w:type="dxa"/>
          </w:tcPr>
          <w:p w14:paraId="4DFEE607" w14:textId="77777777" w:rsidR="00C20135" w:rsidRDefault="00C20135" w:rsidP="00C20135"/>
        </w:tc>
        <w:tc>
          <w:tcPr>
            <w:tcW w:w="2065" w:type="dxa"/>
          </w:tcPr>
          <w:p w14:paraId="46CB7701" w14:textId="51EC63C8" w:rsidR="00C20135" w:rsidRDefault="00C20135" w:rsidP="00C20135">
            <w:r>
              <w:t>Mahmudul Hasan</w:t>
            </w:r>
          </w:p>
        </w:tc>
      </w:tr>
      <w:tr w:rsidR="00C20135" w14:paraId="4D97E859" w14:textId="77777777" w:rsidTr="00C20135">
        <w:tc>
          <w:tcPr>
            <w:tcW w:w="1311" w:type="dxa"/>
          </w:tcPr>
          <w:p w14:paraId="733DC1FD" w14:textId="77777777" w:rsidR="00C20135" w:rsidRPr="008045AE" w:rsidRDefault="00C20135" w:rsidP="00C20135"/>
        </w:tc>
        <w:tc>
          <w:tcPr>
            <w:tcW w:w="1114" w:type="dxa"/>
          </w:tcPr>
          <w:p w14:paraId="2348089D" w14:textId="77777777" w:rsidR="00C20135" w:rsidRDefault="00C20135" w:rsidP="00C20135"/>
        </w:tc>
        <w:tc>
          <w:tcPr>
            <w:tcW w:w="1170" w:type="dxa"/>
          </w:tcPr>
          <w:p w14:paraId="1D7F32B3" w14:textId="77777777" w:rsidR="00C20135" w:rsidRDefault="00C20135" w:rsidP="00C20135"/>
        </w:tc>
        <w:tc>
          <w:tcPr>
            <w:tcW w:w="1260" w:type="dxa"/>
          </w:tcPr>
          <w:p w14:paraId="33C8B154" w14:textId="77777777" w:rsidR="00C20135" w:rsidRDefault="00C20135" w:rsidP="00C20135"/>
        </w:tc>
        <w:tc>
          <w:tcPr>
            <w:tcW w:w="2430" w:type="dxa"/>
          </w:tcPr>
          <w:p w14:paraId="3547B51D" w14:textId="77777777" w:rsidR="00C20135" w:rsidRDefault="00C20135" w:rsidP="00C20135"/>
        </w:tc>
        <w:tc>
          <w:tcPr>
            <w:tcW w:w="2065" w:type="dxa"/>
          </w:tcPr>
          <w:p w14:paraId="1AFBEBF5" w14:textId="74BCC9B8" w:rsidR="00C20135" w:rsidRDefault="00C20135" w:rsidP="00C20135">
            <w:r>
              <w:t>Mahmudul Hasan</w:t>
            </w:r>
          </w:p>
        </w:tc>
      </w:tr>
      <w:tr w:rsidR="00C20135" w14:paraId="4C4AF5D0" w14:textId="77777777" w:rsidTr="00C20135">
        <w:tc>
          <w:tcPr>
            <w:tcW w:w="1311" w:type="dxa"/>
          </w:tcPr>
          <w:p w14:paraId="57B99012" w14:textId="77777777" w:rsidR="00C20135" w:rsidRPr="008045AE" w:rsidRDefault="00C20135" w:rsidP="00C20135"/>
        </w:tc>
        <w:tc>
          <w:tcPr>
            <w:tcW w:w="1114" w:type="dxa"/>
          </w:tcPr>
          <w:p w14:paraId="04D8F868" w14:textId="77777777" w:rsidR="00C20135" w:rsidRDefault="00C20135" w:rsidP="00C20135"/>
        </w:tc>
        <w:tc>
          <w:tcPr>
            <w:tcW w:w="1170" w:type="dxa"/>
          </w:tcPr>
          <w:p w14:paraId="12BE568C" w14:textId="77777777" w:rsidR="00C20135" w:rsidRDefault="00C20135" w:rsidP="00C20135"/>
        </w:tc>
        <w:tc>
          <w:tcPr>
            <w:tcW w:w="1260" w:type="dxa"/>
          </w:tcPr>
          <w:p w14:paraId="2B0AE525" w14:textId="77777777" w:rsidR="00C20135" w:rsidRDefault="00C20135" w:rsidP="00C20135"/>
        </w:tc>
        <w:tc>
          <w:tcPr>
            <w:tcW w:w="2430" w:type="dxa"/>
          </w:tcPr>
          <w:p w14:paraId="5C057D54" w14:textId="77777777" w:rsidR="00C20135" w:rsidRDefault="00C20135" w:rsidP="00C20135"/>
        </w:tc>
        <w:tc>
          <w:tcPr>
            <w:tcW w:w="2065" w:type="dxa"/>
          </w:tcPr>
          <w:p w14:paraId="59A5E4E4" w14:textId="09937E6D" w:rsidR="00C20135" w:rsidRDefault="00C20135" w:rsidP="00C20135">
            <w:r>
              <w:t>Mahmudul Hasan</w:t>
            </w:r>
          </w:p>
        </w:tc>
      </w:tr>
      <w:tr w:rsidR="00C20135" w14:paraId="09842A43" w14:textId="77777777" w:rsidTr="00C20135">
        <w:tc>
          <w:tcPr>
            <w:tcW w:w="1311" w:type="dxa"/>
          </w:tcPr>
          <w:p w14:paraId="72C5177B" w14:textId="77777777" w:rsidR="00C20135" w:rsidRPr="008045AE" w:rsidRDefault="00C20135" w:rsidP="00C20135"/>
        </w:tc>
        <w:tc>
          <w:tcPr>
            <w:tcW w:w="1114" w:type="dxa"/>
          </w:tcPr>
          <w:p w14:paraId="0E22D19B" w14:textId="77777777" w:rsidR="00C20135" w:rsidRDefault="00C20135" w:rsidP="00C20135"/>
        </w:tc>
        <w:tc>
          <w:tcPr>
            <w:tcW w:w="1170" w:type="dxa"/>
          </w:tcPr>
          <w:p w14:paraId="68CFEDF7" w14:textId="77777777" w:rsidR="00C20135" w:rsidRDefault="00C20135" w:rsidP="00C20135"/>
        </w:tc>
        <w:tc>
          <w:tcPr>
            <w:tcW w:w="1260" w:type="dxa"/>
          </w:tcPr>
          <w:p w14:paraId="0BE90196" w14:textId="77777777" w:rsidR="00C20135" w:rsidRDefault="00C20135" w:rsidP="00C20135"/>
        </w:tc>
        <w:tc>
          <w:tcPr>
            <w:tcW w:w="2430" w:type="dxa"/>
          </w:tcPr>
          <w:p w14:paraId="04EE9DB4" w14:textId="77777777" w:rsidR="00C20135" w:rsidRDefault="00C20135" w:rsidP="00C20135"/>
        </w:tc>
        <w:tc>
          <w:tcPr>
            <w:tcW w:w="2065" w:type="dxa"/>
          </w:tcPr>
          <w:p w14:paraId="5124BD6F" w14:textId="7A65C255" w:rsidR="00C20135" w:rsidRDefault="00C20135" w:rsidP="00C20135">
            <w:r>
              <w:t>Mahmudul Hasan</w:t>
            </w:r>
          </w:p>
        </w:tc>
      </w:tr>
      <w:tr w:rsidR="00C20135" w14:paraId="286EDE5E" w14:textId="77777777" w:rsidTr="00C20135">
        <w:tc>
          <w:tcPr>
            <w:tcW w:w="1311" w:type="dxa"/>
          </w:tcPr>
          <w:p w14:paraId="2E560523" w14:textId="77777777" w:rsidR="00C20135" w:rsidRPr="008045AE" w:rsidRDefault="00C20135" w:rsidP="00C20135"/>
        </w:tc>
        <w:tc>
          <w:tcPr>
            <w:tcW w:w="1114" w:type="dxa"/>
          </w:tcPr>
          <w:p w14:paraId="350FDD6B" w14:textId="77777777" w:rsidR="00C20135" w:rsidRDefault="00C20135" w:rsidP="00C20135"/>
        </w:tc>
        <w:tc>
          <w:tcPr>
            <w:tcW w:w="1170" w:type="dxa"/>
          </w:tcPr>
          <w:p w14:paraId="3CAE1336" w14:textId="77777777" w:rsidR="00C20135" w:rsidRDefault="00C20135" w:rsidP="00C20135"/>
        </w:tc>
        <w:tc>
          <w:tcPr>
            <w:tcW w:w="1260" w:type="dxa"/>
          </w:tcPr>
          <w:p w14:paraId="7D23C113" w14:textId="77777777" w:rsidR="00C20135" w:rsidRDefault="00C20135" w:rsidP="00C20135"/>
        </w:tc>
        <w:tc>
          <w:tcPr>
            <w:tcW w:w="2430" w:type="dxa"/>
          </w:tcPr>
          <w:p w14:paraId="5FB2FA86" w14:textId="77777777" w:rsidR="00C20135" w:rsidRDefault="00C20135" w:rsidP="00C20135"/>
        </w:tc>
        <w:tc>
          <w:tcPr>
            <w:tcW w:w="2065" w:type="dxa"/>
          </w:tcPr>
          <w:p w14:paraId="7041D3FF" w14:textId="2CDD3390" w:rsidR="00C20135" w:rsidRDefault="00C20135" w:rsidP="00C20135">
            <w:r>
              <w:t>Mahmudul Hasan</w:t>
            </w:r>
          </w:p>
        </w:tc>
      </w:tr>
      <w:tr w:rsidR="00C20135" w14:paraId="3F94F3D0" w14:textId="77777777" w:rsidTr="00C20135">
        <w:tc>
          <w:tcPr>
            <w:tcW w:w="1311" w:type="dxa"/>
          </w:tcPr>
          <w:p w14:paraId="40557206" w14:textId="77777777" w:rsidR="00C20135" w:rsidRPr="008045AE" w:rsidRDefault="00C20135" w:rsidP="00C20135"/>
        </w:tc>
        <w:tc>
          <w:tcPr>
            <w:tcW w:w="1114" w:type="dxa"/>
          </w:tcPr>
          <w:p w14:paraId="29041AA9" w14:textId="77777777" w:rsidR="00C20135" w:rsidRDefault="00C20135" w:rsidP="00C20135"/>
        </w:tc>
        <w:tc>
          <w:tcPr>
            <w:tcW w:w="1170" w:type="dxa"/>
          </w:tcPr>
          <w:p w14:paraId="1D7F8E01" w14:textId="77777777" w:rsidR="00C20135" w:rsidRDefault="00C20135" w:rsidP="00C20135"/>
        </w:tc>
        <w:tc>
          <w:tcPr>
            <w:tcW w:w="1260" w:type="dxa"/>
          </w:tcPr>
          <w:p w14:paraId="41777037" w14:textId="77777777" w:rsidR="00C20135" w:rsidRDefault="00C20135" w:rsidP="00C20135"/>
        </w:tc>
        <w:tc>
          <w:tcPr>
            <w:tcW w:w="2430" w:type="dxa"/>
          </w:tcPr>
          <w:p w14:paraId="1E18BC22" w14:textId="77777777" w:rsidR="00C20135" w:rsidRDefault="00C20135" w:rsidP="00C20135"/>
        </w:tc>
        <w:tc>
          <w:tcPr>
            <w:tcW w:w="2065" w:type="dxa"/>
          </w:tcPr>
          <w:p w14:paraId="35F62923" w14:textId="77777777" w:rsidR="00C20135" w:rsidRDefault="00C20135" w:rsidP="00C20135"/>
        </w:tc>
      </w:tr>
      <w:tr w:rsidR="00C20135" w14:paraId="60B865F1" w14:textId="77777777" w:rsidTr="00C20135">
        <w:tc>
          <w:tcPr>
            <w:tcW w:w="1311" w:type="dxa"/>
          </w:tcPr>
          <w:p w14:paraId="505A5312" w14:textId="77777777" w:rsidR="00C20135" w:rsidRPr="008045AE" w:rsidRDefault="00C20135" w:rsidP="00C20135"/>
        </w:tc>
        <w:tc>
          <w:tcPr>
            <w:tcW w:w="1114" w:type="dxa"/>
          </w:tcPr>
          <w:p w14:paraId="3431B195" w14:textId="77777777" w:rsidR="00C20135" w:rsidRDefault="00C20135" w:rsidP="00C20135"/>
        </w:tc>
        <w:tc>
          <w:tcPr>
            <w:tcW w:w="1170" w:type="dxa"/>
          </w:tcPr>
          <w:p w14:paraId="71766503" w14:textId="77777777" w:rsidR="00C20135" w:rsidRDefault="00C20135" w:rsidP="00C20135"/>
        </w:tc>
        <w:tc>
          <w:tcPr>
            <w:tcW w:w="1260" w:type="dxa"/>
          </w:tcPr>
          <w:p w14:paraId="660E13A8" w14:textId="77777777" w:rsidR="00C20135" w:rsidRDefault="00C20135" w:rsidP="00C20135"/>
        </w:tc>
        <w:tc>
          <w:tcPr>
            <w:tcW w:w="2430" w:type="dxa"/>
          </w:tcPr>
          <w:p w14:paraId="4514FFB4" w14:textId="77777777" w:rsidR="00C20135" w:rsidRDefault="00C20135" w:rsidP="00C20135"/>
        </w:tc>
        <w:tc>
          <w:tcPr>
            <w:tcW w:w="2065" w:type="dxa"/>
          </w:tcPr>
          <w:p w14:paraId="51A276E7" w14:textId="77777777" w:rsidR="00C20135" w:rsidRDefault="00C20135" w:rsidP="00C20135"/>
        </w:tc>
      </w:tr>
      <w:tr w:rsidR="00C20135" w14:paraId="73BFFBB5" w14:textId="77777777" w:rsidTr="00C20135">
        <w:tc>
          <w:tcPr>
            <w:tcW w:w="1311" w:type="dxa"/>
          </w:tcPr>
          <w:p w14:paraId="1D2BA937" w14:textId="77777777" w:rsidR="00C20135" w:rsidRPr="008045AE" w:rsidRDefault="00C20135" w:rsidP="00C20135"/>
        </w:tc>
        <w:tc>
          <w:tcPr>
            <w:tcW w:w="1114" w:type="dxa"/>
          </w:tcPr>
          <w:p w14:paraId="2F077494" w14:textId="77777777" w:rsidR="00C20135" w:rsidRDefault="00C20135" w:rsidP="00C20135"/>
        </w:tc>
        <w:tc>
          <w:tcPr>
            <w:tcW w:w="1170" w:type="dxa"/>
          </w:tcPr>
          <w:p w14:paraId="4C102430" w14:textId="77777777" w:rsidR="00C20135" w:rsidRDefault="00C20135" w:rsidP="00C20135"/>
        </w:tc>
        <w:tc>
          <w:tcPr>
            <w:tcW w:w="1260" w:type="dxa"/>
          </w:tcPr>
          <w:p w14:paraId="224917C9" w14:textId="77777777" w:rsidR="00C20135" w:rsidRDefault="00C20135" w:rsidP="00C20135"/>
        </w:tc>
        <w:tc>
          <w:tcPr>
            <w:tcW w:w="2430" w:type="dxa"/>
          </w:tcPr>
          <w:p w14:paraId="69224565" w14:textId="77777777" w:rsidR="00C20135" w:rsidRDefault="00C20135" w:rsidP="00C20135"/>
        </w:tc>
        <w:tc>
          <w:tcPr>
            <w:tcW w:w="2065" w:type="dxa"/>
          </w:tcPr>
          <w:p w14:paraId="62CD298D" w14:textId="77777777" w:rsidR="00C20135" w:rsidRDefault="00C20135" w:rsidP="00C20135"/>
        </w:tc>
      </w:tr>
      <w:tr w:rsidR="00C20135" w14:paraId="20D10241" w14:textId="77777777" w:rsidTr="00C20135">
        <w:tc>
          <w:tcPr>
            <w:tcW w:w="1311" w:type="dxa"/>
          </w:tcPr>
          <w:p w14:paraId="272847C4" w14:textId="77777777" w:rsidR="00C20135" w:rsidRPr="008045AE" w:rsidRDefault="00C20135" w:rsidP="00C20135"/>
        </w:tc>
        <w:tc>
          <w:tcPr>
            <w:tcW w:w="1114" w:type="dxa"/>
          </w:tcPr>
          <w:p w14:paraId="4F55EB2A" w14:textId="77777777" w:rsidR="00C20135" w:rsidRDefault="00C20135" w:rsidP="00C20135"/>
        </w:tc>
        <w:tc>
          <w:tcPr>
            <w:tcW w:w="1170" w:type="dxa"/>
          </w:tcPr>
          <w:p w14:paraId="2E2B969B" w14:textId="77777777" w:rsidR="00C20135" w:rsidRDefault="00C20135" w:rsidP="00C20135"/>
        </w:tc>
        <w:tc>
          <w:tcPr>
            <w:tcW w:w="1260" w:type="dxa"/>
          </w:tcPr>
          <w:p w14:paraId="593D84CF" w14:textId="77777777" w:rsidR="00C20135" w:rsidRDefault="00C20135" w:rsidP="00C20135"/>
        </w:tc>
        <w:tc>
          <w:tcPr>
            <w:tcW w:w="2430" w:type="dxa"/>
          </w:tcPr>
          <w:p w14:paraId="281CE480" w14:textId="77777777" w:rsidR="00C20135" w:rsidRDefault="00C20135" w:rsidP="00C20135"/>
        </w:tc>
        <w:tc>
          <w:tcPr>
            <w:tcW w:w="2065" w:type="dxa"/>
          </w:tcPr>
          <w:p w14:paraId="7776BA2B" w14:textId="77777777" w:rsidR="00C20135" w:rsidRDefault="00C20135" w:rsidP="00C20135"/>
        </w:tc>
      </w:tr>
      <w:tr w:rsidR="00C20135" w14:paraId="0DA3EBA4" w14:textId="77777777" w:rsidTr="00C20135">
        <w:tc>
          <w:tcPr>
            <w:tcW w:w="1311" w:type="dxa"/>
          </w:tcPr>
          <w:p w14:paraId="0D502A31" w14:textId="77777777" w:rsidR="00C20135" w:rsidRPr="008045AE" w:rsidRDefault="00C20135" w:rsidP="00C20135"/>
        </w:tc>
        <w:tc>
          <w:tcPr>
            <w:tcW w:w="1114" w:type="dxa"/>
          </w:tcPr>
          <w:p w14:paraId="576F6494" w14:textId="77777777" w:rsidR="00C20135" w:rsidRDefault="00C20135" w:rsidP="00C20135"/>
        </w:tc>
        <w:tc>
          <w:tcPr>
            <w:tcW w:w="1170" w:type="dxa"/>
          </w:tcPr>
          <w:p w14:paraId="6772663E" w14:textId="77777777" w:rsidR="00C20135" w:rsidRDefault="00C20135" w:rsidP="00C20135"/>
        </w:tc>
        <w:tc>
          <w:tcPr>
            <w:tcW w:w="1260" w:type="dxa"/>
          </w:tcPr>
          <w:p w14:paraId="2AC9489E" w14:textId="77777777" w:rsidR="00C20135" w:rsidRDefault="00C20135" w:rsidP="00C20135"/>
        </w:tc>
        <w:tc>
          <w:tcPr>
            <w:tcW w:w="2430" w:type="dxa"/>
          </w:tcPr>
          <w:p w14:paraId="06F3A50D" w14:textId="77777777" w:rsidR="00C20135" w:rsidRDefault="00C20135" w:rsidP="00C20135"/>
        </w:tc>
        <w:tc>
          <w:tcPr>
            <w:tcW w:w="2065" w:type="dxa"/>
          </w:tcPr>
          <w:p w14:paraId="4C0F9A6B" w14:textId="77777777" w:rsidR="00C20135" w:rsidRDefault="00C20135" w:rsidP="00C20135"/>
        </w:tc>
      </w:tr>
      <w:tr w:rsidR="00C20135" w14:paraId="40C17CCE" w14:textId="77777777" w:rsidTr="00C20135">
        <w:tc>
          <w:tcPr>
            <w:tcW w:w="1311" w:type="dxa"/>
          </w:tcPr>
          <w:p w14:paraId="6493B437" w14:textId="77777777" w:rsidR="00C20135" w:rsidRPr="008045AE" w:rsidRDefault="00C20135" w:rsidP="00C20135"/>
        </w:tc>
        <w:tc>
          <w:tcPr>
            <w:tcW w:w="1114" w:type="dxa"/>
          </w:tcPr>
          <w:p w14:paraId="11758051" w14:textId="77777777" w:rsidR="00C20135" w:rsidRDefault="00C20135" w:rsidP="00C20135"/>
        </w:tc>
        <w:tc>
          <w:tcPr>
            <w:tcW w:w="1170" w:type="dxa"/>
          </w:tcPr>
          <w:p w14:paraId="63C87133" w14:textId="77777777" w:rsidR="00C20135" w:rsidRDefault="00C20135" w:rsidP="00C20135"/>
        </w:tc>
        <w:tc>
          <w:tcPr>
            <w:tcW w:w="1260" w:type="dxa"/>
          </w:tcPr>
          <w:p w14:paraId="1BABA033" w14:textId="77777777" w:rsidR="00C20135" w:rsidRDefault="00C20135" w:rsidP="00C20135"/>
        </w:tc>
        <w:tc>
          <w:tcPr>
            <w:tcW w:w="2430" w:type="dxa"/>
          </w:tcPr>
          <w:p w14:paraId="222D82DF" w14:textId="77777777" w:rsidR="00C20135" w:rsidRDefault="00C20135" w:rsidP="00C20135"/>
        </w:tc>
        <w:tc>
          <w:tcPr>
            <w:tcW w:w="2065" w:type="dxa"/>
          </w:tcPr>
          <w:p w14:paraId="47025D48" w14:textId="77777777" w:rsidR="00C20135" w:rsidRDefault="00C20135" w:rsidP="00C20135"/>
        </w:tc>
      </w:tr>
      <w:tr w:rsidR="00C20135" w14:paraId="0EDC561A" w14:textId="77777777" w:rsidTr="00C20135">
        <w:tc>
          <w:tcPr>
            <w:tcW w:w="1311" w:type="dxa"/>
          </w:tcPr>
          <w:p w14:paraId="59DDC905" w14:textId="77777777" w:rsidR="00C20135" w:rsidRPr="008045AE" w:rsidRDefault="00C20135" w:rsidP="00C20135"/>
        </w:tc>
        <w:tc>
          <w:tcPr>
            <w:tcW w:w="1114" w:type="dxa"/>
          </w:tcPr>
          <w:p w14:paraId="2C75AB05" w14:textId="77777777" w:rsidR="00C20135" w:rsidRDefault="00C20135" w:rsidP="00C20135"/>
        </w:tc>
        <w:tc>
          <w:tcPr>
            <w:tcW w:w="1170" w:type="dxa"/>
          </w:tcPr>
          <w:p w14:paraId="392EAF5D" w14:textId="77777777" w:rsidR="00C20135" w:rsidRDefault="00C20135" w:rsidP="00C20135"/>
        </w:tc>
        <w:tc>
          <w:tcPr>
            <w:tcW w:w="1260" w:type="dxa"/>
          </w:tcPr>
          <w:p w14:paraId="4F0A66BD" w14:textId="77777777" w:rsidR="00C20135" w:rsidRDefault="00C20135" w:rsidP="00C20135"/>
        </w:tc>
        <w:tc>
          <w:tcPr>
            <w:tcW w:w="2430" w:type="dxa"/>
          </w:tcPr>
          <w:p w14:paraId="5D144656" w14:textId="77777777" w:rsidR="00C20135" w:rsidRDefault="00C20135" w:rsidP="00C20135"/>
        </w:tc>
        <w:tc>
          <w:tcPr>
            <w:tcW w:w="2065" w:type="dxa"/>
          </w:tcPr>
          <w:p w14:paraId="6DDB3DBC" w14:textId="77777777" w:rsidR="00C20135" w:rsidRDefault="00C20135" w:rsidP="00C20135"/>
        </w:tc>
      </w:tr>
      <w:tr w:rsidR="00C20135" w14:paraId="23F7D872" w14:textId="77777777" w:rsidTr="00C20135">
        <w:tc>
          <w:tcPr>
            <w:tcW w:w="1311" w:type="dxa"/>
          </w:tcPr>
          <w:p w14:paraId="35DFE037" w14:textId="77777777" w:rsidR="00C20135" w:rsidRPr="008045AE" w:rsidRDefault="00C20135" w:rsidP="00C20135"/>
        </w:tc>
        <w:tc>
          <w:tcPr>
            <w:tcW w:w="1114" w:type="dxa"/>
          </w:tcPr>
          <w:p w14:paraId="68A95D5E" w14:textId="77777777" w:rsidR="00C20135" w:rsidRDefault="00C20135" w:rsidP="00C20135"/>
        </w:tc>
        <w:tc>
          <w:tcPr>
            <w:tcW w:w="1170" w:type="dxa"/>
          </w:tcPr>
          <w:p w14:paraId="446FD29D" w14:textId="77777777" w:rsidR="00C20135" w:rsidRDefault="00C20135" w:rsidP="00C20135"/>
        </w:tc>
        <w:tc>
          <w:tcPr>
            <w:tcW w:w="1260" w:type="dxa"/>
          </w:tcPr>
          <w:p w14:paraId="10EFA75B" w14:textId="77777777" w:rsidR="00C20135" w:rsidRDefault="00C20135" w:rsidP="00C20135"/>
        </w:tc>
        <w:tc>
          <w:tcPr>
            <w:tcW w:w="2430" w:type="dxa"/>
          </w:tcPr>
          <w:p w14:paraId="54F40B20" w14:textId="77777777" w:rsidR="00C20135" w:rsidRDefault="00C20135" w:rsidP="00C20135"/>
        </w:tc>
        <w:tc>
          <w:tcPr>
            <w:tcW w:w="2065" w:type="dxa"/>
          </w:tcPr>
          <w:p w14:paraId="315BA5E4" w14:textId="77777777" w:rsidR="00C20135" w:rsidRDefault="00C20135" w:rsidP="00C20135"/>
        </w:tc>
      </w:tr>
      <w:tr w:rsidR="00C20135" w14:paraId="375680CB" w14:textId="77777777" w:rsidTr="00C20135">
        <w:tc>
          <w:tcPr>
            <w:tcW w:w="1311" w:type="dxa"/>
          </w:tcPr>
          <w:p w14:paraId="7637653A" w14:textId="77777777" w:rsidR="00C20135" w:rsidRPr="008045AE" w:rsidRDefault="00C20135" w:rsidP="00C20135"/>
        </w:tc>
        <w:tc>
          <w:tcPr>
            <w:tcW w:w="1114" w:type="dxa"/>
          </w:tcPr>
          <w:p w14:paraId="46335DC7" w14:textId="77777777" w:rsidR="00C20135" w:rsidRDefault="00C20135" w:rsidP="00C20135"/>
        </w:tc>
        <w:tc>
          <w:tcPr>
            <w:tcW w:w="1170" w:type="dxa"/>
          </w:tcPr>
          <w:p w14:paraId="3BA170F0" w14:textId="77777777" w:rsidR="00C20135" w:rsidRDefault="00C20135" w:rsidP="00C20135"/>
        </w:tc>
        <w:tc>
          <w:tcPr>
            <w:tcW w:w="1260" w:type="dxa"/>
          </w:tcPr>
          <w:p w14:paraId="3B767244" w14:textId="77777777" w:rsidR="00C20135" w:rsidRDefault="00C20135" w:rsidP="00C20135"/>
        </w:tc>
        <w:tc>
          <w:tcPr>
            <w:tcW w:w="2430" w:type="dxa"/>
          </w:tcPr>
          <w:p w14:paraId="4A0A74B1" w14:textId="77777777" w:rsidR="00C20135" w:rsidRDefault="00C20135" w:rsidP="00C20135"/>
        </w:tc>
        <w:tc>
          <w:tcPr>
            <w:tcW w:w="2065" w:type="dxa"/>
          </w:tcPr>
          <w:p w14:paraId="0E2B89EA" w14:textId="77777777" w:rsidR="00C20135" w:rsidRDefault="00C20135" w:rsidP="00C20135"/>
        </w:tc>
      </w:tr>
      <w:tr w:rsidR="00C20135" w14:paraId="2F5C5D80" w14:textId="77777777" w:rsidTr="00C20135">
        <w:tc>
          <w:tcPr>
            <w:tcW w:w="1311" w:type="dxa"/>
          </w:tcPr>
          <w:p w14:paraId="0C97BAB9" w14:textId="77777777" w:rsidR="00C20135" w:rsidRPr="008045AE" w:rsidRDefault="00C20135" w:rsidP="00C20135"/>
        </w:tc>
        <w:tc>
          <w:tcPr>
            <w:tcW w:w="1114" w:type="dxa"/>
          </w:tcPr>
          <w:p w14:paraId="33E30FEB" w14:textId="77777777" w:rsidR="00C20135" w:rsidRDefault="00C20135" w:rsidP="00C20135"/>
        </w:tc>
        <w:tc>
          <w:tcPr>
            <w:tcW w:w="1170" w:type="dxa"/>
          </w:tcPr>
          <w:p w14:paraId="28E67381" w14:textId="77777777" w:rsidR="00C20135" w:rsidRDefault="00C20135" w:rsidP="00C20135"/>
        </w:tc>
        <w:tc>
          <w:tcPr>
            <w:tcW w:w="1260" w:type="dxa"/>
          </w:tcPr>
          <w:p w14:paraId="2BE9DA21" w14:textId="77777777" w:rsidR="00C20135" w:rsidRDefault="00C20135" w:rsidP="00C20135"/>
        </w:tc>
        <w:tc>
          <w:tcPr>
            <w:tcW w:w="2430" w:type="dxa"/>
          </w:tcPr>
          <w:p w14:paraId="4561FBA8" w14:textId="77777777" w:rsidR="00C20135" w:rsidRDefault="00C20135" w:rsidP="00C20135"/>
        </w:tc>
        <w:tc>
          <w:tcPr>
            <w:tcW w:w="2065" w:type="dxa"/>
          </w:tcPr>
          <w:p w14:paraId="5B002370" w14:textId="77777777" w:rsidR="00C20135" w:rsidRDefault="00C20135" w:rsidP="00C20135"/>
        </w:tc>
      </w:tr>
      <w:tr w:rsidR="00C20135" w14:paraId="2C2F4B9C" w14:textId="77777777" w:rsidTr="00C20135">
        <w:tc>
          <w:tcPr>
            <w:tcW w:w="1311" w:type="dxa"/>
          </w:tcPr>
          <w:p w14:paraId="057BBADD" w14:textId="77777777" w:rsidR="00C20135" w:rsidRPr="008045AE" w:rsidRDefault="00C20135" w:rsidP="00C20135"/>
        </w:tc>
        <w:tc>
          <w:tcPr>
            <w:tcW w:w="1114" w:type="dxa"/>
          </w:tcPr>
          <w:p w14:paraId="76BC6F12" w14:textId="77777777" w:rsidR="00C20135" w:rsidRDefault="00C20135" w:rsidP="00C20135"/>
        </w:tc>
        <w:tc>
          <w:tcPr>
            <w:tcW w:w="1170" w:type="dxa"/>
          </w:tcPr>
          <w:p w14:paraId="35FE0DFC" w14:textId="77777777" w:rsidR="00C20135" w:rsidRDefault="00C20135" w:rsidP="00C20135"/>
        </w:tc>
        <w:tc>
          <w:tcPr>
            <w:tcW w:w="1260" w:type="dxa"/>
          </w:tcPr>
          <w:p w14:paraId="6E6B4D8B" w14:textId="77777777" w:rsidR="00C20135" w:rsidRDefault="00C20135" w:rsidP="00C20135"/>
        </w:tc>
        <w:tc>
          <w:tcPr>
            <w:tcW w:w="2430" w:type="dxa"/>
          </w:tcPr>
          <w:p w14:paraId="258AB4E6" w14:textId="77777777" w:rsidR="00C20135" w:rsidRDefault="00C20135" w:rsidP="00C20135"/>
        </w:tc>
        <w:tc>
          <w:tcPr>
            <w:tcW w:w="2065" w:type="dxa"/>
          </w:tcPr>
          <w:p w14:paraId="554AA881" w14:textId="77777777" w:rsidR="00C20135" w:rsidRDefault="00C20135" w:rsidP="00C20135"/>
        </w:tc>
      </w:tr>
      <w:tr w:rsidR="00C20135" w14:paraId="07C98B97" w14:textId="77777777" w:rsidTr="00C20135">
        <w:tc>
          <w:tcPr>
            <w:tcW w:w="1311" w:type="dxa"/>
          </w:tcPr>
          <w:p w14:paraId="2D7464FB" w14:textId="77777777" w:rsidR="00C20135" w:rsidRPr="008045AE" w:rsidRDefault="00C20135" w:rsidP="00C20135"/>
        </w:tc>
        <w:tc>
          <w:tcPr>
            <w:tcW w:w="1114" w:type="dxa"/>
          </w:tcPr>
          <w:p w14:paraId="6552CBB2" w14:textId="77777777" w:rsidR="00C20135" w:rsidRDefault="00C20135" w:rsidP="00C20135"/>
        </w:tc>
        <w:tc>
          <w:tcPr>
            <w:tcW w:w="1170" w:type="dxa"/>
          </w:tcPr>
          <w:p w14:paraId="345D55B0" w14:textId="77777777" w:rsidR="00C20135" w:rsidRDefault="00C20135" w:rsidP="00C20135"/>
        </w:tc>
        <w:tc>
          <w:tcPr>
            <w:tcW w:w="1260" w:type="dxa"/>
          </w:tcPr>
          <w:p w14:paraId="7BAD1B99" w14:textId="77777777" w:rsidR="00C20135" w:rsidRDefault="00C20135" w:rsidP="00C20135"/>
        </w:tc>
        <w:tc>
          <w:tcPr>
            <w:tcW w:w="2430" w:type="dxa"/>
          </w:tcPr>
          <w:p w14:paraId="3B08B48B" w14:textId="77777777" w:rsidR="00C20135" w:rsidRDefault="00C20135" w:rsidP="00C20135"/>
        </w:tc>
        <w:tc>
          <w:tcPr>
            <w:tcW w:w="2065" w:type="dxa"/>
          </w:tcPr>
          <w:p w14:paraId="58030AFE" w14:textId="77777777" w:rsidR="00C20135" w:rsidRDefault="00C20135" w:rsidP="00C20135"/>
        </w:tc>
      </w:tr>
    </w:tbl>
    <w:p w14:paraId="59FCE71C" w14:textId="77777777" w:rsidR="008045AE" w:rsidRPr="00B76D28" w:rsidRDefault="008045AE" w:rsidP="008045AE">
      <w:pPr>
        <w:jc w:val="right"/>
        <w:rPr>
          <w:sz w:val="12"/>
          <w:u w:val="single"/>
        </w:rPr>
      </w:pPr>
    </w:p>
    <w:p w14:paraId="563B1368" w14:textId="77777777" w:rsidR="008045AE" w:rsidRPr="008045AE" w:rsidRDefault="008045AE" w:rsidP="008045AE">
      <w:pPr>
        <w:jc w:val="right"/>
        <w:rPr>
          <w:sz w:val="22"/>
          <w:szCs w:val="22"/>
        </w:rPr>
      </w:pPr>
      <w:r w:rsidRPr="008045AE">
        <w:rPr>
          <w:sz w:val="22"/>
          <w:szCs w:val="22"/>
        </w:rPr>
        <w:t>Your Signature</w:t>
      </w:r>
      <w:r>
        <w:rPr>
          <w:sz w:val="22"/>
          <w:szCs w:val="22"/>
        </w:rPr>
        <w:t xml:space="preserve"> ___________________</w:t>
      </w:r>
    </w:p>
    <w:p w14:paraId="33646EC0" w14:textId="77777777" w:rsidR="008045AE" w:rsidRDefault="008045AE" w:rsidP="008045A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Group Discussion P</w:t>
      </w:r>
      <w:r w:rsidRPr="008C29D5">
        <w:rPr>
          <w:b/>
          <w:sz w:val="32"/>
          <w:u w:val="single"/>
        </w:rPr>
        <w:t>articipation</w:t>
      </w:r>
    </w:p>
    <w:p w14:paraId="2EF979CB" w14:textId="77777777" w:rsidR="008045AE" w:rsidRPr="002A30B0" w:rsidRDefault="008045AE" w:rsidP="008045AE">
      <w:pPr>
        <w:jc w:val="center"/>
        <w:rPr>
          <w:b/>
          <w:sz w:val="32"/>
        </w:rPr>
      </w:pPr>
      <w:r w:rsidRPr="002A30B0">
        <w:rPr>
          <w:b/>
        </w:rPr>
        <w:t xml:space="preserve">Minimum Requirement: </w:t>
      </w:r>
      <w:r w:rsidR="00F54283">
        <w:rPr>
          <w:b/>
        </w:rPr>
        <w:t>2</w:t>
      </w:r>
      <w:r w:rsidRPr="002A30B0">
        <w:rPr>
          <w:b/>
        </w:rPr>
        <w:t>0H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152"/>
        <w:gridCol w:w="883"/>
        <w:gridCol w:w="2283"/>
        <w:gridCol w:w="3865"/>
      </w:tblGrid>
      <w:tr w:rsidR="00766C0C" w14:paraId="3BB55F82" w14:textId="77777777" w:rsidTr="008856A1">
        <w:trPr>
          <w:trHeight w:val="422"/>
        </w:trPr>
        <w:tc>
          <w:tcPr>
            <w:tcW w:w="1188" w:type="dxa"/>
          </w:tcPr>
          <w:p w14:paraId="33C22382" w14:textId="77777777" w:rsidR="00766C0C" w:rsidRDefault="00766C0C" w:rsidP="008856A1">
            <w:pPr>
              <w:jc w:val="center"/>
            </w:pPr>
          </w:p>
        </w:tc>
        <w:tc>
          <w:tcPr>
            <w:tcW w:w="2070" w:type="dxa"/>
            <w:gridSpan w:val="2"/>
          </w:tcPr>
          <w:p w14:paraId="39D905FF" w14:textId="77777777" w:rsidR="00766C0C" w:rsidRDefault="00766C0C" w:rsidP="008856A1">
            <w:pPr>
              <w:jc w:val="center"/>
            </w:pPr>
            <w:r>
              <w:t>Time</w:t>
            </w:r>
          </w:p>
        </w:tc>
        <w:tc>
          <w:tcPr>
            <w:tcW w:w="2340" w:type="dxa"/>
            <w:vMerge w:val="restart"/>
          </w:tcPr>
          <w:p w14:paraId="55C7E452" w14:textId="77777777" w:rsidR="00766C0C" w:rsidRDefault="00766C0C" w:rsidP="008856A1">
            <w:pPr>
              <w:jc w:val="center"/>
            </w:pPr>
            <w:r>
              <w:t>Module</w:t>
            </w:r>
          </w:p>
        </w:tc>
        <w:tc>
          <w:tcPr>
            <w:tcW w:w="3978" w:type="dxa"/>
            <w:vMerge w:val="restart"/>
          </w:tcPr>
          <w:p w14:paraId="708F1213" w14:textId="77777777" w:rsidR="00766C0C" w:rsidRDefault="00766C0C" w:rsidP="008856A1">
            <w:pPr>
              <w:jc w:val="center"/>
            </w:pPr>
            <w:r>
              <w:t>Name of Moderator</w:t>
            </w:r>
          </w:p>
        </w:tc>
      </w:tr>
      <w:tr w:rsidR="00766C0C" w14:paraId="04E22B24" w14:textId="77777777" w:rsidTr="008856A1">
        <w:tc>
          <w:tcPr>
            <w:tcW w:w="1188" w:type="dxa"/>
          </w:tcPr>
          <w:p w14:paraId="381DDAC4" w14:textId="77777777" w:rsidR="00766C0C" w:rsidRDefault="00766C0C" w:rsidP="008856A1">
            <w:pPr>
              <w:jc w:val="center"/>
            </w:pPr>
            <w:r>
              <w:t>Date</w:t>
            </w:r>
          </w:p>
        </w:tc>
        <w:tc>
          <w:tcPr>
            <w:tcW w:w="1170" w:type="dxa"/>
          </w:tcPr>
          <w:p w14:paraId="6C5E5131" w14:textId="77777777" w:rsidR="00766C0C" w:rsidRDefault="00766C0C" w:rsidP="008856A1">
            <w:pPr>
              <w:jc w:val="center"/>
            </w:pPr>
            <w:r>
              <w:t>From</w:t>
            </w:r>
          </w:p>
        </w:tc>
        <w:tc>
          <w:tcPr>
            <w:tcW w:w="900" w:type="dxa"/>
          </w:tcPr>
          <w:p w14:paraId="795DA348" w14:textId="77777777" w:rsidR="00766C0C" w:rsidRDefault="00766C0C" w:rsidP="008856A1">
            <w:pPr>
              <w:jc w:val="center"/>
            </w:pPr>
            <w:r>
              <w:t>To</w:t>
            </w:r>
          </w:p>
        </w:tc>
        <w:tc>
          <w:tcPr>
            <w:tcW w:w="2340" w:type="dxa"/>
            <w:vMerge/>
          </w:tcPr>
          <w:p w14:paraId="184E034F" w14:textId="77777777" w:rsidR="00766C0C" w:rsidRDefault="00766C0C" w:rsidP="008856A1">
            <w:pPr>
              <w:jc w:val="center"/>
            </w:pPr>
          </w:p>
        </w:tc>
        <w:tc>
          <w:tcPr>
            <w:tcW w:w="3978" w:type="dxa"/>
            <w:vMerge/>
          </w:tcPr>
          <w:p w14:paraId="03E1B4CF" w14:textId="77777777" w:rsidR="00766C0C" w:rsidRDefault="00766C0C" w:rsidP="008856A1">
            <w:pPr>
              <w:jc w:val="center"/>
            </w:pPr>
          </w:p>
        </w:tc>
      </w:tr>
      <w:tr w:rsidR="008045AE" w14:paraId="7052E35A" w14:textId="77777777" w:rsidTr="008856A1">
        <w:tc>
          <w:tcPr>
            <w:tcW w:w="1188" w:type="dxa"/>
          </w:tcPr>
          <w:p w14:paraId="739DB18F" w14:textId="77777777" w:rsidR="008045AE" w:rsidRDefault="008045AE" w:rsidP="008856A1"/>
        </w:tc>
        <w:tc>
          <w:tcPr>
            <w:tcW w:w="1170" w:type="dxa"/>
          </w:tcPr>
          <w:p w14:paraId="03B19E9C" w14:textId="77777777" w:rsidR="008045AE" w:rsidRDefault="008045AE" w:rsidP="008856A1"/>
        </w:tc>
        <w:tc>
          <w:tcPr>
            <w:tcW w:w="900" w:type="dxa"/>
          </w:tcPr>
          <w:p w14:paraId="501E6A43" w14:textId="77777777" w:rsidR="008045AE" w:rsidRDefault="008045AE" w:rsidP="008856A1"/>
        </w:tc>
        <w:tc>
          <w:tcPr>
            <w:tcW w:w="2340" w:type="dxa"/>
          </w:tcPr>
          <w:p w14:paraId="39DF70E5" w14:textId="77777777" w:rsidR="008045AE" w:rsidRDefault="008045AE" w:rsidP="008856A1"/>
        </w:tc>
        <w:tc>
          <w:tcPr>
            <w:tcW w:w="3978" w:type="dxa"/>
          </w:tcPr>
          <w:p w14:paraId="4BFAD1E4" w14:textId="77777777" w:rsidR="008045AE" w:rsidRDefault="008045AE" w:rsidP="008856A1"/>
        </w:tc>
      </w:tr>
      <w:tr w:rsidR="008045AE" w14:paraId="0C440BD1" w14:textId="77777777" w:rsidTr="008856A1">
        <w:tc>
          <w:tcPr>
            <w:tcW w:w="1188" w:type="dxa"/>
          </w:tcPr>
          <w:p w14:paraId="36E8F77F" w14:textId="77777777" w:rsidR="008045AE" w:rsidRDefault="008045AE" w:rsidP="008856A1"/>
        </w:tc>
        <w:tc>
          <w:tcPr>
            <w:tcW w:w="1170" w:type="dxa"/>
          </w:tcPr>
          <w:p w14:paraId="226B8A19" w14:textId="77777777" w:rsidR="008045AE" w:rsidRDefault="008045AE" w:rsidP="008856A1"/>
        </w:tc>
        <w:tc>
          <w:tcPr>
            <w:tcW w:w="900" w:type="dxa"/>
          </w:tcPr>
          <w:p w14:paraId="129D9516" w14:textId="77777777" w:rsidR="008045AE" w:rsidRDefault="008045AE" w:rsidP="008856A1"/>
        </w:tc>
        <w:tc>
          <w:tcPr>
            <w:tcW w:w="2340" w:type="dxa"/>
          </w:tcPr>
          <w:p w14:paraId="426D22B7" w14:textId="77777777" w:rsidR="008045AE" w:rsidRDefault="008045AE" w:rsidP="008856A1"/>
        </w:tc>
        <w:tc>
          <w:tcPr>
            <w:tcW w:w="3978" w:type="dxa"/>
          </w:tcPr>
          <w:p w14:paraId="6FD9A962" w14:textId="77777777" w:rsidR="008045AE" w:rsidRDefault="008045AE" w:rsidP="008856A1"/>
        </w:tc>
      </w:tr>
      <w:tr w:rsidR="008045AE" w14:paraId="3D12A0BC" w14:textId="77777777" w:rsidTr="008856A1">
        <w:tc>
          <w:tcPr>
            <w:tcW w:w="1188" w:type="dxa"/>
          </w:tcPr>
          <w:p w14:paraId="2986041A" w14:textId="77777777" w:rsidR="008045AE" w:rsidRDefault="008045AE" w:rsidP="008856A1"/>
        </w:tc>
        <w:tc>
          <w:tcPr>
            <w:tcW w:w="1170" w:type="dxa"/>
          </w:tcPr>
          <w:p w14:paraId="1558359C" w14:textId="77777777" w:rsidR="008045AE" w:rsidRDefault="008045AE" w:rsidP="008856A1"/>
        </w:tc>
        <w:tc>
          <w:tcPr>
            <w:tcW w:w="900" w:type="dxa"/>
          </w:tcPr>
          <w:p w14:paraId="740D652E" w14:textId="77777777" w:rsidR="008045AE" w:rsidRDefault="008045AE" w:rsidP="008856A1"/>
        </w:tc>
        <w:tc>
          <w:tcPr>
            <w:tcW w:w="2340" w:type="dxa"/>
          </w:tcPr>
          <w:p w14:paraId="40EF88CD" w14:textId="77777777" w:rsidR="008045AE" w:rsidRDefault="008045AE" w:rsidP="008856A1"/>
        </w:tc>
        <w:tc>
          <w:tcPr>
            <w:tcW w:w="3978" w:type="dxa"/>
          </w:tcPr>
          <w:p w14:paraId="405FFA50" w14:textId="77777777" w:rsidR="008045AE" w:rsidRDefault="008045AE" w:rsidP="008856A1"/>
        </w:tc>
      </w:tr>
      <w:tr w:rsidR="008045AE" w14:paraId="380E65F8" w14:textId="77777777" w:rsidTr="008856A1">
        <w:tc>
          <w:tcPr>
            <w:tcW w:w="1188" w:type="dxa"/>
          </w:tcPr>
          <w:p w14:paraId="0EAD25B1" w14:textId="77777777" w:rsidR="008045AE" w:rsidRDefault="008045AE" w:rsidP="008856A1"/>
        </w:tc>
        <w:tc>
          <w:tcPr>
            <w:tcW w:w="1170" w:type="dxa"/>
          </w:tcPr>
          <w:p w14:paraId="238B9F2A" w14:textId="77777777" w:rsidR="008045AE" w:rsidRDefault="008045AE" w:rsidP="008856A1"/>
        </w:tc>
        <w:tc>
          <w:tcPr>
            <w:tcW w:w="900" w:type="dxa"/>
          </w:tcPr>
          <w:p w14:paraId="3E65DA03" w14:textId="77777777" w:rsidR="008045AE" w:rsidRDefault="008045AE" w:rsidP="008856A1"/>
        </w:tc>
        <w:tc>
          <w:tcPr>
            <w:tcW w:w="2340" w:type="dxa"/>
          </w:tcPr>
          <w:p w14:paraId="64697111" w14:textId="77777777" w:rsidR="008045AE" w:rsidRDefault="008045AE" w:rsidP="008856A1"/>
        </w:tc>
        <w:tc>
          <w:tcPr>
            <w:tcW w:w="3978" w:type="dxa"/>
          </w:tcPr>
          <w:p w14:paraId="3C237A0F" w14:textId="77777777" w:rsidR="008045AE" w:rsidRDefault="008045AE" w:rsidP="008856A1"/>
        </w:tc>
      </w:tr>
      <w:tr w:rsidR="008045AE" w14:paraId="6F185781" w14:textId="77777777" w:rsidTr="008856A1">
        <w:tc>
          <w:tcPr>
            <w:tcW w:w="1188" w:type="dxa"/>
          </w:tcPr>
          <w:p w14:paraId="1B6AB0BD" w14:textId="77777777" w:rsidR="008045AE" w:rsidRDefault="008045AE" w:rsidP="008856A1"/>
        </w:tc>
        <w:tc>
          <w:tcPr>
            <w:tcW w:w="1170" w:type="dxa"/>
          </w:tcPr>
          <w:p w14:paraId="670B0DBC" w14:textId="77777777" w:rsidR="008045AE" w:rsidRDefault="008045AE" w:rsidP="008856A1"/>
        </w:tc>
        <w:tc>
          <w:tcPr>
            <w:tcW w:w="900" w:type="dxa"/>
          </w:tcPr>
          <w:p w14:paraId="2E1AE5A7" w14:textId="77777777" w:rsidR="008045AE" w:rsidRDefault="008045AE" w:rsidP="008856A1"/>
        </w:tc>
        <w:tc>
          <w:tcPr>
            <w:tcW w:w="2340" w:type="dxa"/>
          </w:tcPr>
          <w:p w14:paraId="58E8F0E9" w14:textId="77777777" w:rsidR="008045AE" w:rsidRDefault="008045AE" w:rsidP="008856A1"/>
        </w:tc>
        <w:tc>
          <w:tcPr>
            <w:tcW w:w="3978" w:type="dxa"/>
          </w:tcPr>
          <w:p w14:paraId="7B6F1227" w14:textId="77777777" w:rsidR="008045AE" w:rsidRDefault="008045AE" w:rsidP="008856A1"/>
        </w:tc>
      </w:tr>
      <w:tr w:rsidR="008045AE" w14:paraId="05295A50" w14:textId="77777777" w:rsidTr="008856A1">
        <w:tc>
          <w:tcPr>
            <w:tcW w:w="1188" w:type="dxa"/>
          </w:tcPr>
          <w:p w14:paraId="13E1DB17" w14:textId="77777777" w:rsidR="008045AE" w:rsidRDefault="008045AE" w:rsidP="008856A1"/>
        </w:tc>
        <w:tc>
          <w:tcPr>
            <w:tcW w:w="1170" w:type="dxa"/>
          </w:tcPr>
          <w:p w14:paraId="5A9EB222" w14:textId="77777777" w:rsidR="008045AE" w:rsidRDefault="008045AE" w:rsidP="008856A1"/>
        </w:tc>
        <w:tc>
          <w:tcPr>
            <w:tcW w:w="900" w:type="dxa"/>
          </w:tcPr>
          <w:p w14:paraId="1524A5B6" w14:textId="77777777" w:rsidR="008045AE" w:rsidRDefault="008045AE" w:rsidP="008856A1"/>
        </w:tc>
        <w:tc>
          <w:tcPr>
            <w:tcW w:w="2340" w:type="dxa"/>
          </w:tcPr>
          <w:p w14:paraId="39F5E50D" w14:textId="77777777" w:rsidR="008045AE" w:rsidRDefault="008045AE" w:rsidP="008856A1"/>
        </w:tc>
        <w:tc>
          <w:tcPr>
            <w:tcW w:w="3978" w:type="dxa"/>
          </w:tcPr>
          <w:p w14:paraId="2960E476" w14:textId="77777777" w:rsidR="008045AE" w:rsidRDefault="008045AE" w:rsidP="008856A1"/>
        </w:tc>
      </w:tr>
      <w:tr w:rsidR="008045AE" w14:paraId="4BA120FA" w14:textId="77777777" w:rsidTr="008856A1">
        <w:tc>
          <w:tcPr>
            <w:tcW w:w="1188" w:type="dxa"/>
          </w:tcPr>
          <w:p w14:paraId="1E7A6191" w14:textId="77777777" w:rsidR="008045AE" w:rsidRDefault="008045AE" w:rsidP="008856A1"/>
        </w:tc>
        <w:tc>
          <w:tcPr>
            <w:tcW w:w="1170" w:type="dxa"/>
          </w:tcPr>
          <w:p w14:paraId="57FDBB7C" w14:textId="77777777" w:rsidR="008045AE" w:rsidRDefault="008045AE" w:rsidP="008856A1"/>
        </w:tc>
        <w:tc>
          <w:tcPr>
            <w:tcW w:w="900" w:type="dxa"/>
          </w:tcPr>
          <w:p w14:paraId="3C0E6CA6" w14:textId="77777777" w:rsidR="008045AE" w:rsidRDefault="008045AE" w:rsidP="008856A1"/>
        </w:tc>
        <w:tc>
          <w:tcPr>
            <w:tcW w:w="2340" w:type="dxa"/>
          </w:tcPr>
          <w:p w14:paraId="106AE5AA" w14:textId="77777777" w:rsidR="008045AE" w:rsidRDefault="008045AE" w:rsidP="008856A1"/>
        </w:tc>
        <w:tc>
          <w:tcPr>
            <w:tcW w:w="3978" w:type="dxa"/>
          </w:tcPr>
          <w:p w14:paraId="6FF95790" w14:textId="77777777" w:rsidR="008045AE" w:rsidRDefault="008045AE" w:rsidP="008856A1"/>
        </w:tc>
      </w:tr>
      <w:tr w:rsidR="008045AE" w14:paraId="676C9113" w14:textId="77777777" w:rsidTr="008856A1">
        <w:tc>
          <w:tcPr>
            <w:tcW w:w="1188" w:type="dxa"/>
          </w:tcPr>
          <w:p w14:paraId="7F7B05C9" w14:textId="77777777" w:rsidR="008045AE" w:rsidRDefault="008045AE" w:rsidP="008856A1"/>
        </w:tc>
        <w:tc>
          <w:tcPr>
            <w:tcW w:w="1170" w:type="dxa"/>
          </w:tcPr>
          <w:p w14:paraId="2D99F099" w14:textId="77777777" w:rsidR="008045AE" w:rsidRDefault="008045AE" w:rsidP="008856A1"/>
        </w:tc>
        <w:tc>
          <w:tcPr>
            <w:tcW w:w="900" w:type="dxa"/>
          </w:tcPr>
          <w:p w14:paraId="05AFEBBC" w14:textId="77777777" w:rsidR="008045AE" w:rsidRDefault="008045AE" w:rsidP="008856A1"/>
        </w:tc>
        <w:tc>
          <w:tcPr>
            <w:tcW w:w="2340" w:type="dxa"/>
          </w:tcPr>
          <w:p w14:paraId="48F35015" w14:textId="77777777" w:rsidR="008045AE" w:rsidRDefault="008045AE" w:rsidP="008856A1"/>
        </w:tc>
        <w:tc>
          <w:tcPr>
            <w:tcW w:w="3978" w:type="dxa"/>
          </w:tcPr>
          <w:p w14:paraId="395405BA" w14:textId="77777777" w:rsidR="008045AE" w:rsidRDefault="008045AE" w:rsidP="008856A1"/>
        </w:tc>
      </w:tr>
      <w:tr w:rsidR="008045AE" w14:paraId="54A5AA3F" w14:textId="77777777" w:rsidTr="008856A1">
        <w:tc>
          <w:tcPr>
            <w:tcW w:w="1188" w:type="dxa"/>
          </w:tcPr>
          <w:p w14:paraId="4B06844E" w14:textId="77777777" w:rsidR="008045AE" w:rsidRDefault="008045AE" w:rsidP="008856A1"/>
        </w:tc>
        <w:tc>
          <w:tcPr>
            <w:tcW w:w="1170" w:type="dxa"/>
          </w:tcPr>
          <w:p w14:paraId="540E8E95" w14:textId="77777777" w:rsidR="008045AE" w:rsidRDefault="008045AE" w:rsidP="008856A1"/>
        </w:tc>
        <w:tc>
          <w:tcPr>
            <w:tcW w:w="900" w:type="dxa"/>
          </w:tcPr>
          <w:p w14:paraId="4D80D9B2" w14:textId="77777777" w:rsidR="008045AE" w:rsidRDefault="008045AE" w:rsidP="008856A1"/>
        </w:tc>
        <w:tc>
          <w:tcPr>
            <w:tcW w:w="2340" w:type="dxa"/>
          </w:tcPr>
          <w:p w14:paraId="632C6D42" w14:textId="77777777" w:rsidR="008045AE" w:rsidRDefault="008045AE" w:rsidP="008856A1"/>
        </w:tc>
        <w:tc>
          <w:tcPr>
            <w:tcW w:w="3978" w:type="dxa"/>
          </w:tcPr>
          <w:p w14:paraId="3A6876E3" w14:textId="77777777" w:rsidR="008045AE" w:rsidRDefault="008045AE" w:rsidP="008856A1"/>
        </w:tc>
      </w:tr>
      <w:tr w:rsidR="008045AE" w14:paraId="36FEE6A4" w14:textId="77777777" w:rsidTr="008856A1">
        <w:tc>
          <w:tcPr>
            <w:tcW w:w="1188" w:type="dxa"/>
          </w:tcPr>
          <w:p w14:paraId="72810D2C" w14:textId="77777777" w:rsidR="008045AE" w:rsidRDefault="008045AE" w:rsidP="008856A1"/>
        </w:tc>
        <w:tc>
          <w:tcPr>
            <w:tcW w:w="1170" w:type="dxa"/>
          </w:tcPr>
          <w:p w14:paraId="5BE34C77" w14:textId="77777777" w:rsidR="008045AE" w:rsidRDefault="008045AE" w:rsidP="008856A1"/>
        </w:tc>
        <w:tc>
          <w:tcPr>
            <w:tcW w:w="900" w:type="dxa"/>
          </w:tcPr>
          <w:p w14:paraId="39F95842" w14:textId="77777777" w:rsidR="008045AE" w:rsidRDefault="008045AE" w:rsidP="008856A1"/>
        </w:tc>
        <w:tc>
          <w:tcPr>
            <w:tcW w:w="2340" w:type="dxa"/>
          </w:tcPr>
          <w:p w14:paraId="2DBBAC73" w14:textId="77777777" w:rsidR="008045AE" w:rsidRDefault="008045AE" w:rsidP="008856A1"/>
        </w:tc>
        <w:tc>
          <w:tcPr>
            <w:tcW w:w="3978" w:type="dxa"/>
          </w:tcPr>
          <w:p w14:paraId="13D394C4" w14:textId="77777777" w:rsidR="008045AE" w:rsidRDefault="008045AE" w:rsidP="008856A1"/>
        </w:tc>
      </w:tr>
      <w:tr w:rsidR="008045AE" w14:paraId="26AC4A6F" w14:textId="77777777" w:rsidTr="008856A1">
        <w:tc>
          <w:tcPr>
            <w:tcW w:w="1188" w:type="dxa"/>
          </w:tcPr>
          <w:p w14:paraId="6BE2E756" w14:textId="77777777" w:rsidR="008045AE" w:rsidRDefault="008045AE" w:rsidP="008856A1"/>
        </w:tc>
        <w:tc>
          <w:tcPr>
            <w:tcW w:w="1170" w:type="dxa"/>
          </w:tcPr>
          <w:p w14:paraId="7AD1AC33" w14:textId="77777777" w:rsidR="008045AE" w:rsidRDefault="008045AE" w:rsidP="008856A1"/>
        </w:tc>
        <w:tc>
          <w:tcPr>
            <w:tcW w:w="900" w:type="dxa"/>
          </w:tcPr>
          <w:p w14:paraId="58C81856" w14:textId="77777777" w:rsidR="008045AE" w:rsidRDefault="008045AE" w:rsidP="008856A1"/>
        </w:tc>
        <w:tc>
          <w:tcPr>
            <w:tcW w:w="2340" w:type="dxa"/>
          </w:tcPr>
          <w:p w14:paraId="0F5A862B" w14:textId="77777777" w:rsidR="008045AE" w:rsidRDefault="008045AE" w:rsidP="008856A1"/>
        </w:tc>
        <w:tc>
          <w:tcPr>
            <w:tcW w:w="3978" w:type="dxa"/>
          </w:tcPr>
          <w:p w14:paraId="1ED9DAD1" w14:textId="77777777" w:rsidR="008045AE" w:rsidRDefault="008045AE" w:rsidP="008856A1"/>
        </w:tc>
      </w:tr>
      <w:tr w:rsidR="008045AE" w14:paraId="5AC1C889" w14:textId="77777777" w:rsidTr="008856A1">
        <w:tc>
          <w:tcPr>
            <w:tcW w:w="1188" w:type="dxa"/>
          </w:tcPr>
          <w:p w14:paraId="3AB05B3E" w14:textId="77777777" w:rsidR="008045AE" w:rsidRDefault="008045AE" w:rsidP="008856A1"/>
        </w:tc>
        <w:tc>
          <w:tcPr>
            <w:tcW w:w="1170" w:type="dxa"/>
          </w:tcPr>
          <w:p w14:paraId="1AA927FA" w14:textId="77777777" w:rsidR="008045AE" w:rsidRDefault="008045AE" w:rsidP="008856A1"/>
        </w:tc>
        <w:tc>
          <w:tcPr>
            <w:tcW w:w="900" w:type="dxa"/>
          </w:tcPr>
          <w:p w14:paraId="666F5C1D" w14:textId="77777777" w:rsidR="008045AE" w:rsidRDefault="008045AE" w:rsidP="008856A1"/>
        </w:tc>
        <w:tc>
          <w:tcPr>
            <w:tcW w:w="2340" w:type="dxa"/>
          </w:tcPr>
          <w:p w14:paraId="592DAA83" w14:textId="77777777" w:rsidR="008045AE" w:rsidRDefault="008045AE" w:rsidP="008856A1"/>
        </w:tc>
        <w:tc>
          <w:tcPr>
            <w:tcW w:w="3978" w:type="dxa"/>
          </w:tcPr>
          <w:p w14:paraId="47F34599" w14:textId="77777777" w:rsidR="008045AE" w:rsidRDefault="008045AE" w:rsidP="008856A1"/>
        </w:tc>
      </w:tr>
    </w:tbl>
    <w:p w14:paraId="57371452" w14:textId="77777777" w:rsidR="008045AE" w:rsidRPr="00B76D28" w:rsidRDefault="008045AE" w:rsidP="008045AE">
      <w:pPr>
        <w:jc w:val="right"/>
        <w:rPr>
          <w:sz w:val="12"/>
          <w:u w:val="single"/>
        </w:rPr>
      </w:pPr>
    </w:p>
    <w:p w14:paraId="771384D9" w14:textId="77777777" w:rsidR="008045AE" w:rsidRDefault="008045AE" w:rsidP="008045AE">
      <w:pPr>
        <w:jc w:val="right"/>
        <w:rPr>
          <w:sz w:val="22"/>
          <w:szCs w:val="22"/>
        </w:rPr>
      </w:pPr>
    </w:p>
    <w:p w14:paraId="42DC6AB9" w14:textId="77777777" w:rsidR="008045AE" w:rsidRPr="008045AE" w:rsidRDefault="008045AE" w:rsidP="008045AE">
      <w:pPr>
        <w:jc w:val="right"/>
        <w:rPr>
          <w:sz w:val="22"/>
          <w:szCs w:val="22"/>
        </w:rPr>
      </w:pPr>
      <w:r w:rsidRPr="008045AE">
        <w:rPr>
          <w:sz w:val="22"/>
          <w:szCs w:val="22"/>
        </w:rPr>
        <w:t>Your Signature ___________________</w:t>
      </w:r>
    </w:p>
    <w:p w14:paraId="1CF718A5" w14:textId="77777777" w:rsidR="008045AE" w:rsidRPr="008045AE" w:rsidRDefault="008045AE" w:rsidP="008045AE">
      <w:pPr>
        <w:jc w:val="right"/>
        <w:rPr>
          <w:sz w:val="22"/>
          <w:szCs w:val="22"/>
        </w:rPr>
      </w:pPr>
    </w:p>
    <w:p w14:paraId="62C352E4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648712F8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01242D76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23DA4175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3ABCB62C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0F4BFAAA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41AAC02D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3ABAE248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24E79B79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2542077B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50A6EA94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4F3E3F64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45841F34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437A38C7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4C6B6967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4D974E6C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14AAC0B8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7C4890F5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16B8CB74" w14:textId="77777777" w:rsidR="00ED12D3" w:rsidRDefault="00ED12D3" w:rsidP="008045AE">
      <w:pPr>
        <w:jc w:val="center"/>
        <w:rPr>
          <w:b/>
          <w:sz w:val="32"/>
          <w:u w:val="single"/>
        </w:rPr>
      </w:pPr>
    </w:p>
    <w:p w14:paraId="271AD814" w14:textId="77777777" w:rsidR="00ED12D3" w:rsidRDefault="00ED12D3" w:rsidP="008045AE">
      <w:pPr>
        <w:jc w:val="center"/>
        <w:rPr>
          <w:b/>
          <w:sz w:val="32"/>
          <w:u w:val="single"/>
        </w:rPr>
      </w:pPr>
    </w:p>
    <w:p w14:paraId="4E7938D3" w14:textId="4A61DAFC" w:rsidR="008045AE" w:rsidRDefault="008045AE" w:rsidP="008045AE">
      <w:pPr>
        <w:jc w:val="center"/>
        <w:rPr>
          <w:b/>
          <w:sz w:val="32"/>
          <w:u w:val="single"/>
        </w:rPr>
      </w:pPr>
      <w:r w:rsidRPr="008C29D5">
        <w:rPr>
          <w:b/>
          <w:sz w:val="32"/>
          <w:u w:val="single"/>
        </w:rPr>
        <w:t>Mentoring attendance</w:t>
      </w:r>
    </w:p>
    <w:p w14:paraId="45C127D9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1B85CA0D" w14:textId="77777777" w:rsidR="008045AE" w:rsidRPr="002A30B0" w:rsidRDefault="008045AE" w:rsidP="008045AE">
      <w:pPr>
        <w:jc w:val="center"/>
        <w:rPr>
          <w:b/>
          <w:sz w:val="32"/>
        </w:rPr>
      </w:pPr>
      <w:r w:rsidRPr="002A30B0">
        <w:rPr>
          <w:b/>
        </w:rPr>
        <w:t>Minimum Requirement: 15 Sessions of 2 Hour duration</w:t>
      </w:r>
      <w:r w:rsidR="00766C0C" w:rsidRPr="00766C0C">
        <w:rPr>
          <w:b/>
        </w:rPr>
        <w:t xml:space="preserve"> each = </w:t>
      </w:r>
      <w:r w:rsidR="00766C0C">
        <w:rPr>
          <w:b/>
        </w:rPr>
        <w:t>3</w:t>
      </w:r>
      <w:r w:rsidR="00766C0C" w:rsidRPr="00766C0C">
        <w:rPr>
          <w:b/>
        </w:rPr>
        <w:t>0 Hrs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311"/>
        <w:gridCol w:w="742"/>
        <w:gridCol w:w="651"/>
        <w:gridCol w:w="2487"/>
        <w:gridCol w:w="1083"/>
        <w:gridCol w:w="2003"/>
        <w:gridCol w:w="1021"/>
      </w:tblGrid>
      <w:tr w:rsidR="00C23B4A" w:rsidRPr="009A7CD7" w14:paraId="7C1C4408" w14:textId="77777777" w:rsidTr="009F1A13">
        <w:trPr>
          <w:trHeight w:val="279"/>
        </w:trPr>
        <w:tc>
          <w:tcPr>
            <w:tcW w:w="1311" w:type="dxa"/>
            <w:vMerge w:val="restart"/>
          </w:tcPr>
          <w:p w14:paraId="76A50E90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Date</w:t>
            </w:r>
          </w:p>
        </w:tc>
        <w:tc>
          <w:tcPr>
            <w:tcW w:w="1393" w:type="dxa"/>
            <w:gridSpan w:val="2"/>
          </w:tcPr>
          <w:p w14:paraId="352CB335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Time</w:t>
            </w:r>
          </w:p>
        </w:tc>
        <w:tc>
          <w:tcPr>
            <w:tcW w:w="2487" w:type="dxa"/>
            <w:vMerge w:val="restart"/>
          </w:tcPr>
          <w:p w14:paraId="0EE3CCB4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Module</w:t>
            </w:r>
          </w:p>
        </w:tc>
        <w:tc>
          <w:tcPr>
            <w:tcW w:w="1083" w:type="dxa"/>
            <w:vMerge w:val="restart"/>
          </w:tcPr>
          <w:p w14:paraId="5430BDB3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#of Attendee</w:t>
            </w:r>
          </w:p>
        </w:tc>
        <w:tc>
          <w:tcPr>
            <w:tcW w:w="2003" w:type="dxa"/>
            <w:vMerge w:val="restart"/>
          </w:tcPr>
          <w:p w14:paraId="6CEA7196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Name and ID of Mentor</w:t>
            </w:r>
          </w:p>
        </w:tc>
        <w:tc>
          <w:tcPr>
            <w:tcW w:w="1021" w:type="dxa"/>
            <w:vMerge w:val="restart"/>
          </w:tcPr>
          <w:p w14:paraId="79148777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Rate the Mentor</w:t>
            </w:r>
          </w:p>
          <w:p w14:paraId="239DE9BA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(Out of 10)</w:t>
            </w:r>
          </w:p>
        </w:tc>
      </w:tr>
      <w:tr w:rsidR="009F1A13" w:rsidRPr="009A7CD7" w14:paraId="6B7943EE" w14:textId="77777777" w:rsidTr="009A7CD7">
        <w:trPr>
          <w:trHeight w:val="476"/>
        </w:trPr>
        <w:tc>
          <w:tcPr>
            <w:tcW w:w="1311" w:type="dxa"/>
            <w:vMerge/>
          </w:tcPr>
          <w:p w14:paraId="636AE156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165398F4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From</w:t>
            </w:r>
          </w:p>
        </w:tc>
        <w:tc>
          <w:tcPr>
            <w:tcW w:w="651" w:type="dxa"/>
          </w:tcPr>
          <w:p w14:paraId="201F9405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To</w:t>
            </w:r>
          </w:p>
        </w:tc>
        <w:tc>
          <w:tcPr>
            <w:tcW w:w="2487" w:type="dxa"/>
            <w:vMerge/>
          </w:tcPr>
          <w:p w14:paraId="767E5350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14:paraId="674F198C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14:paraId="609408DE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A2513E7" w14:textId="77777777" w:rsidR="008045AE" w:rsidRPr="009A7CD7" w:rsidRDefault="008045AE" w:rsidP="008856A1">
            <w:pPr>
              <w:jc w:val="center"/>
              <w:rPr>
                <w:sz w:val="20"/>
                <w:szCs w:val="20"/>
              </w:rPr>
            </w:pPr>
          </w:p>
        </w:tc>
      </w:tr>
      <w:tr w:rsidR="009F1A13" w:rsidRPr="009A7CD7" w14:paraId="4ADBB0F5" w14:textId="77777777" w:rsidTr="009F1A13">
        <w:trPr>
          <w:trHeight w:val="429"/>
        </w:trPr>
        <w:tc>
          <w:tcPr>
            <w:tcW w:w="1311" w:type="dxa"/>
          </w:tcPr>
          <w:p w14:paraId="262FF873" w14:textId="105E7129" w:rsidR="00C23B4A" w:rsidRPr="009A7CD7" w:rsidRDefault="00C23B4A" w:rsidP="008856A1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16/2020</w:t>
            </w:r>
          </w:p>
        </w:tc>
        <w:tc>
          <w:tcPr>
            <w:tcW w:w="742" w:type="dxa"/>
          </w:tcPr>
          <w:p w14:paraId="195B1857" w14:textId="5FCB1E8C" w:rsidR="008045AE" w:rsidRPr="009A7CD7" w:rsidRDefault="00C23B4A" w:rsidP="008856A1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4 PM</w:t>
            </w:r>
          </w:p>
        </w:tc>
        <w:tc>
          <w:tcPr>
            <w:tcW w:w="651" w:type="dxa"/>
          </w:tcPr>
          <w:p w14:paraId="56C17CCC" w14:textId="5EFC7A65" w:rsidR="008045AE" w:rsidRPr="009A7CD7" w:rsidRDefault="00C23B4A" w:rsidP="008856A1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6</w:t>
            </w:r>
            <w:r w:rsidR="00795A85" w:rsidRPr="009A7CD7">
              <w:rPr>
                <w:sz w:val="20"/>
                <w:szCs w:val="20"/>
              </w:rPr>
              <w:t xml:space="preserve"> </w:t>
            </w: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487" w:type="dxa"/>
          </w:tcPr>
          <w:p w14:paraId="57DD8AFB" w14:textId="678B19A2" w:rsidR="00C23B4A" w:rsidRPr="009A7CD7" w:rsidRDefault="00C23B4A" w:rsidP="008856A1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Classes, </w:t>
            </w:r>
            <w:r w:rsidR="00705D9D" w:rsidRPr="009A7CD7">
              <w:rPr>
                <w:sz w:val="20"/>
                <w:szCs w:val="20"/>
              </w:rPr>
              <w:t>o</w:t>
            </w:r>
            <w:r w:rsidRPr="009A7CD7">
              <w:rPr>
                <w:sz w:val="20"/>
                <w:szCs w:val="20"/>
              </w:rPr>
              <w:t xml:space="preserve">bject, Method and </w:t>
            </w:r>
            <w:proofErr w:type="spellStart"/>
            <w:r w:rsidR="00705D9D" w:rsidRPr="009A7CD7">
              <w:rPr>
                <w:sz w:val="20"/>
                <w:szCs w:val="20"/>
              </w:rPr>
              <w:t>c</w:t>
            </w:r>
            <w:r w:rsidRPr="009A7CD7">
              <w:rPr>
                <w:sz w:val="20"/>
                <w:szCs w:val="20"/>
              </w:rPr>
              <w:t>ontroflow</w:t>
            </w:r>
            <w:proofErr w:type="spellEnd"/>
          </w:p>
        </w:tc>
        <w:tc>
          <w:tcPr>
            <w:tcW w:w="1083" w:type="dxa"/>
          </w:tcPr>
          <w:p w14:paraId="69299619" w14:textId="755C88C7" w:rsidR="008045AE" w:rsidRPr="009A7CD7" w:rsidRDefault="00C23B4A" w:rsidP="008856A1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3</w:t>
            </w:r>
          </w:p>
        </w:tc>
        <w:tc>
          <w:tcPr>
            <w:tcW w:w="2003" w:type="dxa"/>
          </w:tcPr>
          <w:p w14:paraId="38BE5B07" w14:textId="6C44BE93" w:rsidR="009B404D" w:rsidRPr="009A7CD7" w:rsidRDefault="00C23B4A" w:rsidP="009B404D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0223</w:t>
            </w:r>
            <w:r w:rsidR="00795A85" w:rsidRPr="009A7CD7">
              <w:rPr>
                <w:sz w:val="20"/>
                <w:szCs w:val="20"/>
              </w:rPr>
              <w:t>NY</w:t>
            </w:r>
            <w:r w:rsidRPr="009A7CD7">
              <w:rPr>
                <w:sz w:val="20"/>
                <w:szCs w:val="20"/>
              </w:rPr>
              <w:t>_Denys</w:t>
            </w:r>
          </w:p>
          <w:p w14:paraId="2F896A1D" w14:textId="767C8F65" w:rsidR="00C23B4A" w:rsidRPr="009A7CD7" w:rsidRDefault="00C23B4A" w:rsidP="009B404D">
            <w:pPr>
              <w:rPr>
                <w:sz w:val="20"/>
                <w:szCs w:val="20"/>
              </w:rPr>
            </w:pPr>
            <w:proofErr w:type="spellStart"/>
            <w:r w:rsidRPr="009A7CD7">
              <w:rPr>
                <w:sz w:val="20"/>
                <w:szCs w:val="20"/>
              </w:rPr>
              <w:t>Myronenko</w:t>
            </w:r>
            <w:proofErr w:type="spellEnd"/>
          </w:p>
          <w:p w14:paraId="7B7031E4" w14:textId="77777777" w:rsidR="008045AE" w:rsidRPr="009A7CD7" w:rsidRDefault="008045AE" w:rsidP="008856A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1A36FEDA" w14:textId="4BE2A033" w:rsidR="008045AE" w:rsidRPr="009A7CD7" w:rsidRDefault="00C23B4A" w:rsidP="008856A1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8</w:t>
            </w:r>
          </w:p>
        </w:tc>
      </w:tr>
      <w:tr w:rsidR="009F1A13" w:rsidRPr="009A7CD7" w14:paraId="04708B51" w14:textId="77777777" w:rsidTr="009F1A13">
        <w:trPr>
          <w:trHeight w:val="576"/>
        </w:trPr>
        <w:tc>
          <w:tcPr>
            <w:tcW w:w="1311" w:type="dxa"/>
          </w:tcPr>
          <w:p w14:paraId="692096F2" w14:textId="06F8B00E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16/2020</w:t>
            </w:r>
          </w:p>
        </w:tc>
        <w:tc>
          <w:tcPr>
            <w:tcW w:w="742" w:type="dxa"/>
          </w:tcPr>
          <w:p w14:paraId="224BA9FE" w14:textId="43092A06" w:rsidR="00795A85" w:rsidRPr="009A7CD7" w:rsidRDefault="002C491A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6</w:t>
            </w:r>
            <w:r w:rsidR="00795A85" w:rsidRPr="009A7CD7">
              <w:rPr>
                <w:sz w:val="20"/>
                <w:szCs w:val="20"/>
              </w:rPr>
              <w:t xml:space="preserve"> </w:t>
            </w:r>
            <w:r w:rsidR="00D86986" w:rsidRPr="009A7CD7">
              <w:rPr>
                <w:sz w:val="20"/>
                <w:szCs w:val="20"/>
              </w:rPr>
              <w:t>pm</w:t>
            </w:r>
          </w:p>
        </w:tc>
        <w:tc>
          <w:tcPr>
            <w:tcW w:w="651" w:type="dxa"/>
          </w:tcPr>
          <w:p w14:paraId="4BC53436" w14:textId="24A78BA7" w:rsidR="00795A85" w:rsidRPr="009A7CD7" w:rsidRDefault="002C491A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</w:t>
            </w:r>
            <w:r w:rsidR="00795A85" w:rsidRPr="009A7CD7">
              <w:rPr>
                <w:sz w:val="20"/>
                <w:szCs w:val="20"/>
              </w:rPr>
              <w:t xml:space="preserve"> </w:t>
            </w:r>
            <w:r w:rsidR="00D86986" w:rsidRPr="009A7CD7">
              <w:rPr>
                <w:sz w:val="20"/>
                <w:szCs w:val="20"/>
              </w:rPr>
              <w:t>pm</w:t>
            </w:r>
          </w:p>
        </w:tc>
        <w:tc>
          <w:tcPr>
            <w:tcW w:w="2487" w:type="dxa"/>
          </w:tcPr>
          <w:p w14:paraId="6770EBA2" w14:textId="1793EF46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Classes, Attributes and object</w:t>
            </w:r>
          </w:p>
        </w:tc>
        <w:tc>
          <w:tcPr>
            <w:tcW w:w="1083" w:type="dxa"/>
          </w:tcPr>
          <w:p w14:paraId="720C94E4" w14:textId="32042614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5</w:t>
            </w:r>
          </w:p>
        </w:tc>
        <w:tc>
          <w:tcPr>
            <w:tcW w:w="2003" w:type="dxa"/>
          </w:tcPr>
          <w:p w14:paraId="4AB5FBFF" w14:textId="77777777" w:rsidR="00DD1CC9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42NY_Sami</w:t>
            </w:r>
          </w:p>
          <w:p w14:paraId="67B8F65F" w14:textId="182B284E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Sheikh</w:t>
            </w:r>
          </w:p>
        </w:tc>
        <w:tc>
          <w:tcPr>
            <w:tcW w:w="1021" w:type="dxa"/>
          </w:tcPr>
          <w:p w14:paraId="3DD08AFB" w14:textId="122E8AD5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.5</w:t>
            </w:r>
          </w:p>
        </w:tc>
      </w:tr>
      <w:tr w:rsidR="009F1A13" w:rsidRPr="009A7CD7" w14:paraId="540AF26A" w14:textId="77777777" w:rsidTr="009F1A13">
        <w:trPr>
          <w:trHeight w:val="593"/>
        </w:trPr>
        <w:tc>
          <w:tcPr>
            <w:tcW w:w="1311" w:type="dxa"/>
          </w:tcPr>
          <w:p w14:paraId="6C9D4484" w14:textId="1BD45FFC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</w:t>
            </w:r>
            <w:r w:rsidR="002C491A" w:rsidRPr="009A7CD7">
              <w:rPr>
                <w:sz w:val="20"/>
                <w:szCs w:val="20"/>
              </w:rPr>
              <w:t>17</w:t>
            </w:r>
            <w:r w:rsidRPr="009A7CD7">
              <w:rPr>
                <w:sz w:val="20"/>
                <w:szCs w:val="20"/>
              </w:rPr>
              <w:t>/2020</w:t>
            </w:r>
          </w:p>
        </w:tc>
        <w:tc>
          <w:tcPr>
            <w:tcW w:w="742" w:type="dxa"/>
          </w:tcPr>
          <w:p w14:paraId="685A6E97" w14:textId="33F4602E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4 </w:t>
            </w:r>
            <w:r w:rsidR="00D86986" w:rsidRPr="009A7CD7">
              <w:rPr>
                <w:sz w:val="20"/>
                <w:szCs w:val="20"/>
              </w:rPr>
              <w:t>pm</w:t>
            </w:r>
          </w:p>
        </w:tc>
        <w:tc>
          <w:tcPr>
            <w:tcW w:w="651" w:type="dxa"/>
          </w:tcPr>
          <w:p w14:paraId="705193C2" w14:textId="5B88E759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6 </w:t>
            </w:r>
            <w:r w:rsidR="00D86986" w:rsidRPr="009A7CD7">
              <w:rPr>
                <w:sz w:val="20"/>
                <w:szCs w:val="20"/>
              </w:rPr>
              <w:t>pm</w:t>
            </w:r>
          </w:p>
        </w:tc>
        <w:tc>
          <w:tcPr>
            <w:tcW w:w="2487" w:type="dxa"/>
          </w:tcPr>
          <w:p w14:paraId="4B8D2F41" w14:textId="713C13E0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Escape Sequence, Data</w:t>
            </w:r>
          </w:p>
          <w:p w14:paraId="049E71D1" w14:textId="523D82E5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Type and object</w:t>
            </w:r>
          </w:p>
        </w:tc>
        <w:tc>
          <w:tcPr>
            <w:tcW w:w="1083" w:type="dxa"/>
          </w:tcPr>
          <w:p w14:paraId="4D81079D" w14:textId="72618482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4</w:t>
            </w:r>
          </w:p>
        </w:tc>
        <w:tc>
          <w:tcPr>
            <w:tcW w:w="2003" w:type="dxa"/>
          </w:tcPr>
          <w:p w14:paraId="587D198A" w14:textId="77777777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0116NY_Md</w:t>
            </w:r>
          </w:p>
          <w:p w14:paraId="6A0DDDB6" w14:textId="0AE55480" w:rsidR="00795A85" w:rsidRPr="009A7CD7" w:rsidRDefault="00795A85" w:rsidP="00795A85">
            <w:pPr>
              <w:rPr>
                <w:sz w:val="20"/>
                <w:szCs w:val="20"/>
              </w:rPr>
            </w:pPr>
            <w:proofErr w:type="spellStart"/>
            <w:r w:rsidRPr="009A7CD7">
              <w:rPr>
                <w:sz w:val="20"/>
                <w:szCs w:val="20"/>
              </w:rPr>
              <w:t>Masud</w:t>
            </w:r>
            <w:proofErr w:type="spellEnd"/>
            <w:r w:rsidRPr="009A7CD7">
              <w:rPr>
                <w:sz w:val="20"/>
                <w:szCs w:val="20"/>
              </w:rPr>
              <w:t xml:space="preserve"> </w:t>
            </w:r>
            <w:proofErr w:type="spellStart"/>
            <w:r w:rsidRPr="009A7CD7">
              <w:rPr>
                <w:sz w:val="20"/>
                <w:szCs w:val="20"/>
              </w:rPr>
              <w:t>Parvaz</w:t>
            </w:r>
            <w:proofErr w:type="spellEnd"/>
          </w:p>
        </w:tc>
        <w:tc>
          <w:tcPr>
            <w:tcW w:w="1021" w:type="dxa"/>
          </w:tcPr>
          <w:p w14:paraId="30FF7A7E" w14:textId="1AE76022" w:rsidR="00795A85" w:rsidRPr="009A7CD7" w:rsidRDefault="00795A85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</w:t>
            </w:r>
          </w:p>
        </w:tc>
      </w:tr>
      <w:tr w:rsidR="005C4513" w:rsidRPr="009A7CD7" w14:paraId="4F55F38D" w14:textId="77777777" w:rsidTr="001847EF">
        <w:trPr>
          <w:trHeight w:val="559"/>
        </w:trPr>
        <w:tc>
          <w:tcPr>
            <w:tcW w:w="1311" w:type="dxa"/>
          </w:tcPr>
          <w:p w14:paraId="4302A0A7" w14:textId="7EC64BA9" w:rsidR="005C4513" w:rsidRPr="009A7CD7" w:rsidRDefault="005C4513" w:rsidP="005C451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17/2020</w:t>
            </w:r>
          </w:p>
        </w:tc>
        <w:tc>
          <w:tcPr>
            <w:tcW w:w="742" w:type="dxa"/>
          </w:tcPr>
          <w:p w14:paraId="56D9FFD5" w14:textId="36440D42" w:rsidR="005C4513" w:rsidRPr="009A7CD7" w:rsidRDefault="005C4513" w:rsidP="005C451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6 pm</w:t>
            </w:r>
          </w:p>
        </w:tc>
        <w:tc>
          <w:tcPr>
            <w:tcW w:w="651" w:type="dxa"/>
          </w:tcPr>
          <w:p w14:paraId="04386E11" w14:textId="208B4282" w:rsidR="005C4513" w:rsidRPr="009A7CD7" w:rsidRDefault="005C4513" w:rsidP="005C451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 pm</w:t>
            </w:r>
          </w:p>
        </w:tc>
        <w:tc>
          <w:tcPr>
            <w:tcW w:w="2487" w:type="dxa"/>
          </w:tcPr>
          <w:p w14:paraId="03E333EF" w14:textId="1B1BF20C" w:rsidR="005C4513" w:rsidRPr="009A7CD7" w:rsidRDefault="005C4513" w:rsidP="005C451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OOP, Classes and Constructor</w:t>
            </w:r>
          </w:p>
        </w:tc>
        <w:tc>
          <w:tcPr>
            <w:tcW w:w="1083" w:type="dxa"/>
          </w:tcPr>
          <w:p w14:paraId="3E4BFC51" w14:textId="6D6091C8" w:rsidR="005C4513" w:rsidRPr="009A7CD7" w:rsidRDefault="005C4513" w:rsidP="005C451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4</w:t>
            </w:r>
          </w:p>
        </w:tc>
        <w:tc>
          <w:tcPr>
            <w:tcW w:w="2003" w:type="dxa"/>
          </w:tcPr>
          <w:p w14:paraId="041B7483" w14:textId="2123AA30" w:rsidR="005C4513" w:rsidRPr="009A7CD7" w:rsidRDefault="005C4513" w:rsidP="005C4513">
            <w:pPr>
              <w:ind w:left="720"/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3893nj_ </w:t>
            </w:r>
            <w:proofErr w:type="spellStart"/>
            <w:r w:rsidRPr="009A7CD7">
              <w:rPr>
                <w:sz w:val="20"/>
                <w:szCs w:val="20"/>
              </w:rPr>
              <w:t>Elyamine</w:t>
            </w:r>
            <w:proofErr w:type="spellEnd"/>
            <w:r w:rsidRPr="009A7CD7">
              <w:rPr>
                <w:sz w:val="20"/>
                <w:szCs w:val="20"/>
              </w:rPr>
              <w:t xml:space="preserve"> </w:t>
            </w:r>
            <w:proofErr w:type="spellStart"/>
            <w:r w:rsidRPr="009A7CD7">
              <w:rPr>
                <w:sz w:val="20"/>
                <w:szCs w:val="20"/>
              </w:rPr>
              <w:t>Adjoudj</w:t>
            </w:r>
            <w:proofErr w:type="spellEnd"/>
          </w:p>
        </w:tc>
        <w:tc>
          <w:tcPr>
            <w:tcW w:w="1021" w:type="dxa"/>
          </w:tcPr>
          <w:p w14:paraId="2C518B33" w14:textId="640BD141" w:rsidR="005C4513" w:rsidRPr="009A7CD7" w:rsidRDefault="005C4513" w:rsidP="005C451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9F1A13" w:rsidRPr="009A7CD7" w14:paraId="611094C4" w14:textId="77777777" w:rsidTr="001847EF">
        <w:trPr>
          <w:trHeight w:val="576"/>
        </w:trPr>
        <w:tc>
          <w:tcPr>
            <w:tcW w:w="1311" w:type="dxa"/>
          </w:tcPr>
          <w:p w14:paraId="2F6D41C3" w14:textId="09866AF5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18/2020</w:t>
            </w:r>
          </w:p>
        </w:tc>
        <w:tc>
          <w:tcPr>
            <w:tcW w:w="742" w:type="dxa"/>
          </w:tcPr>
          <w:p w14:paraId="0D80B201" w14:textId="5A9BAE9A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4 pm</w:t>
            </w:r>
          </w:p>
        </w:tc>
        <w:tc>
          <w:tcPr>
            <w:tcW w:w="651" w:type="dxa"/>
          </w:tcPr>
          <w:p w14:paraId="1D3993E0" w14:textId="50DDB1CB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6 pm</w:t>
            </w:r>
          </w:p>
        </w:tc>
        <w:tc>
          <w:tcPr>
            <w:tcW w:w="2487" w:type="dxa"/>
          </w:tcPr>
          <w:p w14:paraId="44EAC51A" w14:textId="52551DCC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Classes, object and variables</w:t>
            </w:r>
          </w:p>
        </w:tc>
        <w:tc>
          <w:tcPr>
            <w:tcW w:w="1083" w:type="dxa"/>
          </w:tcPr>
          <w:p w14:paraId="7D985048" w14:textId="32B2BA8A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9</w:t>
            </w:r>
          </w:p>
        </w:tc>
        <w:tc>
          <w:tcPr>
            <w:tcW w:w="2003" w:type="dxa"/>
          </w:tcPr>
          <w:p w14:paraId="3D8117A3" w14:textId="77777777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0217NY_Fouad</w:t>
            </w:r>
          </w:p>
          <w:p w14:paraId="574CD231" w14:textId="1C74A8A6" w:rsidR="009F1A1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Sidi Said</w:t>
            </w:r>
          </w:p>
        </w:tc>
        <w:tc>
          <w:tcPr>
            <w:tcW w:w="1021" w:type="dxa"/>
          </w:tcPr>
          <w:p w14:paraId="39287B57" w14:textId="4321A315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</w:t>
            </w:r>
          </w:p>
        </w:tc>
      </w:tr>
      <w:tr w:rsidR="009F1A13" w:rsidRPr="009A7CD7" w14:paraId="1FE8E1EE" w14:textId="77777777" w:rsidTr="001847EF">
        <w:trPr>
          <w:trHeight w:val="559"/>
        </w:trPr>
        <w:tc>
          <w:tcPr>
            <w:tcW w:w="1311" w:type="dxa"/>
          </w:tcPr>
          <w:p w14:paraId="54280D13" w14:textId="1F2C95C3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18/2020</w:t>
            </w:r>
          </w:p>
        </w:tc>
        <w:tc>
          <w:tcPr>
            <w:tcW w:w="742" w:type="dxa"/>
          </w:tcPr>
          <w:p w14:paraId="1F8A84FF" w14:textId="343F8EDD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6 pm</w:t>
            </w:r>
          </w:p>
        </w:tc>
        <w:tc>
          <w:tcPr>
            <w:tcW w:w="651" w:type="dxa"/>
          </w:tcPr>
          <w:p w14:paraId="201CDE1D" w14:textId="419BBBDD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 pm</w:t>
            </w:r>
          </w:p>
        </w:tc>
        <w:tc>
          <w:tcPr>
            <w:tcW w:w="2487" w:type="dxa"/>
          </w:tcPr>
          <w:p w14:paraId="0E81D036" w14:textId="56FD6616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Classes, object, data type and variables</w:t>
            </w:r>
          </w:p>
        </w:tc>
        <w:tc>
          <w:tcPr>
            <w:tcW w:w="1083" w:type="dxa"/>
          </w:tcPr>
          <w:p w14:paraId="251D5AA5" w14:textId="754FF6D0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8</w:t>
            </w:r>
          </w:p>
        </w:tc>
        <w:tc>
          <w:tcPr>
            <w:tcW w:w="2003" w:type="dxa"/>
          </w:tcPr>
          <w:p w14:paraId="2FD75315" w14:textId="77777777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30174NY_Davis</w:t>
            </w:r>
          </w:p>
          <w:p w14:paraId="722B3A2A" w14:textId="729B0AF7" w:rsidR="009F1A1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Michael</w:t>
            </w:r>
          </w:p>
        </w:tc>
        <w:tc>
          <w:tcPr>
            <w:tcW w:w="1021" w:type="dxa"/>
          </w:tcPr>
          <w:p w14:paraId="7F634F5F" w14:textId="7C7A4201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</w:t>
            </w:r>
          </w:p>
        </w:tc>
      </w:tr>
      <w:tr w:rsidR="009F1A13" w:rsidRPr="009A7CD7" w14:paraId="51B570A3" w14:textId="77777777" w:rsidTr="001847EF">
        <w:trPr>
          <w:trHeight w:val="559"/>
        </w:trPr>
        <w:tc>
          <w:tcPr>
            <w:tcW w:w="1311" w:type="dxa"/>
          </w:tcPr>
          <w:p w14:paraId="44302906" w14:textId="444BEC58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19/2020</w:t>
            </w:r>
          </w:p>
        </w:tc>
        <w:tc>
          <w:tcPr>
            <w:tcW w:w="742" w:type="dxa"/>
          </w:tcPr>
          <w:p w14:paraId="06A2A28D" w14:textId="2DA81D75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4 pm</w:t>
            </w:r>
          </w:p>
        </w:tc>
        <w:tc>
          <w:tcPr>
            <w:tcW w:w="651" w:type="dxa"/>
          </w:tcPr>
          <w:p w14:paraId="2842A6C2" w14:textId="59193E88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6 pm</w:t>
            </w:r>
          </w:p>
        </w:tc>
        <w:tc>
          <w:tcPr>
            <w:tcW w:w="2487" w:type="dxa"/>
          </w:tcPr>
          <w:p w14:paraId="20042869" w14:textId="10DE6B5B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Classes and object</w:t>
            </w:r>
          </w:p>
        </w:tc>
        <w:tc>
          <w:tcPr>
            <w:tcW w:w="1083" w:type="dxa"/>
          </w:tcPr>
          <w:p w14:paraId="5A8F0601" w14:textId="330183C9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5</w:t>
            </w:r>
          </w:p>
        </w:tc>
        <w:tc>
          <w:tcPr>
            <w:tcW w:w="2003" w:type="dxa"/>
          </w:tcPr>
          <w:p w14:paraId="27BCE3E1" w14:textId="77777777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644NY_Aghiles</w:t>
            </w:r>
          </w:p>
          <w:p w14:paraId="3BE6479B" w14:textId="147EF879" w:rsidR="009F1A13" w:rsidRPr="009A7CD7" w:rsidRDefault="00ED12D3" w:rsidP="00ED12D3">
            <w:pPr>
              <w:rPr>
                <w:sz w:val="20"/>
                <w:szCs w:val="20"/>
              </w:rPr>
            </w:pPr>
            <w:proofErr w:type="spellStart"/>
            <w:r w:rsidRPr="009A7CD7">
              <w:rPr>
                <w:sz w:val="20"/>
                <w:szCs w:val="20"/>
              </w:rPr>
              <w:t>Boutaleb</w:t>
            </w:r>
            <w:proofErr w:type="spellEnd"/>
          </w:p>
        </w:tc>
        <w:tc>
          <w:tcPr>
            <w:tcW w:w="1021" w:type="dxa"/>
          </w:tcPr>
          <w:p w14:paraId="0C55C6B9" w14:textId="5B2F6237" w:rsidR="009F1A13" w:rsidRPr="009A7CD7" w:rsidRDefault="009F1A13" w:rsidP="00795A85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</w:t>
            </w:r>
          </w:p>
        </w:tc>
      </w:tr>
      <w:tr w:rsidR="00ED12D3" w:rsidRPr="009A7CD7" w14:paraId="5E0CE149" w14:textId="77777777" w:rsidTr="001847EF">
        <w:trPr>
          <w:trHeight w:val="576"/>
        </w:trPr>
        <w:tc>
          <w:tcPr>
            <w:tcW w:w="1311" w:type="dxa"/>
          </w:tcPr>
          <w:p w14:paraId="38AEF75B" w14:textId="11878B1B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19/2020</w:t>
            </w:r>
          </w:p>
        </w:tc>
        <w:tc>
          <w:tcPr>
            <w:tcW w:w="742" w:type="dxa"/>
          </w:tcPr>
          <w:p w14:paraId="2B54253E" w14:textId="1122E020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6 pm</w:t>
            </w:r>
          </w:p>
        </w:tc>
        <w:tc>
          <w:tcPr>
            <w:tcW w:w="651" w:type="dxa"/>
          </w:tcPr>
          <w:p w14:paraId="5625846D" w14:textId="11EA0278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 pm</w:t>
            </w:r>
          </w:p>
        </w:tc>
        <w:tc>
          <w:tcPr>
            <w:tcW w:w="2487" w:type="dxa"/>
          </w:tcPr>
          <w:p w14:paraId="78563FAE" w14:textId="141F4CD2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Data type and variables</w:t>
            </w:r>
          </w:p>
        </w:tc>
        <w:tc>
          <w:tcPr>
            <w:tcW w:w="1083" w:type="dxa"/>
          </w:tcPr>
          <w:p w14:paraId="1FD6009B" w14:textId="4235D472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5</w:t>
            </w:r>
          </w:p>
        </w:tc>
        <w:tc>
          <w:tcPr>
            <w:tcW w:w="2003" w:type="dxa"/>
          </w:tcPr>
          <w:p w14:paraId="725F082D" w14:textId="77777777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0239NY_Syed</w:t>
            </w:r>
          </w:p>
          <w:p w14:paraId="6FE200AA" w14:textId="42C9A4FA" w:rsidR="00ED12D3" w:rsidRPr="009A7CD7" w:rsidRDefault="00ED12D3" w:rsidP="00ED12D3">
            <w:pPr>
              <w:rPr>
                <w:sz w:val="20"/>
                <w:szCs w:val="20"/>
              </w:rPr>
            </w:pPr>
            <w:proofErr w:type="spellStart"/>
            <w:r w:rsidRPr="009A7CD7">
              <w:rPr>
                <w:sz w:val="20"/>
                <w:szCs w:val="20"/>
              </w:rPr>
              <w:t>Nafiz</w:t>
            </w:r>
            <w:proofErr w:type="spellEnd"/>
            <w:r w:rsidRPr="009A7CD7">
              <w:rPr>
                <w:sz w:val="20"/>
                <w:szCs w:val="20"/>
              </w:rPr>
              <w:t xml:space="preserve"> Nazrul</w:t>
            </w:r>
          </w:p>
        </w:tc>
        <w:tc>
          <w:tcPr>
            <w:tcW w:w="1021" w:type="dxa"/>
          </w:tcPr>
          <w:p w14:paraId="4C40691A" w14:textId="4A98B604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</w:t>
            </w:r>
          </w:p>
        </w:tc>
      </w:tr>
      <w:tr w:rsidR="00ED12D3" w:rsidRPr="009A7CD7" w14:paraId="5AA1066C" w14:textId="77777777" w:rsidTr="001847EF">
        <w:trPr>
          <w:trHeight w:val="559"/>
        </w:trPr>
        <w:tc>
          <w:tcPr>
            <w:tcW w:w="1311" w:type="dxa"/>
          </w:tcPr>
          <w:p w14:paraId="2F2B9B5E" w14:textId="63CB777A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20/2020</w:t>
            </w:r>
          </w:p>
        </w:tc>
        <w:tc>
          <w:tcPr>
            <w:tcW w:w="742" w:type="dxa"/>
          </w:tcPr>
          <w:p w14:paraId="36F42391" w14:textId="603DD521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4 pm</w:t>
            </w:r>
          </w:p>
        </w:tc>
        <w:tc>
          <w:tcPr>
            <w:tcW w:w="651" w:type="dxa"/>
          </w:tcPr>
          <w:p w14:paraId="4F0530EA" w14:textId="357CC960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6 pm</w:t>
            </w:r>
          </w:p>
        </w:tc>
        <w:tc>
          <w:tcPr>
            <w:tcW w:w="2487" w:type="dxa"/>
          </w:tcPr>
          <w:p w14:paraId="1532668A" w14:textId="3D4A77DF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Class, Method, Conditional Statement</w:t>
            </w:r>
          </w:p>
        </w:tc>
        <w:tc>
          <w:tcPr>
            <w:tcW w:w="1083" w:type="dxa"/>
          </w:tcPr>
          <w:p w14:paraId="49947454" w14:textId="410BF45D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3</w:t>
            </w:r>
          </w:p>
        </w:tc>
        <w:tc>
          <w:tcPr>
            <w:tcW w:w="2003" w:type="dxa"/>
          </w:tcPr>
          <w:p w14:paraId="2AAA7CC4" w14:textId="77777777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0237NY_Sameer</w:t>
            </w:r>
          </w:p>
          <w:p w14:paraId="5F3F9D32" w14:textId="6981227F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R Mir</w:t>
            </w:r>
          </w:p>
        </w:tc>
        <w:tc>
          <w:tcPr>
            <w:tcW w:w="1021" w:type="dxa"/>
          </w:tcPr>
          <w:p w14:paraId="267E6979" w14:textId="7562D5E9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ED12D3" w:rsidRPr="009A7CD7" w14:paraId="32E938AF" w14:textId="77777777" w:rsidTr="001847EF">
        <w:trPr>
          <w:trHeight w:val="576"/>
        </w:trPr>
        <w:tc>
          <w:tcPr>
            <w:tcW w:w="1311" w:type="dxa"/>
          </w:tcPr>
          <w:p w14:paraId="6E80314D" w14:textId="09B0B7A2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20/2020</w:t>
            </w:r>
          </w:p>
        </w:tc>
        <w:tc>
          <w:tcPr>
            <w:tcW w:w="742" w:type="dxa"/>
          </w:tcPr>
          <w:p w14:paraId="46F04F88" w14:textId="3AD6E656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6pm</w:t>
            </w:r>
          </w:p>
        </w:tc>
        <w:tc>
          <w:tcPr>
            <w:tcW w:w="651" w:type="dxa"/>
          </w:tcPr>
          <w:p w14:paraId="0C27F84A" w14:textId="365160B8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 pm</w:t>
            </w:r>
          </w:p>
        </w:tc>
        <w:tc>
          <w:tcPr>
            <w:tcW w:w="2487" w:type="dxa"/>
          </w:tcPr>
          <w:p w14:paraId="746CE73A" w14:textId="00668235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Scanner, if Else and Case</w:t>
            </w:r>
          </w:p>
        </w:tc>
        <w:tc>
          <w:tcPr>
            <w:tcW w:w="1083" w:type="dxa"/>
          </w:tcPr>
          <w:p w14:paraId="10EF8CB1" w14:textId="2A2E2AC9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3</w:t>
            </w:r>
          </w:p>
        </w:tc>
        <w:tc>
          <w:tcPr>
            <w:tcW w:w="2003" w:type="dxa"/>
          </w:tcPr>
          <w:p w14:paraId="3004CE8A" w14:textId="77777777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30166NY_Anas</w:t>
            </w:r>
          </w:p>
          <w:p w14:paraId="50F51613" w14:textId="43744CF7" w:rsidR="00ED12D3" w:rsidRPr="009A7CD7" w:rsidRDefault="00ED12D3" w:rsidP="00ED12D3">
            <w:pPr>
              <w:rPr>
                <w:sz w:val="20"/>
                <w:szCs w:val="20"/>
              </w:rPr>
            </w:pPr>
            <w:proofErr w:type="spellStart"/>
            <w:r w:rsidRPr="009A7CD7">
              <w:rPr>
                <w:sz w:val="20"/>
                <w:szCs w:val="20"/>
              </w:rPr>
              <w:t>Chikh</w:t>
            </w:r>
            <w:proofErr w:type="spellEnd"/>
          </w:p>
        </w:tc>
        <w:tc>
          <w:tcPr>
            <w:tcW w:w="1021" w:type="dxa"/>
          </w:tcPr>
          <w:p w14:paraId="655CC472" w14:textId="2DE46E7F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ED12D3" w:rsidRPr="009A7CD7" w14:paraId="00CA827D" w14:textId="77777777" w:rsidTr="009F1A13">
        <w:trPr>
          <w:trHeight w:val="638"/>
        </w:trPr>
        <w:tc>
          <w:tcPr>
            <w:tcW w:w="1311" w:type="dxa"/>
          </w:tcPr>
          <w:p w14:paraId="6981C22A" w14:textId="54543B97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23/2020</w:t>
            </w:r>
          </w:p>
          <w:p w14:paraId="3830614C" w14:textId="3202A445" w:rsidR="00ED12D3" w:rsidRPr="009A7CD7" w:rsidRDefault="00ED12D3" w:rsidP="00ED12D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31184A4" w14:textId="53EA5881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</w:tcPr>
          <w:p w14:paraId="421A4DDC" w14:textId="49282A22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</w:tcPr>
          <w:p w14:paraId="0629D94D" w14:textId="61794D55" w:rsidR="00ED12D3" w:rsidRPr="009A7CD7" w:rsidRDefault="00ED12D3" w:rsidP="00ED12D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E82136D" w14:textId="77777777" w:rsidR="00ED12D3" w:rsidRPr="009A7CD7" w:rsidRDefault="00ED12D3" w:rsidP="00ED12D3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2F2FF5C5" w14:textId="0860D2F8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30116NY_Md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Masud</w:t>
            </w:r>
            <w:proofErr w:type="spellEnd"/>
            <w:r w:rsidRPr="009A7C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Parvaz</w:t>
            </w:r>
            <w:proofErr w:type="spellEnd"/>
          </w:p>
        </w:tc>
        <w:tc>
          <w:tcPr>
            <w:tcW w:w="1021" w:type="dxa"/>
          </w:tcPr>
          <w:p w14:paraId="5DF450BE" w14:textId="148F7C11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</w:t>
            </w:r>
          </w:p>
        </w:tc>
      </w:tr>
      <w:tr w:rsidR="00ED12D3" w:rsidRPr="009A7CD7" w14:paraId="519FBA98" w14:textId="77777777" w:rsidTr="001847EF">
        <w:trPr>
          <w:trHeight w:val="576"/>
        </w:trPr>
        <w:tc>
          <w:tcPr>
            <w:tcW w:w="1311" w:type="dxa"/>
          </w:tcPr>
          <w:p w14:paraId="0B6F8B7A" w14:textId="77777777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23/2020</w:t>
            </w:r>
          </w:p>
          <w:p w14:paraId="73FC9361" w14:textId="4235223E" w:rsidR="00ED12D3" w:rsidRPr="009A7CD7" w:rsidRDefault="00ED12D3" w:rsidP="00ED12D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3BAEE341" w14:textId="690879AC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4 pm</w:t>
            </w:r>
          </w:p>
        </w:tc>
        <w:tc>
          <w:tcPr>
            <w:tcW w:w="651" w:type="dxa"/>
          </w:tcPr>
          <w:p w14:paraId="3F511319" w14:textId="2A72C5C0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6 pm</w:t>
            </w:r>
          </w:p>
        </w:tc>
        <w:tc>
          <w:tcPr>
            <w:tcW w:w="2487" w:type="dxa"/>
          </w:tcPr>
          <w:p w14:paraId="245681CC" w14:textId="551342D6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Git, Git Hub</w:t>
            </w:r>
          </w:p>
        </w:tc>
        <w:tc>
          <w:tcPr>
            <w:tcW w:w="1083" w:type="dxa"/>
          </w:tcPr>
          <w:p w14:paraId="25BE2F2D" w14:textId="77777777" w:rsidR="00ED12D3" w:rsidRPr="009A7CD7" w:rsidRDefault="00ED12D3" w:rsidP="00ED12D3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0C249071" w14:textId="209B5806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30223NY_Denys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Myronenko</w:t>
            </w:r>
            <w:proofErr w:type="spellEnd"/>
          </w:p>
        </w:tc>
        <w:tc>
          <w:tcPr>
            <w:tcW w:w="1021" w:type="dxa"/>
          </w:tcPr>
          <w:p w14:paraId="71C5F047" w14:textId="1BE8AC44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.5</w:t>
            </w:r>
          </w:p>
        </w:tc>
      </w:tr>
      <w:tr w:rsidR="00ED12D3" w:rsidRPr="009A7CD7" w14:paraId="00DD7826" w14:textId="77777777" w:rsidTr="001847EF">
        <w:trPr>
          <w:trHeight w:val="559"/>
        </w:trPr>
        <w:tc>
          <w:tcPr>
            <w:tcW w:w="1311" w:type="dxa"/>
          </w:tcPr>
          <w:p w14:paraId="4A1C7EB1" w14:textId="29E2F4C8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24/2020</w:t>
            </w:r>
          </w:p>
          <w:p w14:paraId="77C63B26" w14:textId="71399BD7" w:rsidR="00ED12D3" w:rsidRPr="009A7CD7" w:rsidRDefault="00ED12D3" w:rsidP="00ED12D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0AD80A28" w14:textId="101912D9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6 pm</w:t>
            </w:r>
          </w:p>
        </w:tc>
        <w:tc>
          <w:tcPr>
            <w:tcW w:w="651" w:type="dxa"/>
          </w:tcPr>
          <w:p w14:paraId="1D0A62FF" w14:textId="57BDC60D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 pm</w:t>
            </w:r>
          </w:p>
        </w:tc>
        <w:tc>
          <w:tcPr>
            <w:tcW w:w="2487" w:type="dxa"/>
          </w:tcPr>
          <w:p w14:paraId="32848889" w14:textId="468F4550" w:rsidR="00ED12D3" w:rsidRPr="009A7CD7" w:rsidRDefault="00ED12D3" w:rsidP="00ED12D3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176B694" w14:textId="77777777" w:rsidR="00ED12D3" w:rsidRPr="009A7CD7" w:rsidRDefault="00ED12D3" w:rsidP="00ED12D3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673DDA5F" w14:textId="77777777" w:rsidR="00ED12D3" w:rsidRPr="009A7CD7" w:rsidRDefault="00ED12D3" w:rsidP="00ED12D3">
            <w:pPr>
              <w:rPr>
                <w:rFonts w:ascii="Arial" w:hAnsi="Arial" w:cs="Arial"/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3644NY_Aghiles</w:t>
            </w:r>
          </w:p>
          <w:p w14:paraId="62471831" w14:textId="4AEF5F22" w:rsidR="00ED12D3" w:rsidRPr="009A7CD7" w:rsidRDefault="00ED12D3" w:rsidP="00ED12D3">
            <w:pPr>
              <w:rPr>
                <w:sz w:val="20"/>
                <w:szCs w:val="20"/>
              </w:rPr>
            </w:pP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Boutaleb</w:t>
            </w:r>
            <w:proofErr w:type="spellEnd"/>
          </w:p>
        </w:tc>
        <w:tc>
          <w:tcPr>
            <w:tcW w:w="1021" w:type="dxa"/>
          </w:tcPr>
          <w:p w14:paraId="5C77F421" w14:textId="46CDD08A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ED12D3" w:rsidRPr="009A7CD7" w14:paraId="31C578DE" w14:textId="77777777" w:rsidTr="009F1A13">
        <w:trPr>
          <w:trHeight w:val="809"/>
        </w:trPr>
        <w:tc>
          <w:tcPr>
            <w:tcW w:w="1311" w:type="dxa"/>
          </w:tcPr>
          <w:p w14:paraId="1F35E25C" w14:textId="77777777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24/2020</w:t>
            </w:r>
          </w:p>
          <w:p w14:paraId="4B56FB55" w14:textId="394ECDB1" w:rsidR="00ED12D3" w:rsidRPr="009A7CD7" w:rsidRDefault="00ED12D3" w:rsidP="00ED12D3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1D66AF0A" w14:textId="5AE342F5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6 pm</w:t>
            </w:r>
          </w:p>
          <w:p w14:paraId="62F4C831" w14:textId="2E5C138C" w:rsidR="00ED12D3" w:rsidRPr="009A7CD7" w:rsidRDefault="00ED12D3" w:rsidP="00ED12D3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63B0DCB6" w14:textId="5BB8DB96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 pm</w:t>
            </w:r>
          </w:p>
        </w:tc>
        <w:tc>
          <w:tcPr>
            <w:tcW w:w="2487" w:type="dxa"/>
          </w:tcPr>
          <w:p w14:paraId="5554EFB2" w14:textId="68E12767" w:rsidR="00ED12D3" w:rsidRPr="009A7CD7" w:rsidRDefault="00ED12D3" w:rsidP="00ED12D3">
            <w:pPr>
              <w:rPr>
                <w:sz w:val="20"/>
                <w:szCs w:val="20"/>
              </w:rPr>
            </w:pPr>
          </w:p>
          <w:p w14:paraId="131014F3" w14:textId="4E41A512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Conditional Statements + OOP</w:t>
            </w:r>
          </w:p>
        </w:tc>
        <w:tc>
          <w:tcPr>
            <w:tcW w:w="1083" w:type="dxa"/>
          </w:tcPr>
          <w:p w14:paraId="6B007828" w14:textId="77777777" w:rsidR="00ED12D3" w:rsidRPr="009A7CD7" w:rsidRDefault="00ED12D3" w:rsidP="00ED12D3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0C0E741F" w14:textId="0855049A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3472NY_Sami Sheikh</w:t>
            </w:r>
          </w:p>
        </w:tc>
        <w:tc>
          <w:tcPr>
            <w:tcW w:w="1021" w:type="dxa"/>
          </w:tcPr>
          <w:p w14:paraId="218977CB" w14:textId="35988CF4" w:rsidR="00ED12D3" w:rsidRPr="009A7CD7" w:rsidRDefault="00ED12D3" w:rsidP="00ED12D3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</w:tbl>
    <w:p w14:paraId="28DFB977" w14:textId="1370A746" w:rsidR="008045AE" w:rsidRPr="009A7CD7" w:rsidRDefault="004D6936" w:rsidP="008045AE">
      <w:pPr>
        <w:jc w:val="right"/>
        <w:rPr>
          <w:sz w:val="20"/>
          <w:szCs w:val="20"/>
          <w:u w:val="single"/>
        </w:rPr>
      </w:pPr>
      <w:r w:rsidRPr="009A7CD7">
        <w:rPr>
          <w:sz w:val="20"/>
          <w:szCs w:val="20"/>
          <w:u w:val="single"/>
        </w:rPr>
        <w:t>5</w:t>
      </w:r>
    </w:p>
    <w:p w14:paraId="29DACC18" w14:textId="77777777" w:rsidR="008045AE" w:rsidRPr="009A7CD7" w:rsidRDefault="008045AE" w:rsidP="008045AE">
      <w:pPr>
        <w:jc w:val="right"/>
        <w:rPr>
          <w:sz w:val="20"/>
          <w:szCs w:val="20"/>
        </w:rPr>
      </w:pPr>
    </w:p>
    <w:p w14:paraId="49D48198" w14:textId="4DE4EF1B" w:rsidR="008045AE" w:rsidRDefault="008045AE" w:rsidP="008045AE">
      <w:pPr>
        <w:jc w:val="right"/>
        <w:rPr>
          <w:sz w:val="22"/>
          <w:szCs w:val="22"/>
        </w:rPr>
      </w:pPr>
      <w:r w:rsidRPr="008045AE">
        <w:rPr>
          <w:sz w:val="22"/>
          <w:szCs w:val="22"/>
        </w:rPr>
        <w:t>Your Signature ___________________</w:t>
      </w:r>
    </w:p>
    <w:p w14:paraId="76C273EB" w14:textId="77777777" w:rsidR="00ED12D3" w:rsidRDefault="00ED12D3" w:rsidP="004D6936">
      <w:pPr>
        <w:jc w:val="center"/>
        <w:rPr>
          <w:b/>
          <w:sz w:val="32"/>
          <w:u w:val="single"/>
        </w:rPr>
      </w:pPr>
    </w:p>
    <w:p w14:paraId="1BEFB6A9" w14:textId="4BE04BA2" w:rsidR="004D6936" w:rsidRDefault="004D6936" w:rsidP="004D6936">
      <w:pPr>
        <w:jc w:val="center"/>
        <w:rPr>
          <w:b/>
          <w:sz w:val="32"/>
          <w:u w:val="single"/>
        </w:rPr>
      </w:pPr>
      <w:r w:rsidRPr="008C29D5">
        <w:rPr>
          <w:b/>
          <w:sz w:val="32"/>
          <w:u w:val="single"/>
        </w:rPr>
        <w:lastRenderedPageBreak/>
        <w:t>Mentoring attendance</w:t>
      </w:r>
    </w:p>
    <w:p w14:paraId="563F35F4" w14:textId="77777777" w:rsidR="004D6936" w:rsidRDefault="004D6936" w:rsidP="004D6936">
      <w:pPr>
        <w:jc w:val="center"/>
        <w:rPr>
          <w:b/>
          <w:sz w:val="32"/>
          <w:u w:val="single"/>
        </w:rPr>
      </w:pPr>
    </w:p>
    <w:p w14:paraId="5205B332" w14:textId="77777777" w:rsidR="004D6936" w:rsidRPr="002A30B0" w:rsidRDefault="004D6936" w:rsidP="004D6936">
      <w:pPr>
        <w:jc w:val="center"/>
        <w:rPr>
          <w:b/>
          <w:sz w:val="32"/>
        </w:rPr>
      </w:pPr>
      <w:r w:rsidRPr="002A30B0">
        <w:rPr>
          <w:b/>
        </w:rPr>
        <w:t>Minimum Requirement: 15 Sessions of 2 Hour duration</w:t>
      </w:r>
      <w:r w:rsidRPr="00766C0C">
        <w:rPr>
          <w:b/>
        </w:rPr>
        <w:t xml:space="preserve"> each = </w:t>
      </w:r>
      <w:r>
        <w:rPr>
          <w:b/>
        </w:rPr>
        <w:t>3</w:t>
      </w:r>
      <w:r w:rsidRPr="00766C0C">
        <w:rPr>
          <w:b/>
        </w:rPr>
        <w:t xml:space="preserve">0 </w:t>
      </w:r>
      <w:proofErr w:type="spellStart"/>
      <w:r w:rsidRPr="00766C0C">
        <w:rPr>
          <w:b/>
        </w:rPr>
        <w:t>Hrs</w:t>
      </w:r>
      <w:proofErr w:type="spellEnd"/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311"/>
        <w:gridCol w:w="747"/>
        <w:gridCol w:w="727"/>
        <w:gridCol w:w="2323"/>
        <w:gridCol w:w="1083"/>
        <w:gridCol w:w="2003"/>
        <w:gridCol w:w="1104"/>
      </w:tblGrid>
      <w:tr w:rsidR="004D6936" w:rsidRPr="009A7CD7" w14:paraId="1C6ED9F5" w14:textId="77777777" w:rsidTr="00ED21B0">
        <w:trPr>
          <w:trHeight w:val="279"/>
        </w:trPr>
        <w:tc>
          <w:tcPr>
            <w:tcW w:w="1311" w:type="dxa"/>
            <w:vMerge w:val="restart"/>
          </w:tcPr>
          <w:p w14:paraId="3FB87209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Date</w:t>
            </w:r>
          </w:p>
        </w:tc>
        <w:tc>
          <w:tcPr>
            <w:tcW w:w="1474" w:type="dxa"/>
            <w:gridSpan w:val="2"/>
          </w:tcPr>
          <w:p w14:paraId="21FB9A30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Time</w:t>
            </w:r>
          </w:p>
        </w:tc>
        <w:tc>
          <w:tcPr>
            <w:tcW w:w="2323" w:type="dxa"/>
            <w:vMerge w:val="restart"/>
          </w:tcPr>
          <w:p w14:paraId="4C56F1E3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Module</w:t>
            </w:r>
          </w:p>
        </w:tc>
        <w:tc>
          <w:tcPr>
            <w:tcW w:w="1083" w:type="dxa"/>
            <w:vMerge w:val="restart"/>
          </w:tcPr>
          <w:p w14:paraId="3E8A721F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#of Attendee</w:t>
            </w:r>
          </w:p>
        </w:tc>
        <w:tc>
          <w:tcPr>
            <w:tcW w:w="2003" w:type="dxa"/>
            <w:vMerge w:val="restart"/>
          </w:tcPr>
          <w:p w14:paraId="6048F53D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Name and ID of Mentor</w:t>
            </w:r>
          </w:p>
        </w:tc>
        <w:tc>
          <w:tcPr>
            <w:tcW w:w="1104" w:type="dxa"/>
            <w:vMerge w:val="restart"/>
          </w:tcPr>
          <w:p w14:paraId="69F5072A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Rate the Mentor</w:t>
            </w:r>
          </w:p>
          <w:p w14:paraId="7820C692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(Out of 10)</w:t>
            </w:r>
          </w:p>
        </w:tc>
      </w:tr>
      <w:tr w:rsidR="002C2064" w:rsidRPr="009A7CD7" w14:paraId="7D6F8B3D" w14:textId="77777777" w:rsidTr="00ED21B0">
        <w:trPr>
          <w:trHeight w:val="532"/>
        </w:trPr>
        <w:tc>
          <w:tcPr>
            <w:tcW w:w="1311" w:type="dxa"/>
            <w:vMerge/>
          </w:tcPr>
          <w:p w14:paraId="63AC5CDA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6672F0A8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From</w:t>
            </w:r>
          </w:p>
        </w:tc>
        <w:tc>
          <w:tcPr>
            <w:tcW w:w="727" w:type="dxa"/>
          </w:tcPr>
          <w:p w14:paraId="62875896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To</w:t>
            </w:r>
          </w:p>
        </w:tc>
        <w:tc>
          <w:tcPr>
            <w:tcW w:w="2323" w:type="dxa"/>
            <w:vMerge/>
          </w:tcPr>
          <w:p w14:paraId="7D5E607C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14:paraId="28A867C4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</w:tcPr>
          <w:p w14:paraId="5FA18146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14:paraId="51E947AD" w14:textId="77777777" w:rsidR="004D6936" w:rsidRPr="009A7CD7" w:rsidRDefault="004D6936" w:rsidP="004D6936">
            <w:pPr>
              <w:jc w:val="center"/>
              <w:rPr>
                <w:sz w:val="20"/>
                <w:szCs w:val="20"/>
              </w:rPr>
            </w:pPr>
          </w:p>
        </w:tc>
      </w:tr>
      <w:tr w:rsidR="002C2064" w:rsidRPr="009A7CD7" w14:paraId="5BF0357F" w14:textId="77777777" w:rsidTr="00ED21B0">
        <w:trPr>
          <w:trHeight w:val="429"/>
        </w:trPr>
        <w:tc>
          <w:tcPr>
            <w:tcW w:w="1311" w:type="dxa"/>
          </w:tcPr>
          <w:p w14:paraId="12945A3E" w14:textId="77777777" w:rsidR="009E172B" w:rsidRPr="009A7CD7" w:rsidRDefault="009E172B" w:rsidP="009E172B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4/25/2020</w:t>
            </w:r>
          </w:p>
          <w:p w14:paraId="3B3DA9BB" w14:textId="3BE31B1F" w:rsidR="004D6936" w:rsidRPr="009A7CD7" w:rsidRDefault="004D6936" w:rsidP="004D6936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34F4F3FD" w14:textId="77777777" w:rsidR="00D86986" w:rsidRPr="009A7CD7" w:rsidRDefault="00D86986" w:rsidP="00D8698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</w:t>
            </w:r>
          </w:p>
          <w:p w14:paraId="47A54D77" w14:textId="567CFEF0" w:rsidR="004D6936" w:rsidRPr="009A7CD7" w:rsidRDefault="001847EF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727" w:type="dxa"/>
          </w:tcPr>
          <w:p w14:paraId="2B99A29A" w14:textId="546ECB16" w:rsidR="004D6936" w:rsidRPr="009A7CD7" w:rsidRDefault="00D8698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5:30 </w:t>
            </w:r>
            <w:r w:rsidR="001847EF"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3FFFB5A7" w14:textId="1CB22BB8" w:rsidR="004D6936" w:rsidRPr="009A7CD7" w:rsidRDefault="009E172B" w:rsidP="004D6936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method, if-else</w:t>
            </w:r>
            <w:r w:rsidR="001847EF" w:rsidRPr="009A7C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A7CD7">
              <w:rPr>
                <w:rFonts w:ascii="Arial" w:hAnsi="Arial" w:cs="Arial"/>
                <w:sz w:val="20"/>
                <w:szCs w:val="20"/>
              </w:rPr>
              <w:t>do-while, try-catch</w:t>
            </w:r>
          </w:p>
        </w:tc>
        <w:tc>
          <w:tcPr>
            <w:tcW w:w="1083" w:type="dxa"/>
          </w:tcPr>
          <w:p w14:paraId="4FE89AFD" w14:textId="77777777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3</w:t>
            </w:r>
          </w:p>
        </w:tc>
        <w:tc>
          <w:tcPr>
            <w:tcW w:w="2003" w:type="dxa"/>
          </w:tcPr>
          <w:p w14:paraId="3B1CB180" w14:textId="024CD333" w:rsidR="004D6936" w:rsidRPr="009A7CD7" w:rsidRDefault="009E172B" w:rsidP="004D6936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30230NJ_rachid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mouffek</w:t>
            </w:r>
            <w:proofErr w:type="spellEnd"/>
          </w:p>
        </w:tc>
        <w:tc>
          <w:tcPr>
            <w:tcW w:w="1104" w:type="dxa"/>
          </w:tcPr>
          <w:p w14:paraId="56D246BA" w14:textId="572C7094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</w:t>
            </w:r>
            <w:r w:rsidR="00CC25B3" w:rsidRPr="009A7CD7">
              <w:rPr>
                <w:sz w:val="20"/>
                <w:szCs w:val="20"/>
              </w:rPr>
              <w:t>9</w:t>
            </w:r>
          </w:p>
        </w:tc>
      </w:tr>
      <w:tr w:rsidR="002C2064" w:rsidRPr="009A7CD7" w14:paraId="0EBB7E37" w14:textId="77777777" w:rsidTr="00ED21B0">
        <w:trPr>
          <w:trHeight w:val="576"/>
        </w:trPr>
        <w:tc>
          <w:tcPr>
            <w:tcW w:w="1311" w:type="dxa"/>
          </w:tcPr>
          <w:p w14:paraId="10BD5A6F" w14:textId="77777777" w:rsidR="009E172B" w:rsidRPr="009A7CD7" w:rsidRDefault="009E172B" w:rsidP="009E172B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4/25/2020</w:t>
            </w:r>
          </w:p>
          <w:p w14:paraId="29412081" w14:textId="4977B73C" w:rsidR="004D6936" w:rsidRPr="009A7CD7" w:rsidRDefault="004D6936" w:rsidP="004D6936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4288C6C3" w14:textId="0E287D9C" w:rsidR="004D6936" w:rsidRPr="009A7CD7" w:rsidRDefault="00D8698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5:30 </w:t>
            </w:r>
            <w:r w:rsidR="001847EF" w:rsidRPr="009A7CD7">
              <w:rPr>
                <w:sz w:val="20"/>
                <w:szCs w:val="20"/>
              </w:rPr>
              <w:t>pm</w:t>
            </w:r>
          </w:p>
        </w:tc>
        <w:tc>
          <w:tcPr>
            <w:tcW w:w="727" w:type="dxa"/>
          </w:tcPr>
          <w:p w14:paraId="1342AD77" w14:textId="77777777" w:rsidR="00D86986" w:rsidRPr="009A7CD7" w:rsidRDefault="00D86986" w:rsidP="00D8698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143DEEC6" w14:textId="7706E95A" w:rsidR="004D6936" w:rsidRPr="009A7CD7" w:rsidRDefault="001847EF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3754C67F" w14:textId="3DC3A635" w:rsidR="009E172B" w:rsidRPr="009A7CD7" w:rsidRDefault="009E172B" w:rsidP="009E172B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JAVA, Git</w:t>
            </w:r>
            <w:r w:rsidR="00942F2F" w:rsidRPr="009A7CD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42F2F" w:rsidRPr="009A7CD7">
              <w:rPr>
                <w:rFonts w:ascii="Arial" w:hAnsi="Arial" w:cs="Arial"/>
                <w:sz w:val="20"/>
                <w:szCs w:val="20"/>
              </w:rPr>
              <w:t>Git</w:t>
            </w:r>
            <w:r w:rsidRPr="009A7CD7">
              <w:rPr>
                <w:rFonts w:ascii="Arial" w:hAnsi="Arial" w:cs="Arial"/>
                <w:sz w:val="20"/>
                <w:szCs w:val="20"/>
              </w:rPr>
              <w:t>hub</w:t>
            </w:r>
            <w:proofErr w:type="spellEnd"/>
          </w:p>
          <w:p w14:paraId="26FDE3CB" w14:textId="3BB8B06B" w:rsidR="004D6936" w:rsidRPr="009A7CD7" w:rsidRDefault="004D6936" w:rsidP="004D693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518AF9F" w14:textId="77777777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5</w:t>
            </w:r>
          </w:p>
        </w:tc>
        <w:tc>
          <w:tcPr>
            <w:tcW w:w="2003" w:type="dxa"/>
          </w:tcPr>
          <w:p w14:paraId="25CFCDA4" w14:textId="74A49B19" w:rsidR="004D6936" w:rsidRPr="009A7CD7" w:rsidRDefault="009E172B" w:rsidP="004D6936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30215_NY Karim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Mekdoud</w:t>
            </w:r>
            <w:proofErr w:type="spellEnd"/>
          </w:p>
        </w:tc>
        <w:tc>
          <w:tcPr>
            <w:tcW w:w="1104" w:type="dxa"/>
          </w:tcPr>
          <w:p w14:paraId="3010C753" w14:textId="77777777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.5</w:t>
            </w:r>
          </w:p>
        </w:tc>
      </w:tr>
      <w:tr w:rsidR="002C2064" w:rsidRPr="009A7CD7" w14:paraId="3A3D120E" w14:textId="77777777" w:rsidTr="00ED21B0">
        <w:trPr>
          <w:trHeight w:val="593"/>
        </w:trPr>
        <w:tc>
          <w:tcPr>
            <w:tcW w:w="1311" w:type="dxa"/>
          </w:tcPr>
          <w:p w14:paraId="64095CC8" w14:textId="77777777" w:rsidR="009E172B" w:rsidRPr="009A7CD7" w:rsidRDefault="009E172B" w:rsidP="009E172B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4/26/2020</w:t>
            </w:r>
          </w:p>
          <w:p w14:paraId="49E5CD43" w14:textId="41AEA554" w:rsidR="004D6936" w:rsidRPr="009A7CD7" w:rsidRDefault="004D6936" w:rsidP="004D6936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11DBB67F" w14:textId="77777777" w:rsidR="00D86986" w:rsidRPr="009A7CD7" w:rsidRDefault="00D86986" w:rsidP="00D8698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</w:t>
            </w:r>
          </w:p>
          <w:p w14:paraId="10004F8C" w14:textId="3552A133" w:rsidR="004D6936" w:rsidRPr="009A7CD7" w:rsidRDefault="001847EF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727" w:type="dxa"/>
          </w:tcPr>
          <w:p w14:paraId="76F856EB" w14:textId="1506F483" w:rsidR="004D6936" w:rsidRPr="009A7CD7" w:rsidRDefault="00D8698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5:30 </w:t>
            </w:r>
            <w:r w:rsidR="001847EF"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0BA3F8AC" w14:textId="3EA69B2B" w:rsidR="004D6936" w:rsidRPr="009A7CD7" w:rsidRDefault="009E172B" w:rsidP="004D6936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Control flow, OOP</w:t>
            </w:r>
          </w:p>
        </w:tc>
        <w:tc>
          <w:tcPr>
            <w:tcW w:w="1083" w:type="dxa"/>
          </w:tcPr>
          <w:p w14:paraId="2C87A5F8" w14:textId="77777777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4</w:t>
            </w:r>
          </w:p>
        </w:tc>
        <w:tc>
          <w:tcPr>
            <w:tcW w:w="2003" w:type="dxa"/>
          </w:tcPr>
          <w:p w14:paraId="1B0335D5" w14:textId="315901CB" w:rsidR="004D6936" w:rsidRPr="009A7CD7" w:rsidRDefault="009E172B" w:rsidP="004D6936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30224NY_Kazi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Maoya</w:t>
            </w:r>
            <w:proofErr w:type="spellEnd"/>
          </w:p>
        </w:tc>
        <w:tc>
          <w:tcPr>
            <w:tcW w:w="1104" w:type="dxa"/>
          </w:tcPr>
          <w:p w14:paraId="6534EB8B" w14:textId="01F634C5" w:rsidR="004D6936" w:rsidRPr="009A7CD7" w:rsidRDefault="00CC25B3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2C2064" w:rsidRPr="009A7CD7" w14:paraId="05888E0C" w14:textId="77777777" w:rsidTr="00ED21B0">
        <w:trPr>
          <w:trHeight w:val="530"/>
        </w:trPr>
        <w:tc>
          <w:tcPr>
            <w:tcW w:w="1311" w:type="dxa"/>
          </w:tcPr>
          <w:p w14:paraId="2566B366" w14:textId="77777777" w:rsidR="009E172B" w:rsidRPr="009A7CD7" w:rsidRDefault="009E172B" w:rsidP="009E172B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4/26/2020</w:t>
            </w:r>
          </w:p>
          <w:p w14:paraId="53EA85C4" w14:textId="41E9120F" w:rsidR="004D6936" w:rsidRPr="009A7CD7" w:rsidRDefault="004D6936" w:rsidP="004D6936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671A9282" w14:textId="6B8D31EC" w:rsidR="004D6936" w:rsidRPr="009A7CD7" w:rsidRDefault="00D8698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5:30 </w:t>
            </w:r>
            <w:r w:rsidR="001847EF" w:rsidRPr="009A7CD7">
              <w:rPr>
                <w:sz w:val="20"/>
                <w:szCs w:val="20"/>
              </w:rPr>
              <w:t>pm</w:t>
            </w:r>
          </w:p>
        </w:tc>
        <w:tc>
          <w:tcPr>
            <w:tcW w:w="727" w:type="dxa"/>
          </w:tcPr>
          <w:p w14:paraId="3D99F5AE" w14:textId="77777777" w:rsidR="00D86986" w:rsidRPr="009A7CD7" w:rsidRDefault="004D6936" w:rsidP="00D8698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</w:t>
            </w:r>
            <w:r w:rsidR="00D86986" w:rsidRPr="009A7CD7">
              <w:rPr>
                <w:sz w:val="20"/>
                <w:szCs w:val="20"/>
              </w:rPr>
              <w:t>7:30</w:t>
            </w:r>
          </w:p>
          <w:p w14:paraId="01736B0F" w14:textId="101717CD" w:rsidR="004D6936" w:rsidRPr="009A7CD7" w:rsidRDefault="001847EF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068E4FCE" w14:textId="562E8469" w:rsidR="00CC25B3" w:rsidRPr="009A7CD7" w:rsidRDefault="00CC25B3" w:rsidP="00CC25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CD7">
              <w:rPr>
                <w:rFonts w:ascii="Arial" w:hAnsi="Arial" w:cs="Arial"/>
                <w:b/>
                <w:bCs/>
                <w:sz w:val="20"/>
                <w:szCs w:val="20"/>
              </w:rPr>
              <w:t>methods, variables,</w:t>
            </w:r>
          </w:p>
          <w:p w14:paraId="43DECC28" w14:textId="519A8C61" w:rsidR="004D6936" w:rsidRPr="009A7CD7" w:rsidRDefault="00CC25B3" w:rsidP="004D6936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b/>
                <w:bCs/>
                <w:sz w:val="20"/>
                <w:szCs w:val="20"/>
              </w:rPr>
              <w:t>constructor, OOP</w:t>
            </w:r>
          </w:p>
        </w:tc>
        <w:tc>
          <w:tcPr>
            <w:tcW w:w="1083" w:type="dxa"/>
          </w:tcPr>
          <w:p w14:paraId="554AECBA" w14:textId="77777777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24</w:t>
            </w:r>
          </w:p>
        </w:tc>
        <w:tc>
          <w:tcPr>
            <w:tcW w:w="2003" w:type="dxa"/>
          </w:tcPr>
          <w:p w14:paraId="05B47870" w14:textId="77777777" w:rsidR="00CC25B3" w:rsidRPr="009A7CD7" w:rsidRDefault="00CC25B3" w:rsidP="00CC25B3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3415NY_ibrahim</w:t>
            </w:r>
          </w:p>
          <w:p w14:paraId="36688AD7" w14:textId="4D7E69FA" w:rsidR="004D6936" w:rsidRPr="009A7CD7" w:rsidRDefault="004D6936" w:rsidP="004D693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63A329D4" w14:textId="77777777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2C2064" w:rsidRPr="009A7CD7" w14:paraId="3CC4C928" w14:textId="77777777" w:rsidTr="00ED21B0">
        <w:trPr>
          <w:trHeight w:val="576"/>
        </w:trPr>
        <w:tc>
          <w:tcPr>
            <w:tcW w:w="1311" w:type="dxa"/>
          </w:tcPr>
          <w:p w14:paraId="62BE28A4" w14:textId="1E9E453E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</w:t>
            </w:r>
            <w:r w:rsidR="00CC25B3" w:rsidRPr="009A7CD7">
              <w:rPr>
                <w:sz w:val="20"/>
                <w:szCs w:val="20"/>
              </w:rPr>
              <w:t>27</w:t>
            </w:r>
            <w:r w:rsidRPr="009A7CD7">
              <w:rPr>
                <w:sz w:val="20"/>
                <w:szCs w:val="20"/>
              </w:rPr>
              <w:t>/2020</w:t>
            </w:r>
          </w:p>
        </w:tc>
        <w:tc>
          <w:tcPr>
            <w:tcW w:w="747" w:type="dxa"/>
          </w:tcPr>
          <w:p w14:paraId="2EB31383" w14:textId="77777777" w:rsidR="00D86986" w:rsidRPr="009A7CD7" w:rsidRDefault="00D8698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</w:t>
            </w:r>
          </w:p>
          <w:p w14:paraId="342A03F4" w14:textId="19E87A41" w:rsidR="004D6936" w:rsidRPr="009A7CD7" w:rsidRDefault="001847EF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727" w:type="dxa"/>
          </w:tcPr>
          <w:p w14:paraId="4AE68274" w14:textId="08EFC90A" w:rsidR="004D6936" w:rsidRPr="009A7CD7" w:rsidRDefault="00D8698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5:30 </w:t>
            </w:r>
            <w:r w:rsidR="001847EF"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25904FB0" w14:textId="4B07A50E" w:rsidR="00CC25B3" w:rsidRPr="009A7CD7" w:rsidRDefault="00CC25B3" w:rsidP="00CC25B3">
            <w:pPr>
              <w:rPr>
                <w:sz w:val="20"/>
                <w:szCs w:val="20"/>
              </w:rPr>
            </w:pPr>
            <w:proofErr w:type="gramStart"/>
            <w:r w:rsidRPr="009A7CD7">
              <w:rPr>
                <w:rFonts w:ascii="Arial" w:hAnsi="Arial" w:cs="Arial"/>
                <w:sz w:val="20"/>
                <w:szCs w:val="20"/>
              </w:rPr>
              <w:t>.Java</w:t>
            </w:r>
            <w:proofErr w:type="gramEnd"/>
            <w:r w:rsidRPr="009A7CD7">
              <w:rPr>
                <w:rFonts w:ascii="Arial" w:hAnsi="Arial" w:cs="Arial"/>
                <w:sz w:val="20"/>
                <w:szCs w:val="20"/>
              </w:rPr>
              <w:t>, OOP</w:t>
            </w:r>
          </w:p>
          <w:p w14:paraId="08277BAE" w14:textId="33DC4D5A" w:rsidR="004D6936" w:rsidRPr="009A7CD7" w:rsidRDefault="004D6936" w:rsidP="004D6936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DC06606" w14:textId="7FB166F2" w:rsidR="004D6936" w:rsidRPr="009A7CD7" w:rsidRDefault="000A1D84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7</w:t>
            </w:r>
          </w:p>
        </w:tc>
        <w:tc>
          <w:tcPr>
            <w:tcW w:w="2003" w:type="dxa"/>
          </w:tcPr>
          <w:p w14:paraId="4FA770FD" w14:textId="6E60B743" w:rsidR="004D6936" w:rsidRPr="009A7CD7" w:rsidRDefault="00CC25B3" w:rsidP="004D6936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30181NY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mouloudi</w:t>
            </w:r>
            <w:proofErr w:type="spellEnd"/>
            <w:r w:rsidRPr="009A7CD7">
              <w:rPr>
                <w:rFonts w:ascii="Arial" w:hAnsi="Arial" w:cs="Arial"/>
                <w:sz w:val="20"/>
                <w:szCs w:val="20"/>
              </w:rPr>
              <w:t xml:space="preserve"> salah</w:t>
            </w:r>
          </w:p>
        </w:tc>
        <w:tc>
          <w:tcPr>
            <w:tcW w:w="1104" w:type="dxa"/>
          </w:tcPr>
          <w:p w14:paraId="65A66D87" w14:textId="77777777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</w:t>
            </w:r>
          </w:p>
        </w:tc>
      </w:tr>
      <w:tr w:rsidR="002C2064" w:rsidRPr="009A7CD7" w14:paraId="52222913" w14:textId="77777777" w:rsidTr="00ED21B0">
        <w:trPr>
          <w:trHeight w:val="559"/>
        </w:trPr>
        <w:tc>
          <w:tcPr>
            <w:tcW w:w="1311" w:type="dxa"/>
          </w:tcPr>
          <w:p w14:paraId="6465D9B2" w14:textId="350C05A5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</w:t>
            </w:r>
            <w:r w:rsidR="00CC25B3" w:rsidRPr="009A7CD7">
              <w:rPr>
                <w:sz w:val="20"/>
                <w:szCs w:val="20"/>
              </w:rPr>
              <w:t>27</w:t>
            </w:r>
            <w:r w:rsidRPr="009A7CD7">
              <w:rPr>
                <w:sz w:val="20"/>
                <w:szCs w:val="20"/>
              </w:rPr>
              <w:t>/2020</w:t>
            </w:r>
          </w:p>
        </w:tc>
        <w:tc>
          <w:tcPr>
            <w:tcW w:w="747" w:type="dxa"/>
          </w:tcPr>
          <w:p w14:paraId="11A0B80E" w14:textId="77777777" w:rsidR="00D86986" w:rsidRPr="009A7CD7" w:rsidRDefault="00D8698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</w:t>
            </w:r>
          </w:p>
          <w:p w14:paraId="325D7D86" w14:textId="4E6CC87F" w:rsidR="004D6936" w:rsidRPr="009A7CD7" w:rsidRDefault="001847EF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727" w:type="dxa"/>
          </w:tcPr>
          <w:p w14:paraId="1A873A6F" w14:textId="77777777" w:rsidR="00D86986" w:rsidRPr="009A7CD7" w:rsidRDefault="00D8698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47A53AD2" w14:textId="743DAC24" w:rsidR="004D6936" w:rsidRPr="009A7CD7" w:rsidRDefault="001847EF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28CE6C86" w14:textId="747DEB4A" w:rsidR="004D6936" w:rsidRPr="009A7CD7" w:rsidRDefault="00CC25B3" w:rsidP="004D6936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Class, Modifier, Constructor</w:t>
            </w:r>
          </w:p>
        </w:tc>
        <w:tc>
          <w:tcPr>
            <w:tcW w:w="1083" w:type="dxa"/>
          </w:tcPr>
          <w:p w14:paraId="1226092E" w14:textId="005F75AF" w:rsidR="004D6936" w:rsidRPr="009A7CD7" w:rsidRDefault="000A1D84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5</w:t>
            </w:r>
          </w:p>
        </w:tc>
        <w:tc>
          <w:tcPr>
            <w:tcW w:w="2003" w:type="dxa"/>
          </w:tcPr>
          <w:p w14:paraId="4B625CD3" w14:textId="77777777" w:rsidR="00CC25B3" w:rsidRPr="009A7CD7" w:rsidRDefault="00CC25B3" w:rsidP="00CC25B3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2655NY_Md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Alam</w:t>
            </w:r>
            <w:proofErr w:type="spellEnd"/>
          </w:p>
          <w:p w14:paraId="65050EF4" w14:textId="59BD39E1" w:rsidR="004D6936" w:rsidRPr="009A7CD7" w:rsidRDefault="004D6936" w:rsidP="004D693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0E1B8DF8" w14:textId="77777777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</w:t>
            </w:r>
          </w:p>
        </w:tc>
      </w:tr>
      <w:tr w:rsidR="002C2064" w:rsidRPr="009A7CD7" w14:paraId="07025365" w14:textId="77777777" w:rsidTr="00ED21B0">
        <w:trPr>
          <w:trHeight w:val="559"/>
        </w:trPr>
        <w:tc>
          <w:tcPr>
            <w:tcW w:w="1311" w:type="dxa"/>
          </w:tcPr>
          <w:p w14:paraId="038EB0C5" w14:textId="7D606E57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4/</w:t>
            </w:r>
            <w:r w:rsidR="00ED21B0" w:rsidRPr="009A7CD7">
              <w:rPr>
                <w:sz w:val="20"/>
                <w:szCs w:val="20"/>
              </w:rPr>
              <w:t>30</w:t>
            </w:r>
            <w:r w:rsidRPr="009A7CD7">
              <w:rPr>
                <w:sz w:val="20"/>
                <w:szCs w:val="20"/>
              </w:rPr>
              <w:t>/2020</w:t>
            </w:r>
          </w:p>
        </w:tc>
        <w:tc>
          <w:tcPr>
            <w:tcW w:w="747" w:type="dxa"/>
          </w:tcPr>
          <w:p w14:paraId="14203A81" w14:textId="00E78678" w:rsidR="004D6936" w:rsidRPr="009A7CD7" w:rsidRDefault="002E63E8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5:30 </w:t>
            </w:r>
            <w:r w:rsidR="001847EF" w:rsidRPr="009A7CD7">
              <w:rPr>
                <w:sz w:val="20"/>
                <w:szCs w:val="20"/>
              </w:rPr>
              <w:t>pm</w:t>
            </w:r>
          </w:p>
        </w:tc>
        <w:tc>
          <w:tcPr>
            <w:tcW w:w="727" w:type="dxa"/>
          </w:tcPr>
          <w:p w14:paraId="33711E89" w14:textId="0607CD91" w:rsidR="004D6936" w:rsidRPr="009A7CD7" w:rsidRDefault="002E63E8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7:50 </w:t>
            </w:r>
            <w:r w:rsidR="001847EF"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15AD460A" w14:textId="77C7B2D8" w:rsidR="004D6936" w:rsidRPr="009A7CD7" w:rsidRDefault="00ED21B0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OPP, Array</w:t>
            </w:r>
          </w:p>
        </w:tc>
        <w:tc>
          <w:tcPr>
            <w:tcW w:w="1083" w:type="dxa"/>
          </w:tcPr>
          <w:p w14:paraId="3364A010" w14:textId="2711B92A" w:rsidR="004D6936" w:rsidRPr="009A7CD7" w:rsidRDefault="002E63E8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2</w:t>
            </w:r>
          </w:p>
        </w:tc>
        <w:tc>
          <w:tcPr>
            <w:tcW w:w="2003" w:type="dxa"/>
          </w:tcPr>
          <w:p w14:paraId="32D2ED64" w14:textId="309E208E" w:rsidR="004D6936" w:rsidRPr="009A7CD7" w:rsidRDefault="00ED21B0" w:rsidP="004D6936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color w:val="000000"/>
                <w:sz w:val="20"/>
                <w:szCs w:val="20"/>
              </w:rPr>
              <w:t xml:space="preserve">30223NY_Denys </w:t>
            </w:r>
            <w:proofErr w:type="spellStart"/>
            <w:r w:rsidRPr="009A7CD7">
              <w:rPr>
                <w:rFonts w:ascii="Arial" w:hAnsi="Arial" w:cs="Arial"/>
                <w:color w:val="000000"/>
                <w:sz w:val="20"/>
                <w:szCs w:val="20"/>
              </w:rPr>
              <w:t>Myronenko</w:t>
            </w:r>
            <w:proofErr w:type="spellEnd"/>
          </w:p>
        </w:tc>
        <w:tc>
          <w:tcPr>
            <w:tcW w:w="1104" w:type="dxa"/>
          </w:tcPr>
          <w:p w14:paraId="60E9DE4E" w14:textId="514D02FA" w:rsidR="004D6936" w:rsidRPr="009A7CD7" w:rsidRDefault="00ED21B0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2C2064" w:rsidRPr="009A7CD7" w14:paraId="7017C5B5" w14:textId="77777777" w:rsidTr="00ED21B0">
        <w:trPr>
          <w:trHeight w:val="576"/>
        </w:trPr>
        <w:tc>
          <w:tcPr>
            <w:tcW w:w="1311" w:type="dxa"/>
          </w:tcPr>
          <w:p w14:paraId="7F46033C" w14:textId="221DB301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</w:t>
            </w:r>
            <w:r w:rsidR="00ED21B0" w:rsidRPr="009A7CD7">
              <w:rPr>
                <w:sz w:val="20"/>
                <w:szCs w:val="20"/>
              </w:rPr>
              <w:t>5</w:t>
            </w:r>
            <w:r w:rsidRPr="009A7CD7">
              <w:rPr>
                <w:sz w:val="20"/>
                <w:szCs w:val="20"/>
              </w:rPr>
              <w:t>/</w:t>
            </w:r>
            <w:r w:rsidR="00ED21B0" w:rsidRPr="009A7CD7">
              <w:rPr>
                <w:sz w:val="20"/>
                <w:szCs w:val="20"/>
              </w:rPr>
              <w:t>01</w:t>
            </w:r>
            <w:r w:rsidRPr="009A7CD7">
              <w:rPr>
                <w:sz w:val="20"/>
                <w:szCs w:val="20"/>
              </w:rPr>
              <w:t>/2020</w:t>
            </w:r>
          </w:p>
        </w:tc>
        <w:tc>
          <w:tcPr>
            <w:tcW w:w="747" w:type="dxa"/>
          </w:tcPr>
          <w:p w14:paraId="3BF701D1" w14:textId="10381D7B" w:rsidR="004D6936" w:rsidRPr="009A7CD7" w:rsidRDefault="001847EF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 pm</w:t>
            </w:r>
          </w:p>
        </w:tc>
        <w:tc>
          <w:tcPr>
            <w:tcW w:w="727" w:type="dxa"/>
          </w:tcPr>
          <w:p w14:paraId="0E0D93DC" w14:textId="583CAB1D" w:rsidR="004D6936" w:rsidRPr="009A7CD7" w:rsidRDefault="004D6936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</w:t>
            </w:r>
            <w:r w:rsidR="001847EF"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2323" w:type="dxa"/>
          </w:tcPr>
          <w:p w14:paraId="01556FBA" w14:textId="77777777" w:rsidR="004D6936" w:rsidRPr="009A7CD7" w:rsidRDefault="000A1D84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OOP, Control flow,</w:t>
            </w:r>
          </w:p>
          <w:p w14:paraId="39EE05BC" w14:textId="460CBA95" w:rsidR="000A1D84" w:rsidRPr="009A7CD7" w:rsidRDefault="000A1D84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String</w:t>
            </w:r>
          </w:p>
        </w:tc>
        <w:tc>
          <w:tcPr>
            <w:tcW w:w="1083" w:type="dxa"/>
          </w:tcPr>
          <w:p w14:paraId="7B5EDA94" w14:textId="0D69898D" w:rsidR="004D6936" w:rsidRPr="009A7CD7" w:rsidRDefault="000A1D84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2</w:t>
            </w:r>
          </w:p>
        </w:tc>
        <w:tc>
          <w:tcPr>
            <w:tcW w:w="2003" w:type="dxa"/>
          </w:tcPr>
          <w:p w14:paraId="3AE45553" w14:textId="2153F0ED" w:rsidR="004D6936" w:rsidRPr="009A7CD7" w:rsidRDefault="00ED21B0" w:rsidP="004D6936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30238NY_SARKER RASHID</w:t>
            </w:r>
          </w:p>
        </w:tc>
        <w:tc>
          <w:tcPr>
            <w:tcW w:w="1104" w:type="dxa"/>
          </w:tcPr>
          <w:p w14:paraId="64AA309C" w14:textId="1B7B3485" w:rsidR="004D6936" w:rsidRPr="009A7CD7" w:rsidRDefault="00942F2F" w:rsidP="004D6936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2C2064" w:rsidRPr="009A7CD7" w14:paraId="7B85FC22" w14:textId="77777777" w:rsidTr="00ED21B0">
        <w:trPr>
          <w:trHeight w:val="559"/>
        </w:trPr>
        <w:tc>
          <w:tcPr>
            <w:tcW w:w="1311" w:type="dxa"/>
          </w:tcPr>
          <w:p w14:paraId="5B08A651" w14:textId="031D47CB" w:rsidR="00ED21B0" w:rsidRPr="009A7CD7" w:rsidRDefault="00ED21B0" w:rsidP="00ED21B0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1/2020</w:t>
            </w:r>
          </w:p>
        </w:tc>
        <w:tc>
          <w:tcPr>
            <w:tcW w:w="747" w:type="dxa"/>
          </w:tcPr>
          <w:p w14:paraId="75E14B1D" w14:textId="3680B9FC" w:rsidR="00ED21B0" w:rsidRPr="009A7CD7" w:rsidRDefault="001847EF" w:rsidP="00ED21B0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727" w:type="dxa"/>
          </w:tcPr>
          <w:p w14:paraId="2A001895" w14:textId="77777777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5F0B81A2" w14:textId="60BBC2E6" w:rsidR="00ED21B0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5BB9FD2A" w14:textId="77777777" w:rsidR="00ED21B0" w:rsidRPr="009A7CD7" w:rsidRDefault="00ED21B0" w:rsidP="00ED21B0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control flow,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oop</w:t>
            </w:r>
            <w:proofErr w:type="spellEnd"/>
            <w:r w:rsidRPr="009A7CD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79057B" w14:textId="1D9E4496" w:rsidR="00ED21B0" w:rsidRPr="009A7CD7" w:rsidRDefault="00ED21B0" w:rsidP="00ED21B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8D43386" w14:textId="20897D6D" w:rsidR="00ED21B0" w:rsidRPr="009A7CD7" w:rsidRDefault="000A1D84" w:rsidP="00ED21B0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2</w:t>
            </w:r>
          </w:p>
        </w:tc>
        <w:tc>
          <w:tcPr>
            <w:tcW w:w="2003" w:type="dxa"/>
          </w:tcPr>
          <w:p w14:paraId="4DA00D25" w14:textId="5519749D" w:rsidR="00ED21B0" w:rsidRPr="009A7CD7" w:rsidRDefault="00ED21B0" w:rsidP="00ED21B0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30219NY_Ruposri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Bhowmic</w:t>
            </w:r>
            <w:proofErr w:type="spellEnd"/>
          </w:p>
        </w:tc>
        <w:tc>
          <w:tcPr>
            <w:tcW w:w="1104" w:type="dxa"/>
          </w:tcPr>
          <w:p w14:paraId="10252195" w14:textId="5967D0BE" w:rsidR="00ED21B0" w:rsidRPr="009A7CD7" w:rsidRDefault="000A1D84" w:rsidP="00ED21B0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</w:t>
            </w:r>
          </w:p>
        </w:tc>
      </w:tr>
      <w:tr w:rsidR="001847EF" w:rsidRPr="009A7CD7" w14:paraId="323E0790" w14:textId="77777777" w:rsidTr="00ED21B0">
        <w:trPr>
          <w:trHeight w:val="576"/>
        </w:trPr>
        <w:tc>
          <w:tcPr>
            <w:tcW w:w="1311" w:type="dxa"/>
          </w:tcPr>
          <w:p w14:paraId="5E26AE98" w14:textId="362713AB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2/2020</w:t>
            </w:r>
          </w:p>
        </w:tc>
        <w:tc>
          <w:tcPr>
            <w:tcW w:w="747" w:type="dxa"/>
          </w:tcPr>
          <w:p w14:paraId="0D04DC02" w14:textId="44415444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 pm</w:t>
            </w:r>
          </w:p>
        </w:tc>
        <w:tc>
          <w:tcPr>
            <w:tcW w:w="727" w:type="dxa"/>
          </w:tcPr>
          <w:p w14:paraId="0E78E397" w14:textId="45D625EE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2323" w:type="dxa"/>
          </w:tcPr>
          <w:p w14:paraId="5F5F47C1" w14:textId="77777777" w:rsidR="001847EF" w:rsidRPr="009A7CD7" w:rsidRDefault="001847EF" w:rsidP="001847EF">
            <w:pPr>
              <w:rPr>
                <w:rFonts w:ascii="Arial" w:hAnsi="Arial" w:cs="Arial"/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OOP, Array, </w:t>
            </w:r>
          </w:p>
          <w:p w14:paraId="4EBFC76F" w14:textId="65509BBD" w:rsidR="001847EF" w:rsidRPr="009A7CD7" w:rsidRDefault="001847EF" w:rsidP="001847EF">
            <w:pPr>
              <w:rPr>
                <w:rFonts w:ascii="Arial" w:hAnsi="Arial" w:cs="Arial"/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LinkedList,</w:t>
            </w:r>
          </w:p>
        </w:tc>
        <w:tc>
          <w:tcPr>
            <w:tcW w:w="1083" w:type="dxa"/>
          </w:tcPr>
          <w:p w14:paraId="2E52D447" w14:textId="54A6603A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2</w:t>
            </w:r>
          </w:p>
        </w:tc>
        <w:tc>
          <w:tcPr>
            <w:tcW w:w="2003" w:type="dxa"/>
          </w:tcPr>
          <w:p w14:paraId="1E5551B8" w14:textId="025C2FE4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3893nj_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Elyamine</w:t>
            </w:r>
            <w:proofErr w:type="spellEnd"/>
            <w:r w:rsidRPr="009A7C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Adjoudj</w:t>
            </w:r>
            <w:proofErr w:type="spellEnd"/>
          </w:p>
        </w:tc>
        <w:tc>
          <w:tcPr>
            <w:tcW w:w="1104" w:type="dxa"/>
          </w:tcPr>
          <w:p w14:paraId="4A2CC2E7" w14:textId="77777777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1847EF" w:rsidRPr="009A7CD7" w14:paraId="10873E7F" w14:textId="77777777" w:rsidTr="002C2064">
        <w:trPr>
          <w:trHeight w:val="458"/>
        </w:trPr>
        <w:tc>
          <w:tcPr>
            <w:tcW w:w="1311" w:type="dxa"/>
          </w:tcPr>
          <w:p w14:paraId="10B4EB85" w14:textId="2FD1C0D6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2/2020</w:t>
            </w:r>
          </w:p>
        </w:tc>
        <w:tc>
          <w:tcPr>
            <w:tcW w:w="747" w:type="dxa"/>
          </w:tcPr>
          <w:p w14:paraId="07BBF662" w14:textId="3E3B3CF3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727" w:type="dxa"/>
          </w:tcPr>
          <w:p w14:paraId="3E78FA16" w14:textId="54EBBED1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50E7AF65" w14:textId="39B47F16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6CF4A16F" w14:textId="0E604EAF" w:rsidR="001847EF" w:rsidRPr="009A7CD7" w:rsidRDefault="001847EF" w:rsidP="001847EF">
            <w:pPr>
              <w:rPr>
                <w:rFonts w:ascii="Arial" w:hAnsi="Arial" w:cs="Arial"/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Array, LinkedList,</w:t>
            </w:r>
          </w:p>
          <w:p w14:paraId="3E594B62" w14:textId="7FE20C0B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HashMap</w:t>
            </w:r>
          </w:p>
        </w:tc>
        <w:tc>
          <w:tcPr>
            <w:tcW w:w="1083" w:type="dxa"/>
          </w:tcPr>
          <w:p w14:paraId="02ADB124" w14:textId="02B72532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2</w:t>
            </w:r>
          </w:p>
        </w:tc>
        <w:tc>
          <w:tcPr>
            <w:tcW w:w="2003" w:type="dxa"/>
          </w:tcPr>
          <w:p w14:paraId="361CD02C" w14:textId="77777777" w:rsidR="001847EF" w:rsidRPr="009A7CD7" w:rsidRDefault="001847EF" w:rsidP="001847EF">
            <w:pPr>
              <w:rPr>
                <w:rFonts w:ascii="Arial" w:hAnsi="Arial" w:cs="Arial"/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30166NY_Anas</w:t>
            </w:r>
          </w:p>
          <w:p w14:paraId="0706B69B" w14:textId="1DF4F16B" w:rsidR="001847EF" w:rsidRPr="009A7CD7" w:rsidRDefault="001847EF" w:rsidP="001847EF">
            <w:pPr>
              <w:rPr>
                <w:sz w:val="20"/>
                <w:szCs w:val="20"/>
              </w:rPr>
            </w:pP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Chikh</w:t>
            </w:r>
            <w:proofErr w:type="spellEnd"/>
          </w:p>
        </w:tc>
        <w:tc>
          <w:tcPr>
            <w:tcW w:w="1104" w:type="dxa"/>
          </w:tcPr>
          <w:p w14:paraId="279815C0" w14:textId="5EEAC294" w:rsidR="001847EF" w:rsidRPr="009A7CD7" w:rsidRDefault="001847EF" w:rsidP="001847E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942F2F" w:rsidRPr="009A7CD7" w14:paraId="79352917" w14:textId="77777777" w:rsidTr="00ED21B0">
        <w:trPr>
          <w:trHeight w:val="576"/>
        </w:trPr>
        <w:tc>
          <w:tcPr>
            <w:tcW w:w="1311" w:type="dxa"/>
          </w:tcPr>
          <w:p w14:paraId="2F753626" w14:textId="7A62FA64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3/2020</w:t>
            </w:r>
          </w:p>
          <w:p w14:paraId="3EAB297F" w14:textId="77777777" w:rsidR="00942F2F" w:rsidRPr="009A7CD7" w:rsidRDefault="00942F2F" w:rsidP="00942F2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4763B0DF" w14:textId="7588A314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 pm</w:t>
            </w:r>
          </w:p>
        </w:tc>
        <w:tc>
          <w:tcPr>
            <w:tcW w:w="727" w:type="dxa"/>
          </w:tcPr>
          <w:p w14:paraId="56853CA4" w14:textId="497F5690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2323" w:type="dxa"/>
          </w:tcPr>
          <w:p w14:paraId="56EFEB05" w14:textId="77777777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Arrays</w:t>
            </w:r>
          </w:p>
          <w:p w14:paraId="5074536B" w14:textId="77777777" w:rsidR="00942F2F" w:rsidRPr="009A7CD7" w:rsidRDefault="00942F2F" w:rsidP="00942F2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19B102AB" w14:textId="5FB4E78F" w:rsidR="00942F2F" w:rsidRPr="009A7CD7" w:rsidRDefault="00406A36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1</w:t>
            </w:r>
          </w:p>
        </w:tc>
        <w:tc>
          <w:tcPr>
            <w:tcW w:w="2003" w:type="dxa"/>
          </w:tcPr>
          <w:p w14:paraId="36C028F2" w14:textId="3EE9D530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30224NY_Kazi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Maoya</w:t>
            </w:r>
            <w:proofErr w:type="spellEnd"/>
          </w:p>
        </w:tc>
        <w:tc>
          <w:tcPr>
            <w:tcW w:w="1104" w:type="dxa"/>
          </w:tcPr>
          <w:p w14:paraId="04EFA90E" w14:textId="77777777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.5</w:t>
            </w:r>
          </w:p>
        </w:tc>
      </w:tr>
      <w:tr w:rsidR="00942F2F" w:rsidRPr="009A7CD7" w14:paraId="3BA15D5C" w14:textId="77777777" w:rsidTr="00ED21B0">
        <w:trPr>
          <w:trHeight w:val="559"/>
        </w:trPr>
        <w:tc>
          <w:tcPr>
            <w:tcW w:w="1311" w:type="dxa"/>
          </w:tcPr>
          <w:p w14:paraId="0776619A" w14:textId="5004099D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3/2020</w:t>
            </w:r>
          </w:p>
          <w:p w14:paraId="638B095D" w14:textId="77777777" w:rsidR="00942F2F" w:rsidRPr="009A7CD7" w:rsidRDefault="00942F2F" w:rsidP="00942F2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67F32C5E" w14:textId="15E52A8F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727" w:type="dxa"/>
          </w:tcPr>
          <w:p w14:paraId="3528A017" w14:textId="77777777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76FA0E74" w14:textId="72925AA9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72095F17" w14:textId="638BCC5C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git, git</w:t>
            </w:r>
            <w:r w:rsidR="00406A36" w:rsidRPr="009A7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CD7">
              <w:rPr>
                <w:rFonts w:ascii="Arial" w:hAnsi="Arial" w:cs="Arial"/>
                <w:sz w:val="20"/>
                <w:szCs w:val="20"/>
              </w:rPr>
              <w:t>hub, OOP,</w:t>
            </w:r>
            <w:r w:rsidR="00406A36" w:rsidRPr="009A7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7CD7">
              <w:rPr>
                <w:rFonts w:ascii="Arial" w:hAnsi="Arial" w:cs="Arial"/>
                <w:sz w:val="20"/>
                <w:szCs w:val="20"/>
              </w:rPr>
              <w:t>Data structure</w:t>
            </w:r>
          </w:p>
        </w:tc>
        <w:tc>
          <w:tcPr>
            <w:tcW w:w="1083" w:type="dxa"/>
          </w:tcPr>
          <w:p w14:paraId="6C91E55F" w14:textId="099237CC" w:rsidR="00942F2F" w:rsidRPr="009A7CD7" w:rsidRDefault="00406A36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1</w:t>
            </w:r>
          </w:p>
        </w:tc>
        <w:tc>
          <w:tcPr>
            <w:tcW w:w="2003" w:type="dxa"/>
          </w:tcPr>
          <w:p w14:paraId="34195CA2" w14:textId="7AFB77C9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0239NY_Syed </w:t>
            </w:r>
            <w:proofErr w:type="spellStart"/>
            <w:r w:rsidRPr="009A7C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fis</w:t>
            </w:r>
            <w:proofErr w:type="spellEnd"/>
            <w:r w:rsidRPr="009A7C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zrul</w:t>
            </w:r>
          </w:p>
        </w:tc>
        <w:tc>
          <w:tcPr>
            <w:tcW w:w="1104" w:type="dxa"/>
          </w:tcPr>
          <w:p w14:paraId="4C0374B7" w14:textId="77777777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942F2F" w:rsidRPr="009A7CD7" w14:paraId="5956F350" w14:textId="77777777" w:rsidTr="00ED21B0">
        <w:trPr>
          <w:trHeight w:val="576"/>
        </w:trPr>
        <w:tc>
          <w:tcPr>
            <w:tcW w:w="1311" w:type="dxa"/>
          </w:tcPr>
          <w:p w14:paraId="388753D6" w14:textId="66A3BA0F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4/2020</w:t>
            </w:r>
          </w:p>
          <w:p w14:paraId="3AA8022C" w14:textId="77777777" w:rsidR="00942F2F" w:rsidRPr="009A7CD7" w:rsidRDefault="00942F2F" w:rsidP="00942F2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5A682C1F" w14:textId="7C9BF3F9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 pm</w:t>
            </w:r>
          </w:p>
        </w:tc>
        <w:tc>
          <w:tcPr>
            <w:tcW w:w="727" w:type="dxa"/>
          </w:tcPr>
          <w:p w14:paraId="69718ECE" w14:textId="73281939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2323" w:type="dxa"/>
          </w:tcPr>
          <w:p w14:paraId="4480641B" w14:textId="4301DC6D" w:rsidR="00942F2F" w:rsidRPr="009A7CD7" w:rsidRDefault="00552ED7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OOP, arrays</w:t>
            </w:r>
          </w:p>
          <w:p w14:paraId="0C8D2F89" w14:textId="77777777" w:rsidR="00942F2F" w:rsidRPr="009A7CD7" w:rsidRDefault="00942F2F" w:rsidP="00942F2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1F655870" w14:textId="773210B2" w:rsidR="00942F2F" w:rsidRPr="009A7CD7" w:rsidRDefault="00552ED7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2</w:t>
            </w:r>
          </w:p>
        </w:tc>
        <w:tc>
          <w:tcPr>
            <w:tcW w:w="2003" w:type="dxa"/>
          </w:tcPr>
          <w:p w14:paraId="2024A291" w14:textId="77777777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30182NY_achour</w:t>
            </w:r>
          </w:p>
          <w:p w14:paraId="788CC077" w14:textId="02CA261C" w:rsidR="00942F2F" w:rsidRPr="009A7CD7" w:rsidRDefault="00942F2F" w:rsidP="00942F2F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AC09668" w14:textId="77777777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942F2F" w:rsidRPr="009A7CD7" w14:paraId="625D87CD" w14:textId="77777777" w:rsidTr="00ED21B0">
        <w:trPr>
          <w:trHeight w:val="559"/>
        </w:trPr>
        <w:tc>
          <w:tcPr>
            <w:tcW w:w="1311" w:type="dxa"/>
          </w:tcPr>
          <w:p w14:paraId="77C1349A" w14:textId="548599B0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4/2020</w:t>
            </w:r>
          </w:p>
          <w:p w14:paraId="4A0BF167" w14:textId="77777777" w:rsidR="00942F2F" w:rsidRPr="009A7CD7" w:rsidRDefault="00942F2F" w:rsidP="00942F2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4738E731" w14:textId="05EB8169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727" w:type="dxa"/>
          </w:tcPr>
          <w:p w14:paraId="645CA4ED" w14:textId="77777777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6D0A166B" w14:textId="513016CD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3B56E264" w14:textId="62086992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Classes and Objects, Methods,</w:t>
            </w:r>
            <w:r w:rsidR="00EB22BE" w:rsidRPr="009A7C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B22BE" w:rsidRPr="009A7CD7">
              <w:rPr>
                <w:rFonts w:ascii="Arial" w:hAnsi="Arial" w:cs="Arial"/>
                <w:sz w:val="20"/>
                <w:szCs w:val="20"/>
              </w:rPr>
              <w:t>variable</w:t>
            </w:r>
            <w:r w:rsidR="000D274F" w:rsidRPr="009A7CD7">
              <w:rPr>
                <w:rFonts w:ascii="Arial" w:hAnsi="Arial" w:cs="Arial"/>
                <w:sz w:val="20"/>
                <w:szCs w:val="20"/>
              </w:rPr>
              <w:t>,loop</w:t>
            </w:r>
            <w:proofErr w:type="gramEnd"/>
          </w:p>
          <w:p w14:paraId="370AFBFC" w14:textId="541B6DFA" w:rsidR="00942F2F" w:rsidRPr="009A7CD7" w:rsidRDefault="00942F2F" w:rsidP="00942F2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B71C8CA" w14:textId="27C64EF8" w:rsidR="00942F2F" w:rsidRPr="009A7CD7" w:rsidRDefault="00EB22BE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1</w:t>
            </w:r>
          </w:p>
        </w:tc>
        <w:tc>
          <w:tcPr>
            <w:tcW w:w="2003" w:type="dxa"/>
          </w:tcPr>
          <w:p w14:paraId="41DAF1F8" w14:textId="77777777" w:rsidR="00942F2F" w:rsidRPr="009A7CD7" w:rsidRDefault="00942F2F" w:rsidP="00942F2F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color w:val="000000"/>
                <w:sz w:val="20"/>
                <w:szCs w:val="20"/>
              </w:rPr>
              <w:t xml:space="preserve">3990NY_Firdovsi </w:t>
            </w:r>
            <w:proofErr w:type="spellStart"/>
            <w:r w:rsidRPr="009A7CD7">
              <w:rPr>
                <w:rFonts w:ascii="Arial" w:hAnsi="Arial" w:cs="Arial"/>
                <w:color w:val="000000"/>
                <w:sz w:val="20"/>
                <w:szCs w:val="20"/>
              </w:rPr>
              <w:t>Isgandarov</w:t>
            </w:r>
            <w:proofErr w:type="spellEnd"/>
          </w:p>
          <w:p w14:paraId="1730C9D9" w14:textId="78B138BF" w:rsidR="00942F2F" w:rsidRPr="009A7CD7" w:rsidRDefault="00942F2F" w:rsidP="00942F2F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45BC42DA" w14:textId="398D803C" w:rsidR="00942F2F" w:rsidRPr="009A7CD7" w:rsidRDefault="00EB22BE" w:rsidP="00942F2F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</w:t>
            </w:r>
          </w:p>
        </w:tc>
      </w:tr>
    </w:tbl>
    <w:p w14:paraId="392F9ED0" w14:textId="77777777" w:rsidR="004D6936" w:rsidRPr="009A7CD7" w:rsidRDefault="004D6936" w:rsidP="004D6936">
      <w:pPr>
        <w:jc w:val="right"/>
        <w:rPr>
          <w:sz w:val="20"/>
          <w:szCs w:val="20"/>
          <w:u w:val="single"/>
        </w:rPr>
      </w:pPr>
      <w:r w:rsidRPr="009A7CD7">
        <w:rPr>
          <w:sz w:val="20"/>
          <w:szCs w:val="20"/>
          <w:u w:val="single"/>
        </w:rPr>
        <w:t>5</w:t>
      </w:r>
    </w:p>
    <w:p w14:paraId="72EC5525" w14:textId="77777777" w:rsidR="004D6936" w:rsidRPr="009A7CD7" w:rsidRDefault="004D6936" w:rsidP="004D6936">
      <w:pPr>
        <w:jc w:val="right"/>
        <w:rPr>
          <w:sz w:val="20"/>
          <w:szCs w:val="20"/>
        </w:rPr>
      </w:pPr>
    </w:p>
    <w:p w14:paraId="6F8B667F" w14:textId="77777777" w:rsidR="004D6936" w:rsidRPr="009A7CD7" w:rsidRDefault="004D6936" w:rsidP="004D6936">
      <w:pPr>
        <w:jc w:val="right"/>
        <w:rPr>
          <w:sz w:val="20"/>
          <w:szCs w:val="20"/>
        </w:rPr>
      </w:pPr>
      <w:r w:rsidRPr="009A7CD7">
        <w:rPr>
          <w:sz w:val="20"/>
          <w:szCs w:val="20"/>
        </w:rPr>
        <w:t>Your Signature ___________________</w:t>
      </w:r>
    </w:p>
    <w:p w14:paraId="39A13F77" w14:textId="7A0C7C0A" w:rsidR="004D6936" w:rsidRPr="009A7CD7" w:rsidRDefault="004D6936" w:rsidP="008045AE">
      <w:pPr>
        <w:jc w:val="right"/>
        <w:rPr>
          <w:sz w:val="20"/>
          <w:szCs w:val="20"/>
        </w:rPr>
      </w:pPr>
    </w:p>
    <w:p w14:paraId="4BFF743B" w14:textId="221AEB27" w:rsidR="004D6936" w:rsidRPr="009A7CD7" w:rsidRDefault="004D6936" w:rsidP="008045AE">
      <w:pPr>
        <w:jc w:val="right"/>
        <w:rPr>
          <w:sz w:val="20"/>
          <w:szCs w:val="20"/>
        </w:rPr>
      </w:pPr>
    </w:p>
    <w:p w14:paraId="7DBC0A56" w14:textId="31E576E9" w:rsidR="004D6936" w:rsidRPr="009A7CD7" w:rsidRDefault="004D6936" w:rsidP="008045AE">
      <w:pPr>
        <w:jc w:val="right"/>
        <w:rPr>
          <w:sz w:val="20"/>
          <w:szCs w:val="20"/>
        </w:rPr>
      </w:pPr>
    </w:p>
    <w:p w14:paraId="4B0F9140" w14:textId="77777777" w:rsidR="004D6936" w:rsidRPr="008045AE" w:rsidRDefault="004D6936" w:rsidP="008045AE">
      <w:pPr>
        <w:jc w:val="right"/>
        <w:rPr>
          <w:sz w:val="22"/>
          <w:szCs w:val="22"/>
        </w:rPr>
      </w:pPr>
    </w:p>
    <w:p w14:paraId="29056CB7" w14:textId="77777777" w:rsidR="00E9682B" w:rsidRDefault="00E9682B" w:rsidP="00E9682B">
      <w:pPr>
        <w:jc w:val="center"/>
        <w:rPr>
          <w:b/>
          <w:sz w:val="32"/>
          <w:u w:val="single"/>
        </w:rPr>
      </w:pPr>
      <w:r w:rsidRPr="008C29D5">
        <w:rPr>
          <w:b/>
          <w:sz w:val="32"/>
          <w:u w:val="single"/>
        </w:rPr>
        <w:lastRenderedPageBreak/>
        <w:t>Mentoring attendance</w:t>
      </w:r>
    </w:p>
    <w:p w14:paraId="5028682B" w14:textId="77777777" w:rsidR="00E9682B" w:rsidRDefault="00E9682B" w:rsidP="00E9682B">
      <w:pPr>
        <w:jc w:val="center"/>
        <w:rPr>
          <w:b/>
          <w:sz w:val="32"/>
          <w:u w:val="single"/>
        </w:rPr>
      </w:pPr>
    </w:p>
    <w:p w14:paraId="39312299" w14:textId="77777777" w:rsidR="00E9682B" w:rsidRPr="002A30B0" w:rsidRDefault="00E9682B" w:rsidP="00E9682B">
      <w:pPr>
        <w:jc w:val="center"/>
        <w:rPr>
          <w:b/>
          <w:sz w:val="32"/>
        </w:rPr>
      </w:pPr>
      <w:r w:rsidRPr="002A30B0">
        <w:rPr>
          <w:b/>
        </w:rPr>
        <w:t>Minimum Requirement: 15 Sessions of 2 Hour duration</w:t>
      </w:r>
      <w:r w:rsidRPr="00766C0C">
        <w:rPr>
          <w:b/>
        </w:rPr>
        <w:t xml:space="preserve"> each = </w:t>
      </w:r>
      <w:r>
        <w:rPr>
          <w:b/>
        </w:rPr>
        <w:t>3</w:t>
      </w:r>
      <w:r w:rsidRPr="00766C0C">
        <w:rPr>
          <w:b/>
        </w:rPr>
        <w:t xml:space="preserve">0 </w:t>
      </w:r>
      <w:proofErr w:type="spellStart"/>
      <w:r w:rsidRPr="00766C0C">
        <w:rPr>
          <w:b/>
        </w:rPr>
        <w:t>Hrs</w:t>
      </w:r>
      <w:proofErr w:type="spellEnd"/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311"/>
        <w:gridCol w:w="747"/>
        <w:gridCol w:w="727"/>
        <w:gridCol w:w="2323"/>
        <w:gridCol w:w="1083"/>
        <w:gridCol w:w="2003"/>
        <w:gridCol w:w="1104"/>
      </w:tblGrid>
      <w:tr w:rsidR="00E9682B" w14:paraId="18F33501" w14:textId="77777777" w:rsidTr="00C17437">
        <w:trPr>
          <w:trHeight w:val="279"/>
        </w:trPr>
        <w:tc>
          <w:tcPr>
            <w:tcW w:w="1311" w:type="dxa"/>
            <w:vMerge w:val="restart"/>
          </w:tcPr>
          <w:p w14:paraId="2D090D6B" w14:textId="77777777" w:rsidR="00E9682B" w:rsidRDefault="00E9682B" w:rsidP="00C17437">
            <w:pPr>
              <w:jc w:val="center"/>
            </w:pPr>
            <w:r>
              <w:t>Date</w:t>
            </w:r>
          </w:p>
        </w:tc>
        <w:tc>
          <w:tcPr>
            <w:tcW w:w="1474" w:type="dxa"/>
            <w:gridSpan w:val="2"/>
          </w:tcPr>
          <w:p w14:paraId="4F548070" w14:textId="77777777" w:rsidR="00E9682B" w:rsidRDefault="00E9682B" w:rsidP="00C17437">
            <w:pPr>
              <w:jc w:val="center"/>
            </w:pPr>
            <w:r>
              <w:t>Time</w:t>
            </w:r>
          </w:p>
        </w:tc>
        <w:tc>
          <w:tcPr>
            <w:tcW w:w="2323" w:type="dxa"/>
            <w:vMerge w:val="restart"/>
          </w:tcPr>
          <w:p w14:paraId="77D015DC" w14:textId="77777777" w:rsidR="00E9682B" w:rsidRDefault="00E9682B" w:rsidP="00C17437">
            <w:pPr>
              <w:jc w:val="center"/>
            </w:pPr>
            <w:r>
              <w:t>Module</w:t>
            </w:r>
          </w:p>
        </w:tc>
        <w:tc>
          <w:tcPr>
            <w:tcW w:w="1083" w:type="dxa"/>
            <w:vMerge w:val="restart"/>
          </w:tcPr>
          <w:p w14:paraId="04E39C93" w14:textId="77777777" w:rsidR="00E9682B" w:rsidRDefault="00E9682B" w:rsidP="00C17437">
            <w:pPr>
              <w:jc w:val="center"/>
            </w:pPr>
            <w:r>
              <w:t>#of Attendee</w:t>
            </w:r>
          </w:p>
        </w:tc>
        <w:tc>
          <w:tcPr>
            <w:tcW w:w="2003" w:type="dxa"/>
            <w:vMerge w:val="restart"/>
          </w:tcPr>
          <w:p w14:paraId="2AFA6C6D" w14:textId="77777777" w:rsidR="00E9682B" w:rsidRDefault="00E9682B" w:rsidP="00C17437">
            <w:pPr>
              <w:jc w:val="center"/>
            </w:pPr>
            <w:r>
              <w:t>Name and ID of Mentor</w:t>
            </w:r>
          </w:p>
        </w:tc>
        <w:tc>
          <w:tcPr>
            <w:tcW w:w="1104" w:type="dxa"/>
            <w:vMerge w:val="restart"/>
          </w:tcPr>
          <w:p w14:paraId="641E4DD7" w14:textId="77777777" w:rsidR="00E9682B" w:rsidRDefault="00E9682B" w:rsidP="00C17437">
            <w:pPr>
              <w:jc w:val="center"/>
            </w:pPr>
            <w:r>
              <w:t>Rate the Mentor</w:t>
            </w:r>
          </w:p>
          <w:p w14:paraId="799D0C71" w14:textId="77777777" w:rsidR="00E9682B" w:rsidRDefault="00E9682B" w:rsidP="00C17437">
            <w:pPr>
              <w:jc w:val="center"/>
            </w:pPr>
            <w:r>
              <w:t>(Out of 10)</w:t>
            </w:r>
          </w:p>
        </w:tc>
      </w:tr>
      <w:tr w:rsidR="00E9682B" w14:paraId="2992F99E" w14:textId="77777777" w:rsidTr="00C17437">
        <w:trPr>
          <w:trHeight w:val="532"/>
        </w:trPr>
        <w:tc>
          <w:tcPr>
            <w:tcW w:w="1311" w:type="dxa"/>
            <w:vMerge/>
          </w:tcPr>
          <w:p w14:paraId="454514D8" w14:textId="77777777" w:rsidR="00E9682B" w:rsidRDefault="00E9682B" w:rsidP="00C17437">
            <w:pPr>
              <w:jc w:val="center"/>
            </w:pPr>
          </w:p>
        </w:tc>
        <w:tc>
          <w:tcPr>
            <w:tcW w:w="747" w:type="dxa"/>
          </w:tcPr>
          <w:p w14:paraId="063D8621" w14:textId="77777777" w:rsidR="00E9682B" w:rsidRDefault="00E9682B" w:rsidP="00C17437">
            <w:pPr>
              <w:jc w:val="center"/>
            </w:pPr>
            <w:r>
              <w:t>From</w:t>
            </w:r>
          </w:p>
        </w:tc>
        <w:tc>
          <w:tcPr>
            <w:tcW w:w="727" w:type="dxa"/>
          </w:tcPr>
          <w:p w14:paraId="014F436F" w14:textId="77777777" w:rsidR="00E9682B" w:rsidRDefault="00E9682B" w:rsidP="00C17437">
            <w:pPr>
              <w:jc w:val="center"/>
            </w:pPr>
            <w:r>
              <w:t>To</w:t>
            </w:r>
          </w:p>
        </w:tc>
        <w:tc>
          <w:tcPr>
            <w:tcW w:w="2323" w:type="dxa"/>
            <w:vMerge/>
          </w:tcPr>
          <w:p w14:paraId="58DAA994" w14:textId="77777777" w:rsidR="00E9682B" w:rsidRDefault="00E9682B" w:rsidP="00C17437">
            <w:pPr>
              <w:jc w:val="center"/>
            </w:pPr>
          </w:p>
        </w:tc>
        <w:tc>
          <w:tcPr>
            <w:tcW w:w="1083" w:type="dxa"/>
            <w:vMerge/>
          </w:tcPr>
          <w:p w14:paraId="57A86BB5" w14:textId="77777777" w:rsidR="00E9682B" w:rsidRDefault="00E9682B" w:rsidP="00C17437">
            <w:pPr>
              <w:jc w:val="center"/>
            </w:pPr>
          </w:p>
        </w:tc>
        <w:tc>
          <w:tcPr>
            <w:tcW w:w="2003" w:type="dxa"/>
            <w:vMerge/>
          </w:tcPr>
          <w:p w14:paraId="7338D4FE" w14:textId="77777777" w:rsidR="00E9682B" w:rsidRDefault="00E9682B" w:rsidP="00C17437">
            <w:pPr>
              <w:jc w:val="center"/>
            </w:pPr>
          </w:p>
        </w:tc>
        <w:tc>
          <w:tcPr>
            <w:tcW w:w="1104" w:type="dxa"/>
            <w:vMerge/>
          </w:tcPr>
          <w:p w14:paraId="66501719" w14:textId="77777777" w:rsidR="00E9682B" w:rsidRDefault="00E9682B" w:rsidP="00C17437">
            <w:pPr>
              <w:jc w:val="center"/>
            </w:pPr>
          </w:p>
        </w:tc>
      </w:tr>
      <w:tr w:rsidR="00E9682B" w:rsidRPr="009A7CD7" w14:paraId="04638133" w14:textId="77777777" w:rsidTr="00C17437">
        <w:trPr>
          <w:trHeight w:val="429"/>
        </w:trPr>
        <w:tc>
          <w:tcPr>
            <w:tcW w:w="1311" w:type="dxa"/>
          </w:tcPr>
          <w:p w14:paraId="067EEC95" w14:textId="061D043E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05/07/2020</w:t>
            </w:r>
          </w:p>
          <w:p w14:paraId="4E46BCDC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0AC82EA0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</w:t>
            </w:r>
          </w:p>
          <w:p w14:paraId="3CB1566A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727" w:type="dxa"/>
          </w:tcPr>
          <w:p w14:paraId="7A4CF360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2323" w:type="dxa"/>
          </w:tcPr>
          <w:p w14:paraId="7521A607" w14:textId="5A39D29C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Excel Read and Write, Unit Testing</w:t>
            </w:r>
          </w:p>
        </w:tc>
        <w:tc>
          <w:tcPr>
            <w:tcW w:w="1083" w:type="dxa"/>
          </w:tcPr>
          <w:p w14:paraId="26EB59FF" w14:textId="46F738B4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</w:t>
            </w:r>
            <w:r w:rsidR="00F93A6C" w:rsidRPr="009A7CD7">
              <w:rPr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14:paraId="2DE8646E" w14:textId="5C32AA43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color w:val="000000"/>
                <w:sz w:val="20"/>
                <w:szCs w:val="20"/>
              </w:rPr>
              <w:t xml:space="preserve">30223NY_Denys </w:t>
            </w:r>
            <w:proofErr w:type="spellStart"/>
            <w:r w:rsidRPr="009A7CD7">
              <w:rPr>
                <w:rFonts w:ascii="Arial" w:hAnsi="Arial" w:cs="Arial"/>
                <w:color w:val="000000"/>
                <w:sz w:val="20"/>
                <w:szCs w:val="20"/>
              </w:rPr>
              <w:t>Myronenko</w:t>
            </w:r>
            <w:proofErr w:type="spellEnd"/>
          </w:p>
        </w:tc>
        <w:tc>
          <w:tcPr>
            <w:tcW w:w="1104" w:type="dxa"/>
          </w:tcPr>
          <w:p w14:paraId="47618CCD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9</w:t>
            </w:r>
          </w:p>
        </w:tc>
      </w:tr>
      <w:tr w:rsidR="00E9682B" w:rsidRPr="009A7CD7" w14:paraId="6F7E5566" w14:textId="77777777" w:rsidTr="00C17437">
        <w:trPr>
          <w:trHeight w:val="576"/>
        </w:trPr>
        <w:tc>
          <w:tcPr>
            <w:tcW w:w="1311" w:type="dxa"/>
          </w:tcPr>
          <w:p w14:paraId="0D8EE4AE" w14:textId="77777777" w:rsidR="00E9682B" w:rsidRPr="009A7CD7" w:rsidRDefault="00E9682B" w:rsidP="00E9682B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05/07/2020</w:t>
            </w:r>
          </w:p>
          <w:p w14:paraId="1B577623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055BD657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727" w:type="dxa"/>
          </w:tcPr>
          <w:p w14:paraId="2F3A6EDF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6FBC1B61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4731FA1C" w14:textId="51540E9E" w:rsidR="00E9682B" w:rsidRPr="009A7CD7" w:rsidRDefault="00F93A6C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Excel Read and Write</w:t>
            </w:r>
          </w:p>
        </w:tc>
        <w:tc>
          <w:tcPr>
            <w:tcW w:w="1083" w:type="dxa"/>
          </w:tcPr>
          <w:p w14:paraId="6354DC70" w14:textId="3F1C6302" w:rsidR="00E9682B" w:rsidRPr="009A7CD7" w:rsidRDefault="002C65C6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</w:t>
            </w:r>
            <w:r w:rsidR="00E9682B" w:rsidRPr="009A7CD7">
              <w:rPr>
                <w:sz w:val="20"/>
                <w:szCs w:val="20"/>
              </w:rPr>
              <w:t>5</w:t>
            </w:r>
          </w:p>
        </w:tc>
        <w:tc>
          <w:tcPr>
            <w:tcW w:w="2003" w:type="dxa"/>
          </w:tcPr>
          <w:p w14:paraId="354596E9" w14:textId="77777777" w:rsidR="00F93A6C" w:rsidRPr="009A7CD7" w:rsidRDefault="00F93A6C" w:rsidP="00F93A6C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3415NY_ibrahim</w:t>
            </w:r>
          </w:p>
          <w:p w14:paraId="49998D7A" w14:textId="20032F98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22D56487" w14:textId="2BF96929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E9682B" w:rsidRPr="009A7CD7" w14:paraId="12347E71" w14:textId="77777777" w:rsidTr="00C17437">
        <w:trPr>
          <w:trHeight w:val="593"/>
        </w:trPr>
        <w:tc>
          <w:tcPr>
            <w:tcW w:w="1311" w:type="dxa"/>
          </w:tcPr>
          <w:p w14:paraId="5C9F1966" w14:textId="2DC99797" w:rsidR="00E9682B" w:rsidRPr="009A7CD7" w:rsidRDefault="00651A8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05</w:t>
            </w:r>
            <w:r w:rsidR="00E9682B" w:rsidRPr="009A7CD7">
              <w:rPr>
                <w:rFonts w:ascii="Arial" w:hAnsi="Arial" w:cs="Arial"/>
                <w:sz w:val="20"/>
                <w:szCs w:val="20"/>
              </w:rPr>
              <w:t>/</w:t>
            </w:r>
            <w:r w:rsidRPr="009A7CD7">
              <w:rPr>
                <w:rFonts w:ascii="Arial" w:hAnsi="Arial" w:cs="Arial"/>
                <w:sz w:val="20"/>
                <w:szCs w:val="20"/>
              </w:rPr>
              <w:t>08</w:t>
            </w:r>
            <w:r w:rsidR="00E9682B" w:rsidRPr="009A7CD7">
              <w:rPr>
                <w:rFonts w:ascii="Arial" w:hAnsi="Arial" w:cs="Arial"/>
                <w:sz w:val="20"/>
                <w:szCs w:val="20"/>
              </w:rPr>
              <w:t>/2020</w:t>
            </w:r>
          </w:p>
          <w:p w14:paraId="5E9E34E5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76602309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</w:t>
            </w:r>
          </w:p>
          <w:p w14:paraId="612CF50C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727" w:type="dxa"/>
          </w:tcPr>
          <w:p w14:paraId="14C1B30A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2323" w:type="dxa"/>
          </w:tcPr>
          <w:p w14:paraId="65FE4CC4" w14:textId="1504F372" w:rsidR="00E9682B" w:rsidRPr="009A7CD7" w:rsidRDefault="00F93A6C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A8B" w:rsidRPr="009A7CD7">
              <w:rPr>
                <w:rFonts w:ascii="Arial" w:hAnsi="Arial" w:cs="Arial"/>
                <w:sz w:val="20"/>
                <w:szCs w:val="20"/>
              </w:rPr>
              <w:t>Problem solving</w:t>
            </w:r>
          </w:p>
        </w:tc>
        <w:tc>
          <w:tcPr>
            <w:tcW w:w="1083" w:type="dxa"/>
          </w:tcPr>
          <w:p w14:paraId="67D3D5A4" w14:textId="277432AE" w:rsidR="00E9682B" w:rsidRPr="009A7CD7" w:rsidRDefault="00F93A6C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</w:t>
            </w:r>
            <w:r w:rsidR="00651A8B" w:rsidRPr="009A7CD7">
              <w:rPr>
                <w:sz w:val="20"/>
                <w:szCs w:val="20"/>
              </w:rPr>
              <w:t>8</w:t>
            </w:r>
          </w:p>
        </w:tc>
        <w:tc>
          <w:tcPr>
            <w:tcW w:w="2003" w:type="dxa"/>
          </w:tcPr>
          <w:p w14:paraId="44B7D7A2" w14:textId="03031BED" w:rsidR="00E9682B" w:rsidRPr="009A7CD7" w:rsidRDefault="00F93A6C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A8B" w:rsidRPr="009A7CD7">
              <w:rPr>
                <w:rFonts w:ascii="Arial" w:hAnsi="Arial" w:cs="Arial"/>
                <w:sz w:val="20"/>
                <w:szCs w:val="20"/>
              </w:rPr>
              <w:t xml:space="preserve">30116_NY Md </w:t>
            </w:r>
            <w:proofErr w:type="spellStart"/>
            <w:r w:rsidR="00651A8B" w:rsidRPr="009A7CD7">
              <w:rPr>
                <w:rFonts w:ascii="Arial" w:hAnsi="Arial" w:cs="Arial"/>
                <w:sz w:val="20"/>
                <w:szCs w:val="20"/>
              </w:rPr>
              <w:t>Masud</w:t>
            </w:r>
            <w:proofErr w:type="spellEnd"/>
            <w:r w:rsidR="00651A8B" w:rsidRPr="009A7C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1A8B" w:rsidRPr="009A7CD7">
              <w:rPr>
                <w:rFonts w:ascii="Arial" w:hAnsi="Arial" w:cs="Arial"/>
                <w:sz w:val="20"/>
                <w:szCs w:val="20"/>
              </w:rPr>
              <w:t>Parvaz</w:t>
            </w:r>
            <w:proofErr w:type="spellEnd"/>
          </w:p>
        </w:tc>
        <w:tc>
          <w:tcPr>
            <w:tcW w:w="1104" w:type="dxa"/>
          </w:tcPr>
          <w:p w14:paraId="5BD840A2" w14:textId="29C937F3" w:rsidR="00E9682B" w:rsidRPr="009A7CD7" w:rsidRDefault="00F93A6C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</w:t>
            </w:r>
            <w:r w:rsidR="00651A8B" w:rsidRPr="009A7CD7">
              <w:rPr>
                <w:sz w:val="20"/>
                <w:szCs w:val="20"/>
              </w:rPr>
              <w:t>8</w:t>
            </w:r>
          </w:p>
        </w:tc>
      </w:tr>
      <w:tr w:rsidR="00E9682B" w:rsidRPr="009A7CD7" w14:paraId="66D6934C" w14:textId="77777777" w:rsidTr="00C17437">
        <w:trPr>
          <w:trHeight w:val="530"/>
        </w:trPr>
        <w:tc>
          <w:tcPr>
            <w:tcW w:w="1311" w:type="dxa"/>
          </w:tcPr>
          <w:p w14:paraId="02E364A2" w14:textId="64266DEF" w:rsidR="00E9682B" w:rsidRPr="009A7CD7" w:rsidRDefault="009A7CD7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05/08</w:t>
            </w:r>
            <w:r w:rsidR="00E9682B" w:rsidRPr="009A7CD7">
              <w:rPr>
                <w:rFonts w:ascii="Arial" w:hAnsi="Arial" w:cs="Arial"/>
                <w:sz w:val="20"/>
                <w:szCs w:val="20"/>
              </w:rPr>
              <w:t>/2020</w:t>
            </w:r>
          </w:p>
          <w:p w14:paraId="68985B70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37F8C78F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727" w:type="dxa"/>
          </w:tcPr>
          <w:p w14:paraId="5E0C8AB2" w14:textId="2F1C9E7B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2231AF06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1885F0CA" w14:textId="6573275C" w:rsidR="009A7CD7" w:rsidRPr="009A7CD7" w:rsidRDefault="009A7CD7" w:rsidP="00C17437">
            <w:pPr>
              <w:rPr>
                <w:rFonts w:ascii="Arial" w:hAnsi="Arial" w:cs="Arial"/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Array, LinkedList,</w:t>
            </w:r>
          </w:p>
          <w:p w14:paraId="0F6613A6" w14:textId="77F8A2AE" w:rsidR="00E9682B" w:rsidRPr="009A7CD7" w:rsidRDefault="009A7CD7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HashMap</w:t>
            </w:r>
          </w:p>
        </w:tc>
        <w:tc>
          <w:tcPr>
            <w:tcW w:w="1083" w:type="dxa"/>
          </w:tcPr>
          <w:p w14:paraId="5A0C8FC2" w14:textId="0DB9D42F" w:rsidR="00E9682B" w:rsidRPr="009A7CD7" w:rsidRDefault="00F93A6C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</w:t>
            </w:r>
            <w:r w:rsidR="009A7CD7" w:rsidRPr="009A7CD7">
              <w:rPr>
                <w:sz w:val="20"/>
                <w:szCs w:val="20"/>
              </w:rPr>
              <w:t>8</w:t>
            </w:r>
          </w:p>
        </w:tc>
        <w:tc>
          <w:tcPr>
            <w:tcW w:w="2003" w:type="dxa"/>
          </w:tcPr>
          <w:p w14:paraId="60826D4A" w14:textId="2998B375" w:rsidR="00E9682B" w:rsidRPr="009A7CD7" w:rsidRDefault="00F93A6C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CD7" w:rsidRPr="009A7CD7">
              <w:rPr>
                <w:rFonts w:ascii="Arial" w:hAnsi="Arial" w:cs="Arial"/>
                <w:sz w:val="20"/>
                <w:szCs w:val="20"/>
              </w:rPr>
              <w:t xml:space="preserve">30215NY_karim </w:t>
            </w:r>
            <w:proofErr w:type="spellStart"/>
            <w:r w:rsidR="009A7CD7" w:rsidRPr="009A7CD7">
              <w:rPr>
                <w:rFonts w:ascii="Arial" w:hAnsi="Arial" w:cs="Arial"/>
                <w:sz w:val="20"/>
                <w:szCs w:val="20"/>
              </w:rPr>
              <w:t>mekdoud</w:t>
            </w:r>
            <w:proofErr w:type="spellEnd"/>
          </w:p>
        </w:tc>
        <w:tc>
          <w:tcPr>
            <w:tcW w:w="1104" w:type="dxa"/>
          </w:tcPr>
          <w:p w14:paraId="06A79A49" w14:textId="08EBE4E0" w:rsidR="00E9682B" w:rsidRPr="009A7CD7" w:rsidRDefault="00F93A6C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</w:t>
            </w:r>
            <w:r w:rsidR="009A7CD7" w:rsidRPr="009A7CD7">
              <w:rPr>
                <w:sz w:val="20"/>
                <w:szCs w:val="20"/>
              </w:rPr>
              <w:t>8</w:t>
            </w:r>
          </w:p>
        </w:tc>
      </w:tr>
      <w:tr w:rsidR="00E9682B" w:rsidRPr="009A7CD7" w14:paraId="10375935" w14:textId="77777777" w:rsidTr="00C17437">
        <w:trPr>
          <w:trHeight w:val="576"/>
        </w:trPr>
        <w:tc>
          <w:tcPr>
            <w:tcW w:w="1311" w:type="dxa"/>
          </w:tcPr>
          <w:p w14:paraId="50DDADF7" w14:textId="2BF6C576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</w:t>
            </w:r>
            <w:r w:rsidR="0044101F">
              <w:rPr>
                <w:sz w:val="20"/>
                <w:szCs w:val="20"/>
              </w:rPr>
              <w:t>5</w:t>
            </w:r>
            <w:r w:rsidRPr="009A7CD7">
              <w:rPr>
                <w:sz w:val="20"/>
                <w:szCs w:val="20"/>
              </w:rPr>
              <w:t>/</w:t>
            </w:r>
            <w:r w:rsidR="0044101F">
              <w:rPr>
                <w:sz w:val="20"/>
                <w:szCs w:val="20"/>
              </w:rPr>
              <w:t>09</w:t>
            </w:r>
            <w:r w:rsidRPr="009A7CD7">
              <w:rPr>
                <w:sz w:val="20"/>
                <w:szCs w:val="20"/>
              </w:rPr>
              <w:t>/2020</w:t>
            </w:r>
          </w:p>
        </w:tc>
        <w:tc>
          <w:tcPr>
            <w:tcW w:w="747" w:type="dxa"/>
          </w:tcPr>
          <w:p w14:paraId="6367B106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</w:t>
            </w:r>
          </w:p>
          <w:p w14:paraId="1BFF1A49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727" w:type="dxa"/>
          </w:tcPr>
          <w:p w14:paraId="24A01399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2323" w:type="dxa"/>
          </w:tcPr>
          <w:p w14:paraId="2C1CAD73" w14:textId="13253EEE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 OOP</w:t>
            </w:r>
          </w:p>
          <w:p w14:paraId="6336D896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A1FDB17" w14:textId="70811C99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</w:t>
            </w:r>
            <w:r w:rsidR="0044101F">
              <w:rPr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14:paraId="54660E38" w14:textId="77777777" w:rsidR="0044101F" w:rsidRDefault="0044101F" w:rsidP="0044101F">
            <w:r>
              <w:rPr>
                <w:rFonts w:ascii="Arial" w:hAnsi="Arial" w:cs="Arial"/>
                <w:sz w:val="20"/>
                <w:szCs w:val="20"/>
              </w:rPr>
              <w:t>3113NY_Lamara</w:t>
            </w:r>
          </w:p>
          <w:p w14:paraId="4324F113" w14:textId="6BC735C1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7B413912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</w:t>
            </w:r>
          </w:p>
        </w:tc>
      </w:tr>
      <w:tr w:rsidR="00E9682B" w:rsidRPr="009A7CD7" w14:paraId="1B1B4545" w14:textId="77777777" w:rsidTr="00C17437">
        <w:trPr>
          <w:trHeight w:val="559"/>
        </w:trPr>
        <w:tc>
          <w:tcPr>
            <w:tcW w:w="1311" w:type="dxa"/>
          </w:tcPr>
          <w:p w14:paraId="36660EDC" w14:textId="573B1F3B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</w:t>
            </w:r>
            <w:r w:rsidR="0044101F">
              <w:rPr>
                <w:sz w:val="20"/>
                <w:szCs w:val="20"/>
              </w:rPr>
              <w:t>5</w:t>
            </w:r>
            <w:r w:rsidRPr="009A7CD7">
              <w:rPr>
                <w:sz w:val="20"/>
                <w:szCs w:val="20"/>
              </w:rPr>
              <w:t>/</w:t>
            </w:r>
            <w:r w:rsidR="0044101F">
              <w:rPr>
                <w:sz w:val="20"/>
                <w:szCs w:val="20"/>
              </w:rPr>
              <w:t>09</w:t>
            </w:r>
            <w:r w:rsidRPr="009A7CD7">
              <w:rPr>
                <w:sz w:val="20"/>
                <w:szCs w:val="20"/>
              </w:rPr>
              <w:t>/2020</w:t>
            </w:r>
          </w:p>
        </w:tc>
        <w:tc>
          <w:tcPr>
            <w:tcW w:w="747" w:type="dxa"/>
          </w:tcPr>
          <w:p w14:paraId="0454E824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</w:t>
            </w:r>
          </w:p>
          <w:p w14:paraId="485A54DD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727" w:type="dxa"/>
          </w:tcPr>
          <w:p w14:paraId="4C768D6F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7B1CAB6B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15E92EBF" w14:textId="652C69D1" w:rsidR="00E9682B" w:rsidRPr="009A7CD7" w:rsidRDefault="0044101F" w:rsidP="00C1743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t, Git Hub</w:t>
            </w:r>
          </w:p>
        </w:tc>
        <w:tc>
          <w:tcPr>
            <w:tcW w:w="1083" w:type="dxa"/>
          </w:tcPr>
          <w:p w14:paraId="2DB30711" w14:textId="53663453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</w:t>
            </w:r>
            <w:r w:rsidR="0044101F">
              <w:rPr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14:paraId="7C3ABE04" w14:textId="6C07C485" w:rsidR="00E9682B" w:rsidRPr="0044101F" w:rsidRDefault="0044101F" w:rsidP="00C17437">
            <w:r>
              <w:rPr>
                <w:rFonts w:ascii="Arial" w:hAnsi="Arial" w:cs="Arial"/>
                <w:sz w:val="20"/>
                <w:szCs w:val="20"/>
              </w:rPr>
              <w:t xml:space="preserve">3990NY_Firdovs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gandarov</w:t>
            </w:r>
            <w:proofErr w:type="spellEnd"/>
          </w:p>
        </w:tc>
        <w:tc>
          <w:tcPr>
            <w:tcW w:w="1104" w:type="dxa"/>
          </w:tcPr>
          <w:p w14:paraId="74988B0C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</w:t>
            </w:r>
          </w:p>
        </w:tc>
      </w:tr>
      <w:tr w:rsidR="00E9682B" w:rsidRPr="009A7CD7" w14:paraId="7C3C96BC" w14:textId="77777777" w:rsidTr="00C17437">
        <w:trPr>
          <w:trHeight w:val="559"/>
        </w:trPr>
        <w:tc>
          <w:tcPr>
            <w:tcW w:w="1311" w:type="dxa"/>
          </w:tcPr>
          <w:p w14:paraId="003D2FED" w14:textId="7F815858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</w:t>
            </w:r>
            <w:r w:rsidR="002A5A22">
              <w:rPr>
                <w:sz w:val="20"/>
                <w:szCs w:val="20"/>
              </w:rPr>
              <w:t>5</w:t>
            </w:r>
            <w:r w:rsidRPr="009A7CD7">
              <w:rPr>
                <w:sz w:val="20"/>
                <w:szCs w:val="20"/>
              </w:rPr>
              <w:t>/</w:t>
            </w:r>
            <w:r w:rsidR="002A5A22">
              <w:rPr>
                <w:sz w:val="20"/>
                <w:szCs w:val="20"/>
              </w:rPr>
              <w:t>10</w:t>
            </w:r>
            <w:r w:rsidRPr="009A7CD7">
              <w:rPr>
                <w:sz w:val="20"/>
                <w:szCs w:val="20"/>
              </w:rPr>
              <w:t>/2020</w:t>
            </w:r>
          </w:p>
        </w:tc>
        <w:tc>
          <w:tcPr>
            <w:tcW w:w="747" w:type="dxa"/>
          </w:tcPr>
          <w:p w14:paraId="466451FE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727" w:type="dxa"/>
          </w:tcPr>
          <w:p w14:paraId="11AA4E47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50 pm</w:t>
            </w:r>
          </w:p>
        </w:tc>
        <w:tc>
          <w:tcPr>
            <w:tcW w:w="2323" w:type="dxa"/>
          </w:tcPr>
          <w:p w14:paraId="4D89A2DA" w14:textId="0C964184" w:rsidR="00E9682B" w:rsidRPr="002A5A22" w:rsidRDefault="002A5A22" w:rsidP="00C17437">
            <w:r>
              <w:rPr>
                <w:rFonts w:ascii="Arial" w:hAnsi="Arial" w:cs="Arial"/>
                <w:sz w:val="20"/>
                <w:szCs w:val="20"/>
              </w:rPr>
              <w:t xml:space="preserve">Arrays presentation, OOP </w:t>
            </w:r>
          </w:p>
        </w:tc>
        <w:tc>
          <w:tcPr>
            <w:tcW w:w="1083" w:type="dxa"/>
          </w:tcPr>
          <w:p w14:paraId="343973B7" w14:textId="52009E37" w:rsidR="00E9682B" w:rsidRPr="009A7CD7" w:rsidRDefault="002A5A22" w:rsidP="00C1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03" w:type="dxa"/>
          </w:tcPr>
          <w:p w14:paraId="1B190A40" w14:textId="1AAA7ABE" w:rsidR="00E9682B" w:rsidRPr="002A5A22" w:rsidRDefault="002A5A22" w:rsidP="00C17437">
            <w:r>
              <w:rPr>
                <w:rFonts w:ascii="Arial" w:hAnsi="Arial" w:cs="Arial"/>
                <w:sz w:val="20"/>
                <w:szCs w:val="20"/>
              </w:rPr>
              <w:t>30174_Davis Michael</w:t>
            </w:r>
          </w:p>
        </w:tc>
        <w:tc>
          <w:tcPr>
            <w:tcW w:w="1104" w:type="dxa"/>
          </w:tcPr>
          <w:p w14:paraId="2AAAF9C4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E9682B" w:rsidRPr="009A7CD7" w14:paraId="0FD91D1F" w14:textId="77777777" w:rsidTr="00C17437">
        <w:trPr>
          <w:trHeight w:val="576"/>
        </w:trPr>
        <w:tc>
          <w:tcPr>
            <w:tcW w:w="1311" w:type="dxa"/>
          </w:tcPr>
          <w:p w14:paraId="3B6FB5E4" w14:textId="3109BE9A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</w:t>
            </w:r>
            <w:r w:rsidR="002A5A22">
              <w:rPr>
                <w:sz w:val="20"/>
                <w:szCs w:val="20"/>
              </w:rPr>
              <w:t>10</w:t>
            </w:r>
            <w:r w:rsidRPr="009A7CD7">
              <w:rPr>
                <w:sz w:val="20"/>
                <w:szCs w:val="20"/>
              </w:rPr>
              <w:t>/2020</w:t>
            </w:r>
          </w:p>
        </w:tc>
        <w:tc>
          <w:tcPr>
            <w:tcW w:w="747" w:type="dxa"/>
          </w:tcPr>
          <w:p w14:paraId="47A1AE97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 pm</w:t>
            </w:r>
          </w:p>
        </w:tc>
        <w:tc>
          <w:tcPr>
            <w:tcW w:w="727" w:type="dxa"/>
          </w:tcPr>
          <w:p w14:paraId="20B3AAA1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 xml:space="preserve"> 5:30 pm</w:t>
            </w:r>
          </w:p>
        </w:tc>
        <w:tc>
          <w:tcPr>
            <w:tcW w:w="2323" w:type="dxa"/>
          </w:tcPr>
          <w:p w14:paraId="16E4317E" w14:textId="260B104E" w:rsidR="00E9682B" w:rsidRPr="002A5A22" w:rsidRDefault="002A5A22" w:rsidP="00C17437">
            <w:r>
              <w:rPr>
                <w:rFonts w:ascii="Arial" w:hAnsi="Arial" w:cs="Arial"/>
                <w:sz w:val="20"/>
                <w:szCs w:val="20"/>
              </w:rPr>
              <w:t>2d Array, Lis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p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eue</w:t>
            </w:r>
          </w:p>
        </w:tc>
        <w:tc>
          <w:tcPr>
            <w:tcW w:w="1083" w:type="dxa"/>
          </w:tcPr>
          <w:p w14:paraId="4B4B5EA7" w14:textId="150491FD" w:rsidR="00E9682B" w:rsidRPr="009A7CD7" w:rsidRDefault="002A5A22" w:rsidP="00C1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03" w:type="dxa"/>
          </w:tcPr>
          <w:p w14:paraId="257B0922" w14:textId="0B923E6A" w:rsidR="00E9682B" w:rsidRPr="002A5A22" w:rsidRDefault="002A5A22" w:rsidP="00C17437">
            <w:r>
              <w:rPr>
                <w:rFonts w:ascii="Arial" w:hAnsi="Arial" w:cs="Arial"/>
                <w:sz w:val="20"/>
                <w:szCs w:val="20"/>
              </w:rPr>
              <w:t xml:space="preserve">30166NY_An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kh</w:t>
            </w:r>
            <w:proofErr w:type="spellEnd"/>
          </w:p>
        </w:tc>
        <w:tc>
          <w:tcPr>
            <w:tcW w:w="1104" w:type="dxa"/>
          </w:tcPr>
          <w:p w14:paraId="7C1A165E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E9682B" w:rsidRPr="009A7CD7" w14:paraId="40E5BF78" w14:textId="77777777" w:rsidTr="00C17437">
        <w:trPr>
          <w:trHeight w:val="559"/>
        </w:trPr>
        <w:tc>
          <w:tcPr>
            <w:tcW w:w="1311" w:type="dxa"/>
          </w:tcPr>
          <w:p w14:paraId="173EE33D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1/2020</w:t>
            </w:r>
          </w:p>
        </w:tc>
        <w:tc>
          <w:tcPr>
            <w:tcW w:w="747" w:type="dxa"/>
          </w:tcPr>
          <w:p w14:paraId="62A05EBE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727" w:type="dxa"/>
          </w:tcPr>
          <w:p w14:paraId="3D5F9915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1780905A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3A2E7861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control flow,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oop</w:t>
            </w:r>
            <w:proofErr w:type="spellEnd"/>
            <w:r w:rsidRPr="009A7CD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CCF71C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930A6CC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2</w:t>
            </w:r>
          </w:p>
        </w:tc>
        <w:tc>
          <w:tcPr>
            <w:tcW w:w="2003" w:type="dxa"/>
          </w:tcPr>
          <w:p w14:paraId="2A7B8760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30219NY_Ruposri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Bhowmic</w:t>
            </w:r>
            <w:proofErr w:type="spellEnd"/>
          </w:p>
        </w:tc>
        <w:tc>
          <w:tcPr>
            <w:tcW w:w="1104" w:type="dxa"/>
          </w:tcPr>
          <w:p w14:paraId="6005283E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</w:t>
            </w:r>
          </w:p>
        </w:tc>
      </w:tr>
      <w:tr w:rsidR="00E9682B" w:rsidRPr="009A7CD7" w14:paraId="574A6351" w14:textId="77777777" w:rsidTr="00C17437">
        <w:trPr>
          <w:trHeight w:val="576"/>
        </w:trPr>
        <w:tc>
          <w:tcPr>
            <w:tcW w:w="1311" w:type="dxa"/>
          </w:tcPr>
          <w:p w14:paraId="48EF3C7B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2/2020</w:t>
            </w:r>
          </w:p>
        </w:tc>
        <w:tc>
          <w:tcPr>
            <w:tcW w:w="747" w:type="dxa"/>
          </w:tcPr>
          <w:p w14:paraId="1CF00504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 pm</w:t>
            </w:r>
          </w:p>
        </w:tc>
        <w:tc>
          <w:tcPr>
            <w:tcW w:w="727" w:type="dxa"/>
          </w:tcPr>
          <w:p w14:paraId="3EFD251F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2323" w:type="dxa"/>
          </w:tcPr>
          <w:p w14:paraId="1085F8B9" w14:textId="77777777" w:rsidR="00E9682B" w:rsidRPr="009A7CD7" w:rsidRDefault="00E9682B" w:rsidP="00C17437">
            <w:pPr>
              <w:rPr>
                <w:rFonts w:ascii="Arial" w:hAnsi="Arial" w:cs="Arial"/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OOP, Array, </w:t>
            </w:r>
          </w:p>
          <w:p w14:paraId="7EA3783E" w14:textId="77777777" w:rsidR="00E9682B" w:rsidRPr="009A7CD7" w:rsidRDefault="00E9682B" w:rsidP="00C17437">
            <w:pPr>
              <w:rPr>
                <w:rFonts w:ascii="Arial" w:hAnsi="Arial" w:cs="Arial"/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LinkedList,</w:t>
            </w:r>
          </w:p>
        </w:tc>
        <w:tc>
          <w:tcPr>
            <w:tcW w:w="1083" w:type="dxa"/>
          </w:tcPr>
          <w:p w14:paraId="6048D4B6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2</w:t>
            </w:r>
          </w:p>
        </w:tc>
        <w:tc>
          <w:tcPr>
            <w:tcW w:w="2003" w:type="dxa"/>
          </w:tcPr>
          <w:p w14:paraId="6515436D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3893nj_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Elyamine</w:t>
            </w:r>
            <w:proofErr w:type="spellEnd"/>
            <w:r w:rsidRPr="009A7C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Adjoudj</w:t>
            </w:r>
            <w:proofErr w:type="spellEnd"/>
          </w:p>
        </w:tc>
        <w:tc>
          <w:tcPr>
            <w:tcW w:w="1104" w:type="dxa"/>
          </w:tcPr>
          <w:p w14:paraId="7BC8895B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E9682B" w:rsidRPr="009A7CD7" w14:paraId="1C74BDEC" w14:textId="77777777" w:rsidTr="00C17437">
        <w:trPr>
          <w:trHeight w:val="458"/>
        </w:trPr>
        <w:tc>
          <w:tcPr>
            <w:tcW w:w="1311" w:type="dxa"/>
          </w:tcPr>
          <w:p w14:paraId="5BD0EC9F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2/2020</w:t>
            </w:r>
          </w:p>
        </w:tc>
        <w:tc>
          <w:tcPr>
            <w:tcW w:w="747" w:type="dxa"/>
          </w:tcPr>
          <w:p w14:paraId="79127390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727" w:type="dxa"/>
          </w:tcPr>
          <w:p w14:paraId="53E8596A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13BB2C53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0EA02673" w14:textId="77777777" w:rsidR="00E9682B" w:rsidRPr="009A7CD7" w:rsidRDefault="00E9682B" w:rsidP="00C17437">
            <w:pPr>
              <w:rPr>
                <w:rFonts w:ascii="Arial" w:hAnsi="Arial" w:cs="Arial"/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Array, LinkedList,</w:t>
            </w:r>
          </w:p>
          <w:p w14:paraId="30EFC965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HashMap</w:t>
            </w:r>
          </w:p>
        </w:tc>
        <w:tc>
          <w:tcPr>
            <w:tcW w:w="1083" w:type="dxa"/>
          </w:tcPr>
          <w:p w14:paraId="7A0DE355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2</w:t>
            </w:r>
          </w:p>
        </w:tc>
        <w:tc>
          <w:tcPr>
            <w:tcW w:w="2003" w:type="dxa"/>
          </w:tcPr>
          <w:p w14:paraId="01D72433" w14:textId="77777777" w:rsidR="00E9682B" w:rsidRPr="009A7CD7" w:rsidRDefault="00E9682B" w:rsidP="00C17437">
            <w:pPr>
              <w:rPr>
                <w:rFonts w:ascii="Arial" w:hAnsi="Arial" w:cs="Arial"/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30166NY_Anas</w:t>
            </w:r>
          </w:p>
          <w:p w14:paraId="359476CB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Chikh</w:t>
            </w:r>
            <w:proofErr w:type="spellEnd"/>
          </w:p>
        </w:tc>
        <w:tc>
          <w:tcPr>
            <w:tcW w:w="1104" w:type="dxa"/>
          </w:tcPr>
          <w:p w14:paraId="1B9E216B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E9682B" w:rsidRPr="009A7CD7" w14:paraId="578700B7" w14:textId="77777777" w:rsidTr="00C17437">
        <w:trPr>
          <w:trHeight w:val="576"/>
        </w:trPr>
        <w:tc>
          <w:tcPr>
            <w:tcW w:w="1311" w:type="dxa"/>
          </w:tcPr>
          <w:p w14:paraId="45A6B51D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3/2020</w:t>
            </w:r>
          </w:p>
          <w:p w14:paraId="277F0416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4ECC7EB5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 pm</w:t>
            </w:r>
          </w:p>
        </w:tc>
        <w:tc>
          <w:tcPr>
            <w:tcW w:w="727" w:type="dxa"/>
          </w:tcPr>
          <w:p w14:paraId="1625C0DF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2323" w:type="dxa"/>
          </w:tcPr>
          <w:p w14:paraId="4164D9B1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Arrays</w:t>
            </w:r>
          </w:p>
          <w:p w14:paraId="55003B5C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4F20D05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1</w:t>
            </w:r>
          </w:p>
        </w:tc>
        <w:tc>
          <w:tcPr>
            <w:tcW w:w="2003" w:type="dxa"/>
          </w:tcPr>
          <w:p w14:paraId="54EA2F10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30224NY_Kazi </w:t>
            </w:r>
            <w:proofErr w:type="spellStart"/>
            <w:r w:rsidRPr="009A7CD7">
              <w:rPr>
                <w:rFonts w:ascii="Arial" w:hAnsi="Arial" w:cs="Arial"/>
                <w:sz w:val="20"/>
                <w:szCs w:val="20"/>
              </w:rPr>
              <w:t>Maoya</w:t>
            </w:r>
            <w:proofErr w:type="spellEnd"/>
          </w:p>
        </w:tc>
        <w:tc>
          <w:tcPr>
            <w:tcW w:w="1104" w:type="dxa"/>
          </w:tcPr>
          <w:p w14:paraId="371C6622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.5</w:t>
            </w:r>
          </w:p>
        </w:tc>
      </w:tr>
      <w:tr w:rsidR="00E9682B" w:rsidRPr="009A7CD7" w14:paraId="0CF6BADF" w14:textId="77777777" w:rsidTr="00C17437">
        <w:trPr>
          <w:trHeight w:val="559"/>
        </w:trPr>
        <w:tc>
          <w:tcPr>
            <w:tcW w:w="1311" w:type="dxa"/>
          </w:tcPr>
          <w:p w14:paraId="71334891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3/2020</w:t>
            </w:r>
          </w:p>
          <w:p w14:paraId="5773C594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0F6FB5FB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727" w:type="dxa"/>
          </w:tcPr>
          <w:p w14:paraId="4BA51149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1694F2B7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6B301E1C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git, git hub, OOP, Data structure</w:t>
            </w:r>
          </w:p>
        </w:tc>
        <w:tc>
          <w:tcPr>
            <w:tcW w:w="1083" w:type="dxa"/>
          </w:tcPr>
          <w:p w14:paraId="30000AE3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1</w:t>
            </w:r>
          </w:p>
        </w:tc>
        <w:tc>
          <w:tcPr>
            <w:tcW w:w="2003" w:type="dxa"/>
          </w:tcPr>
          <w:p w14:paraId="0CAE83E7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0239NY_Syed </w:t>
            </w:r>
            <w:proofErr w:type="spellStart"/>
            <w:r w:rsidRPr="009A7C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fis</w:t>
            </w:r>
            <w:proofErr w:type="spellEnd"/>
            <w:r w:rsidRPr="009A7C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zrul</w:t>
            </w:r>
          </w:p>
        </w:tc>
        <w:tc>
          <w:tcPr>
            <w:tcW w:w="1104" w:type="dxa"/>
          </w:tcPr>
          <w:p w14:paraId="1E06FBCD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E9682B" w:rsidRPr="009A7CD7" w14:paraId="3E067559" w14:textId="77777777" w:rsidTr="00C17437">
        <w:trPr>
          <w:trHeight w:val="576"/>
        </w:trPr>
        <w:tc>
          <w:tcPr>
            <w:tcW w:w="1311" w:type="dxa"/>
          </w:tcPr>
          <w:p w14:paraId="706BB6DB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4/2020</w:t>
            </w:r>
          </w:p>
          <w:p w14:paraId="6F52D216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575290CC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3:30 pm</w:t>
            </w:r>
          </w:p>
        </w:tc>
        <w:tc>
          <w:tcPr>
            <w:tcW w:w="727" w:type="dxa"/>
          </w:tcPr>
          <w:p w14:paraId="1589D73A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2323" w:type="dxa"/>
          </w:tcPr>
          <w:p w14:paraId="64127BDF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OOP, arrays</w:t>
            </w:r>
          </w:p>
          <w:p w14:paraId="342715DF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A7EC927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2</w:t>
            </w:r>
          </w:p>
        </w:tc>
        <w:tc>
          <w:tcPr>
            <w:tcW w:w="2003" w:type="dxa"/>
          </w:tcPr>
          <w:p w14:paraId="4CF7BF66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>30182NY_achour</w:t>
            </w:r>
          </w:p>
          <w:p w14:paraId="57768AEA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79BC0B32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9</w:t>
            </w:r>
          </w:p>
        </w:tc>
      </w:tr>
      <w:tr w:rsidR="00E9682B" w:rsidRPr="009A7CD7" w14:paraId="0C1A1FD2" w14:textId="77777777" w:rsidTr="00C17437">
        <w:trPr>
          <w:trHeight w:val="559"/>
        </w:trPr>
        <w:tc>
          <w:tcPr>
            <w:tcW w:w="1311" w:type="dxa"/>
          </w:tcPr>
          <w:p w14:paraId="18D0BEA9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05/04/2020</w:t>
            </w:r>
          </w:p>
          <w:p w14:paraId="1B2F1F61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14:paraId="79D398BD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5:30 pm</w:t>
            </w:r>
          </w:p>
        </w:tc>
        <w:tc>
          <w:tcPr>
            <w:tcW w:w="727" w:type="dxa"/>
          </w:tcPr>
          <w:p w14:paraId="459775F5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7:30</w:t>
            </w:r>
          </w:p>
          <w:p w14:paraId="5E95160A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pm</w:t>
            </w:r>
          </w:p>
        </w:tc>
        <w:tc>
          <w:tcPr>
            <w:tcW w:w="2323" w:type="dxa"/>
          </w:tcPr>
          <w:p w14:paraId="187B55E7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sz w:val="20"/>
                <w:szCs w:val="20"/>
              </w:rPr>
              <w:t xml:space="preserve">Classes and Objects, Methods, </w:t>
            </w:r>
            <w:proofErr w:type="spellStart"/>
            <w:proofErr w:type="gramStart"/>
            <w:r w:rsidRPr="009A7CD7">
              <w:rPr>
                <w:rFonts w:ascii="Arial" w:hAnsi="Arial" w:cs="Arial"/>
                <w:sz w:val="20"/>
                <w:szCs w:val="20"/>
              </w:rPr>
              <w:t>variable,loop</w:t>
            </w:r>
            <w:proofErr w:type="spellEnd"/>
            <w:proofErr w:type="gramEnd"/>
          </w:p>
          <w:p w14:paraId="4E9B3158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2C0E02D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11</w:t>
            </w:r>
          </w:p>
        </w:tc>
        <w:tc>
          <w:tcPr>
            <w:tcW w:w="2003" w:type="dxa"/>
          </w:tcPr>
          <w:p w14:paraId="2C64E4B5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rFonts w:ascii="Arial" w:hAnsi="Arial" w:cs="Arial"/>
                <w:color w:val="000000"/>
                <w:sz w:val="20"/>
                <w:szCs w:val="20"/>
              </w:rPr>
              <w:t xml:space="preserve">3990NY_Firdovsi </w:t>
            </w:r>
            <w:proofErr w:type="spellStart"/>
            <w:r w:rsidRPr="009A7CD7">
              <w:rPr>
                <w:rFonts w:ascii="Arial" w:hAnsi="Arial" w:cs="Arial"/>
                <w:color w:val="000000"/>
                <w:sz w:val="20"/>
                <w:szCs w:val="20"/>
              </w:rPr>
              <w:t>Isgandarov</w:t>
            </w:r>
            <w:proofErr w:type="spellEnd"/>
          </w:p>
          <w:p w14:paraId="35A6BCBC" w14:textId="77777777" w:rsidR="00E9682B" w:rsidRPr="009A7CD7" w:rsidRDefault="00E9682B" w:rsidP="00C17437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58A34EFD" w14:textId="77777777" w:rsidR="00E9682B" w:rsidRPr="009A7CD7" w:rsidRDefault="00E9682B" w:rsidP="00C17437">
            <w:pPr>
              <w:rPr>
                <w:sz w:val="20"/>
                <w:szCs w:val="20"/>
              </w:rPr>
            </w:pPr>
            <w:r w:rsidRPr="009A7CD7">
              <w:rPr>
                <w:sz w:val="20"/>
                <w:szCs w:val="20"/>
              </w:rPr>
              <w:t>8</w:t>
            </w:r>
          </w:p>
        </w:tc>
      </w:tr>
    </w:tbl>
    <w:p w14:paraId="614381F2" w14:textId="77777777" w:rsidR="00E9682B" w:rsidRPr="009A7CD7" w:rsidRDefault="00E9682B" w:rsidP="00E9682B">
      <w:pPr>
        <w:jc w:val="right"/>
        <w:rPr>
          <w:sz w:val="20"/>
          <w:szCs w:val="20"/>
          <w:u w:val="single"/>
        </w:rPr>
      </w:pPr>
      <w:r w:rsidRPr="009A7CD7">
        <w:rPr>
          <w:sz w:val="20"/>
          <w:szCs w:val="20"/>
          <w:u w:val="single"/>
        </w:rPr>
        <w:t>5</w:t>
      </w:r>
    </w:p>
    <w:p w14:paraId="75DD05C4" w14:textId="77777777" w:rsidR="00E9682B" w:rsidRDefault="00E9682B" w:rsidP="00E9682B">
      <w:pPr>
        <w:jc w:val="right"/>
        <w:rPr>
          <w:sz w:val="22"/>
          <w:szCs w:val="22"/>
        </w:rPr>
      </w:pPr>
    </w:p>
    <w:p w14:paraId="3B331CC6" w14:textId="77777777" w:rsidR="00E9682B" w:rsidRDefault="00E9682B" w:rsidP="00E9682B">
      <w:pPr>
        <w:jc w:val="right"/>
        <w:rPr>
          <w:sz w:val="22"/>
          <w:szCs w:val="22"/>
        </w:rPr>
      </w:pPr>
      <w:r w:rsidRPr="008045AE">
        <w:rPr>
          <w:sz w:val="22"/>
          <w:szCs w:val="22"/>
        </w:rPr>
        <w:t>Your Signature ___________________</w:t>
      </w:r>
    </w:p>
    <w:p w14:paraId="33364ABD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14D6A213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6DEAB171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07D55631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3B4522DF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4A4AC4CF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3E32F2D1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0950313B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3A3A5971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143559FE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2F9CB2F9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4A4AA3F5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66035E2B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0AA0103E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29A22305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48878E73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32B82F4B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644B2282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59895991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36F4536E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442E8EE7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604D5EF5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3787AD8D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587080EA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1A05B766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4E1FCD7D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6985C45A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37115A56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74982C2E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1DFBB9F6" w14:textId="77777777" w:rsidR="004D6936" w:rsidRDefault="004D6936" w:rsidP="008045AE">
      <w:pPr>
        <w:jc w:val="center"/>
        <w:rPr>
          <w:b/>
          <w:sz w:val="32"/>
          <w:u w:val="single"/>
        </w:rPr>
      </w:pPr>
    </w:p>
    <w:p w14:paraId="3D6A0A53" w14:textId="77777777" w:rsidR="00ED12D3" w:rsidRDefault="00ED12D3" w:rsidP="008045AE">
      <w:pPr>
        <w:jc w:val="center"/>
        <w:rPr>
          <w:b/>
          <w:sz w:val="32"/>
          <w:u w:val="single"/>
        </w:rPr>
      </w:pPr>
    </w:p>
    <w:p w14:paraId="2DC7CAD5" w14:textId="77777777" w:rsidR="00ED12D3" w:rsidRDefault="00ED12D3" w:rsidP="008045AE">
      <w:pPr>
        <w:jc w:val="center"/>
        <w:rPr>
          <w:b/>
          <w:sz w:val="32"/>
          <w:u w:val="single"/>
        </w:rPr>
      </w:pPr>
    </w:p>
    <w:p w14:paraId="787C8BFE" w14:textId="281AF8CE" w:rsidR="008045AE" w:rsidRDefault="008045AE" w:rsidP="008045A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ubmission of LAB works</w:t>
      </w:r>
    </w:p>
    <w:p w14:paraId="5D137F11" w14:textId="77777777" w:rsidR="008045AE" w:rsidRPr="002A30B0" w:rsidRDefault="008045AE" w:rsidP="008045AE">
      <w:pPr>
        <w:jc w:val="center"/>
        <w:rPr>
          <w:b/>
        </w:rPr>
      </w:pPr>
      <w:r w:rsidRPr="002A30B0">
        <w:rPr>
          <w:b/>
        </w:rPr>
        <w:t>Minimum Requirement: All labs</w:t>
      </w:r>
      <w:r w:rsidR="002A30B0" w:rsidRPr="002A30B0">
        <w:rPr>
          <w:b/>
        </w:rPr>
        <w:t>/Tests/</w:t>
      </w:r>
      <w:proofErr w:type="spellStart"/>
      <w:r w:rsidR="002A30B0" w:rsidRPr="002A30B0">
        <w:rPr>
          <w:b/>
        </w:rPr>
        <w:t>Quizzez</w:t>
      </w:r>
      <w:proofErr w:type="spellEnd"/>
      <w:r w:rsidRPr="002A30B0">
        <w:rPr>
          <w:b/>
        </w:rPr>
        <w:t xml:space="preserve"> given by teachers including BOOT C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028"/>
        <w:gridCol w:w="1569"/>
        <w:gridCol w:w="3150"/>
        <w:gridCol w:w="2155"/>
      </w:tblGrid>
      <w:tr w:rsidR="008045AE" w14:paraId="0D37333A" w14:textId="77777777" w:rsidTr="008856A1">
        <w:tc>
          <w:tcPr>
            <w:tcW w:w="1448" w:type="dxa"/>
          </w:tcPr>
          <w:p w14:paraId="4FFE8950" w14:textId="77777777" w:rsidR="008045AE" w:rsidRDefault="008045AE" w:rsidP="008856A1">
            <w:pPr>
              <w:jc w:val="center"/>
            </w:pPr>
            <w:r>
              <w:t>Date</w:t>
            </w:r>
          </w:p>
        </w:tc>
        <w:tc>
          <w:tcPr>
            <w:tcW w:w="1028" w:type="dxa"/>
          </w:tcPr>
          <w:p w14:paraId="72E6AF9B" w14:textId="77777777" w:rsidR="008045AE" w:rsidRDefault="008045AE" w:rsidP="008856A1">
            <w:pPr>
              <w:jc w:val="center"/>
            </w:pPr>
            <w:r>
              <w:t>Time</w:t>
            </w:r>
          </w:p>
        </w:tc>
        <w:tc>
          <w:tcPr>
            <w:tcW w:w="1569" w:type="dxa"/>
          </w:tcPr>
          <w:p w14:paraId="16EBBC94" w14:textId="77777777" w:rsidR="008045AE" w:rsidRDefault="008045AE" w:rsidP="008856A1">
            <w:pPr>
              <w:jc w:val="center"/>
            </w:pPr>
            <w:r>
              <w:t>LAB ID</w:t>
            </w:r>
          </w:p>
        </w:tc>
        <w:tc>
          <w:tcPr>
            <w:tcW w:w="3150" w:type="dxa"/>
          </w:tcPr>
          <w:p w14:paraId="6CAE4990" w14:textId="77777777" w:rsidR="008045AE" w:rsidRDefault="008045AE" w:rsidP="008856A1">
            <w:pPr>
              <w:jc w:val="center"/>
            </w:pPr>
            <w:r>
              <w:t>Module</w:t>
            </w:r>
          </w:p>
        </w:tc>
        <w:tc>
          <w:tcPr>
            <w:tcW w:w="2155" w:type="dxa"/>
          </w:tcPr>
          <w:p w14:paraId="7549044F" w14:textId="77777777" w:rsidR="008045AE" w:rsidRDefault="008045AE" w:rsidP="008856A1">
            <w:pPr>
              <w:jc w:val="center"/>
            </w:pPr>
            <w:r>
              <w:t>Teacher</w:t>
            </w:r>
          </w:p>
        </w:tc>
      </w:tr>
      <w:tr w:rsidR="008856A1" w14:paraId="3BE11AFA" w14:textId="77777777" w:rsidTr="008856A1">
        <w:tc>
          <w:tcPr>
            <w:tcW w:w="1448" w:type="dxa"/>
          </w:tcPr>
          <w:p w14:paraId="19B4FA89" w14:textId="2CAB414A" w:rsidR="008856A1" w:rsidRDefault="008856A1" w:rsidP="008856A1">
            <w:r>
              <w:rPr>
                <w:rFonts w:ascii="Times" w:hAnsi="Times"/>
                <w:color w:val="000000"/>
                <w:sz w:val="27"/>
                <w:szCs w:val="27"/>
              </w:rPr>
              <w:t>03/24/2020</w:t>
            </w:r>
          </w:p>
        </w:tc>
        <w:tc>
          <w:tcPr>
            <w:tcW w:w="1028" w:type="dxa"/>
          </w:tcPr>
          <w:p w14:paraId="4EFC11AA" w14:textId="185222AA" w:rsidR="008856A1" w:rsidRDefault="008856A1" w:rsidP="008856A1">
            <w:r>
              <w:t>6 PM</w:t>
            </w:r>
          </w:p>
        </w:tc>
        <w:tc>
          <w:tcPr>
            <w:tcW w:w="1569" w:type="dxa"/>
          </w:tcPr>
          <w:p w14:paraId="373E93EE" w14:textId="38B19AD5" w:rsidR="008856A1" w:rsidRDefault="008856A1" w:rsidP="008856A1">
            <w:r>
              <w:t>Quiz</w:t>
            </w:r>
          </w:p>
        </w:tc>
        <w:tc>
          <w:tcPr>
            <w:tcW w:w="3150" w:type="dxa"/>
          </w:tcPr>
          <w:p w14:paraId="76BDDDE3" w14:textId="5F6C25F9" w:rsidR="008856A1" w:rsidRDefault="008856A1" w:rsidP="008856A1">
            <w:r>
              <w:t>SQL</w:t>
            </w:r>
          </w:p>
        </w:tc>
        <w:tc>
          <w:tcPr>
            <w:tcW w:w="2155" w:type="dxa"/>
          </w:tcPr>
          <w:p w14:paraId="6CF631CB" w14:textId="3A25C615" w:rsidR="008856A1" w:rsidRDefault="008856A1" w:rsidP="008856A1">
            <w:r>
              <w:t>Mahmudul Hasan</w:t>
            </w:r>
          </w:p>
        </w:tc>
      </w:tr>
      <w:tr w:rsidR="008856A1" w14:paraId="35500D1A" w14:textId="77777777" w:rsidTr="008856A1">
        <w:tc>
          <w:tcPr>
            <w:tcW w:w="1448" w:type="dxa"/>
          </w:tcPr>
          <w:p w14:paraId="45D4C7C1" w14:textId="03C93B70" w:rsidR="008856A1" w:rsidRDefault="008856A1" w:rsidP="008856A1">
            <w:r>
              <w:rPr>
                <w:rFonts w:ascii="Times" w:hAnsi="Times"/>
                <w:color w:val="000000"/>
                <w:sz w:val="27"/>
                <w:szCs w:val="27"/>
              </w:rPr>
              <w:lastRenderedPageBreak/>
              <w:t>03/31/2020</w:t>
            </w:r>
          </w:p>
        </w:tc>
        <w:tc>
          <w:tcPr>
            <w:tcW w:w="1028" w:type="dxa"/>
          </w:tcPr>
          <w:p w14:paraId="0F001647" w14:textId="2E60CB8C" w:rsidR="008856A1" w:rsidRDefault="008856A1" w:rsidP="008856A1">
            <w:r>
              <w:t>6 PM</w:t>
            </w:r>
          </w:p>
        </w:tc>
        <w:tc>
          <w:tcPr>
            <w:tcW w:w="1569" w:type="dxa"/>
          </w:tcPr>
          <w:p w14:paraId="11634922" w14:textId="7E5AA2AC" w:rsidR="008856A1" w:rsidRDefault="008856A1" w:rsidP="008856A1">
            <w:r>
              <w:t>Project</w:t>
            </w:r>
          </w:p>
        </w:tc>
        <w:tc>
          <w:tcPr>
            <w:tcW w:w="3150" w:type="dxa"/>
          </w:tcPr>
          <w:p w14:paraId="28F95EB1" w14:textId="3237EF88" w:rsidR="008856A1" w:rsidRDefault="008856A1" w:rsidP="008856A1">
            <w:r>
              <w:t>Jira Project</w:t>
            </w:r>
          </w:p>
        </w:tc>
        <w:tc>
          <w:tcPr>
            <w:tcW w:w="2155" w:type="dxa"/>
          </w:tcPr>
          <w:p w14:paraId="01B26EC4" w14:textId="562CF69C" w:rsidR="008856A1" w:rsidRDefault="008856A1" w:rsidP="008856A1">
            <w:r>
              <w:t>Mahmudul Hasan</w:t>
            </w:r>
          </w:p>
        </w:tc>
      </w:tr>
      <w:tr w:rsidR="008856A1" w14:paraId="62C4B080" w14:textId="77777777" w:rsidTr="008856A1">
        <w:tc>
          <w:tcPr>
            <w:tcW w:w="1448" w:type="dxa"/>
          </w:tcPr>
          <w:p w14:paraId="5B136541" w14:textId="70736F0C" w:rsidR="008856A1" w:rsidRDefault="008856A1" w:rsidP="008856A1">
            <w:r>
              <w:t>04/06/2020</w:t>
            </w:r>
          </w:p>
        </w:tc>
        <w:tc>
          <w:tcPr>
            <w:tcW w:w="1028" w:type="dxa"/>
          </w:tcPr>
          <w:p w14:paraId="1220520C" w14:textId="526D7C9F" w:rsidR="008856A1" w:rsidRDefault="008856A1" w:rsidP="008856A1">
            <w:r>
              <w:t>6 PM</w:t>
            </w:r>
          </w:p>
        </w:tc>
        <w:tc>
          <w:tcPr>
            <w:tcW w:w="1569" w:type="dxa"/>
          </w:tcPr>
          <w:p w14:paraId="7CF84B41" w14:textId="514D0219" w:rsidR="008856A1" w:rsidRDefault="008856A1" w:rsidP="008856A1">
            <w:r>
              <w:t>Core module</w:t>
            </w:r>
          </w:p>
        </w:tc>
        <w:tc>
          <w:tcPr>
            <w:tcW w:w="3150" w:type="dxa"/>
          </w:tcPr>
          <w:p w14:paraId="5C6C05F5" w14:textId="68FB52A3" w:rsidR="008856A1" w:rsidRDefault="008856A1" w:rsidP="008856A1">
            <w:r>
              <w:t>Bootcamp Questions</w:t>
            </w:r>
          </w:p>
        </w:tc>
        <w:tc>
          <w:tcPr>
            <w:tcW w:w="2155" w:type="dxa"/>
          </w:tcPr>
          <w:p w14:paraId="372D5FE5" w14:textId="15FD967E" w:rsidR="008856A1" w:rsidRDefault="008856A1" w:rsidP="008856A1">
            <w:r>
              <w:t>Mahmudul Hasan</w:t>
            </w:r>
          </w:p>
        </w:tc>
      </w:tr>
      <w:tr w:rsidR="008856A1" w14:paraId="46434C20" w14:textId="77777777" w:rsidTr="008856A1">
        <w:tc>
          <w:tcPr>
            <w:tcW w:w="1448" w:type="dxa"/>
          </w:tcPr>
          <w:p w14:paraId="2EB41650" w14:textId="3320D239" w:rsidR="008856A1" w:rsidRDefault="008856A1" w:rsidP="008856A1">
            <w:r>
              <w:t>04/08/2020</w:t>
            </w:r>
          </w:p>
        </w:tc>
        <w:tc>
          <w:tcPr>
            <w:tcW w:w="1028" w:type="dxa"/>
          </w:tcPr>
          <w:p w14:paraId="4DC8BF8C" w14:textId="7CDBBEBA" w:rsidR="008856A1" w:rsidRDefault="008856A1" w:rsidP="008856A1">
            <w:r>
              <w:t>6 PM</w:t>
            </w:r>
          </w:p>
        </w:tc>
        <w:tc>
          <w:tcPr>
            <w:tcW w:w="1569" w:type="dxa"/>
          </w:tcPr>
          <w:p w14:paraId="29693873" w14:textId="21F05A29" w:rsidR="008856A1" w:rsidRDefault="008856A1" w:rsidP="008856A1">
            <w:r>
              <w:t>QUIZ</w:t>
            </w:r>
          </w:p>
        </w:tc>
        <w:tc>
          <w:tcPr>
            <w:tcW w:w="3150" w:type="dxa"/>
          </w:tcPr>
          <w:p w14:paraId="44A75E68" w14:textId="23B72CBF" w:rsidR="008856A1" w:rsidRDefault="008856A1" w:rsidP="008856A1">
            <w:r>
              <w:t>JIRA</w:t>
            </w:r>
          </w:p>
        </w:tc>
        <w:tc>
          <w:tcPr>
            <w:tcW w:w="2155" w:type="dxa"/>
          </w:tcPr>
          <w:p w14:paraId="63DD9252" w14:textId="3C830EC1" w:rsidR="008856A1" w:rsidRDefault="008856A1" w:rsidP="008856A1">
            <w:r>
              <w:t>Mahmudul Hasan</w:t>
            </w:r>
          </w:p>
        </w:tc>
      </w:tr>
      <w:tr w:rsidR="008856A1" w14:paraId="4C17CBD5" w14:textId="77777777" w:rsidTr="008856A1">
        <w:tc>
          <w:tcPr>
            <w:tcW w:w="1448" w:type="dxa"/>
          </w:tcPr>
          <w:p w14:paraId="1ECC3687" w14:textId="547B80C6" w:rsidR="008856A1" w:rsidRDefault="008856A1" w:rsidP="008856A1">
            <w:r>
              <w:t>04/14/2020</w:t>
            </w:r>
          </w:p>
        </w:tc>
        <w:tc>
          <w:tcPr>
            <w:tcW w:w="1028" w:type="dxa"/>
          </w:tcPr>
          <w:p w14:paraId="1B5496C9" w14:textId="1530F0DD" w:rsidR="008856A1" w:rsidRDefault="008856A1" w:rsidP="008856A1">
            <w:r>
              <w:t>6 PM</w:t>
            </w:r>
          </w:p>
        </w:tc>
        <w:tc>
          <w:tcPr>
            <w:tcW w:w="1569" w:type="dxa"/>
          </w:tcPr>
          <w:p w14:paraId="17296A46" w14:textId="416CD1BE" w:rsidR="008856A1" w:rsidRDefault="008856A1" w:rsidP="008856A1">
            <w:r>
              <w:t>QUIZ</w:t>
            </w:r>
          </w:p>
        </w:tc>
        <w:tc>
          <w:tcPr>
            <w:tcW w:w="3150" w:type="dxa"/>
          </w:tcPr>
          <w:p w14:paraId="2ADEBD52" w14:textId="5A4BE581" w:rsidR="008856A1" w:rsidRDefault="008856A1" w:rsidP="008856A1">
            <w:r>
              <w:t>JIRA 2</w:t>
            </w:r>
          </w:p>
        </w:tc>
        <w:tc>
          <w:tcPr>
            <w:tcW w:w="2155" w:type="dxa"/>
          </w:tcPr>
          <w:p w14:paraId="3E11CDFA" w14:textId="0AD9D7AF" w:rsidR="008856A1" w:rsidRDefault="008856A1" w:rsidP="008856A1">
            <w:r>
              <w:t>Mahmudul Hasan</w:t>
            </w:r>
          </w:p>
        </w:tc>
      </w:tr>
      <w:tr w:rsidR="008856A1" w14:paraId="5025CE4E" w14:textId="77777777" w:rsidTr="008856A1">
        <w:tc>
          <w:tcPr>
            <w:tcW w:w="1448" w:type="dxa"/>
          </w:tcPr>
          <w:p w14:paraId="47F38651" w14:textId="6E62A13A" w:rsidR="008856A1" w:rsidRDefault="008856A1" w:rsidP="008856A1">
            <w:r>
              <w:t>04/15/2020</w:t>
            </w:r>
          </w:p>
        </w:tc>
        <w:tc>
          <w:tcPr>
            <w:tcW w:w="1028" w:type="dxa"/>
          </w:tcPr>
          <w:p w14:paraId="6474A664" w14:textId="11951B8A" w:rsidR="008856A1" w:rsidRDefault="008856A1" w:rsidP="008856A1">
            <w:r>
              <w:t>6 PM</w:t>
            </w:r>
          </w:p>
        </w:tc>
        <w:tc>
          <w:tcPr>
            <w:tcW w:w="1569" w:type="dxa"/>
          </w:tcPr>
          <w:p w14:paraId="6A2049C7" w14:textId="0EE3E96D" w:rsidR="008856A1" w:rsidRDefault="008856A1" w:rsidP="008856A1">
            <w:r>
              <w:t>QUIZ</w:t>
            </w:r>
          </w:p>
        </w:tc>
        <w:tc>
          <w:tcPr>
            <w:tcW w:w="3150" w:type="dxa"/>
          </w:tcPr>
          <w:p w14:paraId="73BB565E" w14:textId="5E636CCC" w:rsidR="008856A1" w:rsidRDefault="008856A1" w:rsidP="008856A1">
            <w:r>
              <w:t>JIRA 3</w:t>
            </w:r>
          </w:p>
        </w:tc>
        <w:tc>
          <w:tcPr>
            <w:tcW w:w="2155" w:type="dxa"/>
          </w:tcPr>
          <w:p w14:paraId="74ED56BF" w14:textId="623418AF" w:rsidR="008856A1" w:rsidRDefault="008856A1" w:rsidP="008856A1">
            <w:r>
              <w:t>Mahmudul Hasan</w:t>
            </w:r>
          </w:p>
        </w:tc>
      </w:tr>
      <w:tr w:rsidR="008856A1" w14:paraId="6AE08AE3" w14:textId="77777777" w:rsidTr="008856A1">
        <w:tc>
          <w:tcPr>
            <w:tcW w:w="1448" w:type="dxa"/>
          </w:tcPr>
          <w:p w14:paraId="556855FC" w14:textId="77777777" w:rsidR="008856A1" w:rsidRDefault="008856A1" w:rsidP="008856A1"/>
        </w:tc>
        <w:tc>
          <w:tcPr>
            <w:tcW w:w="1028" w:type="dxa"/>
          </w:tcPr>
          <w:p w14:paraId="1EB7819C" w14:textId="77777777" w:rsidR="008856A1" w:rsidRDefault="008856A1" w:rsidP="008856A1"/>
        </w:tc>
        <w:tc>
          <w:tcPr>
            <w:tcW w:w="1569" w:type="dxa"/>
          </w:tcPr>
          <w:p w14:paraId="00F40814" w14:textId="77777777" w:rsidR="008856A1" w:rsidRDefault="008856A1" w:rsidP="008856A1"/>
        </w:tc>
        <w:tc>
          <w:tcPr>
            <w:tcW w:w="3150" w:type="dxa"/>
          </w:tcPr>
          <w:p w14:paraId="2CE6A8E8" w14:textId="77777777" w:rsidR="008856A1" w:rsidRDefault="008856A1" w:rsidP="008856A1"/>
        </w:tc>
        <w:tc>
          <w:tcPr>
            <w:tcW w:w="2155" w:type="dxa"/>
          </w:tcPr>
          <w:p w14:paraId="27EA8441" w14:textId="03A3CFB0" w:rsidR="008856A1" w:rsidRDefault="008856A1" w:rsidP="008856A1">
            <w:r>
              <w:t>Mahmudul Hasan</w:t>
            </w:r>
          </w:p>
        </w:tc>
      </w:tr>
      <w:tr w:rsidR="008856A1" w14:paraId="5F288878" w14:textId="77777777" w:rsidTr="008856A1">
        <w:tc>
          <w:tcPr>
            <w:tcW w:w="1448" w:type="dxa"/>
          </w:tcPr>
          <w:p w14:paraId="433D23C8" w14:textId="77777777" w:rsidR="008856A1" w:rsidRDefault="008856A1" w:rsidP="008856A1"/>
        </w:tc>
        <w:tc>
          <w:tcPr>
            <w:tcW w:w="1028" w:type="dxa"/>
          </w:tcPr>
          <w:p w14:paraId="1B9294E3" w14:textId="77777777" w:rsidR="008856A1" w:rsidRDefault="008856A1" w:rsidP="008856A1"/>
        </w:tc>
        <w:tc>
          <w:tcPr>
            <w:tcW w:w="1569" w:type="dxa"/>
          </w:tcPr>
          <w:p w14:paraId="61668B26" w14:textId="77777777" w:rsidR="008856A1" w:rsidRDefault="008856A1" w:rsidP="008856A1"/>
        </w:tc>
        <w:tc>
          <w:tcPr>
            <w:tcW w:w="3150" w:type="dxa"/>
          </w:tcPr>
          <w:p w14:paraId="35F523F8" w14:textId="77777777" w:rsidR="008856A1" w:rsidRDefault="008856A1" w:rsidP="008856A1"/>
        </w:tc>
        <w:tc>
          <w:tcPr>
            <w:tcW w:w="2155" w:type="dxa"/>
          </w:tcPr>
          <w:p w14:paraId="1871C1E7" w14:textId="77777777" w:rsidR="008856A1" w:rsidRDefault="008856A1" w:rsidP="008856A1"/>
        </w:tc>
      </w:tr>
      <w:tr w:rsidR="008856A1" w14:paraId="7728F5BA" w14:textId="77777777" w:rsidTr="008856A1">
        <w:tc>
          <w:tcPr>
            <w:tcW w:w="1448" w:type="dxa"/>
          </w:tcPr>
          <w:p w14:paraId="31083D5C" w14:textId="77777777" w:rsidR="008856A1" w:rsidRDefault="008856A1" w:rsidP="008856A1"/>
        </w:tc>
        <w:tc>
          <w:tcPr>
            <w:tcW w:w="1028" w:type="dxa"/>
          </w:tcPr>
          <w:p w14:paraId="2426BD21" w14:textId="77777777" w:rsidR="008856A1" w:rsidRDefault="008856A1" w:rsidP="008856A1"/>
        </w:tc>
        <w:tc>
          <w:tcPr>
            <w:tcW w:w="1569" w:type="dxa"/>
          </w:tcPr>
          <w:p w14:paraId="7D325222" w14:textId="77777777" w:rsidR="008856A1" w:rsidRDefault="008856A1" w:rsidP="008856A1"/>
        </w:tc>
        <w:tc>
          <w:tcPr>
            <w:tcW w:w="3150" w:type="dxa"/>
          </w:tcPr>
          <w:p w14:paraId="0E85D692" w14:textId="77777777" w:rsidR="008856A1" w:rsidRDefault="008856A1" w:rsidP="008856A1"/>
        </w:tc>
        <w:tc>
          <w:tcPr>
            <w:tcW w:w="2155" w:type="dxa"/>
          </w:tcPr>
          <w:p w14:paraId="3F854806" w14:textId="77777777" w:rsidR="008856A1" w:rsidRDefault="008856A1" w:rsidP="008856A1"/>
        </w:tc>
      </w:tr>
      <w:tr w:rsidR="008856A1" w14:paraId="17B14493" w14:textId="77777777" w:rsidTr="008856A1">
        <w:tc>
          <w:tcPr>
            <w:tcW w:w="1448" w:type="dxa"/>
          </w:tcPr>
          <w:p w14:paraId="7967E1D2" w14:textId="77777777" w:rsidR="008856A1" w:rsidRDefault="008856A1" w:rsidP="008856A1"/>
        </w:tc>
        <w:tc>
          <w:tcPr>
            <w:tcW w:w="1028" w:type="dxa"/>
          </w:tcPr>
          <w:p w14:paraId="214F1BDE" w14:textId="77777777" w:rsidR="008856A1" w:rsidRDefault="008856A1" w:rsidP="008856A1"/>
        </w:tc>
        <w:tc>
          <w:tcPr>
            <w:tcW w:w="1569" w:type="dxa"/>
          </w:tcPr>
          <w:p w14:paraId="72ECE0BF" w14:textId="77777777" w:rsidR="008856A1" w:rsidRDefault="008856A1" w:rsidP="008856A1"/>
        </w:tc>
        <w:tc>
          <w:tcPr>
            <w:tcW w:w="3150" w:type="dxa"/>
          </w:tcPr>
          <w:p w14:paraId="0476FC12" w14:textId="77777777" w:rsidR="008856A1" w:rsidRDefault="008856A1" w:rsidP="008856A1"/>
        </w:tc>
        <w:tc>
          <w:tcPr>
            <w:tcW w:w="2155" w:type="dxa"/>
          </w:tcPr>
          <w:p w14:paraId="63B0FB9B" w14:textId="77777777" w:rsidR="008856A1" w:rsidRDefault="008856A1" w:rsidP="008856A1"/>
        </w:tc>
      </w:tr>
      <w:tr w:rsidR="008856A1" w14:paraId="4FF9B9E4" w14:textId="77777777" w:rsidTr="008856A1">
        <w:tc>
          <w:tcPr>
            <w:tcW w:w="1448" w:type="dxa"/>
          </w:tcPr>
          <w:p w14:paraId="06A07806" w14:textId="77777777" w:rsidR="008856A1" w:rsidRDefault="008856A1" w:rsidP="008856A1"/>
        </w:tc>
        <w:tc>
          <w:tcPr>
            <w:tcW w:w="1028" w:type="dxa"/>
          </w:tcPr>
          <w:p w14:paraId="55292FA2" w14:textId="77777777" w:rsidR="008856A1" w:rsidRDefault="008856A1" w:rsidP="008856A1"/>
        </w:tc>
        <w:tc>
          <w:tcPr>
            <w:tcW w:w="1569" w:type="dxa"/>
          </w:tcPr>
          <w:p w14:paraId="28152F32" w14:textId="77777777" w:rsidR="008856A1" w:rsidRDefault="008856A1" w:rsidP="008856A1"/>
        </w:tc>
        <w:tc>
          <w:tcPr>
            <w:tcW w:w="3150" w:type="dxa"/>
          </w:tcPr>
          <w:p w14:paraId="4FC066BB" w14:textId="77777777" w:rsidR="008856A1" w:rsidRDefault="008856A1" w:rsidP="008856A1"/>
        </w:tc>
        <w:tc>
          <w:tcPr>
            <w:tcW w:w="2155" w:type="dxa"/>
          </w:tcPr>
          <w:p w14:paraId="2331FE69" w14:textId="77777777" w:rsidR="008856A1" w:rsidRDefault="008856A1" w:rsidP="008856A1"/>
        </w:tc>
      </w:tr>
      <w:tr w:rsidR="008856A1" w14:paraId="5600BD93" w14:textId="77777777" w:rsidTr="008856A1">
        <w:tc>
          <w:tcPr>
            <w:tcW w:w="1448" w:type="dxa"/>
          </w:tcPr>
          <w:p w14:paraId="3A5D3F10" w14:textId="77777777" w:rsidR="008856A1" w:rsidRDefault="008856A1" w:rsidP="008856A1"/>
        </w:tc>
        <w:tc>
          <w:tcPr>
            <w:tcW w:w="1028" w:type="dxa"/>
          </w:tcPr>
          <w:p w14:paraId="26491D7C" w14:textId="77777777" w:rsidR="008856A1" w:rsidRDefault="008856A1" w:rsidP="008856A1"/>
        </w:tc>
        <w:tc>
          <w:tcPr>
            <w:tcW w:w="1569" w:type="dxa"/>
          </w:tcPr>
          <w:p w14:paraId="5DFCDB43" w14:textId="77777777" w:rsidR="008856A1" w:rsidRDefault="008856A1" w:rsidP="008856A1"/>
        </w:tc>
        <w:tc>
          <w:tcPr>
            <w:tcW w:w="3150" w:type="dxa"/>
          </w:tcPr>
          <w:p w14:paraId="4874828A" w14:textId="77777777" w:rsidR="008856A1" w:rsidRDefault="008856A1" w:rsidP="008856A1"/>
        </w:tc>
        <w:tc>
          <w:tcPr>
            <w:tcW w:w="2155" w:type="dxa"/>
          </w:tcPr>
          <w:p w14:paraId="38C0C2DF" w14:textId="77777777" w:rsidR="008856A1" w:rsidRDefault="008856A1" w:rsidP="008856A1"/>
        </w:tc>
      </w:tr>
      <w:tr w:rsidR="008856A1" w14:paraId="5FD808FB" w14:textId="77777777" w:rsidTr="008856A1">
        <w:tc>
          <w:tcPr>
            <w:tcW w:w="1448" w:type="dxa"/>
          </w:tcPr>
          <w:p w14:paraId="7575A510" w14:textId="77777777" w:rsidR="008856A1" w:rsidRDefault="008856A1" w:rsidP="008856A1"/>
        </w:tc>
        <w:tc>
          <w:tcPr>
            <w:tcW w:w="1028" w:type="dxa"/>
          </w:tcPr>
          <w:p w14:paraId="3D4A4FE6" w14:textId="77777777" w:rsidR="008856A1" w:rsidRDefault="008856A1" w:rsidP="008856A1"/>
        </w:tc>
        <w:tc>
          <w:tcPr>
            <w:tcW w:w="1569" w:type="dxa"/>
          </w:tcPr>
          <w:p w14:paraId="66E7F269" w14:textId="77777777" w:rsidR="008856A1" w:rsidRDefault="008856A1" w:rsidP="008856A1"/>
        </w:tc>
        <w:tc>
          <w:tcPr>
            <w:tcW w:w="3150" w:type="dxa"/>
          </w:tcPr>
          <w:p w14:paraId="6B4B8766" w14:textId="77777777" w:rsidR="008856A1" w:rsidRDefault="008856A1" w:rsidP="008856A1"/>
        </w:tc>
        <w:tc>
          <w:tcPr>
            <w:tcW w:w="2155" w:type="dxa"/>
          </w:tcPr>
          <w:p w14:paraId="4B964B6A" w14:textId="77777777" w:rsidR="008856A1" w:rsidRDefault="008856A1" w:rsidP="008856A1"/>
        </w:tc>
      </w:tr>
      <w:tr w:rsidR="008856A1" w14:paraId="096CD054" w14:textId="77777777" w:rsidTr="008856A1">
        <w:tc>
          <w:tcPr>
            <w:tcW w:w="1448" w:type="dxa"/>
          </w:tcPr>
          <w:p w14:paraId="7DDD7F77" w14:textId="77777777" w:rsidR="008856A1" w:rsidRDefault="008856A1" w:rsidP="008856A1"/>
        </w:tc>
        <w:tc>
          <w:tcPr>
            <w:tcW w:w="1028" w:type="dxa"/>
          </w:tcPr>
          <w:p w14:paraId="356FE2DB" w14:textId="77777777" w:rsidR="008856A1" w:rsidRDefault="008856A1" w:rsidP="008856A1"/>
        </w:tc>
        <w:tc>
          <w:tcPr>
            <w:tcW w:w="1569" w:type="dxa"/>
          </w:tcPr>
          <w:p w14:paraId="205EB152" w14:textId="77777777" w:rsidR="008856A1" w:rsidRDefault="008856A1" w:rsidP="008856A1"/>
        </w:tc>
        <w:tc>
          <w:tcPr>
            <w:tcW w:w="3150" w:type="dxa"/>
          </w:tcPr>
          <w:p w14:paraId="6BC54E62" w14:textId="77777777" w:rsidR="008856A1" w:rsidRDefault="008856A1" w:rsidP="008856A1"/>
        </w:tc>
        <w:tc>
          <w:tcPr>
            <w:tcW w:w="2155" w:type="dxa"/>
          </w:tcPr>
          <w:p w14:paraId="0B5CFD44" w14:textId="77777777" w:rsidR="008856A1" w:rsidRDefault="008856A1" w:rsidP="008856A1"/>
        </w:tc>
      </w:tr>
      <w:tr w:rsidR="008856A1" w14:paraId="7075F839" w14:textId="77777777" w:rsidTr="008856A1">
        <w:tc>
          <w:tcPr>
            <w:tcW w:w="1448" w:type="dxa"/>
          </w:tcPr>
          <w:p w14:paraId="2E80E9F4" w14:textId="77777777" w:rsidR="008856A1" w:rsidRDefault="008856A1" w:rsidP="008856A1"/>
        </w:tc>
        <w:tc>
          <w:tcPr>
            <w:tcW w:w="1028" w:type="dxa"/>
          </w:tcPr>
          <w:p w14:paraId="229BFB67" w14:textId="77777777" w:rsidR="008856A1" w:rsidRDefault="008856A1" w:rsidP="008856A1"/>
        </w:tc>
        <w:tc>
          <w:tcPr>
            <w:tcW w:w="1569" w:type="dxa"/>
          </w:tcPr>
          <w:p w14:paraId="55085604" w14:textId="77777777" w:rsidR="008856A1" w:rsidRDefault="008856A1" w:rsidP="008856A1"/>
        </w:tc>
        <w:tc>
          <w:tcPr>
            <w:tcW w:w="3150" w:type="dxa"/>
          </w:tcPr>
          <w:p w14:paraId="3BD8A8C0" w14:textId="77777777" w:rsidR="008856A1" w:rsidRDefault="008856A1" w:rsidP="008856A1"/>
        </w:tc>
        <w:tc>
          <w:tcPr>
            <w:tcW w:w="2155" w:type="dxa"/>
          </w:tcPr>
          <w:p w14:paraId="01CEAAAA" w14:textId="77777777" w:rsidR="008856A1" w:rsidRDefault="008856A1" w:rsidP="008856A1"/>
        </w:tc>
      </w:tr>
      <w:tr w:rsidR="008856A1" w14:paraId="426DA57E" w14:textId="77777777" w:rsidTr="008856A1">
        <w:tc>
          <w:tcPr>
            <w:tcW w:w="1448" w:type="dxa"/>
          </w:tcPr>
          <w:p w14:paraId="78C092F3" w14:textId="77777777" w:rsidR="008856A1" w:rsidRDefault="008856A1" w:rsidP="008856A1"/>
        </w:tc>
        <w:tc>
          <w:tcPr>
            <w:tcW w:w="1028" w:type="dxa"/>
          </w:tcPr>
          <w:p w14:paraId="0ED268F2" w14:textId="77777777" w:rsidR="008856A1" w:rsidRDefault="008856A1" w:rsidP="008856A1"/>
        </w:tc>
        <w:tc>
          <w:tcPr>
            <w:tcW w:w="1569" w:type="dxa"/>
          </w:tcPr>
          <w:p w14:paraId="3910B859" w14:textId="77777777" w:rsidR="008856A1" w:rsidRDefault="008856A1" w:rsidP="008856A1"/>
        </w:tc>
        <w:tc>
          <w:tcPr>
            <w:tcW w:w="3150" w:type="dxa"/>
          </w:tcPr>
          <w:p w14:paraId="517CFD28" w14:textId="77777777" w:rsidR="008856A1" w:rsidRDefault="008856A1" w:rsidP="008856A1"/>
        </w:tc>
        <w:tc>
          <w:tcPr>
            <w:tcW w:w="2155" w:type="dxa"/>
          </w:tcPr>
          <w:p w14:paraId="4308C4AB" w14:textId="77777777" w:rsidR="008856A1" w:rsidRDefault="008856A1" w:rsidP="008856A1"/>
        </w:tc>
      </w:tr>
      <w:tr w:rsidR="008856A1" w14:paraId="5A8613D0" w14:textId="77777777" w:rsidTr="008856A1">
        <w:tc>
          <w:tcPr>
            <w:tcW w:w="1448" w:type="dxa"/>
          </w:tcPr>
          <w:p w14:paraId="0372B6A8" w14:textId="77777777" w:rsidR="008856A1" w:rsidRDefault="008856A1" w:rsidP="008856A1"/>
        </w:tc>
        <w:tc>
          <w:tcPr>
            <w:tcW w:w="1028" w:type="dxa"/>
          </w:tcPr>
          <w:p w14:paraId="62D60360" w14:textId="77777777" w:rsidR="008856A1" w:rsidRDefault="008856A1" w:rsidP="008856A1"/>
        </w:tc>
        <w:tc>
          <w:tcPr>
            <w:tcW w:w="1569" w:type="dxa"/>
          </w:tcPr>
          <w:p w14:paraId="474C6A7E" w14:textId="77777777" w:rsidR="008856A1" w:rsidRDefault="008856A1" w:rsidP="008856A1"/>
        </w:tc>
        <w:tc>
          <w:tcPr>
            <w:tcW w:w="3150" w:type="dxa"/>
          </w:tcPr>
          <w:p w14:paraId="599E3DD6" w14:textId="77777777" w:rsidR="008856A1" w:rsidRDefault="008856A1" w:rsidP="008856A1"/>
        </w:tc>
        <w:tc>
          <w:tcPr>
            <w:tcW w:w="2155" w:type="dxa"/>
          </w:tcPr>
          <w:p w14:paraId="26B72152" w14:textId="77777777" w:rsidR="008856A1" w:rsidRDefault="008856A1" w:rsidP="008856A1"/>
        </w:tc>
      </w:tr>
      <w:tr w:rsidR="008856A1" w14:paraId="0637AD8F" w14:textId="77777777" w:rsidTr="008856A1">
        <w:tc>
          <w:tcPr>
            <w:tcW w:w="1448" w:type="dxa"/>
          </w:tcPr>
          <w:p w14:paraId="64B30846" w14:textId="77777777" w:rsidR="008856A1" w:rsidRDefault="008856A1" w:rsidP="008856A1"/>
        </w:tc>
        <w:tc>
          <w:tcPr>
            <w:tcW w:w="1028" w:type="dxa"/>
          </w:tcPr>
          <w:p w14:paraId="43514CFB" w14:textId="77777777" w:rsidR="008856A1" w:rsidRDefault="008856A1" w:rsidP="008856A1"/>
        </w:tc>
        <w:tc>
          <w:tcPr>
            <w:tcW w:w="1569" w:type="dxa"/>
          </w:tcPr>
          <w:p w14:paraId="21031413" w14:textId="77777777" w:rsidR="008856A1" w:rsidRDefault="008856A1" w:rsidP="008856A1"/>
        </w:tc>
        <w:tc>
          <w:tcPr>
            <w:tcW w:w="3150" w:type="dxa"/>
          </w:tcPr>
          <w:p w14:paraId="0E25DD0B" w14:textId="77777777" w:rsidR="008856A1" w:rsidRDefault="008856A1" w:rsidP="008856A1"/>
        </w:tc>
        <w:tc>
          <w:tcPr>
            <w:tcW w:w="2155" w:type="dxa"/>
          </w:tcPr>
          <w:p w14:paraId="5D9DB50D" w14:textId="77777777" w:rsidR="008856A1" w:rsidRDefault="008856A1" w:rsidP="008856A1"/>
        </w:tc>
      </w:tr>
      <w:tr w:rsidR="008856A1" w14:paraId="01B15D44" w14:textId="77777777" w:rsidTr="008856A1">
        <w:tc>
          <w:tcPr>
            <w:tcW w:w="1448" w:type="dxa"/>
          </w:tcPr>
          <w:p w14:paraId="210A07C4" w14:textId="77777777" w:rsidR="008856A1" w:rsidRDefault="008856A1" w:rsidP="008856A1"/>
        </w:tc>
        <w:tc>
          <w:tcPr>
            <w:tcW w:w="1028" w:type="dxa"/>
          </w:tcPr>
          <w:p w14:paraId="18D8A241" w14:textId="77777777" w:rsidR="008856A1" w:rsidRDefault="008856A1" w:rsidP="008856A1"/>
        </w:tc>
        <w:tc>
          <w:tcPr>
            <w:tcW w:w="1569" w:type="dxa"/>
          </w:tcPr>
          <w:p w14:paraId="49D545FE" w14:textId="77777777" w:rsidR="008856A1" w:rsidRDefault="008856A1" w:rsidP="008856A1"/>
        </w:tc>
        <w:tc>
          <w:tcPr>
            <w:tcW w:w="3150" w:type="dxa"/>
          </w:tcPr>
          <w:p w14:paraId="15EB0BD3" w14:textId="77777777" w:rsidR="008856A1" w:rsidRDefault="008856A1" w:rsidP="008856A1"/>
        </w:tc>
        <w:tc>
          <w:tcPr>
            <w:tcW w:w="2155" w:type="dxa"/>
          </w:tcPr>
          <w:p w14:paraId="75315C5D" w14:textId="77777777" w:rsidR="008856A1" w:rsidRDefault="008856A1" w:rsidP="008856A1"/>
        </w:tc>
      </w:tr>
      <w:tr w:rsidR="008856A1" w14:paraId="29872300" w14:textId="77777777" w:rsidTr="008856A1">
        <w:tc>
          <w:tcPr>
            <w:tcW w:w="1448" w:type="dxa"/>
          </w:tcPr>
          <w:p w14:paraId="0C53A863" w14:textId="77777777" w:rsidR="008856A1" w:rsidRDefault="008856A1" w:rsidP="008856A1"/>
        </w:tc>
        <w:tc>
          <w:tcPr>
            <w:tcW w:w="1028" w:type="dxa"/>
          </w:tcPr>
          <w:p w14:paraId="006F97AB" w14:textId="77777777" w:rsidR="008856A1" w:rsidRDefault="008856A1" w:rsidP="008856A1"/>
        </w:tc>
        <w:tc>
          <w:tcPr>
            <w:tcW w:w="1569" w:type="dxa"/>
          </w:tcPr>
          <w:p w14:paraId="541A19FB" w14:textId="77777777" w:rsidR="008856A1" w:rsidRDefault="008856A1" w:rsidP="008856A1"/>
        </w:tc>
        <w:tc>
          <w:tcPr>
            <w:tcW w:w="3150" w:type="dxa"/>
          </w:tcPr>
          <w:p w14:paraId="08639CD7" w14:textId="77777777" w:rsidR="008856A1" w:rsidRDefault="008856A1" w:rsidP="008856A1"/>
        </w:tc>
        <w:tc>
          <w:tcPr>
            <w:tcW w:w="2155" w:type="dxa"/>
          </w:tcPr>
          <w:p w14:paraId="7084964E" w14:textId="77777777" w:rsidR="008856A1" w:rsidRDefault="008856A1" w:rsidP="008856A1"/>
        </w:tc>
      </w:tr>
      <w:tr w:rsidR="008856A1" w14:paraId="73735EEA" w14:textId="77777777" w:rsidTr="008856A1">
        <w:tc>
          <w:tcPr>
            <w:tcW w:w="1448" w:type="dxa"/>
          </w:tcPr>
          <w:p w14:paraId="405689CC" w14:textId="77777777" w:rsidR="008856A1" w:rsidRDefault="008856A1" w:rsidP="008856A1"/>
        </w:tc>
        <w:tc>
          <w:tcPr>
            <w:tcW w:w="1028" w:type="dxa"/>
          </w:tcPr>
          <w:p w14:paraId="52F125EF" w14:textId="77777777" w:rsidR="008856A1" w:rsidRDefault="008856A1" w:rsidP="008856A1"/>
        </w:tc>
        <w:tc>
          <w:tcPr>
            <w:tcW w:w="1569" w:type="dxa"/>
          </w:tcPr>
          <w:p w14:paraId="08491EF7" w14:textId="77777777" w:rsidR="008856A1" w:rsidRDefault="008856A1" w:rsidP="008856A1"/>
        </w:tc>
        <w:tc>
          <w:tcPr>
            <w:tcW w:w="3150" w:type="dxa"/>
          </w:tcPr>
          <w:p w14:paraId="783594BC" w14:textId="77777777" w:rsidR="008856A1" w:rsidRDefault="008856A1" w:rsidP="008856A1"/>
        </w:tc>
        <w:tc>
          <w:tcPr>
            <w:tcW w:w="2155" w:type="dxa"/>
          </w:tcPr>
          <w:p w14:paraId="3A97FA8A" w14:textId="77777777" w:rsidR="008856A1" w:rsidRDefault="008856A1" w:rsidP="008856A1"/>
        </w:tc>
      </w:tr>
    </w:tbl>
    <w:p w14:paraId="2C0D2E98" w14:textId="77777777" w:rsidR="008045AE" w:rsidRPr="00B76D28" w:rsidRDefault="008045AE" w:rsidP="008045AE">
      <w:pPr>
        <w:jc w:val="right"/>
        <w:rPr>
          <w:sz w:val="12"/>
          <w:u w:val="single"/>
        </w:rPr>
      </w:pPr>
    </w:p>
    <w:p w14:paraId="10C1532A" w14:textId="77777777" w:rsidR="002B7A62" w:rsidRDefault="002B7A62" w:rsidP="00766C0C">
      <w:pPr>
        <w:jc w:val="right"/>
        <w:rPr>
          <w:szCs w:val="20"/>
        </w:rPr>
      </w:pPr>
    </w:p>
    <w:p w14:paraId="63A032D8" w14:textId="77777777" w:rsidR="00333DEF" w:rsidRDefault="002A30B0" w:rsidP="00766C0C">
      <w:pPr>
        <w:jc w:val="right"/>
        <w:rPr>
          <w:szCs w:val="20"/>
        </w:rPr>
      </w:pPr>
      <w:r w:rsidRPr="002A30B0">
        <w:rPr>
          <w:szCs w:val="20"/>
        </w:rPr>
        <w:t>Your Signature ___________________</w:t>
      </w:r>
    </w:p>
    <w:p w14:paraId="13CB7857" w14:textId="77777777" w:rsidR="0068467C" w:rsidRDefault="0068467C" w:rsidP="00766C0C">
      <w:pPr>
        <w:jc w:val="right"/>
        <w:rPr>
          <w:szCs w:val="20"/>
        </w:rPr>
      </w:pPr>
    </w:p>
    <w:p w14:paraId="7FD45C58" w14:textId="77777777" w:rsidR="0068467C" w:rsidRPr="00F54283" w:rsidRDefault="0068467C" w:rsidP="0068467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nterview Session Attended</w:t>
      </w:r>
    </w:p>
    <w:p w14:paraId="10E7ABC2" w14:textId="77777777" w:rsidR="0068467C" w:rsidRDefault="0068467C" w:rsidP="0068467C">
      <w:pPr>
        <w:jc w:val="center"/>
        <w:rPr>
          <w:b/>
        </w:rPr>
      </w:pPr>
      <w:r w:rsidRPr="00F54283">
        <w:rPr>
          <w:b/>
        </w:rPr>
        <w:t xml:space="preserve">Minimum Requirement: </w:t>
      </w:r>
      <w:r>
        <w:rPr>
          <w:b/>
        </w:rPr>
        <w:t>2</w:t>
      </w:r>
      <w:r w:rsidRPr="00F54283">
        <w:rPr>
          <w:b/>
        </w:rPr>
        <w:t xml:space="preserve"> Sessions of </w:t>
      </w:r>
      <w:r>
        <w:rPr>
          <w:b/>
        </w:rPr>
        <w:t>5</w:t>
      </w:r>
      <w:r w:rsidRPr="00F54283">
        <w:rPr>
          <w:b/>
        </w:rPr>
        <w:t xml:space="preserve"> Hour duration</w:t>
      </w:r>
      <w:r>
        <w:rPr>
          <w:b/>
        </w:rPr>
        <w:t xml:space="preserve"> each = 10 Hrs</w:t>
      </w:r>
    </w:p>
    <w:p w14:paraId="22B4FAD5" w14:textId="77777777" w:rsidR="0068467C" w:rsidRPr="0068467C" w:rsidRDefault="0068467C" w:rsidP="0068467C">
      <w:pPr>
        <w:jc w:val="center"/>
        <w:rPr>
          <w:bCs/>
        </w:rPr>
      </w:pPr>
      <w:r>
        <w:rPr>
          <w:bCs/>
        </w:rPr>
        <w:t>(Will be held day after each Boot Camp</w:t>
      </w:r>
      <w:r w:rsidR="002B7A62">
        <w:rPr>
          <w:bCs/>
        </w:rPr>
        <w:t xml:space="preserve"> day</w:t>
      </w:r>
      <w:r>
        <w:rPr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680"/>
        <w:gridCol w:w="1934"/>
        <w:gridCol w:w="3954"/>
      </w:tblGrid>
      <w:tr w:rsidR="002B7A62" w:rsidRPr="00766C0C" w14:paraId="46170DA6" w14:textId="77777777" w:rsidTr="002B7A62">
        <w:tc>
          <w:tcPr>
            <w:tcW w:w="1818" w:type="dxa"/>
            <w:vMerge w:val="restart"/>
          </w:tcPr>
          <w:p w14:paraId="1407908D" w14:textId="77777777" w:rsidR="002B7A62" w:rsidRPr="00766C0C" w:rsidRDefault="002B7A62" w:rsidP="008856A1">
            <w:pPr>
              <w:jc w:val="center"/>
            </w:pPr>
            <w:r w:rsidRPr="00F54283">
              <w:t>Date</w:t>
            </w:r>
          </w:p>
        </w:tc>
        <w:tc>
          <w:tcPr>
            <w:tcW w:w="3690" w:type="dxa"/>
            <w:gridSpan w:val="2"/>
          </w:tcPr>
          <w:p w14:paraId="01413C88" w14:textId="77777777" w:rsidR="002B7A62" w:rsidRPr="00766C0C" w:rsidRDefault="002B7A62" w:rsidP="008856A1">
            <w:pPr>
              <w:jc w:val="center"/>
            </w:pPr>
            <w:r w:rsidRPr="00766C0C">
              <w:t>Time</w:t>
            </w:r>
          </w:p>
        </w:tc>
        <w:tc>
          <w:tcPr>
            <w:tcW w:w="4050" w:type="dxa"/>
            <w:vMerge w:val="restart"/>
          </w:tcPr>
          <w:p w14:paraId="3EBBCF93" w14:textId="77777777" w:rsidR="002B7A62" w:rsidRPr="00766C0C" w:rsidRDefault="002B7A62" w:rsidP="008856A1">
            <w:pPr>
              <w:jc w:val="center"/>
            </w:pPr>
            <w:r w:rsidRPr="00F54283">
              <w:t>Module</w:t>
            </w:r>
          </w:p>
        </w:tc>
      </w:tr>
      <w:tr w:rsidR="002B7A62" w:rsidRPr="00F54283" w14:paraId="2341C5E0" w14:textId="77777777" w:rsidTr="002B7A62">
        <w:tc>
          <w:tcPr>
            <w:tcW w:w="1818" w:type="dxa"/>
            <w:vMerge/>
          </w:tcPr>
          <w:p w14:paraId="7D737709" w14:textId="77777777" w:rsidR="002B7A62" w:rsidRPr="00F54283" w:rsidRDefault="002B7A62" w:rsidP="008856A1">
            <w:pPr>
              <w:jc w:val="center"/>
            </w:pPr>
          </w:p>
        </w:tc>
        <w:tc>
          <w:tcPr>
            <w:tcW w:w="1710" w:type="dxa"/>
          </w:tcPr>
          <w:p w14:paraId="51AA9D63" w14:textId="77777777" w:rsidR="002B7A62" w:rsidRPr="00F54283" w:rsidRDefault="002B7A62" w:rsidP="008856A1">
            <w:pPr>
              <w:jc w:val="center"/>
            </w:pPr>
            <w:r w:rsidRPr="00F54283">
              <w:t>From</w:t>
            </w:r>
          </w:p>
        </w:tc>
        <w:tc>
          <w:tcPr>
            <w:tcW w:w="1980" w:type="dxa"/>
          </w:tcPr>
          <w:p w14:paraId="1964C864" w14:textId="77777777" w:rsidR="002B7A62" w:rsidRPr="00F54283" w:rsidRDefault="002B7A62" w:rsidP="008856A1">
            <w:pPr>
              <w:jc w:val="center"/>
            </w:pPr>
            <w:r w:rsidRPr="00F54283">
              <w:t>To</w:t>
            </w:r>
          </w:p>
        </w:tc>
        <w:tc>
          <w:tcPr>
            <w:tcW w:w="4050" w:type="dxa"/>
            <w:vMerge/>
          </w:tcPr>
          <w:p w14:paraId="4A686D9C" w14:textId="77777777" w:rsidR="002B7A62" w:rsidRPr="00F54283" w:rsidRDefault="002B7A62" w:rsidP="008856A1">
            <w:pPr>
              <w:jc w:val="center"/>
            </w:pPr>
          </w:p>
        </w:tc>
      </w:tr>
      <w:tr w:rsidR="002B7A62" w:rsidRPr="00F54283" w14:paraId="65F7684F" w14:textId="77777777" w:rsidTr="002B7A62">
        <w:tc>
          <w:tcPr>
            <w:tcW w:w="1818" w:type="dxa"/>
          </w:tcPr>
          <w:p w14:paraId="2D50F1CD" w14:textId="77777777" w:rsidR="002B7A62" w:rsidRPr="00F54283" w:rsidRDefault="002B7A62" w:rsidP="008856A1">
            <w:pPr>
              <w:jc w:val="center"/>
            </w:pPr>
          </w:p>
        </w:tc>
        <w:tc>
          <w:tcPr>
            <w:tcW w:w="1710" w:type="dxa"/>
          </w:tcPr>
          <w:p w14:paraId="15590DA2" w14:textId="77777777" w:rsidR="002B7A62" w:rsidRPr="00F54283" w:rsidRDefault="002B7A62" w:rsidP="008856A1">
            <w:pPr>
              <w:jc w:val="center"/>
            </w:pPr>
          </w:p>
        </w:tc>
        <w:tc>
          <w:tcPr>
            <w:tcW w:w="1980" w:type="dxa"/>
          </w:tcPr>
          <w:p w14:paraId="146CB042" w14:textId="77777777" w:rsidR="002B7A62" w:rsidRPr="00F54283" w:rsidRDefault="002B7A62" w:rsidP="008856A1">
            <w:pPr>
              <w:jc w:val="center"/>
            </w:pPr>
          </w:p>
        </w:tc>
        <w:tc>
          <w:tcPr>
            <w:tcW w:w="4050" w:type="dxa"/>
          </w:tcPr>
          <w:p w14:paraId="28B2947E" w14:textId="77777777" w:rsidR="002B7A62" w:rsidRPr="00F54283" w:rsidRDefault="002B7A62" w:rsidP="008856A1">
            <w:pPr>
              <w:jc w:val="center"/>
            </w:pPr>
          </w:p>
        </w:tc>
      </w:tr>
      <w:tr w:rsidR="002B7A62" w:rsidRPr="00F54283" w14:paraId="2AB1FD52" w14:textId="77777777" w:rsidTr="002B7A62">
        <w:tc>
          <w:tcPr>
            <w:tcW w:w="1818" w:type="dxa"/>
          </w:tcPr>
          <w:p w14:paraId="5F6983ED" w14:textId="77777777" w:rsidR="002B7A62" w:rsidRPr="00F54283" w:rsidRDefault="002B7A62" w:rsidP="008856A1">
            <w:pPr>
              <w:jc w:val="center"/>
            </w:pPr>
          </w:p>
        </w:tc>
        <w:tc>
          <w:tcPr>
            <w:tcW w:w="1710" w:type="dxa"/>
          </w:tcPr>
          <w:p w14:paraId="6DF70425" w14:textId="77777777" w:rsidR="002B7A62" w:rsidRPr="00F54283" w:rsidRDefault="002B7A62" w:rsidP="008856A1">
            <w:pPr>
              <w:jc w:val="center"/>
            </w:pPr>
          </w:p>
        </w:tc>
        <w:tc>
          <w:tcPr>
            <w:tcW w:w="1980" w:type="dxa"/>
          </w:tcPr>
          <w:p w14:paraId="3866F29B" w14:textId="77777777" w:rsidR="002B7A62" w:rsidRPr="00F54283" w:rsidRDefault="002B7A62" w:rsidP="008856A1">
            <w:pPr>
              <w:jc w:val="center"/>
            </w:pPr>
          </w:p>
        </w:tc>
        <w:tc>
          <w:tcPr>
            <w:tcW w:w="4050" w:type="dxa"/>
          </w:tcPr>
          <w:p w14:paraId="60760530" w14:textId="77777777" w:rsidR="002B7A62" w:rsidRPr="00F54283" w:rsidRDefault="002B7A62" w:rsidP="008856A1">
            <w:pPr>
              <w:jc w:val="center"/>
            </w:pPr>
          </w:p>
        </w:tc>
      </w:tr>
    </w:tbl>
    <w:p w14:paraId="09500870" w14:textId="77777777" w:rsidR="0068467C" w:rsidRDefault="0068467C" w:rsidP="0068467C">
      <w:pPr>
        <w:jc w:val="center"/>
        <w:rPr>
          <w:b/>
          <w:sz w:val="32"/>
          <w:u w:val="single"/>
        </w:rPr>
      </w:pPr>
    </w:p>
    <w:p w14:paraId="5E605567" w14:textId="77777777" w:rsidR="0068467C" w:rsidRPr="00F54283" w:rsidRDefault="0068467C" w:rsidP="0068467C">
      <w:pPr>
        <w:jc w:val="right"/>
        <w:rPr>
          <w:sz w:val="22"/>
          <w:szCs w:val="22"/>
        </w:rPr>
      </w:pPr>
      <w:r w:rsidRPr="00F54283">
        <w:rPr>
          <w:sz w:val="22"/>
          <w:szCs w:val="22"/>
        </w:rPr>
        <w:t>Your Signature ___________________</w:t>
      </w:r>
    </w:p>
    <w:p w14:paraId="30B92A68" w14:textId="77777777" w:rsidR="0068467C" w:rsidRDefault="0068467C" w:rsidP="0068467C">
      <w:pPr>
        <w:jc w:val="center"/>
        <w:rPr>
          <w:b/>
          <w:sz w:val="32"/>
          <w:u w:val="single"/>
        </w:rPr>
      </w:pPr>
    </w:p>
    <w:p w14:paraId="4A9CB764" w14:textId="77777777" w:rsidR="0068467C" w:rsidRDefault="0068467C">
      <w:pPr>
        <w:spacing w:after="200" w:line="276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79344879" w14:textId="77777777" w:rsidR="0068467C" w:rsidRDefault="0068467C" w:rsidP="0068467C">
      <w:pPr>
        <w:jc w:val="center"/>
        <w:rPr>
          <w:b/>
          <w:sz w:val="32"/>
          <w:u w:val="single"/>
        </w:rPr>
      </w:pPr>
      <w:r w:rsidRPr="008C29D5">
        <w:rPr>
          <w:b/>
          <w:sz w:val="32"/>
          <w:u w:val="single"/>
        </w:rPr>
        <w:lastRenderedPageBreak/>
        <w:t>Tutoring offered</w:t>
      </w:r>
    </w:p>
    <w:p w14:paraId="65CD3F4B" w14:textId="77777777" w:rsidR="0068467C" w:rsidRPr="002A30B0" w:rsidRDefault="0068467C" w:rsidP="0068467C">
      <w:pPr>
        <w:jc w:val="center"/>
        <w:rPr>
          <w:b/>
          <w:sz w:val="32"/>
        </w:rPr>
      </w:pPr>
      <w:r w:rsidRPr="002A30B0">
        <w:rPr>
          <w:b/>
        </w:rPr>
        <w:t>Minimum Requirement: 20 Hrs</w:t>
      </w:r>
      <w:r>
        <w:rPr>
          <w:b/>
        </w:rPr>
        <w:t xml:space="preserve"> (For JP Assist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025"/>
        <w:gridCol w:w="1068"/>
        <w:gridCol w:w="1839"/>
        <w:gridCol w:w="2533"/>
        <w:gridCol w:w="1869"/>
      </w:tblGrid>
      <w:tr w:rsidR="0068467C" w14:paraId="64BFAF8E" w14:textId="77777777" w:rsidTr="008856A1">
        <w:tc>
          <w:tcPr>
            <w:tcW w:w="1032" w:type="dxa"/>
          </w:tcPr>
          <w:p w14:paraId="0E020B79" w14:textId="77777777" w:rsidR="0068467C" w:rsidRDefault="0068467C" w:rsidP="008856A1">
            <w:pPr>
              <w:jc w:val="center"/>
            </w:pPr>
          </w:p>
        </w:tc>
        <w:tc>
          <w:tcPr>
            <w:tcW w:w="2136" w:type="dxa"/>
            <w:gridSpan w:val="2"/>
          </w:tcPr>
          <w:p w14:paraId="7F7ED1A8" w14:textId="77777777" w:rsidR="0068467C" w:rsidRDefault="0068467C" w:rsidP="008856A1">
            <w:pPr>
              <w:jc w:val="center"/>
            </w:pPr>
            <w:r>
              <w:t>Time</w:t>
            </w:r>
          </w:p>
        </w:tc>
        <w:tc>
          <w:tcPr>
            <w:tcW w:w="1890" w:type="dxa"/>
            <w:vMerge w:val="restart"/>
          </w:tcPr>
          <w:p w14:paraId="3F3E1CC8" w14:textId="77777777" w:rsidR="0068467C" w:rsidRDefault="0068467C" w:rsidP="008856A1">
            <w:pPr>
              <w:jc w:val="center"/>
            </w:pPr>
            <w:r>
              <w:t>Hours Count</w:t>
            </w:r>
          </w:p>
        </w:tc>
        <w:tc>
          <w:tcPr>
            <w:tcW w:w="2610" w:type="dxa"/>
            <w:vMerge w:val="restart"/>
          </w:tcPr>
          <w:p w14:paraId="4CE2FD25" w14:textId="77777777" w:rsidR="0068467C" w:rsidRDefault="0068467C" w:rsidP="008856A1">
            <w:pPr>
              <w:jc w:val="center"/>
            </w:pPr>
            <w:r>
              <w:t>Module</w:t>
            </w:r>
          </w:p>
        </w:tc>
        <w:tc>
          <w:tcPr>
            <w:tcW w:w="1908" w:type="dxa"/>
            <w:vMerge w:val="restart"/>
          </w:tcPr>
          <w:p w14:paraId="3B166223" w14:textId="77777777" w:rsidR="0068467C" w:rsidRDefault="0068467C" w:rsidP="008856A1">
            <w:pPr>
              <w:jc w:val="center"/>
            </w:pPr>
            <w:r>
              <w:t>#of Attendee</w:t>
            </w:r>
          </w:p>
        </w:tc>
      </w:tr>
      <w:tr w:rsidR="0068467C" w14:paraId="1050A022" w14:textId="77777777" w:rsidTr="008856A1">
        <w:tc>
          <w:tcPr>
            <w:tcW w:w="1032" w:type="dxa"/>
          </w:tcPr>
          <w:p w14:paraId="28BEC86F" w14:textId="77777777" w:rsidR="0068467C" w:rsidRDefault="0068467C" w:rsidP="008856A1">
            <w:pPr>
              <w:jc w:val="center"/>
            </w:pPr>
            <w:r>
              <w:t>Date</w:t>
            </w:r>
          </w:p>
        </w:tc>
        <w:tc>
          <w:tcPr>
            <w:tcW w:w="1039" w:type="dxa"/>
          </w:tcPr>
          <w:p w14:paraId="3A1C08BD" w14:textId="77777777" w:rsidR="0068467C" w:rsidRDefault="0068467C" w:rsidP="008856A1">
            <w:pPr>
              <w:jc w:val="center"/>
            </w:pPr>
            <w:r>
              <w:t>From</w:t>
            </w:r>
          </w:p>
        </w:tc>
        <w:tc>
          <w:tcPr>
            <w:tcW w:w="1097" w:type="dxa"/>
          </w:tcPr>
          <w:p w14:paraId="60882043" w14:textId="77777777" w:rsidR="0068467C" w:rsidRDefault="0068467C" w:rsidP="008856A1">
            <w:pPr>
              <w:jc w:val="center"/>
            </w:pPr>
            <w:r>
              <w:t>To</w:t>
            </w:r>
          </w:p>
        </w:tc>
        <w:tc>
          <w:tcPr>
            <w:tcW w:w="1890" w:type="dxa"/>
            <w:vMerge/>
          </w:tcPr>
          <w:p w14:paraId="614A8FDE" w14:textId="77777777" w:rsidR="0068467C" w:rsidRDefault="0068467C" w:rsidP="008856A1">
            <w:pPr>
              <w:jc w:val="center"/>
            </w:pPr>
          </w:p>
        </w:tc>
        <w:tc>
          <w:tcPr>
            <w:tcW w:w="2610" w:type="dxa"/>
            <w:vMerge/>
          </w:tcPr>
          <w:p w14:paraId="047E1636" w14:textId="77777777" w:rsidR="0068467C" w:rsidRDefault="0068467C" w:rsidP="008856A1">
            <w:pPr>
              <w:jc w:val="center"/>
            </w:pPr>
          </w:p>
        </w:tc>
        <w:tc>
          <w:tcPr>
            <w:tcW w:w="1908" w:type="dxa"/>
            <w:vMerge/>
          </w:tcPr>
          <w:p w14:paraId="7426D1EE" w14:textId="77777777" w:rsidR="0068467C" w:rsidRDefault="0068467C" w:rsidP="008856A1">
            <w:pPr>
              <w:jc w:val="center"/>
            </w:pPr>
          </w:p>
        </w:tc>
      </w:tr>
      <w:tr w:rsidR="0068467C" w14:paraId="39818F98" w14:textId="77777777" w:rsidTr="008856A1">
        <w:tc>
          <w:tcPr>
            <w:tcW w:w="1032" w:type="dxa"/>
          </w:tcPr>
          <w:p w14:paraId="001BF7D2" w14:textId="77777777" w:rsidR="0068467C" w:rsidRPr="008045AE" w:rsidRDefault="0068467C" w:rsidP="008856A1"/>
        </w:tc>
        <w:tc>
          <w:tcPr>
            <w:tcW w:w="1039" w:type="dxa"/>
          </w:tcPr>
          <w:p w14:paraId="4BFEE0FF" w14:textId="77777777" w:rsidR="0068467C" w:rsidRDefault="0068467C" w:rsidP="008856A1"/>
        </w:tc>
        <w:tc>
          <w:tcPr>
            <w:tcW w:w="1097" w:type="dxa"/>
          </w:tcPr>
          <w:p w14:paraId="0C0A68D7" w14:textId="77777777" w:rsidR="0068467C" w:rsidRDefault="0068467C" w:rsidP="008856A1"/>
        </w:tc>
        <w:tc>
          <w:tcPr>
            <w:tcW w:w="1890" w:type="dxa"/>
          </w:tcPr>
          <w:p w14:paraId="0664A593" w14:textId="77777777" w:rsidR="0068467C" w:rsidRDefault="0068467C" w:rsidP="008856A1"/>
        </w:tc>
        <w:tc>
          <w:tcPr>
            <w:tcW w:w="2610" w:type="dxa"/>
          </w:tcPr>
          <w:p w14:paraId="5E30A4FC" w14:textId="77777777" w:rsidR="0068467C" w:rsidRDefault="0068467C" w:rsidP="008856A1"/>
        </w:tc>
        <w:tc>
          <w:tcPr>
            <w:tcW w:w="1908" w:type="dxa"/>
          </w:tcPr>
          <w:p w14:paraId="0B363450" w14:textId="77777777" w:rsidR="0068467C" w:rsidRDefault="0068467C" w:rsidP="008856A1"/>
        </w:tc>
      </w:tr>
      <w:tr w:rsidR="0068467C" w14:paraId="135D5DCE" w14:textId="77777777" w:rsidTr="008856A1">
        <w:tc>
          <w:tcPr>
            <w:tcW w:w="1032" w:type="dxa"/>
          </w:tcPr>
          <w:p w14:paraId="3A6E8C57" w14:textId="77777777" w:rsidR="0068467C" w:rsidRPr="008045AE" w:rsidRDefault="0068467C" w:rsidP="008856A1"/>
        </w:tc>
        <w:tc>
          <w:tcPr>
            <w:tcW w:w="1039" w:type="dxa"/>
          </w:tcPr>
          <w:p w14:paraId="3E0AC271" w14:textId="77777777" w:rsidR="0068467C" w:rsidRDefault="0068467C" w:rsidP="008856A1"/>
        </w:tc>
        <w:tc>
          <w:tcPr>
            <w:tcW w:w="1097" w:type="dxa"/>
          </w:tcPr>
          <w:p w14:paraId="3DD244EA" w14:textId="77777777" w:rsidR="0068467C" w:rsidRDefault="0068467C" w:rsidP="008856A1"/>
        </w:tc>
        <w:tc>
          <w:tcPr>
            <w:tcW w:w="1890" w:type="dxa"/>
          </w:tcPr>
          <w:p w14:paraId="46AA9302" w14:textId="77777777" w:rsidR="0068467C" w:rsidRDefault="0068467C" w:rsidP="008856A1"/>
        </w:tc>
        <w:tc>
          <w:tcPr>
            <w:tcW w:w="2610" w:type="dxa"/>
          </w:tcPr>
          <w:p w14:paraId="18D690F1" w14:textId="77777777" w:rsidR="0068467C" w:rsidRDefault="0068467C" w:rsidP="008856A1"/>
        </w:tc>
        <w:tc>
          <w:tcPr>
            <w:tcW w:w="1908" w:type="dxa"/>
          </w:tcPr>
          <w:p w14:paraId="7A831F86" w14:textId="77777777" w:rsidR="0068467C" w:rsidRDefault="0068467C" w:rsidP="008856A1"/>
        </w:tc>
      </w:tr>
      <w:tr w:rsidR="0068467C" w14:paraId="1244FD1F" w14:textId="77777777" w:rsidTr="008856A1">
        <w:tc>
          <w:tcPr>
            <w:tcW w:w="1032" w:type="dxa"/>
          </w:tcPr>
          <w:p w14:paraId="7FE460B4" w14:textId="77777777" w:rsidR="0068467C" w:rsidRPr="008045AE" w:rsidRDefault="0068467C" w:rsidP="008856A1"/>
        </w:tc>
        <w:tc>
          <w:tcPr>
            <w:tcW w:w="1039" w:type="dxa"/>
          </w:tcPr>
          <w:p w14:paraId="775ED46B" w14:textId="77777777" w:rsidR="0068467C" w:rsidRDefault="0068467C" w:rsidP="008856A1"/>
        </w:tc>
        <w:tc>
          <w:tcPr>
            <w:tcW w:w="1097" w:type="dxa"/>
          </w:tcPr>
          <w:p w14:paraId="0C0816F8" w14:textId="77777777" w:rsidR="0068467C" w:rsidRDefault="0068467C" w:rsidP="008856A1"/>
        </w:tc>
        <w:tc>
          <w:tcPr>
            <w:tcW w:w="1890" w:type="dxa"/>
          </w:tcPr>
          <w:p w14:paraId="2D65D294" w14:textId="77777777" w:rsidR="0068467C" w:rsidRDefault="0068467C" w:rsidP="008856A1"/>
        </w:tc>
        <w:tc>
          <w:tcPr>
            <w:tcW w:w="2610" w:type="dxa"/>
          </w:tcPr>
          <w:p w14:paraId="364C513B" w14:textId="77777777" w:rsidR="0068467C" w:rsidRDefault="0068467C" w:rsidP="008856A1"/>
        </w:tc>
        <w:tc>
          <w:tcPr>
            <w:tcW w:w="1908" w:type="dxa"/>
          </w:tcPr>
          <w:p w14:paraId="28D519A1" w14:textId="77777777" w:rsidR="0068467C" w:rsidRDefault="0068467C" w:rsidP="008856A1"/>
        </w:tc>
      </w:tr>
      <w:tr w:rsidR="0068467C" w14:paraId="14B8C598" w14:textId="77777777" w:rsidTr="008856A1">
        <w:tc>
          <w:tcPr>
            <w:tcW w:w="1032" w:type="dxa"/>
          </w:tcPr>
          <w:p w14:paraId="7BAF5A9C" w14:textId="77777777" w:rsidR="0068467C" w:rsidRPr="008045AE" w:rsidRDefault="0068467C" w:rsidP="008856A1"/>
        </w:tc>
        <w:tc>
          <w:tcPr>
            <w:tcW w:w="1039" w:type="dxa"/>
          </w:tcPr>
          <w:p w14:paraId="11341666" w14:textId="77777777" w:rsidR="0068467C" w:rsidRDefault="0068467C" w:rsidP="008856A1"/>
        </w:tc>
        <w:tc>
          <w:tcPr>
            <w:tcW w:w="1097" w:type="dxa"/>
          </w:tcPr>
          <w:p w14:paraId="164C071F" w14:textId="77777777" w:rsidR="0068467C" w:rsidRDefault="0068467C" w:rsidP="008856A1"/>
        </w:tc>
        <w:tc>
          <w:tcPr>
            <w:tcW w:w="1890" w:type="dxa"/>
          </w:tcPr>
          <w:p w14:paraId="7DB9EF59" w14:textId="77777777" w:rsidR="0068467C" w:rsidRDefault="0068467C" w:rsidP="008856A1"/>
        </w:tc>
        <w:tc>
          <w:tcPr>
            <w:tcW w:w="2610" w:type="dxa"/>
          </w:tcPr>
          <w:p w14:paraId="61202749" w14:textId="77777777" w:rsidR="0068467C" w:rsidRDefault="0068467C" w:rsidP="008856A1"/>
        </w:tc>
        <w:tc>
          <w:tcPr>
            <w:tcW w:w="1908" w:type="dxa"/>
          </w:tcPr>
          <w:p w14:paraId="29900266" w14:textId="77777777" w:rsidR="0068467C" w:rsidRDefault="0068467C" w:rsidP="008856A1"/>
        </w:tc>
      </w:tr>
      <w:tr w:rsidR="0068467C" w14:paraId="08B9E41C" w14:textId="77777777" w:rsidTr="008856A1">
        <w:tc>
          <w:tcPr>
            <w:tcW w:w="1032" w:type="dxa"/>
          </w:tcPr>
          <w:p w14:paraId="0F811716" w14:textId="77777777" w:rsidR="0068467C" w:rsidRPr="008045AE" w:rsidRDefault="0068467C" w:rsidP="008856A1"/>
        </w:tc>
        <w:tc>
          <w:tcPr>
            <w:tcW w:w="1039" w:type="dxa"/>
          </w:tcPr>
          <w:p w14:paraId="665F69AD" w14:textId="77777777" w:rsidR="0068467C" w:rsidRDefault="0068467C" w:rsidP="008856A1"/>
        </w:tc>
        <w:tc>
          <w:tcPr>
            <w:tcW w:w="1097" w:type="dxa"/>
          </w:tcPr>
          <w:p w14:paraId="75660502" w14:textId="77777777" w:rsidR="0068467C" w:rsidRDefault="0068467C" w:rsidP="008856A1"/>
        </w:tc>
        <w:tc>
          <w:tcPr>
            <w:tcW w:w="1890" w:type="dxa"/>
          </w:tcPr>
          <w:p w14:paraId="65DB24E5" w14:textId="77777777" w:rsidR="0068467C" w:rsidRDefault="0068467C" w:rsidP="008856A1"/>
        </w:tc>
        <w:tc>
          <w:tcPr>
            <w:tcW w:w="2610" w:type="dxa"/>
          </w:tcPr>
          <w:p w14:paraId="2323591C" w14:textId="77777777" w:rsidR="0068467C" w:rsidRDefault="0068467C" w:rsidP="008856A1"/>
        </w:tc>
        <w:tc>
          <w:tcPr>
            <w:tcW w:w="1908" w:type="dxa"/>
          </w:tcPr>
          <w:p w14:paraId="1E1E3A93" w14:textId="77777777" w:rsidR="0068467C" w:rsidRDefault="0068467C" w:rsidP="008856A1"/>
        </w:tc>
      </w:tr>
      <w:tr w:rsidR="0068467C" w14:paraId="45E2D11A" w14:textId="77777777" w:rsidTr="008856A1">
        <w:tc>
          <w:tcPr>
            <w:tcW w:w="1032" w:type="dxa"/>
          </w:tcPr>
          <w:p w14:paraId="5E70BD51" w14:textId="77777777" w:rsidR="0068467C" w:rsidRPr="008045AE" w:rsidRDefault="0068467C" w:rsidP="008856A1"/>
        </w:tc>
        <w:tc>
          <w:tcPr>
            <w:tcW w:w="1039" w:type="dxa"/>
          </w:tcPr>
          <w:p w14:paraId="261BC0A4" w14:textId="77777777" w:rsidR="0068467C" w:rsidRDefault="0068467C" w:rsidP="008856A1"/>
        </w:tc>
        <w:tc>
          <w:tcPr>
            <w:tcW w:w="1097" w:type="dxa"/>
          </w:tcPr>
          <w:p w14:paraId="11BA22DB" w14:textId="77777777" w:rsidR="0068467C" w:rsidRDefault="0068467C" w:rsidP="008856A1"/>
        </w:tc>
        <w:tc>
          <w:tcPr>
            <w:tcW w:w="1890" w:type="dxa"/>
          </w:tcPr>
          <w:p w14:paraId="2CD7E5C8" w14:textId="77777777" w:rsidR="0068467C" w:rsidRDefault="0068467C" w:rsidP="008856A1"/>
        </w:tc>
        <w:tc>
          <w:tcPr>
            <w:tcW w:w="2610" w:type="dxa"/>
          </w:tcPr>
          <w:p w14:paraId="7196E24D" w14:textId="77777777" w:rsidR="0068467C" w:rsidRDefault="0068467C" w:rsidP="008856A1"/>
        </w:tc>
        <w:tc>
          <w:tcPr>
            <w:tcW w:w="1908" w:type="dxa"/>
          </w:tcPr>
          <w:p w14:paraId="44748A1A" w14:textId="77777777" w:rsidR="0068467C" w:rsidRDefault="0068467C" w:rsidP="008856A1"/>
        </w:tc>
      </w:tr>
      <w:tr w:rsidR="0068467C" w14:paraId="19584802" w14:textId="77777777" w:rsidTr="008856A1">
        <w:tc>
          <w:tcPr>
            <w:tcW w:w="1032" w:type="dxa"/>
          </w:tcPr>
          <w:p w14:paraId="297C9B21" w14:textId="77777777" w:rsidR="0068467C" w:rsidRPr="008045AE" w:rsidRDefault="0068467C" w:rsidP="008856A1"/>
        </w:tc>
        <w:tc>
          <w:tcPr>
            <w:tcW w:w="1039" w:type="dxa"/>
          </w:tcPr>
          <w:p w14:paraId="2C57FBCF" w14:textId="77777777" w:rsidR="0068467C" w:rsidRDefault="0068467C" w:rsidP="008856A1"/>
        </w:tc>
        <w:tc>
          <w:tcPr>
            <w:tcW w:w="1097" w:type="dxa"/>
          </w:tcPr>
          <w:p w14:paraId="4663FE3A" w14:textId="77777777" w:rsidR="0068467C" w:rsidRDefault="0068467C" w:rsidP="008856A1"/>
        </w:tc>
        <w:tc>
          <w:tcPr>
            <w:tcW w:w="1890" w:type="dxa"/>
          </w:tcPr>
          <w:p w14:paraId="051CE299" w14:textId="77777777" w:rsidR="0068467C" w:rsidRDefault="0068467C" w:rsidP="008856A1"/>
        </w:tc>
        <w:tc>
          <w:tcPr>
            <w:tcW w:w="2610" w:type="dxa"/>
          </w:tcPr>
          <w:p w14:paraId="402DADCC" w14:textId="77777777" w:rsidR="0068467C" w:rsidRDefault="0068467C" w:rsidP="008856A1"/>
        </w:tc>
        <w:tc>
          <w:tcPr>
            <w:tcW w:w="1908" w:type="dxa"/>
          </w:tcPr>
          <w:p w14:paraId="33713703" w14:textId="77777777" w:rsidR="0068467C" w:rsidRDefault="0068467C" w:rsidP="008856A1"/>
        </w:tc>
      </w:tr>
      <w:tr w:rsidR="0068467C" w14:paraId="19B1E198" w14:textId="77777777" w:rsidTr="008856A1">
        <w:tc>
          <w:tcPr>
            <w:tcW w:w="1032" w:type="dxa"/>
          </w:tcPr>
          <w:p w14:paraId="6ACF2700" w14:textId="77777777" w:rsidR="0068467C" w:rsidRPr="008045AE" w:rsidRDefault="0068467C" w:rsidP="008856A1"/>
        </w:tc>
        <w:tc>
          <w:tcPr>
            <w:tcW w:w="1039" w:type="dxa"/>
          </w:tcPr>
          <w:p w14:paraId="281826A2" w14:textId="77777777" w:rsidR="0068467C" w:rsidRDefault="0068467C" w:rsidP="008856A1"/>
        </w:tc>
        <w:tc>
          <w:tcPr>
            <w:tcW w:w="1097" w:type="dxa"/>
          </w:tcPr>
          <w:p w14:paraId="418EE39A" w14:textId="77777777" w:rsidR="0068467C" w:rsidRDefault="0068467C" w:rsidP="008856A1"/>
        </w:tc>
        <w:tc>
          <w:tcPr>
            <w:tcW w:w="1890" w:type="dxa"/>
          </w:tcPr>
          <w:p w14:paraId="21BE611D" w14:textId="77777777" w:rsidR="0068467C" w:rsidRDefault="0068467C" w:rsidP="008856A1"/>
        </w:tc>
        <w:tc>
          <w:tcPr>
            <w:tcW w:w="2610" w:type="dxa"/>
          </w:tcPr>
          <w:p w14:paraId="1FA06B08" w14:textId="77777777" w:rsidR="0068467C" w:rsidRDefault="0068467C" w:rsidP="008856A1"/>
        </w:tc>
        <w:tc>
          <w:tcPr>
            <w:tcW w:w="1908" w:type="dxa"/>
          </w:tcPr>
          <w:p w14:paraId="6836CF0C" w14:textId="77777777" w:rsidR="0068467C" w:rsidRDefault="0068467C" w:rsidP="008856A1"/>
        </w:tc>
      </w:tr>
      <w:tr w:rsidR="0068467C" w14:paraId="72E962FA" w14:textId="77777777" w:rsidTr="008856A1">
        <w:tc>
          <w:tcPr>
            <w:tcW w:w="1032" w:type="dxa"/>
          </w:tcPr>
          <w:p w14:paraId="58283CB7" w14:textId="77777777" w:rsidR="0068467C" w:rsidRPr="008045AE" w:rsidRDefault="0068467C" w:rsidP="008856A1"/>
        </w:tc>
        <w:tc>
          <w:tcPr>
            <w:tcW w:w="1039" w:type="dxa"/>
          </w:tcPr>
          <w:p w14:paraId="1AAE10AC" w14:textId="77777777" w:rsidR="0068467C" w:rsidRDefault="0068467C" w:rsidP="008856A1"/>
        </w:tc>
        <w:tc>
          <w:tcPr>
            <w:tcW w:w="1097" w:type="dxa"/>
          </w:tcPr>
          <w:p w14:paraId="22C2684F" w14:textId="77777777" w:rsidR="0068467C" w:rsidRDefault="0068467C" w:rsidP="008856A1"/>
        </w:tc>
        <w:tc>
          <w:tcPr>
            <w:tcW w:w="1890" w:type="dxa"/>
          </w:tcPr>
          <w:p w14:paraId="17285FAA" w14:textId="77777777" w:rsidR="0068467C" w:rsidRDefault="0068467C" w:rsidP="008856A1"/>
        </w:tc>
        <w:tc>
          <w:tcPr>
            <w:tcW w:w="2610" w:type="dxa"/>
          </w:tcPr>
          <w:p w14:paraId="02EAC2BF" w14:textId="77777777" w:rsidR="0068467C" w:rsidRDefault="0068467C" w:rsidP="008856A1"/>
        </w:tc>
        <w:tc>
          <w:tcPr>
            <w:tcW w:w="1908" w:type="dxa"/>
          </w:tcPr>
          <w:p w14:paraId="033DBF87" w14:textId="77777777" w:rsidR="0068467C" w:rsidRDefault="0068467C" w:rsidP="008856A1"/>
        </w:tc>
      </w:tr>
      <w:tr w:rsidR="0068467C" w14:paraId="35C4DB98" w14:textId="77777777" w:rsidTr="008856A1">
        <w:tc>
          <w:tcPr>
            <w:tcW w:w="1032" w:type="dxa"/>
          </w:tcPr>
          <w:p w14:paraId="7E8705DA" w14:textId="77777777" w:rsidR="0068467C" w:rsidRPr="008045AE" w:rsidRDefault="0068467C" w:rsidP="008856A1"/>
        </w:tc>
        <w:tc>
          <w:tcPr>
            <w:tcW w:w="1039" w:type="dxa"/>
          </w:tcPr>
          <w:p w14:paraId="1CF86A44" w14:textId="77777777" w:rsidR="0068467C" w:rsidRDefault="0068467C" w:rsidP="008856A1"/>
        </w:tc>
        <w:tc>
          <w:tcPr>
            <w:tcW w:w="1097" w:type="dxa"/>
          </w:tcPr>
          <w:p w14:paraId="0111861A" w14:textId="77777777" w:rsidR="0068467C" w:rsidRDefault="0068467C" w:rsidP="008856A1"/>
        </w:tc>
        <w:tc>
          <w:tcPr>
            <w:tcW w:w="1890" w:type="dxa"/>
          </w:tcPr>
          <w:p w14:paraId="18524D4B" w14:textId="77777777" w:rsidR="0068467C" w:rsidRDefault="0068467C" w:rsidP="008856A1"/>
        </w:tc>
        <w:tc>
          <w:tcPr>
            <w:tcW w:w="2610" w:type="dxa"/>
          </w:tcPr>
          <w:p w14:paraId="286BF26B" w14:textId="77777777" w:rsidR="0068467C" w:rsidRDefault="0068467C" w:rsidP="008856A1"/>
        </w:tc>
        <w:tc>
          <w:tcPr>
            <w:tcW w:w="1908" w:type="dxa"/>
          </w:tcPr>
          <w:p w14:paraId="503FAC61" w14:textId="77777777" w:rsidR="0068467C" w:rsidRDefault="0068467C" w:rsidP="008856A1"/>
        </w:tc>
      </w:tr>
      <w:tr w:rsidR="0068467C" w14:paraId="1D1F1D34" w14:textId="77777777" w:rsidTr="008856A1">
        <w:tc>
          <w:tcPr>
            <w:tcW w:w="1032" w:type="dxa"/>
          </w:tcPr>
          <w:p w14:paraId="5C2929FD" w14:textId="77777777" w:rsidR="0068467C" w:rsidRPr="008045AE" w:rsidRDefault="0068467C" w:rsidP="008856A1"/>
        </w:tc>
        <w:tc>
          <w:tcPr>
            <w:tcW w:w="1039" w:type="dxa"/>
          </w:tcPr>
          <w:p w14:paraId="323CAB99" w14:textId="77777777" w:rsidR="0068467C" w:rsidRDefault="0068467C" w:rsidP="008856A1"/>
        </w:tc>
        <w:tc>
          <w:tcPr>
            <w:tcW w:w="1097" w:type="dxa"/>
          </w:tcPr>
          <w:p w14:paraId="5C8FDA82" w14:textId="77777777" w:rsidR="0068467C" w:rsidRDefault="0068467C" w:rsidP="008856A1"/>
        </w:tc>
        <w:tc>
          <w:tcPr>
            <w:tcW w:w="1890" w:type="dxa"/>
          </w:tcPr>
          <w:p w14:paraId="15BE8379" w14:textId="77777777" w:rsidR="0068467C" w:rsidRDefault="0068467C" w:rsidP="008856A1"/>
        </w:tc>
        <w:tc>
          <w:tcPr>
            <w:tcW w:w="2610" w:type="dxa"/>
          </w:tcPr>
          <w:p w14:paraId="48C66F0E" w14:textId="77777777" w:rsidR="0068467C" w:rsidRDefault="0068467C" w:rsidP="008856A1"/>
        </w:tc>
        <w:tc>
          <w:tcPr>
            <w:tcW w:w="1908" w:type="dxa"/>
          </w:tcPr>
          <w:p w14:paraId="7F9F4B77" w14:textId="77777777" w:rsidR="0068467C" w:rsidRDefault="0068467C" w:rsidP="008856A1"/>
        </w:tc>
      </w:tr>
    </w:tbl>
    <w:p w14:paraId="4DB008DD" w14:textId="77777777" w:rsidR="0068467C" w:rsidRPr="00B76D28" w:rsidRDefault="0068467C" w:rsidP="0068467C">
      <w:pPr>
        <w:jc w:val="right"/>
        <w:rPr>
          <w:sz w:val="12"/>
          <w:u w:val="single"/>
        </w:rPr>
      </w:pPr>
    </w:p>
    <w:p w14:paraId="7550F03B" w14:textId="77777777" w:rsidR="0068467C" w:rsidRDefault="0068467C" w:rsidP="0068467C">
      <w:pPr>
        <w:jc w:val="center"/>
        <w:rPr>
          <w:sz w:val="22"/>
          <w:szCs w:val="22"/>
        </w:rPr>
      </w:pPr>
    </w:p>
    <w:p w14:paraId="3D1D017E" w14:textId="77777777" w:rsidR="0068467C" w:rsidRPr="008045AE" w:rsidRDefault="0068467C" w:rsidP="0068467C">
      <w:pPr>
        <w:jc w:val="right"/>
        <w:rPr>
          <w:sz w:val="22"/>
          <w:szCs w:val="22"/>
        </w:rPr>
      </w:pPr>
      <w:r w:rsidRPr="008045AE">
        <w:rPr>
          <w:sz w:val="22"/>
          <w:szCs w:val="22"/>
        </w:rPr>
        <w:t>Your Signature ___________________</w:t>
      </w:r>
    </w:p>
    <w:p w14:paraId="1CCF1492" w14:textId="77777777" w:rsidR="0068467C" w:rsidRDefault="0068467C" w:rsidP="0068467C">
      <w:pPr>
        <w:jc w:val="center"/>
        <w:rPr>
          <w:b/>
          <w:sz w:val="32"/>
          <w:u w:val="single"/>
        </w:rPr>
      </w:pPr>
      <w:r w:rsidRPr="008C29D5">
        <w:rPr>
          <w:b/>
          <w:sz w:val="32"/>
          <w:u w:val="single"/>
        </w:rPr>
        <w:t xml:space="preserve">Mentoring </w:t>
      </w:r>
      <w:r>
        <w:rPr>
          <w:b/>
          <w:sz w:val="32"/>
          <w:u w:val="single"/>
        </w:rPr>
        <w:t>Presented</w:t>
      </w:r>
    </w:p>
    <w:p w14:paraId="4F54D7B1" w14:textId="77777777" w:rsidR="0068467C" w:rsidRPr="002A30B0" w:rsidRDefault="0068467C" w:rsidP="0068467C">
      <w:pPr>
        <w:jc w:val="center"/>
        <w:rPr>
          <w:b/>
          <w:sz w:val="32"/>
        </w:rPr>
      </w:pPr>
      <w:r w:rsidRPr="002A30B0">
        <w:rPr>
          <w:b/>
        </w:rPr>
        <w:t>Minimum Requirement: 5 Sessions of 2 Hour duration</w:t>
      </w:r>
      <w:r>
        <w:rPr>
          <w:b/>
        </w:rPr>
        <w:t xml:space="preserve"> </w:t>
      </w:r>
      <w:r w:rsidRPr="00766C0C">
        <w:rPr>
          <w:b/>
        </w:rPr>
        <w:t xml:space="preserve">each = </w:t>
      </w:r>
      <w:r>
        <w:rPr>
          <w:b/>
        </w:rPr>
        <w:t>1</w:t>
      </w:r>
      <w:r w:rsidRPr="00766C0C">
        <w:rPr>
          <w:b/>
        </w:rPr>
        <w:t>0 Hrs</w:t>
      </w:r>
      <w:r>
        <w:rPr>
          <w:b/>
        </w:rPr>
        <w:t xml:space="preserve"> (For JP Assist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140"/>
        <w:gridCol w:w="1055"/>
        <w:gridCol w:w="3510"/>
        <w:gridCol w:w="2335"/>
      </w:tblGrid>
      <w:tr w:rsidR="0068467C" w14:paraId="2F3C773D" w14:textId="77777777" w:rsidTr="00F5603F">
        <w:trPr>
          <w:trHeight w:val="368"/>
        </w:trPr>
        <w:tc>
          <w:tcPr>
            <w:tcW w:w="1310" w:type="dxa"/>
          </w:tcPr>
          <w:p w14:paraId="04E3730D" w14:textId="77777777" w:rsidR="0068467C" w:rsidRDefault="0068467C" w:rsidP="008856A1">
            <w:pPr>
              <w:jc w:val="center"/>
            </w:pPr>
          </w:p>
        </w:tc>
        <w:tc>
          <w:tcPr>
            <w:tcW w:w="2195" w:type="dxa"/>
            <w:gridSpan w:val="2"/>
          </w:tcPr>
          <w:p w14:paraId="24C173B8" w14:textId="77777777" w:rsidR="0068467C" w:rsidRDefault="0068467C" w:rsidP="008856A1">
            <w:pPr>
              <w:jc w:val="center"/>
            </w:pPr>
            <w:r>
              <w:t>Time</w:t>
            </w:r>
          </w:p>
        </w:tc>
        <w:tc>
          <w:tcPr>
            <w:tcW w:w="3510" w:type="dxa"/>
          </w:tcPr>
          <w:p w14:paraId="2C8123F3" w14:textId="77777777" w:rsidR="0068467C" w:rsidRDefault="0068467C" w:rsidP="008856A1">
            <w:pPr>
              <w:jc w:val="center"/>
            </w:pPr>
          </w:p>
        </w:tc>
        <w:tc>
          <w:tcPr>
            <w:tcW w:w="2335" w:type="dxa"/>
          </w:tcPr>
          <w:p w14:paraId="714CED67" w14:textId="77777777" w:rsidR="0068467C" w:rsidRDefault="0068467C" w:rsidP="008856A1">
            <w:pPr>
              <w:jc w:val="center"/>
            </w:pPr>
            <w:r>
              <w:t>#of Attendee</w:t>
            </w:r>
          </w:p>
        </w:tc>
      </w:tr>
      <w:tr w:rsidR="0068467C" w14:paraId="63F0AED8" w14:textId="77777777" w:rsidTr="00F5603F">
        <w:tc>
          <w:tcPr>
            <w:tcW w:w="1310" w:type="dxa"/>
          </w:tcPr>
          <w:p w14:paraId="3DB72B83" w14:textId="77777777" w:rsidR="0068467C" w:rsidRDefault="0068467C" w:rsidP="008856A1">
            <w:pPr>
              <w:jc w:val="center"/>
            </w:pPr>
            <w:r>
              <w:t>Date</w:t>
            </w:r>
          </w:p>
        </w:tc>
        <w:tc>
          <w:tcPr>
            <w:tcW w:w="1140" w:type="dxa"/>
          </w:tcPr>
          <w:p w14:paraId="370D1DF4" w14:textId="77777777" w:rsidR="0068467C" w:rsidRDefault="0068467C" w:rsidP="008856A1">
            <w:pPr>
              <w:jc w:val="center"/>
            </w:pPr>
            <w:r>
              <w:t>From</w:t>
            </w:r>
          </w:p>
        </w:tc>
        <w:tc>
          <w:tcPr>
            <w:tcW w:w="1055" w:type="dxa"/>
          </w:tcPr>
          <w:p w14:paraId="0D42D98F" w14:textId="77777777" w:rsidR="0068467C" w:rsidRDefault="0068467C" w:rsidP="008856A1">
            <w:pPr>
              <w:jc w:val="center"/>
            </w:pPr>
            <w:r>
              <w:t>To</w:t>
            </w:r>
          </w:p>
        </w:tc>
        <w:tc>
          <w:tcPr>
            <w:tcW w:w="3510" w:type="dxa"/>
          </w:tcPr>
          <w:p w14:paraId="58A0F41A" w14:textId="77777777" w:rsidR="0068467C" w:rsidRDefault="0068467C" w:rsidP="008856A1">
            <w:pPr>
              <w:jc w:val="center"/>
            </w:pPr>
            <w:r>
              <w:t>Module</w:t>
            </w:r>
          </w:p>
        </w:tc>
        <w:tc>
          <w:tcPr>
            <w:tcW w:w="2335" w:type="dxa"/>
          </w:tcPr>
          <w:p w14:paraId="31C16948" w14:textId="77777777" w:rsidR="0068467C" w:rsidRDefault="0068467C" w:rsidP="008856A1">
            <w:pPr>
              <w:jc w:val="center"/>
            </w:pPr>
          </w:p>
        </w:tc>
      </w:tr>
      <w:tr w:rsidR="0068467C" w14:paraId="66D6E33E" w14:textId="77777777" w:rsidTr="00F5603F">
        <w:tc>
          <w:tcPr>
            <w:tcW w:w="1310" w:type="dxa"/>
          </w:tcPr>
          <w:p w14:paraId="23707D72" w14:textId="653CA56E" w:rsidR="0068467C" w:rsidRDefault="00F5603F" w:rsidP="008856A1">
            <w:r>
              <w:t>05/01/2020</w:t>
            </w:r>
          </w:p>
        </w:tc>
        <w:tc>
          <w:tcPr>
            <w:tcW w:w="1140" w:type="dxa"/>
          </w:tcPr>
          <w:p w14:paraId="2D894440" w14:textId="387C9E83" w:rsidR="0068467C" w:rsidRDefault="00F5603F" w:rsidP="008856A1">
            <w:r>
              <w:t>3:30 pm</w:t>
            </w:r>
          </w:p>
        </w:tc>
        <w:tc>
          <w:tcPr>
            <w:tcW w:w="1055" w:type="dxa"/>
          </w:tcPr>
          <w:p w14:paraId="060C09D2" w14:textId="5E42F634" w:rsidR="0068467C" w:rsidRDefault="00F5603F" w:rsidP="008856A1">
            <w:r>
              <w:t>5:30 pm</w:t>
            </w:r>
          </w:p>
        </w:tc>
        <w:tc>
          <w:tcPr>
            <w:tcW w:w="3510" w:type="dxa"/>
          </w:tcPr>
          <w:p w14:paraId="16E1641B" w14:textId="4217B4EB" w:rsidR="0068467C" w:rsidRDefault="00F5603F" w:rsidP="00F5603F">
            <w:r>
              <w:t>OOP, Control flow, String</w:t>
            </w:r>
          </w:p>
        </w:tc>
        <w:tc>
          <w:tcPr>
            <w:tcW w:w="2335" w:type="dxa"/>
          </w:tcPr>
          <w:p w14:paraId="5FCA16BB" w14:textId="7DD8759C" w:rsidR="0068467C" w:rsidRDefault="00F5603F" w:rsidP="008856A1">
            <w:r>
              <w:t>12</w:t>
            </w:r>
          </w:p>
        </w:tc>
      </w:tr>
      <w:tr w:rsidR="0068467C" w14:paraId="520EC5BF" w14:textId="77777777" w:rsidTr="00F5603F">
        <w:tc>
          <w:tcPr>
            <w:tcW w:w="1310" w:type="dxa"/>
          </w:tcPr>
          <w:p w14:paraId="5CD89D29" w14:textId="77777777" w:rsidR="0068467C" w:rsidRDefault="0068467C" w:rsidP="008856A1"/>
        </w:tc>
        <w:tc>
          <w:tcPr>
            <w:tcW w:w="1140" w:type="dxa"/>
          </w:tcPr>
          <w:p w14:paraId="7D120D5A" w14:textId="77777777" w:rsidR="0068467C" w:rsidRDefault="0068467C" w:rsidP="008856A1"/>
        </w:tc>
        <w:tc>
          <w:tcPr>
            <w:tcW w:w="1055" w:type="dxa"/>
          </w:tcPr>
          <w:p w14:paraId="38971F45" w14:textId="77777777" w:rsidR="0068467C" w:rsidRDefault="0068467C" w:rsidP="008856A1"/>
        </w:tc>
        <w:tc>
          <w:tcPr>
            <w:tcW w:w="3510" w:type="dxa"/>
          </w:tcPr>
          <w:p w14:paraId="1897715C" w14:textId="77777777" w:rsidR="0068467C" w:rsidRDefault="0068467C" w:rsidP="008856A1"/>
        </w:tc>
        <w:tc>
          <w:tcPr>
            <w:tcW w:w="2335" w:type="dxa"/>
          </w:tcPr>
          <w:p w14:paraId="04E4A15B" w14:textId="77777777" w:rsidR="0068467C" w:rsidRDefault="0068467C" w:rsidP="008856A1"/>
        </w:tc>
      </w:tr>
      <w:tr w:rsidR="0068467C" w14:paraId="566AC413" w14:textId="77777777" w:rsidTr="00F5603F">
        <w:tc>
          <w:tcPr>
            <w:tcW w:w="1310" w:type="dxa"/>
          </w:tcPr>
          <w:p w14:paraId="1BC5183D" w14:textId="77777777" w:rsidR="0068467C" w:rsidRDefault="0068467C" w:rsidP="008856A1"/>
        </w:tc>
        <w:tc>
          <w:tcPr>
            <w:tcW w:w="1140" w:type="dxa"/>
          </w:tcPr>
          <w:p w14:paraId="733FAC8E" w14:textId="77777777" w:rsidR="0068467C" w:rsidRDefault="0068467C" w:rsidP="008856A1"/>
        </w:tc>
        <w:tc>
          <w:tcPr>
            <w:tcW w:w="1055" w:type="dxa"/>
          </w:tcPr>
          <w:p w14:paraId="6CCBBFF7" w14:textId="77777777" w:rsidR="0068467C" w:rsidRDefault="0068467C" w:rsidP="008856A1"/>
        </w:tc>
        <w:tc>
          <w:tcPr>
            <w:tcW w:w="3510" w:type="dxa"/>
          </w:tcPr>
          <w:p w14:paraId="5F9054A6" w14:textId="77777777" w:rsidR="0068467C" w:rsidRDefault="0068467C" w:rsidP="008856A1"/>
        </w:tc>
        <w:tc>
          <w:tcPr>
            <w:tcW w:w="2335" w:type="dxa"/>
          </w:tcPr>
          <w:p w14:paraId="3F0C5020" w14:textId="77777777" w:rsidR="0068467C" w:rsidRDefault="0068467C" w:rsidP="008856A1"/>
        </w:tc>
      </w:tr>
      <w:tr w:rsidR="0068467C" w14:paraId="2B50CEFD" w14:textId="77777777" w:rsidTr="00F5603F">
        <w:tc>
          <w:tcPr>
            <w:tcW w:w="1310" w:type="dxa"/>
          </w:tcPr>
          <w:p w14:paraId="58F0EEAF" w14:textId="77777777" w:rsidR="0068467C" w:rsidRDefault="0068467C" w:rsidP="008856A1"/>
        </w:tc>
        <w:tc>
          <w:tcPr>
            <w:tcW w:w="1140" w:type="dxa"/>
          </w:tcPr>
          <w:p w14:paraId="2E018AFD" w14:textId="77777777" w:rsidR="0068467C" w:rsidRDefault="0068467C" w:rsidP="008856A1"/>
        </w:tc>
        <w:tc>
          <w:tcPr>
            <w:tcW w:w="1055" w:type="dxa"/>
          </w:tcPr>
          <w:p w14:paraId="0C3DD678" w14:textId="77777777" w:rsidR="0068467C" w:rsidRDefault="0068467C" w:rsidP="008856A1"/>
        </w:tc>
        <w:tc>
          <w:tcPr>
            <w:tcW w:w="3510" w:type="dxa"/>
          </w:tcPr>
          <w:p w14:paraId="3B5962CE" w14:textId="77777777" w:rsidR="0068467C" w:rsidRDefault="0068467C" w:rsidP="008856A1"/>
        </w:tc>
        <w:tc>
          <w:tcPr>
            <w:tcW w:w="2335" w:type="dxa"/>
          </w:tcPr>
          <w:p w14:paraId="6F304EED" w14:textId="77777777" w:rsidR="0068467C" w:rsidRDefault="0068467C" w:rsidP="008856A1"/>
        </w:tc>
      </w:tr>
      <w:tr w:rsidR="0068467C" w14:paraId="44DA9271" w14:textId="77777777" w:rsidTr="00F5603F">
        <w:tc>
          <w:tcPr>
            <w:tcW w:w="1310" w:type="dxa"/>
          </w:tcPr>
          <w:p w14:paraId="5621812C" w14:textId="77777777" w:rsidR="0068467C" w:rsidRDefault="0068467C" w:rsidP="008856A1"/>
        </w:tc>
        <w:tc>
          <w:tcPr>
            <w:tcW w:w="1140" w:type="dxa"/>
          </w:tcPr>
          <w:p w14:paraId="5E6556D7" w14:textId="77777777" w:rsidR="0068467C" w:rsidRDefault="0068467C" w:rsidP="008856A1"/>
        </w:tc>
        <w:tc>
          <w:tcPr>
            <w:tcW w:w="1055" w:type="dxa"/>
          </w:tcPr>
          <w:p w14:paraId="70C1587C" w14:textId="77777777" w:rsidR="0068467C" w:rsidRDefault="0068467C" w:rsidP="008856A1"/>
        </w:tc>
        <w:tc>
          <w:tcPr>
            <w:tcW w:w="3510" w:type="dxa"/>
          </w:tcPr>
          <w:p w14:paraId="446C79D8" w14:textId="77777777" w:rsidR="0068467C" w:rsidRDefault="0068467C" w:rsidP="008856A1"/>
        </w:tc>
        <w:tc>
          <w:tcPr>
            <w:tcW w:w="2335" w:type="dxa"/>
          </w:tcPr>
          <w:p w14:paraId="108B236C" w14:textId="77777777" w:rsidR="0068467C" w:rsidRDefault="0068467C" w:rsidP="008856A1"/>
        </w:tc>
      </w:tr>
      <w:tr w:rsidR="0068467C" w14:paraId="42C6DBC7" w14:textId="77777777" w:rsidTr="00F5603F">
        <w:tc>
          <w:tcPr>
            <w:tcW w:w="1310" w:type="dxa"/>
          </w:tcPr>
          <w:p w14:paraId="1030D956" w14:textId="77777777" w:rsidR="0068467C" w:rsidRDefault="0068467C" w:rsidP="008856A1"/>
        </w:tc>
        <w:tc>
          <w:tcPr>
            <w:tcW w:w="1140" w:type="dxa"/>
          </w:tcPr>
          <w:p w14:paraId="3D0E7B61" w14:textId="77777777" w:rsidR="0068467C" w:rsidRDefault="0068467C" w:rsidP="008856A1"/>
        </w:tc>
        <w:tc>
          <w:tcPr>
            <w:tcW w:w="1055" w:type="dxa"/>
          </w:tcPr>
          <w:p w14:paraId="6FA0087C" w14:textId="77777777" w:rsidR="0068467C" w:rsidRDefault="0068467C" w:rsidP="008856A1"/>
        </w:tc>
        <w:tc>
          <w:tcPr>
            <w:tcW w:w="3510" w:type="dxa"/>
          </w:tcPr>
          <w:p w14:paraId="69726B7D" w14:textId="77777777" w:rsidR="0068467C" w:rsidRDefault="0068467C" w:rsidP="008856A1"/>
        </w:tc>
        <w:tc>
          <w:tcPr>
            <w:tcW w:w="2335" w:type="dxa"/>
          </w:tcPr>
          <w:p w14:paraId="659290B8" w14:textId="77777777" w:rsidR="0068467C" w:rsidRDefault="0068467C" w:rsidP="008856A1"/>
        </w:tc>
      </w:tr>
      <w:tr w:rsidR="0068467C" w14:paraId="1A616F33" w14:textId="77777777" w:rsidTr="00F5603F">
        <w:tc>
          <w:tcPr>
            <w:tcW w:w="1310" w:type="dxa"/>
          </w:tcPr>
          <w:p w14:paraId="61EA4193" w14:textId="77777777" w:rsidR="0068467C" w:rsidRDefault="0068467C" w:rsidP="008856A1"/>
        </w:tc>
        <w:tc>
          <w:tcPr>
            <w:tcW w:w="1140" w:type="dxa"/>
          </w:tcPr>
          <w:p w14:paraId="72E28DE6" w14:textId="77777777" w:rsidR="0068467C" w:rsidRDefault="0068467C" w:rsidP="008856A1"/>
        </w:tc>
        <w:tc>
          <w:tcPr>
            <w:tcW w:w="1055" w:type="dxa"/>
          </w:tcPr>
          <w:p w14:paraId="786AA72A" w14:textId="77777777" w:rsidR="0068467C" w:rsidRDefault="0068467C" w:rsidP="008856A1"/>
        </w:tc>
        <w:tc>
          <w:tcPr>
            <w:tcW w:w="3510" w:type="dxa"/>
          </w:tcPr>
          <w:p w14:paraId="2E9BE4C7" w14:textId="77777777" w:rsidR="0068467C" w:rsidRDefault="0068467C" w:rsidP="008856A1"/>
        </w:tc>
        <w:tc>
          <w:tcPr>
            <w:tcW w:w="2335" w:type="dxa"/>
          </w:tcPr>
          <w:p w14:paraId="2DA47D23" w14:textId="77777777" w:rsidR="0068467C" w:rsidRDefault="0068467C" w:rsidP="008856A1"/>
        </w:tc>
      </w:tr>
      <w:tr w:rsidR="0068467C" w14:paraId="12CC932A" w14:textId="77777777" w:rsidTr="00F5603F">
        <w:tc>
          <w:tcPr>
            <w:tcW w:w="1310" w:type="dxa"/>
          </w:tcPr>
          <w:p w14:paraId="26F3B5F2" w14:textId="77777777" w:rsidR="0068467C" w:rsidRDefault="0068467C" w:rsidP="008856A1"/>
        </w:tc>
        <w:tc>
          <w:tcPr>
            <w:tcW w:w="1140" w:type="dxa"/>
          </w:tcPr>
          <w:p w14:paraId="6E97C427" w14:textId="77777777" w:rsidR="0068467C" w:rsidRDefault="0068467C" w:rsidP="008856A1"/>
        </w:tc>
        <w:tc>
          <w:tcPr>
            <w:tcW w:w="1055" w:type="dxa"/>
          </w:tcPr>
          <w:p w14:paraId="4F4CF1B2" w14:textId="77777777" w:rsidR="0068467C" w:rsidRDefault="0068467C" w:rsidP="008856A1"/>
        </w:tc>
        <w:tc>
          <w:tcPr>
            <w:tcW w:w="3510" w:type="dxa"/>
          </w:tcPr>
          <w:p w14:paraId="55E1184C" w14:textId="77777777" w:rsidR="0068467C" w:rsidRDefault="0068467C" w:rsidP="008856A1"/>
        </w:tc>
        <w:tc>
          <w:tcPr>
            <w:tcW w:w="2335" w:type="dxa"/>
          </w:tcPr>
          <w:p w14:paraId="376E0542" w14:textId="77777777" w:rsidR="0068467C" w:rsidRDefault="0068467C" w:rsidP="008856A1"/>
        </w:tc>
      </w:tr>
      <w:tr w:rsidR="0068467C" w14:paraId="571F539D" w14:textId="77777777" w:rsidTr="00F5603F">
        <w:tc>
          <w:tcPr>
            <w:tcW w:w="1310" w:type="dxa"/>
          </w:tcPr>
          <w:p w14:paraId="4D367219" w14:textId="77777777" w:rsidR="0068467C" w:rsidRDefault="0068467C" w:rsidP="008856A1"/>
        </w:tc>
        <w:tc>
          <w:tcPr>
            <w:tcW w:w="1140" w:type="dxa"/>
          </w:tcPr>
          <w:p w14:paraId="3CC3F9A1" w14:textId="77777777" w:rsidR="0068467C" w:rsidRDefault="0068467C" w:rsidP="008856A1"/>
        </w:tc>
        <w:tc>
          <w:tcPr>
            <w:tcW w:w="1055" w:type="dxa"/>
          </w:tcPr>
          <w:p w14:paraId="454C7971" w14:textId="77777777" w:rsidR="0068467C" w:rsidRDefault="0068467C" w:rsidP="008856A1"/>
        </w:tc>
        <w:tc>
          <w:tcPr>
            <w:tcW w:w="3510" w:type="dxa"/>
          </w:tcPr>
          <w:p w14:paraId="21DBC9BB" w14:textId="77777777" w:rsidR="0068467C" w:rsidRDefault="0068467C" w:rsidP="008856A1"/>
        </w:tc>
        <w:tc>
          <w:tcPr>
            <w:tcW w:w="2335" w:type="dxa"/>
          </w:tcPr>
          <w:p w14:paraId="07D6D112" w14:textId="77777777" w:rsidR="0068467C" w:rsidRDefault="0068467C" w:rsidP="008856A1"/>
        </w:tc>
      </w:tr>
    </w:tbl>
    <w:p w14:paraId="67D79117" w14:textId="77777777" w:rsidR="0068467C" w:rsidRPr="00B76D28" w:rsidRDefault="0068467C" w:rsidP="0068467C">
      <w:pPr>
        <w:jc w:val="right"/>
        <w:rPr>
          <w:sz w:val="12"/>
          <w:u w:val="single"/>
        </w:rPr>
      </w:pPr>
    </w:p>
    <w:p w14:paraId="53E5FE24" w14:textId="77777777" w:rsidR="0068467C" w:rsidRDefault="0068467C" w:rsidP="0068467C">
      <w:pPr>
        <w:jc w:val="right"/>
        <w:rPr>
          <w:sz w:val="22"/>
          <w:szCs w:val="22"/>
        </w:rPr>
      </w:pPr>
    </w:p>
    <w:p w14:paraId="39537C4D" w14:textId="77777777" w:rsidR="0068467C" w:rsidRPr="008045AE" w:rsidRDefault="0068467C" w:rsidP="0068467C">
      <w:pPr>
        <w:jc w:val="right"/>
        <w:rPr>
          <w:sz w:val="22"/>
          <w:szCs w:val="22"/>
        </w:rPr>
      </w:pPr>
      <w:r w:rsidRPr="008045AE">
        <w:rPr>
          <w:sz w:val="22"/>
          <w:szCs w:val="22"/>
        </w:rPr>
        <w:t>Your Signature ___________________</w:t>
      </w:r>
    </w:p>
    <w:p w14:paraId="52D46BEA" w14:textId="77777777" w:rsidR="0068467C" w:rsidRPr="00E25131" w:rsidRDefault="0068467C" w:rsidP="0068467C"/>
    <w:sectPr w:rsidR="0068467C" w:rsidRPr="00E25131" w:rsidSect="00C2442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9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D13E3" w14:textId="77777777" w:rsidR="00B54035" w:rsidRDefault="00B54035" w:rsidP="008A2DF2">
      <w:r>
        <w:separator/>
      </w:r>
    </w:p>
  </w:endnote>
  <w:endnote w:type="continuationSeparator" w:id="0">
    <w:p w14:paraId="4EB2EEDF" w14:textId="77777777" w:rsidR="00B54035" w:rsidRDefault="00B54035" w:rsidP="008A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90DBC" w14:textId="77777777" w:rsidR="001847EF" w:rsidRDefault="001847EF" w:rsidP="00443E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29B9AD" wp14:editId="6FC4E1C0">
              <wp:simplePos x="0" y="0"/>
              <wp:positionH relativeFrom="column">
                <wp:posOffset>-838200</wp:posOffset>
              </wp:positionH>
              <wp:positionV relativeFrom="paragraph">
                <wp:posOffset>-690245</wp:posOffset>
              </wp:positionV>
              <wp:extent cx="7620000" cy="7620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0" cy="762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F4995" w14:textId="77777777" w:rsidR="001847EF" w:rsidRDefault="001847EF" w:rsidP="00443E7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04E48">
                            <w:rPr>
                              <w:b/>
                              <w:noProof/>
                              <w:sz w:val="18"/>
                            </w:rPr>
                            <w:drawing>
                              <wp:inline distT="0" distB="0" distL="0" distR="0" wp14:anchorId="7FCBB031" wp14:editId="443344C8">
                                <wp:extent cx="7437120" cy="71511"/>
                                <wp:effectExtent l="19050" t="0" r="0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37120" cy="715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97F6F">
                            <w:rPr>
                              <w:b/>
                              <w:sz w:val="18"/>
                            </w:rPr>
                            <w:t>VA:</w:t>
                          </w:r>
                          <w:r w:rsidRPr="00997F6F">
                            <w:rPr>
                              <w:sz w:val="18"/>
                            </w:rPr>
                            <w:t xml:space="preserve"> 1604 Springhill Rd, Suite #302, Vienna, VA  22182; </w:t>
                          </w:r>
                          <w:r w:rsidRPr="002D7A22">
                            <w:rPr>
                              <w:b/>
                              <w:sz w:val="18"/>
                            </w:rPr>
                            <w:t>NY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2D7A22">
                            <w:rPr>
                              <w:b/>
                              <w:sz w:val="18"/>
                            </w:rPr>
                            <w:t>(Astoria):</w:t>
                          </w:r>
                          <w:r w:rsidRPr="00997F6F">
                            <w:rPr>
                              <w:sz w:val="18"/>
                            </w:rPr>
                            <w:t xml:space="preserve"> 32-72 Steinway Street #B02, Astoria, NY 11103; </w:t>
                          </w:r>
                          <w:r w:rsidRPr="002D7A22">
                            <w:rPr>
                              <w:b/>
                              <w:sz w:val="18"/>
                            </w:rPr>
                            <w:t>NY(Brooklyn):</w:t>
                          </w:r>
                          <w:r>
                            <w:rPr>
                              <w:sz w:val="18"/>
                            </w:rPr>
                            <w:t xml:space="preserve"> 546 McDonald</w:t>
                          </w:r>
                        </w:p>
                        <w:p w14:paraId="2746B418" w14:textId="77777777" w:rsidR="001847EF" w:rsidRDefault="001847EF" w:rsidP="00443E7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997F6F">
                            <w:rPr>
                              <w:sz w:val="18"/>
                            </w:rPr>
                            <w:t>Avenue 1</w:t>
                          </w:r>
                          <w:r w:rsidRPr="00997F6F">
                            <w:rPr>
                              <w:sz w:val="18"/>
                              <w:vertAlign w:val="superscript"/>
                            </w:rPr>
                            <w:t>st</w:t>
                          </w:r>
                          <w:r w:rsidRPr="00997F6F">
                            <w:rPr>
                              <w:sz w:val="18"/>
                            </w:rPr>
                            <w:t xml:space="preserve"> Fl, Brooklyn, NY 11218, </w:t>
                          </w:r>
                          <w:r w:rsidRPr="002D7A22">
                            <w:rPr>
                              <w:b/>
                              <w:sz w:val="18"/>
                            </w:rPr>
                            <w:t>NJ:</w:t>
                          </w:r>
                          <w:r>
                            <w:rPr>
                              <w:sz w:val="18"/>
                            </w:rPr>
                            <w:t xml:space="preserve"> 2709 Fairmount Ave 2</w:t>
                          </w:r>
                          <w:r w:rsidRPr="00997F6F">
                            <w:rPr>
                              <w:sz w:val="18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sz w:val="18"/>
                            </w:rPr>
                            <w:t xml:space="preserve"> Fl, Atlantic City, NJ 08401;</w:t>
                          </w:r>
                          <w:r w:rsidRPr="002D7A22">
                            <w:rPr>
                              <w:b/>
                              <w:sz w:val="18"/>
                            </w:rPr>
                            <w:t>PA:</w:t>
                          </w:r>
                          <w:r w:rsidRPr="00997F6F">
                            <w:rPr>
                              <w:sz w:val="18"/>
                            </w:rPr>
                            <w:t xml:space="preserve"> 6796 Market Street 2</w:t>
                          </w:r>
                          <w:r w:rsidRPr="00997F6F">
                            <w:rPr>
                              <w:sz w:val="18"/>
                              <w:vertAlign w:val="superscript"/>
                            </w:rPr>
                            <w:t>nd</w:t>
                          </w:r>
                          <w:r w:rsidRPr="00997F6F">
                            <w:rPr>
                              <w:sz w:val="18"/>
                            </w:rPr>
                            <w:t xml:space="preserve"> Fl, Upper Darby, PA 19082</w:t>
                          </w:r>
                          <w:r>
                            <w:rPr>
                              <w:sz w:val="18"/>
                            </w:rPr>
                            <w:t xml:space="preserve">; </w:t>
                          </w:r>
                        </w:p>
                        <w:p w14:paraId="5E77C3D3" w14:textId="77777777" w:rsidR="001847EF" w:rsidRDefault="001847EF" w:rsidP="00443E7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D7A22">
                            <w:rPr>
                              <w:b/>
                              <w:sz w:val="18"/>
                            </w:rPr>
                            <w:t>Bangladesh:</w:t>
                          </w:r>
                          <w:r>
                            <w:rPr>
                              <w:sz w:val="18"/>
                            </w:rPr>
                            <w:t xml:space="preserve"> Goodluck Center 7</w:t>
                          </w:r>
                          <w:r w:rsidRPr="002D7A22">
                            <w:rPr>
                              <w:sz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8"/>
                            </w:rPr>
                            <w:t xml:space="preserve"> Fl, 151/7 Green Road, Dhaka, </w:t>
                          </w:r>
                        </w:p>
                        <w:p w14:paraId="33A05DF4" w14:textId="77777777" w:rsidR="001847EF" w:rsidRDefault="001847EF" w:rsidP="00443E70">
                          <w:pPr>
                            <w:jc w:val="center"/>
                          </w:pPr>
                          <w:r w:rsidRPr="002D7A22">
                            <w:rPr>
                              <w:b/>
                              <w:sz w:val="18"/>
                            </w:rPr>
                            <w:t>India: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B73DDF">
                            <w:rPr>
                              <w:sz w:val="18"/>
                            </w:rPr>
                            <w:t>Unit No# 52, Ground Floor, JMD Megapolis, Sector – 48, Sohna Road, Gurgaon, HR – 12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9B9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6pt;margin-top:-54.35pt;width:600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" fillcolor="#eeece1 [3214]" stroked="f">
              <v:path arrowok="t"/>
              <v:textbox>
                <w:txbxContent>
                  <w:p w14:paraId="2CCF4995" w14:textId="77777777" w:rsidR="004D6936" w:rsidRDefault="004D6936" w:rsidP="00443E70">
                    <w:pPr>
                      <w:jc w:val="center"/>
                      <w:rPr>
                        <w:sz w:val="18"/>
                      </w:rPr>
                    </w:pPr>
                    <w:r w:rsidRPr="00604E48">
                      <w:rPr>
                        <w:b/>
                        <w:noProof/>
                        <w:sz w:val="18"/>
                      </w:rPr>
                      <w:drawing>
                        <wp:inline distT="0" distB="0" distL="0" distR="0" wp14:anchorId="7FCBB031" wp14:editId="443344C8">
                          <wp:extent cx="7437120" cy="71511"/>
                          <wp:effectExtent l="19050" t="0" r="0" b="0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37120" cy="715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97F6F">
                      <w:rPr>
                        <w:b/>
                        <w:sz w:val="18"/>
                      </w:rPr>
                      <w:t>VA:</w:t>
                    </w:r>
                    <w:r w:rsidRPr="00997F6F">
                      <w:rPr>
                        <w:sz w:val="18"/>
                      </w:rPr>
                      <w:t xml:space="preserve"> 1604 Springhill Rd, Suite #302, Vienna, VA  22182; </w:t>
                    </w:r>
                    <w:r w:rsidRPr="002D7A22">
                      <w:rPr>
                        <w:b/>
                        <w:sz w:val="18"/>
                      </w:rPr>
                      <w:t>NY</w:t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 w:rsidRPr="002D7A22">
                      <w:rPr>
                        <w:b/>
                        <w:sz w:val="18"/>
                      </w:rPr>
                      <w:t>(Astoria):</w:t>
                    </w:r>
                    <w:r w:rsidRPr="00997F6F">
                      <w:rPr>
                        <w:sz w:val="18"/>
                      </w:rPr>
                      <w:t xml:space="preserve"> 32-72 Steinway Street #B02, Astoria, NY 11103; </w:t>
                    </w:r>
                    <w:r w:rsidRPr="002D7A22">
                      <w:rPr>
                        <w:b/>
                        <w:sz w:val="18"/>
                      </w:rPr>
                      <w:t>NY(Brooklyn):</w:t>
                    </w:r>
                    <w:r>
                      <w:rPr>
                        <w:sz w:val="18"/>
                      </w:rPr>
                      <w:t xml:space="preserve"> 546 McDonald</w:t>
                    </w:r>
                  </w:p>
                  <w:p w14:paraId="2746B418" w14:textId="77777777" w:rsidR="004D6936" w:rsidRDefault="004D6936" w:rsidP="00443E70">
                    <w:pPr>
                      <w:jc w:val="center"/>
                      <w:rPr>
                        <w:sz w:val="18"/>
                      </w:rPr>
                    </w:pPr>
                    <w:r w:rsidRPr="00997F6F">
                      <w:rPr>
                        <w:sz w:val="18"/>
                      </w:rPr>
                      <w:t>Avenue 1</w:t>
                    </w:r>
                    <w:r w:rsidRPr="00997F6F">
                      <w:rPr>
                        <w:sz w:val="18"/>
                        <w:vertAlign w:val="superscript"/>
                      </w:rPr>
                      <w:t>st</w:t>
                    </w:r>
                    <w:r w:rsidRPr="00997F6F">
                      <w:rPr>
                        <w:sz w:val="18"/>
                      </w:rPr>
                      <w:t xml:space="preserve"> Fl, Brooklyn, NY 11218, </w:t>
                    </w:r>
                    <w:r w:rsidRPr="002D7A22">
                      <w:rPr>
                        <w:b/>
                        <w:sz w:val="18"/>
                      </w:rPr>
                      <w:t>NJ:</w:t>
                    </w:r>
                    <w:r>
                      <w:rPr>
                        <w:sz w:val="18"/>
                      </w:rPr>
                      <w:t xml:space="preserve"> 2709 Fairmount Ave 2</w:t>
                    </w:r>
                    <w:r w:rsidRPr="00997F6F">
                      <w:rPr>
                        <w:sz w:val="18"/>
                        <w:vertAlign w:val="superscript"/>
                      </w:rPr>
                      <w:t>nd</w:t>
                    </w:r>
                    <w:r>
                      <w:rPr>
                        <w:sz w:val="18"/>
                      </w:rPr>
                      <w:t xml:space="preserve"> Fl, Atlantic City, NJ 08401;</w:t>
                    </w:r>
                    <w:r w:rsidRPr="002D7A22">
                      <w:rPr>
                        <w:b/>
                        <w:sz w:val="18"/>
                      </w:rPr>
                      <w:t>PA:</w:t>
                    </w:r>
                    <w:r w:rsidRPr="00997F6F">
                      <w:rPr>
                        <w:sz w:val="18"/>
                      </w:rPr>
                      <w:t xml:space="preserve"> 6796 Market Street 2</w:t>
                    </w:r>
                    <w:r w:rsidRPr="00997F6F">
                      <w:rPr>
                        <w:sz w:val="18"/>
                        <w:vertAlign w:val="superscript"/>
                      </w:rPr>
                      <w:t>nd</w:t>
                    </w:r>
                    <w:r w:rsidRPr="00997F6F">
                      <w:rPr>
                        <w:sz w:val="18"/>
                      </w:rPr>
                      <w:t xml:space="preserve"> Fl, Upper Darby, PA 19082</w:t>
                    </w:r>
                    <w:r>
                      <w:rPr>
                        <w:sz w:val="18"/>
                      </w:rPr>
                      <w:t xml:space="preserve">; </w:t>
                    </w:r>
                  </w:p>
                  <w:p w14:paraId="5E77C3D3" w14:textId="77777777" w:rsidR="004D6936" w:rsidRDefault="004D6936" w:rsidP="00443E70">
                    <w:pPr>
                      <w:jc w:val="center"/>
                      <w:rPr>
                        <w:sz w:val="18"/>
                      </w:rPr>
                    </w:pPr>
                    <w:r w:rsidRPr="002D7A22">
                      <w:rPr>
                        <w:b/>
                        <w:sz w:val="18"/>
                      </w:rPr>
                      <w:t>Bangladesh:</w:t>
                    </w:r>
                    <w:r>
                      <w:rPr>
                        <w:sz w:val="18"/>
                      </w:rPr>
                      <w:t xml:space="preserve"> Goodluck Center 7</w:t>
                    </w:r>
                    <w:r w:rsidRPr="002D7A22">
                      <w:rPr>
                        <w:sz w:val="18"/>
                        <w:vertAlign w:val="superscript"/>
                      </w:rPr>
                      <w:t>th</w:t>
                    </w:r>
                    <w:r>
                      <w:rPr>
                        <w:sz w:val="18"/>
                      </w:rPr>
                      <w:t xml:space="preserve"> Fl, 151/7 Green Road, Dhaka, </w:t>
                    </w:r>
                  </w:p>
                  <w:p w14:paraId="33A05DF4" w14:textId="77777777" w:rsidR="004D6936" w:rsidRDefault="004D6936" w:rsidP="00443E70">
                    <w:pPr>
                      <w:jc w:val="center"/>
                    </w:pPr>
                    <w:r w:rsidRPr="002D7A22">
                      <w:rPr>
                        <w:b/>
                        <w:sz w:val="18"/>
                      </w:rPr>
                      <w:t>India: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B73DDF">
                      <w:rPr>
                        <w:sz w:val="18"/>
                      </w:rPr>
                      <w:t>Unit No# 52, Ground Floor, JMD Megapolis, Sector – 48, Sohna Road, Gurgaon, HR – 122018</w:t>
                    </w:r>
                  </w:p>
                </w:txbxContent>
              </v:textbox>
            </v:shape>
          </w:pict>
        </mc:Fallback>
      </mc:AlternateContent>
    </w:r>
    <w:r w:rsidR="00B54035">
      <w:rPr>
        <w:noProof/>
      </w:rPr>
      <w:pict w14:anchorId="7AC74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334517" o:spid="_x0000_s2051" type="#_x0000_t75" alt="" style="position:absolute;margin-left:168.6pt;margin-top:340.3pt;width:390.25pt;height:378.3pt;z-index:-251654144;mso-wrap-edited:f;mso-width-percent:0;mso-height-percent:0;mso-position-horizontal-relative:margin;mso-position-vertical-relative:margin;mso-width-percent:0;mso-height-percent:0" o:allowincell="f">
          <v:imagedata r:id="rId3" o:title="Logo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6CCB5" w14:textId="77777777" w:rsidR="00B54035" w:rsidRDefault="00B54035" w:rsidP="008A2DF2">
      <w:r>
        <w:separator/>
      </w:r>
    </w:p>
  </w:footnote>
  <w:footnote w:type="continuationSeparator" w:id="0">
    <w:p w14:paraId="33D5F454" w14:textId="77777777" w:rsidR="00B54035" w:rsidRDefault="00B54035" w:rsidP="008A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E484" w14:textId="77777777" w:rsidR="001847EF" w:rsidRDefault="00B54035">
    <w:pPr>
      <w:pStyle w:val="Header"/>
    </w:pPr>
    <w:r>
      <w:rPr>
        <w:noProof/>
      </w:rPr>
      <w:pict w14:anchorId="1AEE7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334516" o:spid="_x0000_s2053" type="#_x0000_t75" alt="" style="position:absolute;margin-left:0;margin-top:0;width:467.9pt;height:453.5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/>
          <w10:wrap anchorx="margin" anchory="margin"/>
        </v:shape>
      </w:pict>
    </w:r>
    <w:r>
      <w:rPr>
        <w:noProof/>
      </w:rPr>
      <w:pict w14:anchorId="2D7AB2DF">
        <v:shape id="WordPictureWatermark1214193891" o:spid="_x0000_s2052" type="#_x0000_t75" alt="" style="position:absolute;margin-left:0;margin-top:0;width:467.9pt;height:453.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E7FE" w14:textId="77777777" w:rsidR="001847EF" w:rsidRDefault="001847EF" w:rsidP="00E378E6">
    <w:pPr>
      <w:pStyle w:val="Header"/>
      <w:tabs>
        <w:tab w:val="clear" w:pos="4680"/>
        <w:tab w:val="clear" w:pos="9360"/>
      </w:tabs>
      <w:ind w:left="-1440"/>
    </w:pPr>
    <w:r>
      <w:rPr>
        <w:noProof/>
        <w:lang w:bidi="bn-IN"/>
      </w:rPr>
      <w:drawing>
        <wp:inline distT="0" distB="0" distL="0" distR="0" wp14:anchorId="01B7F8E4" wp14:editId="09D3F9FB">
          <wp:extent cx="7753350" cy="11430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46FA" w14:textId="77777777" w:rsidR="001847EF" w:rsidRDefault="00B54035">
    <w:pPr>
      <w:pStyle w:val="Header"/>
    </w:pPr>
    <w:r>
      <w:rPr>
        <w:noProof/>
      </w:rPr>
      <w:pict w14:anchorId="2BA02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334515" o:spid="_x0000_s2050" type="#_x0000_t75" alt="" style="position:absolute;margin-left:0;margin-top:0;width:467.9pt;height:453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/>
          <w10:wrap anchorx="margin" anchory="margin"/>
        </v:shape>
      </w:pict>
    </w:r>
    <w:r>
      <w:rPr>
        <w:noProof/>
      </w:rPr>
      <w:pict w14:anchorId="58BFE451">
        <v:shape id="WordPictureWatermark1214193890" o:spid="_x0000_s2049" type="#_x0000_t75" alt="" style="position:absolute;margin-left:0;margin-top:0;width:467.9pt;height:453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B45"/>
    <w:multiLevelType w:val="hybridMultilevel"/>
    <w:tmpl w:val="39D29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EB3"/>
    <w:multiLevelType w:val="hybridMultilevel"/>
    <w:tmpl w:val="955C7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4F8"/>
    <w:multiLevelType w:val="hybridMultilevel"/>
    <w:tmpl w:val="22A2081E"/>
    <w:lvl w:ilvl="0" w:tplc="1BE8ED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6E5"/>
    <w:multiLevelType w:val="hybridMultilevel"/>
    <w:tmpl w:val="7346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E044E"/>
    <w:multiLevelType w:val="hybridMultilevel"/>
    <w:tmpl w:val="76B6A6D8"/>
    <w:lvl w:ilvl="0" w:tplc="1BE8ED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3049"/>
    <w:multiLevelType w:val="hybridMultilevel"/>
    <w:tmpl w:val="A5DEAAD4"/>
    <w:lvl w:ilvl="0" w:tplc="057A96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E25E8"/>
    <w:multiLevelType w:val="hybridMultilevel"/>
    <w:tmpl w:val="C1DE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E49BA"/>
    <w:multiLevelType w:val="hybridMultilevel"/>
    <w:tmpl w:val="47620A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5EE7122"/>
    <w:multiLevelType w:val="hybridMultilevel"/>
    <w:tmpl w:val="E368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11C29"/>
    <w:multiLevelType w:val="multilevel"/>
    <w:tmpl w:val="1670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300D8"/>
    <w:multiLevelType w:val="hybridMultilevel"/>
    <w:tmpl w:val="07222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FCD"/>
    <w:multiLevelType w:val="hybridMultilevel"/>
    <w:tmpl w:val="03B8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5504"/>
    <w:multiLevelType w:val="hybridMultilevel"/>
    <w:tmpl w:val="A0C8C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F954C9"/>
    <w:multiLevelType w:val="hybridMultilevel"/>
    <w:tmpl w:val="BD342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43559"/>
    <w:multiLevelType w:val="hybridMultilevel"/>
    <w:tmpl w:val="089CA916"/>
    <w:lvl w:ilvl="0" w:tplc="1BBC5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211CBA"/>
    <w:multiLevelType w:val="hybridMultilevel"/>
    <w:tmpl w:val="6FAA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15"/>
  </w:num>
  <w:num w:numId="11">
    <w:abstractNumId w:val="3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F2"/>
    <w:rsid w:val="000110CB"/>
    <w:rsid w:val="00041021"/>
    <w:rsid w:val="000721EE"/>
    <w:rsid w:val="000A1D84"/>
    <w:rsid w:val="000A5988"/>
    <w:rsid w:val="000D274F"/>
    <w:rsid w:val="0013606A"/>
    <w:rsid w:val="00141F96"/>
    <w:rsid w:val="00147312"/>
    <w:rsid w:val="00170144"/>
    <w:rsid w:val="00176172"/>
    <w:rsid w:val="001847EF"/>
    <w:rsid w:val="00193E3E"/>
    <w:rsid w:val="001F1423"/>
    <w:rsid w:val="002078F8"/>
    <w:rsid w:val="00216768"/>
    <w:rsid w:val="00231AC6"/>
    <w:rsid w:val="002332C4"/>
    <w:rsid w:val="002525CE"/>
    <w:rsid w:val="0026149F"/>
    <w:rsid w:val="0028678F"/>
    <w:rsid w:val="0029488D"/>
    <w:rsid w:val="002A30B0"/>
    <w:rsid w:val="002A5A22"/>
    <w:rsid w:val="002B7A62"/>
    <w:rsid w:val="002B7AC5"/>
    <w:rsid w:val="002C2064"/>
    <w:rsid w:val="002C491A"/>
    <w:rsid w:val="002C65C6"/>
    <w:rsid w:val="002C6940"/>
    <w:rsid w:val="002E63E8"/>
    <w:rsid w:val="003201DB"/>
    <w:rsid w:val="00333DEF"/>
    <w:rsid w:val="00336A1F"/>
    <w:rsid w:val="003452E6"/>
    <w:rsid w:val="00377A3F"/>
    <w:rsid w:val="00384326"/>
    <w:rsid w:val="003B25B1"/>
    <w:rsid w:val="003C0E6B"/>
    <w:rsid w:val="003C319D"/>
    <w:rsid w:val="003C3680"/>
    <w:rsid w:val="003C538E"/>
    <w:rsid w:val="003C5D72"/>
    <w:rsid w:val="00404EEA"/>
    <w:rsid w:val="00406A36"/>
    <w:rsid w:val="00424B09"/>
    <w:rsid w:val="00432896"/>
    <w:rsid w:val="0044101F"/>
    <w:rsid w:val="00443E70"/>
    <w:rsid w:val="004764F7"/>
    <w:rsid w:val="004950B6"/>
    <w:rsid w:val="004D1110"/>
    <w:rsid w:val="004D6936"/>
    <w:rsid w:val="004E2AA8"/>
    <w:rsid w:val="004F24ED"/>
    <w:rsid w:val="005151A4"/>
    <w:rsid w:val="00552ED7"/>
    <w:rsid w:val="005635A7"/>
    <w:rsid w:val="00572B8F"/>
    <w:rsid w:val="005859A9"/>
    <w:rsid w:val="00595F22"/>
    <w:rsid w:val="005B2816"/>
    <w:rsid w:val="005C4513"/>
    <w:rsid w:val="005D5BF8"/>
    <w:rsid w:val="005E5751"/>
    <w:rsid w:val="005E5A9D"/>
    <w:rsid w:val="005F3297"/>
    <w:rsid w:val="00600069"/>
    <w:rsid w:val="006070CE"/>
    <w:rsid w:val="00631FBB"/>
    <w:rsid w:val="006323CC"/>
    <w:rsid w:val="0063323D"/>
    <w:rsid w:val="00651A8B"/>
    <w:rsid w:val="0065642B"/>
    <w:rsid w:val="00660F47"/>
    <w:rsid w:val="00665A64"/>
    <w:rsid w:val="0067199F"/>
    <w:rsid w:val="0068467C"/>
    <w:rsid w:val="0070563D"/>
    <w:rsid w:val="00705D9D"/>
    <w:rsid w:val="00755358"/>
    <w:rsid w:val="0076002C"/>
    <w:rsid w:val="00766C0C"/>
    <w:rsid w:val="00795A85"/>
    <w:rsid w:val="0079754F"/>
    <w:rsid w:val="007A4C72"/>
    <w:rsid w:val="007B357B"/>
    <w:rsid w:val="007B4683"/>
    <w:rsid w:val="007D15AD"/>
    <w:rsid w:val="007D5057"/>
    <w:rsid w:val="00802264"/>
    <w:rsid w:val="008045AE"/>
    <w:rsid w:val="0083354A"/>
    <w:rsid w:val="008454F1"/>
    <w:rsid w:val="0086129B"/>
    <w:rsid w:val="00862CC8"/>
    <w:rsid w:val="008856A1"/>
    <w:rsid w:val="00892036"/>
    <w:rsid w:val="008A2DF2"/>
    <w:rsid w:val="00905549"/>
    <w:rsid w:val="00925FD7"/>
    <w:rsid w:val="00942F2F"/>
    <w:rsid w:val="00966CC5"/>
    <w:rsid w:val="00992D60"/>
    <w:rsid w:val="009A2F99"/>
    <w:rsid w:val="009A7CD7"/>
    <w:rsid w:val="009B404D"/>
    <w:rsid w:val="009C321B"/>
    <w:rsid w:val="009E172B"/>
    <w:rsid w:val="009E4A35"/>
    <w:rsid w:val="009F1A13"/>
    <w:rsid w:val="009F49C2"/>
    <w:rsid w:val="00A27A16"/>
    <w:rsid w:val="00A44E53"/>
    <w:rsid w:val="00A61279"/>
    <w:rsid w:val="00A62F1D"/>
    <w:rsid w:val="00A7704D"/>
    <w:rsid w:val="00AF685B"/>
    <w:rsid w:val="00B17739"/>
    <w:rsid w:val="00B4785F"/>
    <w:rsid w:val="00B54035"/>
    <w:rsid w:val="00B73DDF"/>
    <w:rsid w:val="00BA5C47"/>
    <w:rsid w:val="00BD0FE1"/>
    <w:rsid w:val="00BE58CB"/>
    <w:rsid w:val="00C1514A"/>
    <w:rsid w:val="00C20135"/>
    <w:rsid w:val="00C23B4A"/>
    <w:rsid w:val="00C2442D"/>
    <w:rsid w:val="00C54CA0"/>
    <w:rsid w:val="00C649EA"/>
    <w:rsid w:val="00C70AF2"/>
    <w:rsid w:val="00C74C45"/>
    <w:rsid w:val="00CB501A"/>
    <w:rsid w:val="00CC25B3"/>
    <w:rsid w:val="00CC40BC"/>
    <w:rsid w:val="00CD272B"/>
    <w:rsid w:val="00D1000D"/>
    <w:rsid w:val="00D1736E"/>
    <w:rsid w:val="00D2672E"/>
    <w:rsid w:val="00D56B66"/>
    <w:rsid w:val="00D72FFA"/>
    <w:rsid w:val="00D74AD1"/>
    <w:rsid w:val="00D86986"/>
    <w:rsid w:val="00D90C9E"/>
    <w:rsid w:val="00DC2D02"/>
    <w:rsid w:val="00DD1CC9"/>
    <w:rsid w:val="00DD5155"/>
    <w:rsid w:val="00DD5585"/>
    <w:rsid w:val="00DD5A8B"/>
    <w:rsid w:val="00DE3DDC"/>
    <w:rsid w:val="00DF7C36"/>
    <w:rsid w:val="00E25131"/>
    <w:rsid w:val="00E3271D"/>
    <w:rsid w:val="00E378E6"/>
    <w:rsid w:val="00E41191"/>
    <w:rsid w:val="00E43A9A"/>
    <w:rsid w:val="00E60E13"/>
    <w:rsid w:val="00E9682B"/>
    <w:rsid w:val="00EA1419"/>
    <w:rsid w:val="00EA6427"/>
    <w:rsid w:val="00EB22BE"/>
    <w:rsid w:val="00ED12D3"/>
    <w:rsid w:val="00ED21B0"/>
    <w:rsid w:val="00F54283"/>
    <w:rsid w:val="00F5603F"/>
    <w:rsid w:val="00F604B3"/>
    <w:rsid w:val="00F7721F"/>
    <w:rsid w:val="00F814D4"/>
    <w:rsid w:val="00F93A6C"/>
    <w:rsid w:val="00FA6654"/>
    <w:rsid w:val="00FD0229"/>
    <w:rsid w:val="00FD5FAC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62C095C"/>
  <w15:docId w15:val="{29E7EFF9-39E1-254F-B453-596C6BC6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D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A2DF2"/>
  </w:style>
  <w:style w:type="paragraph" w:styleId="Footer">
    <w:name w:val="footer"/>
    <w:basedOn w:val="Normal"/>
    <w:link w:val="FooterChar"/>
    <w:uiPriority w:val="99"/>
    <w:unhideWhenUsed/>
    <w:rsid w:val="008A2DF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A2DF2"/>
  </w:style>
  <w:style w:type="paragraph" w:styleId="BalloonText">
    <w:name w:val="Balloon Text"/>
    <w:basedOn w:val="Normal"/>
    <w:link w:val="BalloonTextChar"/>
    <w:uiPriority w:val="99"/>
    <w:semiHidden/>
    <w:unhideWhenUsed/>
    <w:rsid w:val="008A2DF2"/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E53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A44E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0710B-8CFB-9148-8BF0-FF5B3F38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Hussain</dc:creator>
  <cp:lastModifiedBy>Sarker Rashid</cp:lastModifiedBy>
  <cp:revision>22</cp:revision>
  <cp:lastPrinted>2016-01-19T19:15:00Z</cp:lastPrinted>
  <dcterms:created xsi:type="dcterms:W3CDTF">2020-04-10T18:42:00Z</dcterms:created>
  <dcterms:modified xsi:type="dcterms:W3CDTF">2020-05-10T23:34:00Z</dcterms:modified>
</cp:coreProperties>
</file>